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086"/>
        <w:tblW w:w="0" w:type="auto"/>
        <w:tblLook w:val="01E0" w:firstRow="1" w:lastRow="1" w:firstColumn="1" w:lastColumn="1" w:noHBand="0" w:noVBand="0"/>
      </w:tblPr>
      <w:tblGrid>
        <w:gridCol w:w="9357"/>
      </w:tblGrid>
      <w:tr w:rsidR="00BA118E" w:rsidRPr="00114D08" w14:paraId="09876EAC" w14:textId="77777777" w:rsidTr="00C24B48">
        <w:trPr>
          <w:trHeight w:val="70"/>
        </w:trPr>
        <w:tc>
          <w:tcPr>
            <w:tcW w:w="9359" w:type="dxa"/>
            <w:vAlign w:val="center"/>
          </w:tcPr>
          <w:p w14:paraId="16AD183C" w14:textId="77777777" w:rsidR="00BA118E" w:rsidRPr="0060532A" w:rsidRDefault="00BA118E" w:rsidP="00C24B48">
            <w:pPr>
              <w:pStyle w:val="CompanyName"/>
            </w:pPr>
            <w:bookmarkStart w:id="0" w:name="_Hlk190005207"/>
          </w:p>
        </w:tc>
      </w:tr>
    </w:tbl>
    <w:p w14:paraId="2BAD6ACB" w14:textId="77777777" w:rsidR="00BA118E" w:rsidRPr="00324C5D" w:rsidRDefault="00BA118E" w:rsidP="00BA118E">
      <w:pPr>
        <w:pStyle w:val="affb"/>
        <w:jc w:val="center"/>
      </w:pPr>
      <w:bookmarkStart w:id="1" w:name="_Toc456598587"/>
      <w:bookmarkStart w:id="2" w:name="_Toc456600918"/>
      <w:bookmarkStart w:id="3" w:name="_Toc2484421"/>
      <w:bookmarkStart w:id="4" w:name="_Toc4475558"/>
      <w:r w:rsidRPr="00324C5D">
        <w:t>Министерство образования Республики Беларусь</w:t>
      </w:r>
    </w:p>
    <w:p w14:paraId="36E6AAF7" w14:textId="77777777" w:rsidR="00BA118E" w:rsidRPr="003F5FBE" w:rsidRDefault="00BA118E" w:rsidP="00BA118E">
      <w:pPr>
        <w:pStyle w:val="affb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A398891" w14:textId="77777777" w:rsidR="00BA118E" w:rsidRPr="003F5FBE" w:rsidRDefault="00BA118E" w:rsidP="00BA118E">
      <w:pPr>
        <w:pStyle w:val="affb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1C38FD6B" w14:textId="77777777" w:rsidR="00BA118E" w:rsidRPr="003F5FBE" w:rsidRDefault="00BA118E" w:rsidP="00BA118E">
      <w:pPr>
        <w:pStyle w:val="affb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515EA413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36C93B34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60F10C9C" w14:textId="77777777" w:rsidR="00BA118E" w:rsidRPr="003F5FBE" w:rsidRDefault="00BA118E" w:rsidP="00BA118E">
      <w:pPr>
        <w:pStyle w:val="affb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1A7DAAE5" w14:textId="77777777" w:rsidR="00BA118E" w:rsidRPr="003F5FBE" w:rsidRDefault="00BA118E" w:rsidP="00BA118E">
      <w:pPr>
        <w:pStyle w:val="affb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6211CE15" w14:textId="77777777" w:rsidR="00BA118E" w:rsidRPr="003F5FBE" w:rsidRDefault="00BA118E" w:rsidP="00BA118E">
      <w:pPr>
        <w:pStyle w:val="affb"/>
        <w:rPr>
          <w:szCs w:val="28"/>
        </w:rPr>
      </w:pPr>
      <w:r w:rsidRPr="003F5FBE">
        <w:rPr>
          <w:szCs w:val="28"/>
        </w:rPr>
        <w:t xml:space="preserve">Дисциплина: </w:t>
      </w:r>
      <w:r w:rsidRPr="00B253BF">
        <w:rPr>
          <w:szCs w:val="28"/>
        </w:rPr>
        <w:t xml:space="preserve">Тестирование веб-ориентированных приложений </w:t>
      </w:r>
      <w:r w:rsidRPr="003F5FBE">
        <w:rPr>
          <w:szCs w:val="28"/>
        </w:rPr>
        <w:t>(</w:t>
      </w:r>
      <w:r>
        <w:rPr>
          <w:szCs w:val="28"/>
        </w:rPr>
        <w:t>ТВОП</w:t>
      </w:r>
      <w:r w:rsidRPr="003F5FBE">
        <w:rPr>
          <w:szCs w:val="28"/>
        </w:rPr>
        <w:t>)</w:t>
      </w:r>
    </w:p>
    <w:p w14:paraId="601BF2FD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2B45BB50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2D2FB904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1AD996D6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287C550D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44D7AE3C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21441DD3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4D38DBF4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195AF13D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50E58395" w14:textId="77777777" w:rsidR="00BA118E" w:rsidRPr="003F5FBE" w:rsidRDefault="00BA118E" w:rsidP="00BA118E">
      <w:pPr>
        <w:pStyle w:val="affc"/>
        <w:ind w:firstLine="0"/>
      </w:pPr>
      <w:r w:rsidRPr="003F5FBE">
        <w:t xml:space="preserve"> ОТЧЕТ </w:t>
      </w:r>
    </w:p>
    <w:p w14:paraId="0FF5BD7A" w14:textId="783F92CD" w:rsidR="00BA118E" w:rsidRDefault="00BA118E" w:rsidP="00BA118E">
      <w:pPr>
        <w:pStyle w:val="affc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5353CB">
        <w:rPr>
          <w:b w:val="0"/>
        </w:rPr>
        <w:t>6</w:t>
      </w:r>
    </w:p>
    <w:p w14:paraId="6172BCB2" w14:textId="77777777" w:rsidR="00BA118E" w:rsidRDefault="00BA118E" w:rsidP="00BA118E">
      <w:pPr>
        <w:pStyle w:val="affc"/>
        <w:ind w:firstLine="0"/>
        <w:rPr>
          <w:b w:val="0"/>
        </w:rPr>
      </w:pPr>
    </w:p>
    <w:p w14:paraId="09BDEE88" w14:textId="4DA8AA1D" w:rsidR="00BA118E" w:rsidRPr="00324C5D" w:rsidRDefault="00BA118E" w:rsidP="00BA118E">
      <w:pPr>
        <w:pStyle w:val="affc"/>
        <w:ind w:firstLine="0"/>
        <w:rPr>
          <w:b w:val="0"/>
        </w:rPr>
      </w:pPr>
      <w:r w:rsidRPr="00324C5D">
        <w:rPr>
          <w:b w:val="0"/>
        </w:rPr>
        <w:t xml:space="preserve">Тема работы: </w:t>
      </w:r>
      <w:r w:rsidR="005353CB" w:rsidRPr="005353CB">
        <w:t>Поиск и документирование дефектов</w:t>
      </w:r>
    </w:p>
    <w:p w14:paraId="5674802B" w14:textId="40F72CE7" w:rsidR="00BA118E" w:rsidRPr="00F73624" w:rsidRDefault="00F73624" w:rsidP="00BA118E">
      <w:pPr>
        <w:jc w:val="center"/>
        <w:rPr>
          <w:i/>
          <w:sz w:val="28"/>
          <w:szCs w:val="28"/>
          <w:lang w:val="ru-RU"/>
        </w:rPr>
      </w:pPr>
      <w:bookmarkStart w:id="5" w:name="_Hlk192274246"/>
      <w:r>
        <w:rPr>
          <w:rStyle w:val="eop"/>
          <w:sz w:val="28"/>
          <w:szCs w:val="28"/>
          <w:lang w:val="ru-RU"/>
        </w:rPr>
        <w:t>Вариант</w:t>
      </w:r>
      <w:r w:rsidRPr="00BF56A0">
        <w:rPr>
          <w:rStyle w:val="eop"/>
          <w:sz w:val="28"/>
          <w:szCs w:val="28"/>
          <w:lang w:val="ru-RU"/>
        </w:rPr>
        <w:t xml:space="preserve"> 2</w:t>
      </w:r>
    </w:p>
    <w:bookmarkEnd w:id="5"/>
    <w:p w14:paraId="4E65C444" w14:textId="77777777" w:rsidR="00BA118E" w:rsidRPr="00A47323" w:rsidRDefault="00BA118E" w:rsidP="00BA118E">
      <w:pPr>
        <w:jc w:val="center"/>
        <w:rPr>
          <w:sz w:val="28"/>
          <w:szCs w:val="28"/>
          <w:lang w:val="ru-RU"/>
        </w:rPr>
      </w:pPr>
    </w:p>
    <w:p w14:paraId="31274BF5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4B99B505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62C25170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53BB209C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4CDEE23A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1D99B7F2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2D326F78" w14:textId="77777777" w:rsidR="00BA118E" w:rsidRPr="003F5FBE" w:rsidRDefault="00BA118E" w:rsidP="00BA118E">
      <w:pPr>
        <w:pStyle w:val="affb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02EB1D0C" w14:textId="77777777" w:rsidR="00BA118E" w:rsidRPr="003F5FBE" w:rsidRDefault="00BA118E" w:rsidP="00BA118E">
      <w:pPr>
        <w:pStyle w:val="affb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студент:   </w:t>
      </w:r>
      <w:proofErr w:type="gramEnd"/>
      <w:r w:rsidRPr="003F5FBE">
        <w:rPr>
          <w:szCs w:val="28"/>
        </w:rPr>
        <w:t xml:space="preserve">гр. 251003                      </w:t>
      </w:r>
      <w:r>
        <w:rPr>
          <w:szCs w:val="28"/>
        </w:rPr>
        <w:t xml:space="preserve">                              Панкратьев Е.С.</w:t>
      </w:r>
    </w:p>
    <w:p w14:paraId="10C60FA8" w14:textId="77777777" w:rsidR="00BA118E" w:rsidRPr="003F5FBE" w:rsidRDefault="00BA118E" w:rsidP="00BA118E">
      <w:pPr>
        <w:pStyle w:val="affb"/>
        <w:rPr>
          <w:szCs w:val="28"/>
        </w:rPr>
      </w:pPr>
    </w:p>
    <w:p w14:paraId="19535FA7" w14:textId="77777777" w:rsidR="00BA118E" w:rsidRPr="003F5FBE" w:rsidRDefault="00BA118E" w:rsidP="00BA118E">
      <w:pPr>
        <w:pStyle w:val="affb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Проверил:   </w:t>
      </w:r>
      <w:proofErr w:type="gramEnd"/>
      <w:r w:rsidRPr="003F5FBE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      Данилова Г.В.</w:t>
      </w:r>
      <w:r w:rsidRPr="003F5FBE">
        <w:rPr>
          <w:szCs w:val="28"/>
        </w:rPr>
        <w:t xml:space="preserve">  </w:t>
      </w:r>
    </w:p>
    <w:p w14:paraId="2E8935F4" w14:textId="77777777" w:rsidR="00BA118E" w:rsidRPr="00A47323" w:rsidRDefault="00BA118E" w:rsidP="00BA118E">
      <w:pPr>
        <w:rPr>
          <w:sz w:val="28"/>
          <w:szCs w:val="28"/>
          <w:lang w:val="ru-RU"/>
        </w:rPr>
      </w:pPr>
      <w:r w:rsidRPr="00A47323">
        <w:rPr>
          <w:sz w:val="28"/>
          <w:szCs w:val="28"/>
          <w:lang w:val="ru-RU"/>
        </w:rPr>
        <w:t xml:space="preserve">                                                                </w:t>
      </w:r>
    </w:p>
    <w:p w14:paraId="60E79287" w14:textId="77777777" w:rsidR="00BA118E" w:rsidRPr="00A47323" w:rsidRDefault="00BA118E" w:rsidP="00BA118E">
      <w:pPr>
        <w:rPr>
          <w:sz w:val="28"/>
          <w:szCs w:val="28"/>
          <w:lang w:val="ru-RU"/>
        </w:rPr>
      </w:pPr>
      <w:r w:rsidRPr="00A47323">
        <w:rPr>
          <w:sz w:val="28"/>
          <w:szCs w:val="28"/>
          <w:lang w:val="ru-RU"/>
        </w:rPr>
        <w:t xml:space="preserve">                      </w:t>
      </w:r>
    </w:p>
    <w:p w14:paraId="2EED2A6C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5B8141DB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08C8597C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091DA53E" w14:textId="77777777" w:rsidR="00BA118E" w:rsidRPr="00A47323" w:rsidRDefault="00BA118E" w:rsidP="00BA118E">
      <w:pPr>
        <w:rPr>
          <w:sz w:val="28"/>
          <w:szCs w:val="28"/>
          <w:lang w:val="ru-RU"/>
        </w:rPr>
      </w:pPr>
    </w:p>
    <w:p w14:paraId="42C3E05C" w14:textId="6F830C06" w:rsidR="00D055B9" w:rsidRDefault="00D055B9" w:rsidP="00BA118E">
      <w:pPr>
        <w:rPr>
          <w:sz w:val="28"/>
          <w:szCs w:val="28"/>
          <w:lang w:val="ru-RU"/>
        </w:rPr>
      </w:pPr>
    </w:p>
    <w:p w14:paraId="34652B81" w14:textId="77777777" w:rsidR="00D055B9" w:rsidRPr="00A47323" w:rsidRDefault="00D055B9" w:rsidP="00BA118E">
      <w:pPr>
        <w:rPr>
          <w:sz w:val="28"/>
          <w:szCs w:val="28"/>
          <w:lang w:val="ru-RU"/>
        </w:rPr>
      </w:pPr>
    </w:p>
    <w:p w14:paraId="17F8441B" w14:textId="77777777" w:rsidR="00BA118E" w:rsidRPr="00324C5D" w:rsidRDefault="00BA118E" w:rsidP="00BA118E">
      <w:pPr>
        <w:pStyle w:val="affc"/>
        <w:ind w:firstLine="0"/>
        <w:rPr>
          <w:b w:val="0"/>
        </w:rPr>
      </w:pPr>
      <w:r w:rsidRPr="00324C5D">
        <w:rPr>
          <w:b w:val="0"/>
        </w:rPr>
        <w:t>Минск 202</w:t>
      </w:r>
      <w:r>
        <w:rPr>
          <w:b w:val="0"/>
        </w:rPr>
        <w:t>5</w:t>
      </w:r>
    </w:p>
    <w:p w14:paraId="2A597A1B" w14:textId="0F0FE217" w:rsidR="00BA118E" w:rsidRDefault="00BA118E" w:rsidP="00BA118E">
      <w:pPr>
        <w:rPr>
          <w:szCs w:val="28"/>
          <w:lang w:val="ru-RU"/>
        </w:rPr>
      </w:pPr>
    </w:p>
    <w:p w14:paraId="6F6142C0" w14:textId="77777777" w:rsidR="00CD4C65" w:rsidRDefault="00CD4C65" w:rsidP="00BA118E">
      <w:pPr>
        <w:rPr>
          <w:szCs w:val="28"/>
          <w:lang w:val="ru-RU"/>
        </w:rPr>
      </w:pPr>
    </w:p>
    <w:tbl>
      <w:tblPr>
        <w:tblStyle w:val="aff9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812"/>
      </w:tblGrid>
      <w:tr w:rsidR="00EA330F" w:rsidRPr="00EF4BB7" w14:paraId="43A8B8B5" w14:textId="77777777" w:rsidTr="00EA330F">
        <w:tc>
          <w:tcPr>
            <w:tcW w:w="2548" w:type="dxa"/>
          </w:tcPr>
          <w:bookmarkEnd w:id="0"/>
          <w:bookmarkEnd w:id="1"/>
          <w:bookmarkEnd w:id="2"/>
          <w:bookmarkEnd w:id="3"/>
          <w:bookmarkEnd w:id="4"/>
          <w:p w14:paraId="32B6BC83" w14:textId="19C0A6A0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14:paraId="276AB4D9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EA330F" w:rsidRPr="00EF4BB7" w14:paraId="4DADBDFE" w14:textId="77777777" w:rsidTr="00EA330F">
        <w:tc>
          <w:tcPr>
            <w:tcW w:w="2548" w:type="dxa"/>
          </w:tcPr>
          <w:p w14:paraId="3AC2C35B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14:paraId="5CCD5E76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</w:p>
        </w:tc>
      </w:tr>
      <w:tr w:rsidR="00EA330F" w:rsidRPr="00EF4BB7" w14:paraId="270DF680" w14:textId="77777777" w:rsidTr="00EA330F">
        <w:tc>
          <w:tcPr>
            <w:tcW w:w="2548" w:type="dxa"/>
          </w:tcPr>
          <w:p w14:paraId="1D5E8D0C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14:paraId="4F55BBAF" w14:textId="52F27799" w:rsidR="00EA330F" w:rsidRPr="00333D9C" w:rsidRDefault="00333D9C" w:rsidP="00DB41BF">
            <w:pPr>
              <w:ind w:hanging="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1</w:t>
            </w:r>
          </w:p>
        </w:tc>
      </w:tr>
      <w:tr w:rsidR="00EA330F" w:rsidRPr="00EF4BB7" w14:paraId="744E476D" w14:textId="77777777" w:rsidTr="00EA330F">
        <w:tc>
          <w:tcPr>
            <w:tcW w:w="2548" w:type="dxa"/>
          </w:tcPr>
          <w:p w14:paraId="5DB662BE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14:paraId="38F6EF7C" w14:textId="2D4D1A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</w:t>
            </w:r>
            <w:r w:rsidRPr="004A6FD5">
              <w:rPr>
                <w:rFonts w:eastAsia="Arial"/>
                <w:noProof/>
                <w:lang w:val="br-FR"/>
              </w:rPr>
              <w:t>T</w:t>
            </w:r>
            <w:r>
              <w:rPr>
                <w:rFonts w:eastAsia="Arial"/>
                <w:noProof/>
                <w:lang w:val="br-FR"/>
              </w:rPr>
              <w:t>est for testers</w:t>
            </w:r>
            <w:r w:rsidRPr="00EF4BB7">
              <w:rPr>
                <w:rFonts w:eastAsia="Arial"/>
                <w:noProof/>
                <w:lang w:val="br-FR"/>
              </w:rPr>
              <w:t>»</w:t>
            </w:r>
          </w:p>
        </w:tc>
      </w:tr>
      <w:tr w:rsidR="00EA330F" w:rsidRPr="00EF4BB7" w14:paraId="25560C1E" w14:textId="77777777" w:rsidTr="00EA330F">
        <w:tc>
          <w:tcPr>
            <w:tcW w:w="2548" w:type="dxa"/>
          </w:tcPr>
          <w:p w14:paraId="7A172990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14:paraId="65A27B03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EA330F" w:rsidRPr="00EF4BB7" w14:paraId="533AC31F" w14:textId="77777777" w:rsidTr="00EA330F">
        <w:tc>
          <w:tcPr>
            <w:tcW w:w="2548" w:type="dxa"/>
          </w:tcPr>
          <w:p w14:paraId="711B8F32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14:paraId="49516920" w14:textId="7E9CC7FE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SNAPSHOT </w:t>
            </w:r>
            <w:r w:rsidR="004F0B6A">
              <w:rPr>
                <w:rFonts w:eastAsia="Arial"/>
                <w:noProof/>
                <w:lang w:val="ru-RU"/>
              </w:rPr>
              <w:t>15</w:t>
            </w:r>
            <w:r w:rsidRPr="00EF4BB7">
              <w:rPr>
                <w:rFonts w:eastAsia="Arial"/>
                <w:noProof/>
                <w:lang w:val="br-FR"/>
              </w:rPr>
              <w:t>.0</w:t>
            </w:r>
            <w:r w:rsidR="004F0B6A">
              <w:rPr>
                <w:rFonts w:eastAsia="Arial"/>
                <w:noProof/>
                <w:lang w:val="ru-RU"/>
              </w:rPr>
              <w:t>3</w:t>
            </w:r>
            <w:r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105C5594" w14:textId="77777777" w:rsidR="00EA330F" w:rsidRPr="00EF4BB7" w:rsidRDefault="00EA330F" w:rsidP="00EA330F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EA330F" w:rsidRPr="00EF4BB7" w14:paraId="639708B0" w14:textId="77777777" w:rsidTr="00DB41BF">
        <w:tc>
          <w:tcPr>
            <w:tcW w:w="1985" w:type="dxa"/>
          </w:tcPr>
          <w:p w14:paraId="414BD606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55E740E" w14:textId="77777777" w:rsidR="00EA330F" w:rsidRPr="00641AF6" w:rsidRDefault="00EA330F" w:rsidP="00DB41BF">
            <w:pPr>
              <w:ind w:hanging="11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4</w:t>
            </w:r>
          </w:p>
        </w:tc>
      </w:tr>
    </w:tbl>
    <w:p w14:paraId="34352C58" w14:textId="77777777" w:rsidR="00EA330F" w:rsidRPr="00EF4BB7" w:rsidRDefault="00EA330F" w:rsidP="00EA330F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330F" w:rsidRPr="00EF4BB7" w14:paraId="59A7893A" w14:textId="77777777" w:rsidTr="00DB41BF">
        <w:tc>
          <w:tcPr>
            <w:tcW w:w="4672" w:type="dxa"/>
          </w:tcPr>
          <w:p w14:paraId="76F2EEBA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60BD4FB4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EA330F" w:rsidRPr="00EF4BB7" w14:paraId="61DE7ADD" w14:textId="77777777" w:rsidTr="00DB41BF">
        <w:tc>
          <w:tcPr>
            <w:tcW w:w="4672" w:type="dxa"/>
          </w:tcPr>
          <w:p w14:paraId="0B4851F0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707C0BD2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EA330F" w:rsidRPr="00EF4BB7" w14:paraId="06241A30" w14:textId="77777777" w:rsidTr="00DB41BF">
        <w:tc>
          <w:tcPr>
            <w:tcW w:w="4672" w:type="dxa"/>
          </w:tcPr>
          <w:p w14:paraId="2F1C48A1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6B1B01E2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320D6A3F" w14:textId="77777777" w:rsidR="00EA330F" w:rsidRPr="00EF4BB7" w:rsidRDefault="00EA330F" w:rsidP="00EA330F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EA330F" w:rsidRPr="00EF4BB7" w14:paraId="2A1D927C" w14:textId="77777777" w:rsidTr="00DB41BF">
        <w:tc>
          <w:tcPr>
            <w:tcW w:w="2836" w:type="dxa"/>
          </w:tcPr>
          <w:p w14:paraId="47B1BF50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9054465" w14:textId="10455F0D" w:rsidR="00EA330F" w:rsidRPr="00333D9C" w:rsidRDefault="00333D9C" w:rsidP="00DB41BF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3</w:t>
            </w:r>
          </w:p>
        </w:tc>
      </w:tr>
    </w:tbl>
    <w:p w14:paraId="4B8976F0" w14:textId="77777777" w:rsidR="00EA330F" w:rsidRPr="00EF4BB7" w:rsidRDefault="00EA330F" w:rsidP="00EA330F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A330F" w:rsidRPr="00EF4BB7" w14:paraId="44C0554D" w14:textId="77777777" w:rsidTr="00DB41BF">
        <w:tc>
          <w:tcPr>
            <w:tcW w:w="3115" w:type="dxa"/>
          </w:tcPr>
          <w:p w14:paraId="73A4B17F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103A4CF3" w14:textId="77777777" w:rsidR="00EA330F" w:rsidRPr="00EF4BB7" w:rsidRDefault="00EA330F" w:rsidP="00DB41BF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27A6CAD7" w14:textId="77777777" w:rsidR="00EA330F" w:rsidRPr="00EF4BB7" w:rsidRDefault="00EA330F" w:rsidP="00DB41BF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2195317B" w14:textId="77777777" w:rsidR="00EA330F" w:rsidRPr="00EF4BB7" w:rsidRDefault="00EA330F" w:rsidP="00EA330F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A330F" w:rsidRPr="00EF4BB7" w14:paraId="40613F6D" w14:textId="77777777" w:rsidTr="00DB41BF">
        <w:tc>
          <w:tcPr>
            <w:tcW w:w="3544" w:type="dxa"/>
          </w:tcPr>
          <w:p w14:paraId="73981299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2C0E6C66" w14:textId="39231752" w:rsidR="00EA330F" w:rsidRPr="00EF4BB7" w:rsidRDefault="004F0EF3" w:rsidP="00333D9C">
            <w:pPr>
              <w:rPr>
                <w:rFonts w:eastAsia="Arial"/>
                <w:noProof/>
                <w:lang w:val="br-FR"/>
              </w:rPr>
            </w:pPr>
            <w:r>
              <w:rPr>
                <w:noProof/>
              </w:rPr>
              <w:drawing>
                <wp:inline distT="0" distB="0" distL="0" distR="0" wp14:anchorId="7E981365" wp14:editId="2F0A5671">
                  <wp:extent cx="2878372" cy="154686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800" cy="16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AFF2D" w14:textId="77777777" w:rsidR="00EA330F" w:rsidRPr="00EF4BB7" w:rsidRDefault="00EA330F" w:rsidP="00EA330F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EA330F" w:rsidRPr="00232857" w14:paraId="4442738C" w14:textId="77777777" w:rsidTr="00DB41BF">
        <w:tc>
          <w:tcPr>
            <w:tcW w:w="1201" w:type="dxa"/>
          </w:tcPr>
          <w:p w14:paraId="1FAC6599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33C268FD" w14:textId="77777777" w:rsidR="00EA330F" w:rsidRPr="00EF4BB7" w:rsidRDefault="00EA330F" w:rsidP="00DB41BF">
            <w:pPr>
              <w:rPr>
                <w:rFonts w:eastAsia="Arial"/>
                <w:noProof/>
                <w:lang w:val="br-FR"/>
              </w:rPr>
            </w:pPr>
            <w:r w:rsidRPr="00CF648B">
              <w:rPr>
                <w:rFonts w:eastAsia="Arial"/>
                <w:noProof/>
                <w:lang w:val="br-FR"/>
              </w:rPr>
              <w:t>Вместо закладки «General» по умолчанию открыта закладка «</w:t>
            </w:r>
            <w:r>
              <w:rPr>
                <w:rFonts w:eastAsia="Arial"/>
                <w:noProof/>
                <w:lang w:val="br-FR"/>
              </w:rPr>
              <w:t>wi</w:t>
            </w:r>
            <w:r w:rsidRPr="00CF648B">
              <w:rPr>
                <w:rFonts w:eastAsia="Arial"/>
                <w:noProof/>
                <w:lang w:val="br-FR"/>
              </w:rPr>
              <w:t>fe».</w:t>
            </w:r>
          </w:p>
        </w:tc>
      </w:tr>
      <w:tr w:rsidR="00EA330F" w:rsidRPr="00232857" w14:paraId="70A96BF0" w14:textId="77777777" w:rsidTr="00DB41BF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457A032" w14:textId="77777777" w:rsidR="00EA330F" w:rsidRPr="00EF4BB7" w:rsidRDefault="00EA330F" w:rsidP="00DB41BF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2E9EC4DC" w14:textId="77777777" w:rsidR="00EA330F" w:rsidRPr="00EF4BB7" w:rsidRDefault="00EA330F" w:rsidP="00EA330F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A330F" w:rsidRPr="00EF4BB7" w14:paraId="25B6A600" w14:textId="77777777" w:rsidTr="00DB41BF">
        <w:tc>
          <w:tcPr>
            <w:tcW w:w="6804" w:type="dxa"/>
          </w:tcPr>
          <w:p w14:paraId="1BF2EA57" w14:textId="77777777" w:rsidR="00EA330F" w:rsidRPr="00EF4BB7" w:rsidRDefault="00EA330F" w:rsidP="00DB41BF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14CAD8" w14:textId="77777777" w:rsidR="00EA330F" w:rsidRPr="00EF4BB7" w:rsidRDefault="00EA330F" w:rsidP="00DB41BF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6B0B0632" w14:textId="77777777" w:rsidR="00EA330F" w:rsidRPr="00EF4BB7" w:rsidRDefault="00EA330F" w:rsidP="00EA330F">
      <w:pPr>
        <w:rPr>
          <w:rFonts w:eastAsia="Arial"/>
          <w:noProof/>
          <w:u w:val="single"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EA330F" w:rsidRPr="00232857" w14:paraId="45E42FA1" w14:textId="77777777" w:rsidTr="00DB41BF">
        <w:tc>
          <w:tcPr>
            <w:tcW w:w="6516" w:type="dxa"/>
          </w:tcPr>
          <w:p w14:paraId="20F98ED9" w14:textId="77777777" w:rsidR="00EA330F" w:rsidRPr="00EF4BB7" w:rsidRDefault="00EA330F" w:rsidP="00DB41BF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0E9D6DA" w14:textId="77777777" w:rsidR="00EA330F" w:rsidRPr="00F92914" w:rsidRDefault="00EA330F" w:rsidP="00DB41BF">
            <w:pPr>
              <w:rPr>
                <w:rFonts w:eastAsia="Arial"/>
                <w:noProof/>
                <w:lang w:val="uk-UA"/>
              </w:rPr>
            </w:pPr>
          </w:p>
        </w:tc>
      </w:tr>
      <w:tr w:rsidR="00EA330F" w:rsidRPr="00232857" w14:paraId="5B04B242" w14:textId="77777777" w:rsidTr="00DB41BF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E04036F" w14:textId="77777777" w:rsidR="00EA330F" w:rsidRPr="00EF4BB7" w:rsidRDefault="00EA330F" w:rsidP="00DB41BF">
            <w:pPr>
              <w:ind w:left="-111"/>
              <w:rPr>
                <w:rFonts w:eastAsia="Arial"/>
                <w:noProof/>
                <w:lang w:val="br-FR"/>
              </w:rPr>
            </w:pPr>
            <w:r w:rsidRPr="00CF648B">
              <w:rPr>
                <w:rFonts w:eastAsia="Arial"/>
                <w:noProof/>
                <w:lang w:val="br-FR"/>
              </w:rPr>
              <w:t>Вместо закладки «General» по умолчанию открыта закладка «</w:t>
            </w:r>
            <w:r>
              <w:rPr>
                <w:rFonts w:eastAsia="Arial"/>
                <w:noProof/>
                <w:lang w:val="br-FR"/>
              </w:rPr>
              <w:t>w</w:t>
            </w:r>
            <w:r w:rsidRPr="00CF648B">
              <w:rPr>
                <w:rFonts w:eastAsia="Arial"/>
                <w:noProof/>
                <w:lang w:val="br-FR"/>
              </w:rPr>
              <w:t>ife».</w:t>
            </w:r>
          </w:p>
        </w:tc>
      </w:tr>
      <w:tr w:rsidR="00EA330F" w:rsidRPr="00EF4BB7" w14:paraId="0F8DC37B" w14:textId="77777777" w:rsidTr="00DB41B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376E42" w14:textId="77777777" w:rsidR="00EA330F" w:rsidRPr="000E4560" w:rsidRDefault="00EA330F" w:rsidP="00EA330F">
            <w:pPr>
              <w:pStyle w:val="affa"/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Fonts w:eastAsia="Arial"/>
                <w:noProof/>
                <w:lang w:val="br-FR"/>
              </w:rPr>
            </w:pPr>
            <w:r w:rsidRPr="000E4560">
              <w:rPr>
                <w:rFonts w:eastAsia="Arial"/>
                <w:noProof/>
              </w:rPr>
              <w:t>Запустить приложение.</w:t>
            </w:r>
          </w:p>
        </w:tc>
      </w:tr>
      <w:tr w:rsidR="00EA330F" w:rsidRPr="00FF7E41" w14:paraId="6F437C1E" w14:textId="77777777" w:rsidTr="00DB41B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0EF91" w14:textId="0CC39E6A" w:rsidR="00EA330F" w:rsidRPr="00EA330F" w:rsidRDefault="004A1780" w:rsidP="00EA330F">
            <w:pPr>
              <w:pStyle w:val="affa"/>
              <w:widowControl/>
              <w:numPr>
                <w:ilvl w:val="0"/>
                <w:numId w:val="31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В</w:t>
            </w:r>
            <w:r w:rsidR="00031DA8">
              <w:rPr>
                <w:rFonts w:eastAsia="Arial"/>
                <w:noProof/>
                <w:lang w:val="ru-RU"/>
              </w:rPr>
              <w:t>ыбран</w:t>
            </w:r>
            <w:r>
              <w:rPr>
                <w:rFonts w:eastAsia="Arial"/>
                <w:noProof/>
                <w:lang w:val="ru-RU"/>
              </w:rPr>
              <w:t>а</w:t>
            </w:r>
            <w:r w:rsidR="00031DA8">
              <w:rPr>
                <w:rFonts w:eastAsia="Arial"/>
                <w:noProof/>
                <w:lang w:val="ru-RU"/>
              </w:rPr>
              <w:t xml:space="preserve"> закладк</w:t>
            </w:r>
            <w:r>
              <w:rPr>
                <w:rFonts w:eastAsia="Arial"/>
                <w:noProof/>
                <w:lang w:val="ru-RU"/>
              </w:rPr>
              <w:t>а</w:t>
            </w:r>
            <w:r w:rsidR="00031DA8">
              <w:rPr>
                <w:rFonts w:eastAsia="Arial"/>
                <w:noProof/>
                <w:lang w:val="ru-RU"/>
              </w:rPr>
              <w:t xml:space="preserve"> </w:t>
            </w:r>
            <w:r w:rsidR="00EA330F" w:rsidRPr="00EA330F">
              <w:rPr>
                <w:rFonts w:eastAsia="Arial"/>
                <w:noProof/>
                <w:lang w:val="ru-RU"/>
              </w:rPr>
              <w:t>«</w:t>
            </w:r>
            <w:r w:rsidR="00EA330F">
              <w:rPr>
                <w:rFonts w:eastAsia="Arial"/>
                <w:noProof/>
              </w:rPr>
              <w:t>wife</w:t>
            </w:r>
            <w:r w:rsidR="00EA330F" w:rsidRPr="00EA330F">
              <w:rPr>
                <w:rFonts w:eastAsia="Arial"/>
                <w:noProof/>
                <w:lang w:val="ru-RU"/>
              </w:rPr>
              <w:t>»</w:t>
            </w:r>
            <w:r w:rsidR="00B74431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EA330F" w:rsidRPr="00232857" w14:paraId="3A4D0786" w14:textId="77777777" w:rsidTr="00DB41B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D8110" w14:textId="7A6555F2" w:rsidR="00EA330F" w:rsidRPr="00333D9C" w:rsidRDefault="00333D9C" w:rsidP="00333D9C">
            <w:pPr>
              <w:pStyle w:val="affa"/>
              <w:numPr>
                <w:ilvl w:val="0"/>
                <w:numId w:val="31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Ожидалось, что по умолчанию будет открыта закладка </w:t>
            </w:r>
            <w:r w:rsidRPr="00EA330F">
              <w:rPr>
                <w:rFonts w:eastAsia="Arial"/>
                <w:noProof/>
                <w:lang w:val="ru-RU"/>
              </w:rPr>
              <w:t>«</w:t>
            </w:r>
            <w:r>
              <w:rPr>
                <w:rFonts w:eastAsia="Arial"/>
                <w:noProof/>
              </w:rPr>
              <w:t>General</w:t>
            </w:r>
            <w:r w:rsidRPr="00EA330F">
              <w:rPr>
                <w:rFonts w:eastAsia="Arial"/>
                <w:noProof/>
                <w:lang w:val="ru-RU"/>
              </w:rPr>
              <w:t>»</w:t>
            </w:r>
            <w:r w:rsidR="00B74431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EA330F" w:rsidRPr="00232857" w14:paraId="348FB1D4" w14:textId="77777777" w:rsidTr="00DB41B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668CF" w14:textId="77777777" w:rsidR="00EA330F" w:rsidRPr="00EA330F" w:rsidRDefault="00EA330F" w:rsidP="00DB41BF">
            <w:pPr>
              <w:rPr>
                <w:rFonts w:eastAsia="Arial"/>
                <w:noProof/>
                <w:lang w:val="ru-RU"/>
              </w:rPr>
            </w:pPr>
          </w:p>
        </w:tc>
      </w:tr>
    </w:tbl>
    <w:p w14:paraId="07A5E9AF" w14:textId="77777777" w:rsidR="00EA330F" w:rsidRPr="00EF4BB7" w:rsidRDefault="00EA330F" w:rsidP="00EA330F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EA330F" w:rsidRPr="00232857" w14:paraId="6689D8FF" w14:textId="77777777" w:rsidTr="00DB41BF">
        <w:tc>
          <w:tcPr>
            <w:tcW w:w="5245" w:type="dxa"/>
          </w:tcPr>
          <w:p w14:paraId="0302A5FC" w14:textId="77777777" w:rsidR="00EA330F" w:rsidRPr="00EF4BB7" w:rsidRDefault="00EA330F" w:rsidP="00DB41BF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A66BFF" w14:textId="77777777" w:rsidR="00EA330F" w:rsidRPr="00EF4BB7" w:rsidRDefault="00EA330F" w:rsidP="00DB41BF">
            <w:pPr>
              <w:rPr>
                <w:rFonts w:eastAsia="Arial"/>
                <w:noProof/>
                <w:lang w:val="br-FR"/>
              </w:rPr>
            </w:pPr>
            <w:r w:rsidRPr="001D29AE">
              <w:rPr>
                <w:rFonts w:eastAsia="Arial"/>
                <w:noProof/>
                <w:lang w:val="br-FR"/>
              </w:rPr>
              <w:t xml:space="preserve">По умолчанию должна быть открыта </w:t>
            </w:r>
          </w:p>
        </w:tc>
      </w:tr>
      <w:tr w:rsidR="00EA330F" w:rsidRPr="00EF4BB7" w14:paraId="04E306C4" w14:textId="77777777" w:rsidTr="00DB41BF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156AACB" w14:textId="77777777" w:rsidR="00EA330F" w:rsidRPr="00EF4BB7" w:rsidRDefault="00EA330F" w:rsidP="00DB41BF">
            <w:pPr>
              <w:ind w:left="-111"/>
              <w:rPr>
                <w:rFonts w:eastAsia="Arial"/>
                <w:noProof/>
                <w:lang w:val="br-FR"/>
              </w:rPr>
            </w:pPr>
            <w:r w:rsidRPr="001D29AE">
              <w:rPr>
                <w:rFonts w:eastAsia="Arial"/>
                <w:noProof/>
                <w:lang w:val="br-FR"/>
              </w:rPr>
              <w:t>закладка «</w:t>
            </w:r>
            <w:r>
              <w:rPr>
                <w:rFonts w:eastAsia="Arial"/>
                <w:noProof/>
                <w:lang w:val="br-FR"/>
              </w:rPr>
              <w:t>General</w:t>
            </w:r>
            <w:r w:rsidRPr="001D29AE">
              <w:rPr>
                <w:rFonts w:eastAsia="Arial"/>
                <w:noProof/>
                <w:lang w:val="br-FR"/>
              </w:rPr>
              <w:t>»</w:t>
            </w:r>
            <w:r w:rsidRPr="00EF4BB7">
              <w:rPr>
                <w:rFonts w:eastAsia="Arial"/>
                <w:noProof/>
                <w:lang w:val="br-FR"/>
              </w:rPr>
              <w:t>.</w:t>
            </w:r>
          </w:p>
        </w:tc>
      </w:tr>
      <w:tr w:rsidR="00EA330F" w:rsidRPr="00EF4BB7" w14:paraId="2292B2DA" w14:textId="77777777" w:rsidTr="00DB41B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73897" w14:textId="77777777" w:rsidR="00EA330F" w:rsidRPr="00EF4BB7" w:rsidRDefault="00EA330F" w:rsidP="00DB41BF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70E41F4C" w14:textId="77777777" w:rsidR="00EA330F" w:rsidRPr="00EF4BB7" w:rsidRDefault="00EA330F" w:rsidP="00EA330F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EA330F" w:rsidRPr="00EF4BB7" w14:paraId="3EA7A3E0" w14:textId="77777777" w:rsidTr="00DB41BF">
        <w:tc>
          <w:tcPr>
            <w:tcW w:w="3942" w:type="dxa"/>
          </w:tcPr>
          <w:p w14:paraId="7A919919" w14:textId="77777777" w:rsidR="00EA330F" w:rsidRPr="00EF4BB7" w:rsidRDefault="00EA330F" w:rsidP="00DB41BF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EAB42E7" w14:textId="095E303B" w:rsidR="00EA330F" w:rsidRPr="00EA330F" w:rsidRDefault="00EA330F" w:rsidP="00DB41BF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анкратьев Е.С.</w:t>
            </w:r>
          </w:p>
        </w:tc>
        <w:tc>
          <w:tcPr>
            <w:tcW w:w="764" w:type="dxa"/>
          </w:tcPr>
          <w:p w14:paraId="4B326445" w14:textId="77777777" w:rsidR="00EA330F" w:rsidRPr="00EF4BB7" w:rsidRDefault="00EA330F" w:rsidP="00DB41BF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673D886D" w14:textId="01058571" w:rsidR="00EA330F" w:rsidRPr="004F0B6A" w:rsidRDefault="004F0B6A" w:rsidP="00DB41BF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15</w:t>
            </w:r>
            <w:r w:rsidRPr="00EF4BB7">
              <w:rPr>
                <w:rFonts w:eastAsia="Arial"/>
                <w:noProof/>
                <w:lang w:val="br-FR"/>
              </w:rPr>
              <w:t>.0</w:t>
            </w:r>
            <w:r>
              <w:rPr>
                <w:rFonts w:eastAsia="Arial"/>
                <w:noProof/>
                <w:lang w:val="ru-RU"/>
              </w:rPr>
              <w:t>3</w:t>
            </w:r>
            <w:r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7070CDA9" w14:textId="77777777" w:rsidR="00EA330F" w:rsidRPr="00EF4BB7" w:rsidRDefault="00EA330F" w:rsidP="00EA330F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tbl>
      <w:tblPr>
        <w:tblStyle w:val="aff9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176"/>
        <w:gridCol w:w="146"/>
        <w:gridCol w:w="562"/>
        <w:gridCol w:w="10"/>
        <w:gridCol w:w="1477"/>
        <w:gridCol w:w="839"/>
        <w:gridCol w:w="800"/>
        <w:gridCol w:w="137"/>
        <w:gridCol w:w="595"/>
        <w:gridCol w:w="2243"/>
        <w:gridCol w:w="128"/>
        <w:gridCol w:w="200"/>
      </w:tblGrid>
      <w:tr w:rsidR="00EA330F" w:rsidRPr="00EF4BB7" w14:paraId="0E6D3F9C" w14:textId="77777777" w:rsidTr="004F0EF3">
        <w:trPr>
          <w:gridAfter w:val="2"/>
          <w:wAfter w:w="328" w:type="dxa"/>
        </w:trPr>
        <w:tc>
          <w:tcPr>
            <w:tcW w:w="3256" w:type="dxa"/>
            <w:gridSpan w:val="4"/>
          </w:tcPr>
          <w:p w14:paraId="2760A88A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gridSpan w:val="7"/>
            <w:tcBorders>
              <w:bottom w:val="single" w:sz="4" w:space="0" w:color="auto"/>
            </w:tcBorders>
          </w:tcPr>
          <w:p w14:paraId="422E89E7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A330F" w:rsidRPr="00EF4BB7" w14:paraId="1F00E319" w14:textId="77777777" w:rsidTr="004F0EF3">
        <w:trPr>
          <w:gridAfter w:val="2"/>
          <w:wAfter w:w="328" w:type="dxa"/>
        </w:trPr>
        <w:tc>
          <w:tcPr>
            <w:tcW w:w="3256" w:type="dxa"/>
            <w:gridSpan w:val="4"/>
          </w:tcPr>
          <w:p w14:paraId="102DEB3D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A6330A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A330F" w:rsidRPr="00EF4BB7" w14:paraId="43BA1D10" w14:textId="77777777" w:rsidTr="004F0EF3">
        <w:trPr>
          <w:gridAfter w:val="2"/>
          <w:wAfter w:w="328" w:type="dxa"/>
        </w:trPr>
        <w:tc>
          <w:tcPr>
            <w:tcW w:w="3256" w:type="dxa"/>
            <w:gridSpan w:val="4"/>
          </w:tcPr>
          <w:p w14:paraId="0014EF1B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259B0D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A330F" w:rsidRPr="00EF4BB7" w14:paraId="27874D5F" w14:textId="77777777" w:rsidTr="004F0EF3">
        <w:trPr>
          <w:gridAfter w:val="1"/>
          <w:wAfter w:w="196" w:type="dxa"/>
        </w:trPr>
        <w:tc>
          <w:tcPr>
            <w:tcW w:w="2372" w:type="dxa"/>
          </w:tcPr>
          <w:p w14:paraId="6948EF36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gridSpan w:val="5"/>
            <w:tcBorders>
              <w:bottom w:val="single" w:sz="4" w:space="0" w:color="auto"/>
            </w:tcBorders>
          </w:tcPr>
          <w:p w14:paraId="2E0DD192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632D978B" w14:textId="7D6CFEE1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 xml:space="preserve"> </w:t>
            </w: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  <w:gridSpan w:val="2"/>
          </w:tcPr>
          <w:p w14:paraId="671B909A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EA330F" w:rsidRPr="00EF4BB7" w14:paraId="21A420A1" w14:textId="77777777" w:rsidTr="004F0EF3">
        <w:trPr>
          <w:gridAfter w:val="1"/>
          <w:wAfter w:w="196" w:type="dxa"/>
        </w:trPr>
        <w:tc>
          <w:tcPr>
            <w:tcW w:w="2372" w:type="dxa"/>
          </w:tcPr>
          <w:p w14:paraId="0CAFFECC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CE7DF2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4AC2A2B3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2"/>
          </w:tcPr>
          <w:p w14:paraId="27E89B8C" w14:textId="77777777" w:rsidR="00EA330F" w:rsidRPr="00EF4BB7" w:rsidRDefault="00EA330F" w:rsidP="00DB41BF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EA330F" w:rsidRPr="00EF4BB7" w14:paraId="2AD1BE8F" w14:textId="77777777" w:rsidTr="004F0EF3">
        <w:trPr>
          <w:gridAfter w:val="1"/>
          <w:wAfter w:w="196" w:type="dxa"/>
        </w:trPr>
        <w:tc>
          <w:tcPr>
            <w:tcW w:w="2372" w:type="dxa"/>
          </w:tcPr>
          <w:p w14:paraId="30848101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55C5E6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0395EDC9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2"/>
          </w:tcPr>
          <w:p w14:paraId="29CFFAB5" w14:textId="77777777" w:rsidR="00EA330F" w:rsidRPr="00EF4BB7" w:rsidRDefault="00EA330F" w:rsidP="00DB41BF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EA330F" w:rsidRPr="00EF4BB7" w14:paraId="56E79700" w14:textId="77777777" w:rsidTr="004F0EF3">
        <w:tc>
          <w:tcPr>
            <w:tcW w:w="2694" w:type="dxa"/>
            <w:gridSpan w:val="3"/>
          </w:tcPr>
          <w:p w14:paraId="4268A63E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gridSpan w:val="6"/>
          </w:tcPr>
          <w:p w14:paraId="43BE724A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gridSpan w:val="4"/>
          </w:tcPr>
          <w:p w14:paraId="7C334B95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EA330F" w:rsidRPr="00EF4BB7" w14:paraId="1194032D" w14:textId="77777777" w:rsidTr="004F0EF3">
        <w:tc>
          <w:tcPr>
            <w:tcW w:w="2694" w:type="dxa"/>
            <w:gridSpan w:val="3"/>
          </w:tcPr>
          <w:p w14:paraId="0D98CF38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  <w:gridSpan w:val="6"/>
          </w:tcPr>
          <w:p w14:paraId="3A524041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gridSpan w:val="4"/>
          </w:tcPr>
          <w:p w14:paraId="0077DE33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EA330F" w:rsidRPr="00EF4BB7" w14:paraId="468D0F21" w14:textId="77777777" w:rsidTr="004F0EF3">
        <w:tc>
          <w:tcPr>
            <w:tcW w:w="2694" w:type="dxa"/>
            <w:gridSpan w:val="3"/>
          </w:tcPr>
          <w:p w14:paraId="764A951C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gridSpan w:val="6"/>
          </w:tcPr>
          <w:p w14:paraId="26474E9E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gridSpan w:val="4"/>
          </w:tcPr>
          <w:p w14:paraId="189FD3CD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  <w:tr w:rsidR="00EA330F" w:rsidRPr="00EF4BB7" w14:paraId="261C0A1A" w14:textId="77777777" w:rsidTr="004F0EF3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4BDBBC3E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14:paraId="47D17801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9F5A444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gridSpan w:val="3"/>
          </w:tcPr>
          <w:p w14:paraId="6FAB9FBD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A330F" w:rsidRPr="00EF4BB7" w14:paraId="652E04E6" w14:textId="77777777" w:rsidTr="004F0EF3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1CBC456A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FAF4C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DB4F4DD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</w:tcPr>
          <w:p w14:paraId="62229EAC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A330F" w:rsidRPr="00EF4BB7" w14:paraId="556FCC9F" w14:textId="77777777" w:rsidTr="004F0EF3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317ED248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5EF1E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20C33F5F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2E172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A330F" w:rsidRPr="00EF4BB7" w14:paraId="409DE822" w14:textId="77777777" w:rsidTr="004F0EF3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3D09D37E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3598C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48F225B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4225D660" w14:textId="77777777" w:rsidR="00EA330F" w:rsidRPr="00EF4BB7" w:rsidRDefault="00EA330F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333D9C" w:rsidRPr="00EF4BB7" w14:paraId="1B8BB583" w14:textId="77777777" w:rsidTr="004F0EF3">
        <w:trPr>
          <w:gridAfter w:val="2"/>
          <w:wAfter w:w="324" w:type="dxa"/>
        </w:trPr>
        <w:tc>
          <w:tcPr>
            <w:tcW w:w="2548" w:type="dxa"/>
            <w:gridSpan w:val="2"/>
          </w:tcPr>
          <w:p w14:paraId="03CF797F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812" w:type="dxa"/>
            <w:gridSpan w:val="9"/>
            <w:tcBorders>
              <w:bottom w:val="single" w:sz="4" w:space="0" w:color="auto"/>
            </w:tcBorders>
          </w:tcPr>
          <w:p w14:paraId="4974A932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EPAM Systems, Inc»</w:t>
            </w:r>
          </w:p>
        </w:tc>
      </w:tr>
      <w:tr w:rsidR="00333D9C" w:rsidRPr="00EF4BB7" w14:paraId="15946059" w14:textId="77777777" w:rsidTr="004F0EF3">
        <w:trPr>
          <w:gridAfter w:val="2"/>
          <w:wAfter w:w="324" w:type="dxa"/>
        </w:trPr>
        <w:tc>
          <w:tcPr>
            <w:tcW w:w="2548" w:type="dxa"/>
            <w:gridSpan w:val="2"/>
          </w:tcPr>
          <w:p w14:paraId="59BF2DF7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6535298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</w:p>
        </w:tc>
      </w:tr>
      <w:tr w:rsidR="00333D9C" w:rsidRPr="00EF4BB7" w14:paraId="4F733E0C" w14:textId="77777777" w:rsidTr="004F0EF3">
        <w:trPr>
          <w:gridAfter w:val="2"/>
          <w:wAfter w:w="324" w:type="dxa"/>
        </w:trPr>
        <w:tc>
          <w:tcPr>
            <w:tcW w:w="2548" w:type="dxa"/>
            <w:gridSpan w:val="2"/>
          </w:tcPr>
          <w:p w14:paraId="7840E29D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C428849" w14:textId="18D3AE98" w:rsidR="00333D9C" w:rsidRPr="00333D9C" w:rsidRDefault="00333D9C" w:rsidP="00DB41BF">
            <w:pPr>
              <w:ind w:hanging="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2</w:t>
            </w:r>
          </w:p>
        </w:tc>
      </w:tr>
      <w:tr w:rsidR="00333D9C" w:rsidRPr="00EF4BB7" w14:paraId="256060EC" w14:textId="77777777" w:rsidTr="004F0EF3">
        <w:trPr>
          <w:gridAfter w:val="2"/>
          <w:wAfter w:w="324" w:type="dxa"/>
        </w:trPr>
        <w:tc>
          <w:tcPr>
            <w:tcW w:w="2548" w:type="dxa"/>
            <w:gridSpan w:val="2"/>
          </w:tcPr>
          <w:p w14:paraId="132030FF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50469EC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</w:t>
            </w:r>
            <w:r w:rsidRPr="004A6FD5">
              <w:rPr>
                <w:rFonts w:eastAsia="Arial"/>
                <w:noProof/>
                <w:lang w:val="br-FR"/>
              </w:rPr>
              <w:t>T</w:t>
            </w:r>
            <w:r>
              <w:rPr>
                <w:rFonts w:eastAsia="Arial"/>
                <w:noProof/>
                <w:lang w:val="br-FR"/>
              </w:rPr>
              <w:t>est for testers</w:t>
            </w:r>
            <w:r w:rsidRPr="00EF4BB7">
              <w:rPr>
                <w:rFonts w:eastAsia="Arial"/>
                <w:noProof/>
                <w:lang w:val="br-FR"/>
              </w:rPr>
              <w:t>»</w:t>
            </w:r>
          </w:p>
        </w:tc>
      </w:tr>
      <w:tr w:rsidR="00333D9C" w:rsidRPr="00EF4BB7" w14:paraId="49D50E4E" w14:textId="77777777" w:rsidTr="004F0EF3">
        <w:trPr>
          <w:gridAfter w:val="2"/>
          <w:wAfter w:w="324" w:type="dxa"/>
        </w:trPr>
        <w:tc>
          <w:tcPr>
            <w:tcW w:w="2548" w:type="dxa"/>
            <w:gridSpan w:val="2"/>
          </w:tcPr>
          <w:p w14:paraId="7D72FD92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76C0F3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333D9C" w:rsidRPr="00EF4BB7" w14:paraId="3FD25BC3" w14:textId="77777777" w:rsidTr="004F0EF3">
        <w:trPr>
          <w:gridAfter w:val="2"/>
          <w:wAfter w:w="324" w:type="dxa"/>
        </w:trPr>
        <w:tc>
          <w:tcPr>
            <w:tcW w:w="2548" w:type="dxa"/>
            <w:gridSpan w:val="2"/>
          </w:tcPr>
          <w:p w14:paraId="0D92B2FC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FE92F8F" w14:textId="747788E6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SNAPSHOT </w:t>
            </w:r>
            <w:r w:rsidR="004F0B6A">
              <w:rPr>
                <w:rFonts w:eastAsia="Arial"/>
                <w:noProof/>
                <w:lang w:val="ru-RU"/>
              </w:rPr>
              <w:t>15</w:t>
            </w:r>
            <w:r w:rsidR="004F0B6A" w:rsidRPr="00EF4BB7">
              <w:rPr>
                <w:rFonts w:eastAsia="Arial"/>
                <w:noProof/>
                <w:lang w:val="br-FR"/>
              </w:rPr>
              <w:t>.0</w:t>
            </w:r>
            <w:r w:rsidR="004F0B6A">
              <w:rPr>
                <w:rFonts w:eastAsia="Arial"/>
                <w:noProof/>
                <w:lang w:val="ru-RU"/>
              </w:rPr>
              <w:t>3</w:t>
            </w:r>
            <w:r w:rsidR="004F0B6A"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04172761" w14:textId="77777777" w:rsidR="00333D9C" w:rsidRPr="00EF4BB7" w:rsidRDefault="00333D9C" w:rsidP="00333D9C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333D9C" w:rsidRPr="00EF4BB7" w14:paraId="6202A368" w14:textId="77777777" w:rsidTr="00DB41BF">
        <w:tc>
          <w:tcPr>
            <w:tcW w:w="1985" w:type="dxa"/>
          </w:tcPr>
          <w:p w14:paraId="074E580F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394E42E" w14:textId="742B6496" w:rsidR="00333D9C" w:rsidRPr="00641AF6" w:rsidRDefault="00031DA8" w:rsidP="00DB41BF">
            <w:pPr>
              <w:ind w:hanging="11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1A43BFCC" w14:textId="77777777" w:rsidR="00333D9C" w:rsidRPr="00EF4BB7" w:rsidRDefault="00333D9C" w:rsidP="00333D9C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3D9C" w:rsidRPr="00EF4BB7" w14:paraId="50E1F8D6" w14:textId="77777777" w:rsidTr="00DB41BF">
        <w:tc>
          <w:tcPr>
            <w:tcW w:w="4672" w:type="dxa"/>
          </w:tcPr>
          <w:p w14:paraId="3421C7FB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0F01BDFB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333D9C" w:rsidRPr="00EF4BB7" w14:paraId="03A6B1AD" w14:textId="77777777" w:rsidTr="00DB41BF">
        <w:tc>
          <w:tcPr>
            <w:tcW w:w="4672" w:type="dxa"/>
          </w:tcPr>
          <w:p w14:paraId="0813FB7E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01A3CAC6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333D9C" w:rsidRPr="00EF4BB7" w14:paraId="455F8631" w14:textId="77777777" w:rsidTr="00DB41BF">
        <w:tc>
          <w:tcPr>
            <w:tcW w:w="4672" w:type="dxa"/>
          </w:tcPr>
          <w:p w14:paraId="2CFADF9D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2F615DFD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7CABEEBC" w14:textId="77777777" w:rsidR="00333D9C" w:rsidRPr="00EF4BB7" w:rsidRDefault="00333D9C" w:rsidP="00333D9C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333D9C" w:rsidRPr="00EF4BB7" w14:paraId="2026CF6D" w14:textId="77777777" w:rsidTr="00DB41BF">
        <w:tc>
          <w:tcPr>
            <w:tcW w:w="2836" w:type="dxa"/>
          </w:tcPr>
          <w:p w14:paraId="6AF29E3A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8AD01B1" w14:textId="77777777" w:rsidR="00333D9C" w:rsidRPr="00EF4BB7" w:rsidRDefault="00333D9C" w:rsidP="00DB41BF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3</w:t>
            </w:r>
          </w:p>
        </w:tc>
      </w:tr>
    </w:tbl>
    <w:p w14:paraId="0BF04046" w14:textId="77777777" w:rsidR="00333D9C" w:rsidRPr="00EF4BB7" w:rsidRDefault="00333D9C" w:rsidP="00333D9C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3D9C" w:rsidRPr="00EF4BB7" w14:paraId="4EB01BDF" w14:textId="77777777" w:rsidTr="00DB41BF">
        <w:tc>
          <w:tcPr>
            <w:tcW w:w="3115" w:type="dxa"/>
          </w:tcPr>
          <w:p w14:paraId="1ADE6F56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6261E8AB" w14:textId="77777777" w:rsidR="00333D9C" w:rsidRPr="00EF4BB7" w:rsidRDefault="00333D9C" w:rsidP="00DB41BF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6127CB53" w14:textId="77777777" w:rsidR="00333D9C" w:rsidRPr="00EF4BB7" w:rsidRDefault="00333D9C" w:rsidP="00DB41BF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552A295B" w14:textId="77777777" w:rsidR="00333D9C" w:rsidRPr="00EF4BB7" w:rsidRDefault="00333D9C" w:rsidP="00333D9C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333D9C" w:rsidRPr="00EF4BB7" w14:paraId="26BDD90E" w14:textId="77777777" w:rsidTr="00DB41BF">
        <w:tc>
          <w:tcPr>
            <w:tcW w:w="3544" w:type="dxa"/>
          </w:tcPr>
          <w:p w14:paraId="4D815EC0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771CCBA8" w14:textId="481BE9DF" w:rsidR="00333D9C" w:rsidRPr="00EF4BB7" w:rsidRDefault="00971FB3" w:rsidP="00DB41BF">
            <w:pPr>
              <w:rPr>
                <w:rFonts w:eastAsia="Arial"/>
                <w:noProof/>
                <w:lang w:val="br-FR"/>
              </w:rPr>
            </w:pPr>
            <w:r>
              <w:rPr>
                <w:noProof/>
              </w:rPr>
              <w:drawing>
                <wp:inline distT="0" distB="0" distL="0" distR="0" wp14:anchorId="20ACA571" wp14:editId="7CAA18F5">
                  <wp:extent cx="2963024" cy="1590261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625" cy="164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CACA6" w14:textId="77777777" w:rsidR="00333D9C" w:rsidRPr="00EF4BB7" w:rsidRDefault="00333D9C" w:rsidP="00333D9C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333D9C" w:rsidRPr="00232857" w14:paraId="5363416C" w14:textId="77777777" w:rsidTr="00DB41BF">
        <w:tc>
          <w:tcPr>
            <w:tcW w:w="1201" w:type="dxa"/>
          </w:tcPr>
          <w:p w14:paraId="1EB84FD9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1FDBEEC2" w14:textId="78FFEDB4" w:rsidR="00333D9C" w:rsidRPr="008E6200" w:rsidRDefault="008E6200" w:rsidP="00DB41BF">
            <w:pPr>
              <w:rPr>
                <w:rFonts w:eastAsia="Arial"/>
                <w:noProof/>
                <w:lang w:val="ru-RU"/>
              </w:rPr>
            </w:pPr>
            <w:r w:rsidRPr="00031DA8">
              <w:rPr>
                <w:rFonts w:eastAsia="Arial"/>
                <w:noProof/>
                <w:lang w:val="ru-RU"/>
              </w:rPr>
              <w:t>При наведении курсора мыши</w:t>
            </w:r>
            <w:r>
              <w:rPr>
                <w:rFonts w:eastAsia="Arial"/>
                <w:noProof/>
                <w:lang w:val="ru-RU"/>
              </w:rPr>
              <w:t xml:space="preserve"> на кнопку </w:t>
            </w:r>
            <w:r w:rsidRPr="00031DA8">
              <w:rPr>
                <w:rFonts w:eastAsia="Arial"/>
                <w:noProof/>
                <w:lang w:val="br-FR"/>
              </w:rPr>
              <w:t>«New Database»</w:t>
            </w:r>
            <w:r>
              <w:rPr>
                <w:rFonts w:eastAsia="Arial"/>
                <w:noProof/>
                <w:lang w:val="ru-RU"/>
              </w:rPr>
              <w:t xml:space="preserve"> о</w:t>
            </w:r>
            <w:r w:rsidRPr="00031DA8">
              <w:rPr>
                <w:rFonts w:eastAsia="Arial"/>
                <w:noProof/>
                <w:lang w:val="br-FR"/>
              </w:rPr>
              <w:t>тсутс</w:t>
            </w:r>
            <w:r>
              <w:rPr>
                <w:rFonts w:eastAsia="Arial"/>
                <w:noProof/>
                <w:lang w:val="ru-RU"/>
              </w:rPr>
              <w:t>твует подсказка</w:t>
            </w:r>
          </w:p>
        </w:tc>
      </w:tr>
      <w:tr w:rsidR="00333D9C" w:rsidRPr="00046EEE" w14:paraId="0321F579" w14:textId="77777777" w:rsidTr="00DB41BF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1D1A7E0" w14:textId="087E965E" w:rsidR="00333D9C" w:rsidRPr="00EF4BB7" w:rsidRDefault="008E6200" w:rsidP="00DB41BF">
            <w:pPr>
              <w:rPr>
                <w:rFonts w:eastAsia="Arial"/>
                <w:noProof/>
                <w:lang w:val="br-FR"/>
              </w:rPr>
            </w:pPr>
            <w:r w:rsidRPr="00031DA8">
              <w:rPr>
                <w:rFonts w:eastAsia="Arial"/>
                <w:noProof/>
                <w:lang w:val="br-FR"/>
              </w:rPr>
              <w:t>«New Database…»</w:t>
            </w:r>
            <w:r>
              <w:rPr>
                <w:rFonts w:eastAsia="Arial"/>
                <w:noProof/>
                <w:lang w:val="ru-RU"/>
              </w:rPr>
              <w:t>.</w:t>
            </w:r>
          </w:p>
        </w:tc>
      </w:tr>
    </w:tbl>
    <w:p w14:paraId="48D2E62B" w14:textId="77777777" w:rsidR="00333D9C" w:rsidRPr="00EF4BB7" w:rsidRDefault="00333D9C" w:rsidP="00333D9C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33D9C" w:rsidRPr="00EF4BB7" w14:paraId="235B66A6" w14:textId="77777777" w:rsidTr="00DB41BF">
        <w:tc>
          <w:tcPr>
            <w:tcW w:w="6804" w:type="dxa"/>
          </w:tcPr>
          <w:p w14:paraId="5DD4D6D7" w14:textId="77777777" w:rsidR="00333D9C" w:rsidRPr="00EF4BB7" w:rsidRDefault="00333D9C" w:rsidP="00DB41BF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42D111" w14:textId="77777777" w:rsidR="00333D9C" w:rsidRPr="00EF4BB7" w:rsidRDefault="00333D9C" w:rsidP="00DB41BF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47DB03F" w14:textId="77777777" w:rsidR="00333D9C" w:rsidRPr="00EF4BB7" w:rsidRDefault="00333D9C" w:rsidP="00333D9C">
      <w:pPr>
        <w:rPr>
          <w:rFonts w:eastAsia="Arial"/>
          <w:noProof/>
          <w:u w:val="single"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333D9C" w:rsidRPr="00232857" w14:paraId="47661BA4" w14:textId="77777777" w:rsidTr="00DB41BF">
        <w:tc>
          <w:tcPr>
            <w:tcW w:w="6516" w:type="dxa"/>
          </w:tcPr>
          <w:p w14:paraId="64DF0E5E" w14:textId="77777777" w:rsidR="00333D9C" w:rsidRPr="00EF4BB7" w:rsidRDefault="00333D9C" w:rsidP="00DB41BF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C370FCD" w14:textId="77777777" w:rsidR="00333D9C" w:rsidRPr="00F92914" w:rsidRDefault="00333D9C" w:rsidP="00DB41BF">
            <w:pPr>
              <w:rPr>
                <w:rFonts w:eastAsia="Arial"/>
                <w:noProof/>
                <w:lang w:val="uk-UA"/>
              </w:rPr>
            </w:pPr>
          </w:p>
        </w:tc>
      </w:tr>
      <w:tr w:rsidR="00333D9C" w:rsidRPr="00232857" w14:paraId="1B820C1B" w14:textId="77777777" w:rsidTr="00DB41BF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333F3932" w14:textId="1C9F29FD" w:rsidR="00333D9C" w:rsidRPr="00B74431" w:rsidRDefault="00031DA8" w:rsidP="00DB41BF">
            <w:pPr>
              <w:ind w:left="-111"/>
              <w:rPr>
                <w:rFonts w:eastAsia="Arial"/>
                <w:noProof/>
                <w:lang w:val="ru-RU"/>
              </w:rPr>
            </w:pPr>
            <w:r w:rsidRPr="00031DA8">
              <w:rPr>
                <w:rFonts w:eastAsia="Arial"/>
                <w:noProof/>
                <w:lang w:val="ru-RU"/>
              </w:rPr>
              <w:t>При наведении курсора мыши</w:t>
            </w:r>
            <w:r>
              <w:rPr>
                <w:rFonts w:eastAsia="Arial"/>
                <w:noProof/>
                <w:lang w:val="ru-RU"/>
              </w:rPr>
              <w:t xml:space="preserve"> на кнопку </w:t>
            </w:r>
            <w:r w:rsidRPr="00031DA8">
              <w:rPr>
                <w:rFonts w:eastAsia="Arial"/>
                <w:noProof/>
                <w:lang w:val="br-FR"/>
              </w:rPr>
              <w:t>«New Database»</w:t>
            </w:r>
            <w:r>
              <w:rPr>
                <w:rFonts w:eastAsia="Arial"/>
                <w:noProof/>
                <w:lang w:val="ru-RU"/>
              </w:rPr>
              <w:t xml:space="preserve"> о</w:t>
            </w:r>
            <w:r w:rsidRPr="00031DA8">
              <w:rPr>
                <w:rFonts w:eastAsia="Arial"/>
                <w:noProof/>
                <w:lang w:val="br-FR"/>
              </w:rPr>
              <w:t>тсутс</w:t>
            </w:r>
            <w:r>
              <w:rPr>
                <w:rFonts w:eastAsia="Arial"/>
                <w:noProof/>
                <w:lang w:val="ru-RU"/>
              </w:rPr>
              <w:t>твует</w:t>
            </w:r>
            <w:r w:rsidRPr="00031DA8">
              <w:rPr>
                <w:rFonts w:eastAsia="Arial"/>
                <w:noProof/>
                <w:lang w:val="br-FR"/>
              </w:rPr>
              <w:t xml:space="preserve"> подсказка «New Database…»</w:t>
            </w:r>
            <w:r w:rsidR="00B74431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333D9C" w:rsidRPr="00EF4BB7" w14:paraId="7FFC88F8" w14:textId="77777777" w:rsidTr="00DB41B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73296" w14:textId="49241ECF" w:rsidR="00333D9C" w:rsidRPr="00031DA8" w:rsidRDefault="00333D9C" w:rsidP="00031DA8">
            <w:pPr>
              <w:pStyle w:val="affa"/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eastAsia="Arial"/>
                <w:noProof/>
                <w:lang w:val="br-FR"/>
              </w:rPr>
            </w:pPr>
            <w:r w:rsidRPr="00031DA8">
              <w:rPr>
                <w:rFonts w:eastAsia="Arial"/>
                <w:noProof/>
              </w:rPr>
              <w:t>Запустить приложение.</w:t>
            </w:r>
          </w:p>
        </w:tc>
      </w:tr>
      <w:tr w:rsidR="00333D9C" w:rsidRPr="00232857" w14:paraId="51D23B16" w14:textId="77777777" w:rsidTr="00DB41B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F8230" w14:textId="2F59E050" w:rsidR="00333D9C" w:rsidRPr="00EA330F" w:rsidRDefault="00031DA8" w:rsidP="00031DA8">
            <w:pPr>
              <w:pStyle w:val="affa"/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 w:rsidRPr="00031DA8">
              <w:rPr>
                <w:rFonts w:eastAsia="Arial"/>
                <w:noProof/>
                <w:lang w:val="ru-RU"/>
              </w:rPr>
              <w:t>Навести курсор мыши на кнопку «</w:t>
            </w:r>
            <w:r>
              <w:rPr>
                <w:rFonts w:eastAsia="Arial"/>
                <w:noProof/>
              </w:rPr>
              <w:t>New</w:t>
            </w:r>
            <w:r w:rsidRPr="00031DA8">
              <w:rPr>
                <w:rFonts w:eastAsia="Arial"/>
                <w:noProof/>
                <w:lang w:val="ru-RU"/>
              </w:rPr>
              <w:t xml:space="preserve"> </w:t>
            </w:r>
            <w:r>
              <w:rPr>
                <w:rFonts w:eastAsia="Arial"/>
                <w:noProof/>
              </w:rPr>
              <w:t>Database</w:t>
            </w:r>
            <w:r w:rsidRPr="00031DA8">
              <w:rPr>
                <w:rFonts w:eastAsia="Arial"/>
                <w:noProof/>
                <w:lang w:val="ru-RU"/>
              </w:rPr>
              <w:t>».</w:t>
            </w:r>
          </w:p>
        </w:tc>
      </w:tr>
      <w:tr w:rsidR="00031DA8" w:rsidRPr="00EA330F" w14:paraId="7B25BCE3" w14:textId="77777777" w:rsidTr="00DB41B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29408" w14:textId="211A992B" w:rsidR="00031DA8" w:rsidRPr="00031DA8" w:rsidRDefault="00031DA8" w:rsidP="00031DA8">
            <w:pPr>
              <w:pStyle w:val="affa"/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Отстутствует всплывающая подсказка</w:t>
            </w:r>
            <w:r w:rsidR="00B74431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333D9C" w:rsidRPr="00232857" w14:paraId="4EA31B7D" w14:textId="77777777" w:rsidTr="00DB41B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1980F" w14:textId="1104D8E6" w:rsidR="00333D9C" w:rsidRPr="00333D9C" w:rsidRDefault="00333D9C" w:rsidP="00031DA8">
            <w:pPr>
              <w:pStyle w:val="affa"/>
              <w:numPr>
                <w:ilvl w:val="0"/>
                <w:numId w:val="32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Ожидалось, что </w:t>
            </w:r>
            <w:r w:rsidR="00031DA8">
              <w:rPr>
                <w:rFonts w:eastAsia="Arial"/>
                <w:noProof/>
                <w:lang w:val="ru-RU"/>
              </w:rPr>
              <w:t>п</w:t>
            </w:r>
            <w:r w:rsidR="00031DA8" w:rsidRPr="00031DA8">
              <w:rPr>
                <w:rFonts w:eastAsia="Arial"/>
                <w:noProof/>
                <w:lang w:val="ru-RU"/>
              </w:rPr>
              <w:t xml:space="preserve">ри наведении курсора </w:t>
            </w:r>
            <w:r w:rsidR="00031DA8">
              <w:rPr>
                <w:rFonts w:eastAsia="Arial"/>
                <w:noProof/>
                <w:lang w:val="ru-RU"/>
              </w:rPr>
              <w:t xml:space="preserve">на кнопку </w:t>
            </w:r>
            <w:r w:rsidR="00031DA8" w:rsidRPr="00031DA8">
              <w:rPr>
                <w:rFonts w:eastAsia="Arial"/>
                <w:noProof/>
                <w:lang w:val="br-FR"/>
              </w:rPr>
              <w:t>«New Database»</w:t>
            </w:r>
            <w:r w:rsidR="00031DA8">
              <w:rPr>
                <w:rFonts w:eastAsia="Arial"/>
                <w:noProof/>
                <w:lang w:val="ru-RU"/>
              </w:rPr>
              <w:t xml:space="preserve"> будет </w:t>
            </w:r>
            <w:r w:rsidR="005967C4" w:rsidRPr="005967C4">
              <w:rPr>
                <w:rFonts w:eastAsia="Arial"/>
                <w:noProof/>
                <w:lang w:val="ru-RU"/>
              </w:rPr>
              <w:t xml:space="preserve">всплывающая </w:t>
            </w:r>
            <w:r w:rsidR="00031DA8" w:rsidRPr="00031DA8">
              <w:rPr>
                <w:rFonts w:eastAsia="Arial"/>
                <w:noProof/>
                <w:lang w:val="br-FR"/>
              </w:rPr>
              <w:t xml:space="preserve">подсказка «New </w:t>
            </w:r>
          </w:p>
        </w:tc>
      </w:tr>
      <w:tr w:rsidR="00333D9C" w:rsidRPr="00EA330F" w14:paraId="75CC047A" w14:textId="77777777" w:rsidTr="00DB41B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27269" w14:textId="1472BA53" w:rsidR="00333D9C" w:rsidRPr="00B74431" w:rsidRDefault="00031DA8" w:rsidP="00DB41BF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     </w:t>
            </w:r>
            <w:r w:rsidRPr="00031DA8">
              <w:rPr>
                <w:rFonts w:eastAsia="Arial"/>
                <w:noProof/>
                <w:lang w:val="br-FR"/>
              </w:rPr>
              <w:t>Database…»</w:t>
            </w:r>
            <w:r w:rsidR="00B74431">
              <w:rPr>
                <w:rFonts w:eastAsia="Arial"/>
                <w:noProof/>
                <w:lang w:val="ru-RU"/>
              </w:rPr>
              <w:t>.</w:t>
            </w:r>
          </w:p>
        </w:tc>
      </w:tr>
    </w:tbl>
    <w:p w14:paraId="2ED4B076" w14:textId="77777777" w:rsidR="00333D9C" w:rsidRPr="00EF4BB7" w:rsidRDefault="00333D9C" w:rsidP="00333D9C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303"/>
        <w:gridCol w:w="425"/>
        <w:gridCol w:w="764"/>
        <w:gridCol w:w="2922"/>
      </w:tblGrid>
      <w:tr w:rsidR="00333D9C" w:rsidRPr="00232857" w14:paraId="679DFD5A" w14:textId="77777777" w:rsidTr="00DB41BF">
        <w:tc>
          <w:tcPr>
            <w:tcW w:w="5245" w:type="dxa"/>
            <w:gridSpan w:val="2"/>
          </w:tcPr>
          <w:p w14:paraId="30826753" w14:textId="77777777" w:rsidR="00333D9C" w:rsidRPr="00EF4BB7" w:rsidRDefault="00333D9C" w:rsidP="00DB41BF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5C2A76F" w14:textId="6869DE04" w:rsidR="00333D9C" w:rsidRPr="005967C4" w:rsidRDefault="005967C4" w:rsidP="00DB41BF">
            <w:pPr>
              <w:rPr>
                <w:rFonts w:eastAsia="Arial"/>
                <w:noProof/>
                <w:lang w:val="ru-RU"/>
              </w:rPr>
            </w:pPr>
            <w:r w:rsidRPr="005967C4">
              <w:rPr>
                <w:rFonts w:eastAsia="Arial"/>
                <w:noProof/>
                <w:lang w:val="ru-RU"/>
              </w:rPr>
              <w:t xml:space="preserve">При наведении курсора на кнопку </w:t>
            </w:r>
          </w:p>
        </w:tc>
      </w:tr>
      <w:tr w:rsidR="00333D9C" w:rsidRPr="00232857" w14:paraId="20C67FDD" w14:textId="77777777" w:rsidTr="00DB41BF"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330D5018" w14:textId="73DD551D" w:rsidR="00333D9C" w:rsidRPr="005967C4" w:rsidRDefault="005967C4" w:rsidP="00DB41BF">
            <w:pPr>
              <w:ind w:left="-111"/>
              <w:rPr>
                <w:rFonts w:eastAsia="Arial"/>
                <w:noProof/>
                <w:lang w:val="ru-RU"/>
              </w:rPr>
            </w:pPr>
            <w:r w:rsidRPr="005967C4">
              <w:rPr>
                <w:rFonts w:eastAsia="Arial"/>
                <w:noProof/>
                <w:lang w:val="ru-RU"/>
              </w:rPr>
              <w:t>«</w:t>
            </w:r>
            <w:r>
              <w:rPr>
                <w:rFonts w:eastAsia="Arial"/>
                <w:noProof/>
              </w:rPr>
              <w:t>New</w:t>
            </w:r>
            <w:r>
              <w:rPr>
                <w:rFonts w:eastAsia="Arial"/>
                <w:noProof/>
                <w:lang w:val="ru-RU"/>
              </w:rPr>
              <w:t xml:space="preserve"> </w:t>
            </w:r>
            <w:r w:rsidRPr="00031DA8">
              <w:rPr>
                <w:rFonts w:eastAsia="Arial"/>
                <w:noProof/>
                <w:lang w:val="br-FR"/>
              </w:rPr>
              <w:t>Database</w:t>
            </w:r>
            <w:r w:rsidRPr="005967C4">
              <w:rPr>
                <w:rFonts w:eastAsia="Arial"/>
                <w:noProof/>
                <w:lang w:val="ru-RU"/>
              </w:rPr>
              <w:t>»</w:t>
            </w:r>
            <w:r>
              <w:rPr>
                <w:rFonts w:eastAsia="Arial"/>
                <w:noProof/>
                <w:lang w:val="ru-RU"/>
              </w:rPr>
              <w:t xml:space="preserve"> </w:t>
            </w:r>
            <w:r w:rsidR="008E6200">
              <w:rPr>
                <w:rFonts w:eastAsia="Arial"/>
                <w:noProof/>
                <w:lang w:val="ru-RU"/>
              </w:rPr>
              <w:t>должна быть</w:t>
            </w:r>
            <w:r w:rsidRPr="005967C4">
              <w:rPr>
                <w:rFonts w:eastAsia="Arial"/>
                <w:noProof/>
                <w:lang w:val="ru-RU"/>
              </w:rPr>
              <w:t xml:space="preserve"> всплывающая подсказка «</w:t>
            </w:r>
            <w:r>
              <w:rPr>
                <w:rFonts w:eastAsia="Arial"/>
                <w:noProof/>
              </w:rPr>
              <w:t>New</w:t>
            </w:r>
            <w:r w:rsidRPr="005967C4">
              <w:rPr>
                <w:rFonts w:eastAsia="Arial"/>
                <w:noProof/>
                <w:lang w:val="ru-RU"/>
              </w:rPr>
              <w:t xml:space="preserve"> </w:t>
            </w:r>
            <w:r>
              <w:rPr>
                <w:rFonts w:eastAsia="Arial"/>
                <w:noProof/>
              </w:rPr>
              <w:t>Database</w:t>
            </w:r>
            <w:r w:rsidRPr="005967C4">
              <w:rPr>
                <w:rFonts w:eastAsia="Arial"/>
                <w:noProof/>
                <w:lang w:val="ru-RU"/>
              </w:rPr>
              <w:t>».</w:t>
            </w:r>
          </w:p>
        </w:tc>
      </w:tr>
      <w:tr w:rsidR="00333D9C" w:rsidRPr="00232857" w14:paraId="51DEBE16" w14:textId="77777777" w:rsidTr="00DB41BF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23FE46" w14:textId="77777777" w:rsidR="00333D9C" w:rsidRPr="00EF4BB7" w:rsidRDefault="00333D9C" w:rsidP="00DB41BF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  <w:tr w:rsidR="00333D9C" w:rsidRPr="00EF4BB7" w14:paraId="19187A8C" w14:textId="77777777" w:rsidTr="00DB41BF">
        <w:tc>
          <w:tcPr>
            <w:tcW w:w="3942" w:type="dxa"/>
          </w:tcPr>
          <w:p w14:paraId="53B10508" w14:textId="77777777" w:rsidR="00333D9C" w:rsidRPr="00EF4BB7" w:rsidRDefault="00333D9C" w:rsidP="00DB41BF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491AD8A6" w14:textId="77777777" w:rsidR="00333D9C" w:rsidRPr="00EA330F" w:rsidRDefault="00333D9C" w:rsidP="00DB41BF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анкратьев Е.С.</w:t>
            </w:r>
          </w:p>
        </w:tc>
        <w:tc>
          <w:tcPr>
            <w:tcW w:w="764" w:type="dxa"/>
          </w:tcPr>
          <w:p w14:paraId="25F642DB" w14:textId="77777777" w:rsidR="00333D9C" w:rsidRPr="00EF4BB7" w:rsidRDefault="00333D9C" w:rsidP="00DB41BF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36F8A45" w14:textId="61D7A0EA" w:rsidR="00333D9C" w:rsidRPr="00EF4BB7" w:rsidRDefault="004F0B6A" w:rsidP="00DB41BF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>15</w:t>
            </w:r>
            <w:r w:rsidRPr="00EF4BB7">
              <w:rPr>
                <w:rFonts w:eastAsia="Arial"/>
                <w:noProof/>
                <w:lang w:val="br-FR"/>
              </w:rPr>
              <w:t>.0</w:t>
            </w:r>
            <w:r>
              <w:rPr>
                <w:rFonts w:eastAsia="Arial"/>
                <w:noProof/>
                <w:lang w:val="ru-RU"/>
              </w:rPr>
              <w:t>3</w:t>
            </w:r>
            <w:r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41BBBD31" w14:textId="77777777" w:rsidR="00333D9C" w:rsidRPr="00EF4BB7" w:rsidRDefault="00333D9C" w:rsidP="00333D9C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tbl>
      <w:tblPr>
        <w:tblStyle w:val="aff9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176"/>
        <w:gridCol w:w="146"/>
        <w:gridCol w:w="562"/>
        <w:gridCol w:w="10"/>
        <w:gridCol w:w="1477"/>
        <w:gridCol w:w="839"/>
        <w:gridCol w:w="800"/>
        <w:gridCol w:w="137"/>
        <w:gridCol w:w="595"/>
        <w:gridCol w:w="2243"/>
        <w:gridCol w:w="128"/>
        <w:gridCol w:w="200"/>
      </w:tblGrid>
      <w:tr w:rsidR="00333D9C" w:rsidRPr="00EF4BB7" w14:paraId="2AF8B29C" w14:textId="77777777" w:rsidTr="00E33F09">
        <w:trPr>
          <w:gridAfter w:val="2"/>
          <w:wAfter w:w="328" w:type="dxa"/>
        </w:trPr>
        <w:tc>
          <w:tcPr>
            <w:tcW w:w="3255" w:type="dxa"/>
            <w:gridSpan w:val="4"/>
          </w:tcPr>
          <w:p w14:paraId="29E8604E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1" w:type="dxa"/>
            <w:gridSpan w:val="7"/>
            <w:tcBorders>
              <w:bottom w:val="single" w:sz="4" w:space="0" w:color="auto"/>
            </w:tcBorders>
          </w:tcPr>
          <w:p w14:paraId="52C3574B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333D9C" w:rsidRPr="00EF4BB7" w14:paraId="5F621773" w14:textId="77777777" w:rsidTr="00E33F09">
        <w:trPr>
          <w:gridAfter w:val="2"/>
          <w:wAfter w:w="328" w:type="dxa"/>
        </w:trPr>
        <w:tc>
          <w:tcPr>
            <w:tcW w:w="3255" w:type="dxa"/>
            <w:gridSpan w:val="4"/>
          </w:tcPr>
          <w:p w14:paraId="21E8E6C3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E98361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333D9C" w:rsidRPr="00EF4BB7" w14:paraId="4813F75E" w14:textId="77777777" w:rsidTr="00E33F09">
        <w:trPr>
          <w:gridAfter w:val="2"/>
          <w:wAfter w:w="328" w:type="dxa"/>
        </w:trPr>
        <w:tc>
          <w:tcPr>
            <w:tcW w:w="3255" w:type="dxa"/>
            <w:gridSpan w:val="4"/>
          </w:tcPr>
          <w:p w14:paraId="512A7051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23AF96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333D9C" w:rsidRPr="00EF4BB7" w14:paraId="303B509A" w14:textId="77777777" w:rsidTr="00E33F09">
        <w:trPr>
          <w:gridAfter w:val="1"/>
          <w:wAfter w:w="200" w:type="dxa"/>
        </w:trPr>
        <w:tc>
          <w:tcPr>
            <w:tcW w:w="2371" w:type="dxa"/>
          </w:tcPr>
          <w:p w14:paraId="0F867438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1" w:type="dxa"/>
            <w:gridSpan w:val="5"/>
            <w:tcBorders>
              <w:bottom w:val="single" w:sz="4" w:space="0" w:color="auto"/>
            </w:tcBorders>
          </w:tcPr>
          <w:p w14:paraId="342533A7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1" w:type="dxa"/>
            <w:gridSpan w:val="4"/>
          </w:tcPr>
          <w:p w14:paraId="123B670F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 xml:space="preserve"> </w:t>
            </w: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1" w:type="dxa"/>
            <w:gridSpan w:val="2"/>
          </w:tcPr>
          <w:p w14:paraId="0BED78AE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333D9C" w:rsidRPr="00EF4BB7" w14:paraId="6CA9256B" w14:textId="77777777" w:rsidTr="00E33F09">
        <w:trPr>
          <w:gridAfter w:val="1"/>
          <w:wAfter w:w="200" w:type="dxa"/>
        </w:trPr>
        <w:tc>
          <w:tcPr>
            <w:tcW w:w="2371" w:type="dxa"/>
          </w:tcPr>
          <w:p w14:paraId="6E8FEFEC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F4119E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1" w:type="dxa"/>
            <w:gridSpan w:val="4"/>
          </w:tcPr>
          <w:p w14:paraId="0854AEFF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1" w:type="dxa"/>
            <w:gridSpan w:val="2"/>
          </w:tcPr>
          <w:p w14:paraId="33CA22E3" w14:textId="77777777" w:rsidR="00333D9C" w:rsidRPr="00EF4BB7" w:rsidRDefault="00333D9C" w:rsidP="00DB41BF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333D9C" w:rsidRPr="00EF4BB7" w14:paraId="10512147" w14:textId="77777777" w:rsidTr="00E33F09">
        <w:trPr>
          <w:gridAfter w:val="1"/>
          <w:wAfter w:w="200" w:type="dxa"/>
        </w:trPr>
        <w:tc>
          <w:tcPr>
            <w:tcW w:w="2371" w:type="dxa"/>
          </w:tcPr>
          <w:p w14:paraId="300D7A99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251BD2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1" w:type="dxa"/>
            <w:gridSpan w:val="4"/>
          </w:tcPr>
          <w:p w14:paraId="7AA911C4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1" w:type="dxa"/>
            <w:gridSpan w:val="2"/>
          </w:tcPr>
          <w:p w14:paraId="431B7B2C" w14:textId="77777777" w:rsidR="00333D9C" w:rsidRPr="00EF4BB7" w:rsidRDefault="00333D9C" w:rsidP="00DB41BF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333D9C" w:rsidRPr="00EF4BB7" w14:paraId="2161DDC9" w14:textId="77777777" w:rsidTr="00E33F09">
        <w:tc>
          <w:tcPr>
            <w:tcW w:w="2693" w:type="dxa"/>
            <w:gridSpan w:val="3"/>
          </w:tcPr>
          <w:p w14:paraId="3CD694E3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5" w:type="dxa"/>
            <w:gridSpan w:val="6"/>
          </w:tcPr>
          <w:p w14:paraId="0F1A98F1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6" w:type="dxa"/>
            <w:gridSpan w:val="4"/>
          </w:tcPr>
          <w:p w14:paraId="0A6A0C2D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333D9C" w:rsidRPr="00EF4BB7" w14:paraId="2AB06E8F" w14:textId="77777777" w:rsidTr="00E33F09">
        <w:tc>
          <w:tcPr>
            <w:tcW w:w="2693" w:type="dxa"/>
            <w:gridSpan w:val="3"/>
          </w:tcPr>
          <w:p w14:paraId="42862DC7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5" w:type="dxa"/>
            <w:gridSpan w:val="6"/>
          </w:tcPr>
          <w:p w14:paraId="30970941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6" w:type="dxa"/>
            <w:gridSpan w:val="4"/>
          </w:tcPr>
          <w:p w14:paraId="2D4AD3E9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333D9C" w:rsidRPr="00EF4BB7" w14:paraId="52DD710F" w14:textId="77777777" w:rsidTr="00E33F09">
        <w:tc>
          <w:tcPr>
            <w:tcW w:w="2693" w:type="dxa"/>
            <w:gridSpan w:val="3"/>
          </w:tcPr>
          <w:p w14:paraId="4D8E206A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5" w:type="dxa"/>
            <w:gridSpan w:val="6"/>
          </w:tcPr>
          <w:p w14:paraId="607E72C0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6" w:type="dxa"/>
            <w:gridSpan w:val="4"/>
          </w:tcPr>
          <w:p w14:paraId="6E050D55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  <w:tr w:rsidR="00333D9C" w:rsidRPr="00EF4BB7" w14:paraId="11DF55F3" w14:textId="77777777" w:rsidTr="00E33F09">
        <w:trPr>
          <w:gridAfter w:val="2"/>
          <w:wAfter w:w="328" w:type="dxa"/>
        </w:trPr>
        <w:tc>
          <w:tcPr>
            <w:tcW w:w="3265" w:type="dxa"/>
            <w:gridSpan w:val="5"/>
          </w:tcPr>
          <w:p w14:paraId="0C210DB1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14:paraId="6B16F46C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AABCB1E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5" w:type="dxa"/>
            <w:gridSpan w:val="3"/>
          </w:tcPr>
          <w:p w14:paraId="5B9C2FB7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333D9C" w:rsidRPr="00EF4BB7" w14:paraId="3C7C1B21" w14:textId="77777777" w:rsidTr="00E33F09">
        <w:trPr>
          <w:gridAfter w:val="2"/>
          <w:wAfter w:w="328" w:type="dxa"/>
        </w:trPr>
        <w:tc>
          <w:tcPr>
            <w:tcW w:w="3265" w:type="dxa"/>
            <w:gridSpan w:val="5"/>
          </w:tcPr>
          <w:p w14:paraId="3FF11648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09B2E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F7DF115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</w:tcPr>
          <w:p w14:paraId="6D965D09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333D9C" w:rsidRPr="00EF4BB7" w14:paraId="7E79DCBA" w14:textId="77777777" w:rsidTr="00E33F09">
        <w:trPr>
          <w:gridAfter w:val="2"/>
          <w:wAfter w:w="328" w:type="dxa"/>
        </w:trPr>
        <w:tc>
          <w:tcPr>
            <w:tcW w:w="3265" w:type="dxa"/>
            <w:gridSpan w:val="5"/>
          </w:tcPr>
          <w:p w14:paraId="00299A62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44976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05325FC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E50EE9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333D9C" w:rsidRPr="00EF4BB7" w14:paraId="68E7E0BC" w14:textId="77777777" w:rsidTr="00E33F09">
        <w:trPr>
          <w:gridAfter w:val="2"/>
          <w:wAfter w:w="328" w:type="dxa"/>
        </w:trPr>
        <w:tc>
          <w:tcPr>
            <w:tcW w:w="3265" w:type="dxa"/>
            <w:gridSpan w:val="5"/>
          </w:tcPr>
          <w:p w14:paraId="2415D4D7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30CF3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864C61B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</w:tcPr>
          <w:p w14:paraId="5D10CF27" w14:textId="77777777" w:rsidR="00333D9C" w:rsidRPr="00EF4BB7" w:rsidRDefault="00333D9C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E33F09" w:rsidRPr="00E33F09" w14:paraId="7703C499" w14:textId="77777777" w:rsidTr="00E33F09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62BFAE0B" w14:textId="76CF8811" w:rsidR="00E33F09" w:rsidRPr="00EF4BB7" w:rsidRDefault="00E33F09" w:rsidP="00E33F0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НАЗВАНИЕ КОМПАНИИ</w:t>
            </w:r>
          </w:p>
        </w:tc>
        <w:tc>
          <w:tcPr>
            <w:tcW w:w="6809" w:type="dxa"/>
            <w:gridSpan w:val="9"/>
          </w:tcPr>
          <w:p w14:paraId="6E84C844" w14:textId="1A9012AA" w:rsidR="00E33F09" w:rsidRPr="00E33F09" w:rsidRDefault="00E33F09" w:rsidP="00E33F0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33F09">
              <w:rPr>
                <w:rFonts w:eastAsia="Arial"/>
                <w:noProof/>
                <w:u w:val="single"/>
                <w:lang w:val="br-FR"/>
              </w:rPr>
              <w:t>«EPAM Systems, Inc»</w:t>
            </w:r>
            <w:r w:rsidRPr="00E33F09">
              <w:rPr>
                <w:rFonts w:ascii="Segoe UI Symbol" w:eastAsia="Arial" w:hAnsi="Segoe UI Symbol" w:cs="Segoe UI Symbol"/>
                <w:noProof/>
                <w:u w:val="single"/>
                <w:lang w:val="br-FR"/>
              </w:rPr>
              <w:t>⠀⠀⠀⠀⠀⠀⠀⠀⠀⠀⠀⠀⠀⠀⠀⠀⠀⠀⠀⠀⠀⠀⠀⠀⠀⠀⠀⠀⠀⠀⠀⠀⠀⠀⠀⠀⠀</w:t>
            </w:r>
            <w:r w:rsidRPr="00E33F09">
              <w:rPr>
                <w:rFonts w:eastAsia="Arial"/>
                <w:noProof/>
                <w:u w:val="single"/>
                <w:lang w:val="br-FR"/>
              </w:rPr>
              <w:t xml:space="preserve">                                                                                                 </w:t>
            </w:r>
          </w:p>
        </w:tc>
      </w:tr>
      <w:tr w:rsidR="005967C4" w:rsidRPr="00EF4BB7" w14:paraId="5427B10D" w14:textId="77777777" w:rsidTr="00E33F09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669A1100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НФИДЕНЦИАЛЬНО</w:t>
            </w:r>
          </w:p>
        </w:tc>
        <w:tc>
          <w:tcPr>
            <w:tcW w:w="6809" w:type="dxa"/>
            <w:gridSpan w:val="9"/>
            <w:tcBorders>
              <w:bottom w:val="single" w:sz="4" w:space="0" w:color="auto"/>
            </w:tcBorders>
          </w:tcPr>
          <w:p w14:paraId="3F8B0ABC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</w:p>
        </w:tc>
      </w:tr>
      <w:tr w:rsidR="005967C4" w:rsidRPr="00EF4BB7" w14:paraId="37A1246A" w14:textId="77777777" w:rsidTr="00E33F09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11C02900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3F1A059" w14:textId="073211AF" w:rsidR="005967C4" w:rsidRPr="005967C4" w:rsidRDefault="005967C4" w:rsidP="00DB41BF">
            <w:pPr>
              <w:ind w:hanging="11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3</w:t>
            </w:r>
          </w:p>
        </w:tc>
      </w:tr>
      <w:tr w:rsidR="005967C4" w:rsidRPr="00EF4BB7" w14:paraId="1123360C" w14:textId="77777777" w:rsidTr="00E33F09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3BFEC52F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7DF6B46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</w:t>
            </w:r>
            <w:r w:rsidRPr="004A6FD5">
              <w:rPr>
                <w:rFonts w:eastAsia="Arial"/>
                <w:noProof/>
                <w:lang w:val="br-FR"/>
              </w:rPr>
              <w:t>T</w:t>
            </w:r>
            <w:r>
              <w:rPr>
                <w:rFonts w:eastAsia="Arial"/>
                <w:noProof/>
                <w:lang w:val="br-FR"/>
              </w:rPr>
              <w:t>est for testers</w:t>
            </w:r>
            <w:r w:rsidRPr="00EF4BB7">
              <w:rPr>
                <w:rFonts w:eastAsia="Arial"/>
                <w:noProof/>
                <w:lang w:val="br-FR"/>
              </w:rPr>
              <w:t>»</w:t>
            </w:r>
          </w:p>
        </w:tc>
      </w:tr>
      <w:tr w:rsidR="005967C4" w:rsidRPr="00EF4BB7" w14:paraId="1B3D4258" w14:textId="77777777" w:rsidTr="00E33F09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0EDD2721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532DC60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5967C4" w:rsidRPr="00EF4BB7" w14:paraId="30F62486" w14:textId="77777777" w:rsidTr="00E33F09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1826D9ED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583162B" w14:textId="52D7DB34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SNAPSHOT </w:t>
            </w:r>
            <w:r w:rsidR="004F0B6A">
              <w:rPr>
                <w:rFonts w:eastAsia="Arial"/>
                <w:noProof/>
                <w:lang w:val="ru-RU"/>
              </w:rPr>
              <w:t>15</w:t>
            </w:r>
            <w:r w:rsidR="004F0B6A" w:rsidRPr="00EF4BB7">
              <w:rPr>
                <w:rFonts w:eastAsia="Arial"/>
                <w:noProof/>
                <w:lang w:val="br-FR"/>
              </w:rPr>
              <w:t>.0</w:t>
            </w:r>
            <w:r w:rsidR="004F0B6A">
              <w:rPr>
                <w:rFonts w:eastAsia="Arial"/>
                <w:noProof/>
                <w:lang w:val="ru-RU"/>
              </w:rPr>
              <w:t>3</w:t>
            </w:r>
            <w:r w:rsidR="004F0B6A"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6DE3E54B" w14:textId="77777777" w:rsidR="005967C4" w:rsidRPr="00EF4BB7" w:rsidRDefault="005967C4" w:rsidP="005967C4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5967C4" w:rsidRPr="00EF4BB7" w14:paraId="66F6011E" w14:textId="77777777" w:rsidTr="00DB41BF">
        <w:tc>
          <w:tcPr>
            <w:tcW w:w="1985" w:type="dxa"/>
          </w:tcPr>
          <w:p w14:paraId="5AE06C6D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EAC66F0" w14:textId="77777777" w:rsidR="005967C4" w:rsidRPr="00641AF6" w:rsidRDefault="005967C4" w:rsidP="00DB41BF">
            <w:pPr>
              <w:ind w:hanging="11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0695C686" w14:textId="77777777" w:rsidR="005967C4" w:rsidRPr="00EF4BB7" w:rsidRDefault="005967C4" w:rsidP="005967C4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67C4" w:rsidRPr="00EF4BB7" w14:paraId="76A29DB5" w14:textId="77777777" w:rsidTr="00DB41BF">
        <w:tc>
          <w:tcPr>
            <w:tcW w:w="4672" w:type="dxa"/>
          </w:tcPr>
          <w:p w14:paraId="3AEDC85D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4F2C6EC7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5967C4" w:rsidRPr="00EF4BB7" w14:paraId="2D775A2C" w14:textId="77777777" w:rsidTr="00DB41BF">
        <w:tc>
          <w:tcPr>
            <w:tcW w:w="4672" w:type="dxa"/>
          </w:tcPr>
          <w:p w14:paraId="57892BA7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445C8C18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5967C4" w:rsidRPr="00EF4BB7" w14:paraId="61F30BD2" w14:textId="77777777" w:rsidTr="00DB41BF">
        <w:tc>
          <w:tcPr>
            <w:tcW w:w="4672" w:type="dxa"/>
          </w:tcPr>
          <w:p w14:paraId="56CB2193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49D3EB34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441960A3" w14:textId="77777777" w:rsidR="005967C4" w:rsidRPr="00EF4BB7" w:rsidRDefault="005967C4" w:rsidP="005967C4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5967C4" w:rsidRPr="00EF4BB7" w14:paraId="06F57339" w14:textId="77777777" w:rsidTr="00DB41BF">
        <w:tc>
          <w:tcPr>
            <w:tcW w:w="2836" w:type="dxa"/>
          </w:tcPr>
          <w:p w14:paraId="1C9D35E4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6293C26" w14:textId="5B010D0C" w:rsidR="005967C4" w:rsidRPr="00EB22A7" w:rsidRDefault="00EB22A7" w:rsidP="00DB41BF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3</w:t>
            </w:r>
          </w:p>
        </w:tc>
      </w:tr>
    </w:tbl>
    <w:p w14:paraId="1151F706" w14:textId="77777777" w:rsidR="005967C4" w:rsidRPr="00EF4BB7" w:rsidRDefault="005967C4" w:rsidP="005967C4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67C4" w:rsidRPr="00EF4BB7" w14:paraId="05017255" w14:textId="77777777" w:rsidTr="00DB41BF">
        <w:tc>
          <w:tcPr>
            <w:tcW w:w="3115" w:type="dxa"/>
          </w:tcPr>
          <w:p w14:paraId="107E6631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5C232470" w14:textId="77777777" w:rsidR="005967C4" w:rsidRPr="00EF4BB7" w:rsidRDefault="005967C4" w:rsidP="00DB41BF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4B39D732" w14:textId="77777777" w:rsidR="005967C4" w:rsidRPr="00EF4BB7" w:rsidRDefault="005967C4" w:rsidP="00DB41BF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238BE033" w14:textId="77777777" w:rsidR="005967C4" w:rsidRPr="00EF4BB7" w:rsidRDefault="005967C4" w:rsidP="005967C4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5967C4" w:rsidRPr="00EF4BB7" w14:paraId="08C10732" w14:textId="77777777" w:rsidTr="00DB41BF">
        <w:tc>
          <w:tcPr>
            <w:tcW w:w="3544" w:type="dxa"/>
          </w:tcPr>
          <w:p w14:paraId="4824DCA5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493170CB" w14:textId="56CED77D" w:rsidR="005967C4" w:rsidRPr="00EF4BB7" w:rsidRDefault="00414E71" w:rsidP="00DB41BF">
            <w:pPr>
              <w:rPr>
                <w:rFonts w:eastAsia="Arial"/>
                <w:noProof/>
                <w:lang w:val="br-FR"/>
              </w:rPr>
            </w:pPr>
            <w:r>
              <w:rPr>
                <w:noProof/>
              </w:rPr>
              <w:drawing>
                <wp:inline distT="0" distB="0" distL="0" distR="0" wp14:anchorId="5BD57CC6" wp14:editId="36411887">
                  <wp:extent cx="2952920" cy="1574358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22" cy="16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DCEC5" w14:textId="77777777" w:rsidR="005967C4" w:rsidRPr="00EF4BB7" w:rsidRDefault="005967C4" w:rsidP="005967C4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5967C4" w:rsidRPr="00232857" w14:paraId="0C11DBE0" w14:textId="77777777" w:rsidTr="00DB41BF">
        <w:tc>
          <w:tcPr>
            <w:tcW w:w="1201" w:type="dxa"/>
          </w:tcPr>
          <w:p w14:paraId="0E3251F5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3B7ED72E" w14:textId="729E1352" w:rsidR="005967C4" w:rsidRPr="00046EEE" w:rsidRDefault="00B74431" w:rsidP="00DB41BF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В</w:t>
            </w:r>
            <w:r w:rsidRPr="001D29AE">
              <w:rPr>
                <w:rFonts w:eastAsia="Arial"/>
                <w:noProof/>
                <w:lang w:val="br-FR"/>
              </w:rPr>
              <w:t xml:space="preserve"> поле «Age» </w:t>
            </w:r>
            <w:r w:rsidR="00046EEE">
              <w:rPr>
                <w:rFonts w:eastAsia="Arial"/>
                <w:noProof/>
                <w:lang w:val="ru-RU"/>
              </w:rPr>
              <w:t>отображается 12</w:t>
            </w:r>
            <w:r w:rsidR="00D8112C">
              <w:rPr>
                <w:rFonts w:eastAsia="Arial"/>
                <w:noProof/>
                <w:lang w:val="ru-RU"/>
              </w:rPr>
              <w:t>5</w:t>
            </w:r>
            <w:r w:rsidR="00046EEE">
              <w:rPr>
                <w:rFonts w:eastAsia="Arial"/>
                <w:noProof/>
                <w:lang w:val="ru-RU"/>
              </w:rPr>
              <w:t xml:space="preserve">, а в поле </w:t>
            </w:r>
            <w:r w:rsidR="00046EEE" w:rsidRPr="001D29AE">
              <w:rPr>
                <w:rFonts w:eastAsia="Arial"/>
                <w:noProof/>
                <w:lang w:val="br-FR"/>
              </w:rPr>
              <w:t>«</w:t>
            </w:r>
            <w:r w:rsidR="00046EEE">
              <w:rPr>
                <w:rFonts w:eastAsia="Arial"/>
                <w:noProof/>
                <w:lang w:val="br-FR"/>
              </w:rPr>
              <w:t>Birth Day</w:t>
            </w:r>
            <w:r w:rsidR="00046EEE" w:rsidRPr="001D29AE">
              <w:rPr>
                <w:rFonts w:eastAsia="Arial"/>
                <w:noProof/>
                <w:lang w:val="br-FR"/>
              </w:rPr>
              <w:t>»</w:t>
            </w:r>
            <w:r w:rsidR="00046EEE">
              <w:rPr>
                <w:rFonts w:eastAsia="Arial"/>
                <w:noProof/>
                <w:lang w:val="ru-RU"/>
              </w:rPr>
              <w:t xml:space="preserve"> ничего не записано</w:t>
            </w:r>
            <w:r w:rsidR="000055BC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5967C4" w:rsidRPr="00232857" w14:paraId="692F4830" w14:textId="77777777" w:rsidTr="00DB41BF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42CE3E3" w14:textId="77777777" w:rsidR="005967C4" w:rsidRPr="00EF4BB7" w:rsidRDefault="005967C4" w:rsidP="00DB41BF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55F159A4" w14:textId="77777777" w:rsidR="005967C4" w:rsidRPr="00EF4BB7" w:rsidRDefault="005967C4" w:rsidP="005967C4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5967C4" w:rsidRPr="00EF4BB7" w14:paraId="24181BCE" w14:textId="77777777" w:rsidTr="00DB41BF">
        <w:tc>
          <w:tcPr>
            <w:tcW w:w="6804" w:type="dxa"/>
          </w:tcPr>
          <w:p w14:paraId="2708BA40" w14:textId="77777777" w:rsidR="005967C4" w:rsidRPr="00EF4BB7" w:rsidRDefault="005967C4" w:rsidP="00DB41BF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DE02A4" w14:textId="77777777" w:rsidR="005967C4" w:rsidRPr="00EF4BB7" w:rsidRDefault="005967C4" w:rsidP="00DB41BF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4BEF7997" w14:textId="77777777" w:rsidR="005967C4" w:rsidRPr="00EF4BB7" w:rsidRDefault="005967C4" w:rsidP="005967C4">
      <w:pPr>
        <w:rPr>
          <w:rFonts w:eastAsia="Arial"/>
          <w:noProof/>
          <w:u w:val="single"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5967C4" w:rsidRPr="00232857" w14:paraId="776623DB" w14:textId="77777777" w:rsidTr="00DB41BF">
        <w:tc>
          <w:tcPr>
            <w:tcW w:w="6516" w:type="dxa"/>
          </w:tcPr>
          <w:p w14:paraId="3D1861D5" w14:textId="77777777" w:rsidR="005967C4" w:rsidRPr="00EF4BB7" w:rsidRDefault="005967C4" w:rsidP="00DB41BF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B6E0942" w14:textId="77777777" w:rsidR="005967C4" w:rsidRPr="00F92914" w:rsidRDefault="005967C4" w:rsidP="00DB41BF">
            <w:pPr>
              <w:rPr>
                <w:rFonts w:eastAsia="Arial"/>
                <w:noProof/>
                <w:lang w:val="uk-UA"/>
              </w:rPr>
            </w:pPr>
          </w:p>
        </w:tc>
      </w:tr>
      <w:tr w:rsidR="005967C4" w:rsidRPr="00232857" w14:paraId="0B3C79D5" w14:textId="77777777" w:rsidTr="00DB41BF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47A8491" w14:textId="1CD93863" w:rsidR="005967C4" w:rsidRPr="00181126" w:rsidRDefault="00B74431" w:rsidP="00DB41BF">
            <w:pPr>
              <w:ind w:left="-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В</w:t>
            </w:r>
            <w:r w:rsidRPr="001D29AE">
              <w:rPr>
                <w:rFonts w:eastAsia="Arial"/>
                <w:noProof/>
                <w:lang w:val="br-FR"/>
              </w:rPr>
              <w:t xml:space="preserve"> поле «Age» </w:t>
            </w:r>
            <w:r w:rsidR="008E6200">
              <w:rPr>
                <w:rFonts w:eastAsia="Arial"/>
                <w:noProof/>
                <w:lang w:val="ru-RU"/>
              </w:rPr>
              <w:t>отображается 12</w:t>
            </w:r>
            <w:r w:rsidR="00D8112C">
              <w:rPr>
                <w:rFonts w:eastAsia="Arial"/>
                <w:noProof/>
                <w:lang w:val="ru-RU"/>
              </w:rPr>
              <w:t>5</w:t>
            </w:r>
            <w:r w:rsidR="008E6200">
              <w:rPr>
                <w:rFonts w:eastAsia="Arial"/>
                <w:noProof/>
                <w:lang w:val="ru-RU"/>
              </w:rPr>
              <w:t xml:space="preserve">, а в поле </w:t>
            </w:r>
            <w:r w:rsidR="008E6200" w:rsidRPr="001D29AE">
              <w:rPr>
                <w:rFonts w:eastAsia="Arial"/>
                <w:noProof/>
                <w:lang w:val="br-FR"/>
              </w:rPr>
              <w:t>«</w:t>
            </w:r>
            <w:r w:rsidR="008E6200">
              <w:rPr>
                <w:rFonts w:eastAsia="Arial"/>
                <w:noProof/>
                <w:lang w:val="br-FR"/>
              </w:rPr>
              <w:t>Birth Day</w:t>
            </w:r>
            <w:r w:rsidR="008E6200" w:rsidRPr="001D29AE">
              <w:rPr>
                <w:rFonts w:eastAsia="Arial"/>
                <w:noProof/>
                <w:lang w:val="br-FR"/>
              </w:rPr>
              <w:t>»</w:t>
            </w:r>
            <w:r w:rsidR="008E6200">
              <w:rPr>
                <w:rFonts w:eastAsia="Arial"/>
                <w:noProof/>
                <w:lang w:val="ru-RU"/>
              </w:rPr>
              <w:t xml:space="preserve"> ничего не записано.</w:t>
            </w:r>
          </w:p>
        </w:tc>
      </w:tr>
      <w:tr w:rsidR="005967C4" w:rsidRPr="00EF4BB7" w14:paraId="59B81DF1" w14:textId="77777777" w:rsidTr="00DB41B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A9AF9" w14:textId="61C90539" w:rsidR="005967C4" w:rsidRPr="00B74431" w:rsidRDefault="005967C4" w:rsidP="00B74431">
            <w:pPr>
              <w:pStyle w:val="affa"/>
              <w:widowControl/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br-FR"/>
              </w:rPr>
            </w:pPr>
            <w:r w:rsidRPr="00B74431">
              <w:rPr>
                <w:rFonts w:eastAsia="Arial"/>
                <w:noProof/>
              </w:rPr>
              <w:t>Запустить приложение.</w:t>
            </w:r>
          </w:p>
        </w:tc>
      </w:tr>
      <w:tr w:rsidR="005967C4" w:rsidRPr="00046EEE" w14:paraId="4707FA24" w14:textId="77777777" w:rsidTr="00DB41B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19E71" w14:textId="78BC4B3C" w:rsidR="005967C4" w:rsidRPr="00B74431" w:rsidRDefault="00B74431" w:rsidP="00B74431">
            <w:pPr>
              <w:pStyle w:val="affa"/>
              <w:widowControl/>
              <w:numPr>
                <w:ilvl w:val="0"/>
                <w:numId w:val="37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 w:rsidRPr="00B74431">
              <w:rPr>
                <w:rFonts w:eastAsia="Arial"/>
                <w:noProof/>
                <w:lang w:val="ru-RU"/>
              </w:rPr>
              <w:t xml:space="preserve">Перейти </w:t>
            </w:r>
            <w:r w:rsidR="00AC3413">
              <w:rPr>
                <w:rFonts w:eastAsia="Arial"/>
                <w:noProof/>
                <w:lang w:val="ru-RU"/>
              </w:rPr>
              <w:t>на закладку</w:t>
            </w:r>
            <w:r w:rsidRPr="00B74431">
              <w:rPr>
                <w:rFonts w:eastAsia="Arial"/>
                <w:noProof/>
                <w:lang w:val="ru-RU"/>
              </w:rPr>
              <w:t xml:space="preserve"> «</w:t>
            </w:r>
            <w:r>
              <w:rPr>
                <w:rFonts w:eastAsia="Arial"/>
                <w:noProof/>
              </w:rPr>
              <w:t>Husband</w:t>
            </w:r>
            <w:r w:rsidRPr="00B74431">
              <w:rPr>
                <w:rFonts w:eastAsia="Arial"/>
                <w:noProof/>
                <w:lang w:val="ru-RU"/>
              </w:rPr>
              <w:t>».</w:t>
            </w:r>
          </w:p>
        </w:tc>
      </w:tr>
      <w:tr w:rsidR="005967C4" w:rsidRPr="00232857" w14:paraId="54587EDD" w14:textId="77777777" w:rsidTr="00DB41B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40D8C" w14:textId="6A9F2E9C" w:rsidR="005967C4" w:rsidRPr="00B74431" w:rsidRDefault="00046EEE" w:rsidP="00B74431">
            <w:pPr>
              <w:pStyle w:val="affa"/>
              <w:widowControl/>
              <w:numPr>
                <w:ilvl w:val="0"/>
                <w:numId w:val="37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Ввести в поле </w:t>
            </w:r>
            <w:r w:rsidRPr="00B74431">
              <w:rPr>
                <w:rFonts w:eastAsia="Arial"/>
                <w:noProof/>
                <w:lang w:val="ru-RU"/>
              </w:rPr>
              <w:t>«</w:t>
            </w:r>
            <w:r>
              <w:rPr>
                <w:rFonts w:eastAsia="Arial"/>
                <w:noProof/>
              </w:rPr>
              <w:t>First</w:t>
            </w:r>
            <w:r w:rsidRPr="00046EEE">
              <w:rPr>
                <w:rFonts w:eastAsia="Arial"/>
                <w:noProof/>
                <w:lang w:val="ru-RU"/>
              </w:rPr>
              <w:t xml:space="preserve"> </w:t>
            </w:r>
            <w:r>
              <w:rPr>
                <w:rFonts w:eastAsia="Arial"/>
                <w:noProof/>
              </w:rPr>
              <w:t>Name</w:t>
            </w:r>
            <w:r w:rsidRPr="00B74431">
              <w:rPr>
                <w:rFonts w:eastAsia="Arial"/>
                <w:noProof/>
                <w:lang w:val="ru-RU"/>
              </w:rPr>
              <w:t>»</w:t>
            </w:r>
            <w:r>
              <w:rPr>
                <w:rFonts w:eastAsia="Arial"/>
                <w:noProof/>
                <w:lang w:val="ru-RU"/>
              </w:rPr>
              <w:t xml:space="preserve"> строку «</w:t>
            </w:r>
            <w:r>
              <w:rPr>
                <w:rFonts w:eastAsia="Arial"/>
                <w:noProof/>
              </w:rPr>
              <w:t>ds</w:t>
            </w:r>
            <w:r>
              <w:rPr>
                <w:rFonts w:eastAsia="Arial"/>
                <w:noProof/>
                <w:lang w:val="ru-RU"/>
              </w:rPr>
              <w:t>»</w:t>
            </w:r>
            <w:r w:rsidR="000055BC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5967C4" w:rsidRPr="00046EEE" w14:paraId="5D100F10" w14:textId="77777777" w:rsidTr="00DB41B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7B74E" w14:textId="57D2384A" w:rsidR="005967C4" w:rsidRPr="00B74431" w:rsidRDefault="00B74431" w:rsidP="00B74431">
            <w:pPr>
              <w:pStyle w:val="affa"/>
              <w:numPr>
                <w:ilvl w:val="0"/>
                <w:numId w:val="37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В</w:t>
            </w:r>
            <w:r w:rsidRPr="001D29AE">
              <w:rPr>
                <w:rFonts w:eastAsia="Arial"/>
                <w:noProof/>
                <w:lang w:val="br-FR"/>
              </w:rPr>
              <w:t xml:space="preserve"> поле «Age» </w:t>
            </w:r>
            <w:r w:rsidR="00046EEE">
              <w:rPr>
                <w:rFonts w:eastAsia="Arial"/>
                <w:noProof/>
                <w:lang w:val="br-FR"/>
              </w:rPr>
              <w:t>12</w:t>
            </w:r>
            <w:r w:rsidR="00D8112C">
              <w:rPr>
                <w:rFonts w:eastAsia="Arial"/>
                <w:noProof/>
                <w:lang w:val="ru-RU"/>
              </w:rPr>
              <w:t>5</w:t>
            </w:r>
            <w:r w:rsidRPr="00B74431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5967C4" w:rsidRPr="00232857" w14:paraId="551C6FC6" w14:textId="77777777" w:rsidTr="00DB41BF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ECFF3" w14:textId="47A0F863" w:rsidR="005967C4" w:rsidRPr="00B74431" w:rsidRDefault="00B74431" w:rsidP="00B74431">
            <w:pPr>
              <w:pStyle w:val="affa"/>
              <w:numPr>
                <w:ilvl w:val="0"/>
                <w:numId w:val="37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Ожидалось, что поле </w:t>
            </w:r>
            <w:r w:rsidRPr="001D29AE">
              <w:rPr>
                <w:rFonts w:eastAsia="Arial"/>
                <w:noProof/>
                <w:lang w:val="br-FR"/>
              </w:rPr>
              <w:t>«Age»</w:t>
            </w:r>
            <w:r>
              <w:rPr>
                <w:rFonts w:eastAsia="Arial"/>
                <w:noProof/>
                <w:lang w:val="ru-RU"/>
              </w:rPr>
              <w:t xml:space="preserve"> будет число 0</w:t>
            </w:r>
            <w:r w:rsidR="004A1780">
              <w:rPr>
                <w:rFonts w:eastAsia="Arial"/>
                <w:noProof/>
                <w:lang w:val="ru-RU"/>
              </w:rPr>
              <w:t>.</w:t>
            </w:r>
          </w:p>
        </w:tc>
      </w:tr>
    </w:tbl>
    <w:p w14:paraId="3EF8D83F" w14:textId="77777777" w:rsidR="005967C4" w:rsidRPr="00EF4BB7" w:rsidRDefault="005967C4" w:rsidP="005967C4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303"/>
        <w:gridCol w:w="425"/>
        <w:gridCol w:w="764"/>
        <w:gridCol w:w="2922"/>
      </w:tblGrid>
      <w:tr w:rsidR="005967C4" w:rsidRPr="00232857" w14:paraId="49AC2E2E" w14:textId="77777777" w:rsidTr="00DB41BF">
        <w:tc>
          <w:tcPr>
            <w:tcW w:w="5245" w:type="dxa"/>
            <w:gridSpan w:val="2"/>
          </w:tcPr>
          <w:p w14:paraId="6B8CB024" w14:textId="77777777" w:rsidR="005967C4" w:rsidRPr="00B74431" w:rsidRDefault="005967C4" w:rsidP="00DB41BF">
            <w:pPr>
              <w:ind w:left="-111"/>
              <w:rPr>
                <w:rFonts w:eastAsia="Arial"/>
                <w:noProof/>
                <w:lang w:val="ru-RU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0F4E4B51" w14:textId="394ED12A" w:rsidR="005967C4" w:rsidRPr="00B74431" w:rsidRDefault="00B74431" w:rsidP="00DB41BF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В поле </w:t>
            </w:r>
            <w:r w:rsidR="005967C4" w:rsidRPr="005967C4">
              <w:rPr>
                <w:rFonts w:eastAsia="Arial"/>
                <w:noProof/>
                <w:lang w:val="ru-RU"/>
              </w:rPr>
              <w:t xml:space="preserve"> </w:t>
            </w:r>
            <w:r w:rsidRPr="001D29AE">
              <w:rPr>
                <w:rFonts w:eastAsia="Arial"/>
                <w:noProof/>
                <w:lang w:val="br-FR"/>
              </w:rPr>
              <w:t>«Age»</w:t>
            </w:r>
            <w:r>
              <w:rPr>
                <w:rFonts w:eastAsia="Arial"/>
                <w:noProof/>
                <w:lang w:val="ru-RU"/>
              </w:rPr>
              <w:t xml:space="preserve"> должно быть число 0</w:t>
            </w:r>
            <w:r w:rsidR="000055BC">
              <w:rPr>
                <w:rFonts w:eastAsia="Arial"/>
                <w:noProof/>
                <w:lang w:val="ru-RU"/>
              </w:rPr>
              <w:t>, если</w:t>
            </w:r>
          </w:p>
        </w:tc>
      </w:tr>
      <w:tr w:rsidR="005967C4" w:rsidRPr="00232857" w14:paraId="25944ED2" w14:textId="77777777" w:rsidTr="00DB41BF"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6D7466B0" w14:textId="546EE7D7" w:rsidR="005967C4" w:rsidRPr="00CD4C65" w:rsidRDefault="000055BC" w:rsidP="00DB41BF">
            <w:pPr>
              <w:ind w:left="-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в поле </w:t>
            </w:r>
            <w:r w:rsidRPr="001D29AE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  <w:lang w:val="br-FR"/>
              </w:rPr>
              <w:t>Birth Day</w:t>
            </w:r>
            <w:r w:rsidRPr="001D29AE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  <w:lang w:val="ru-RU"/>
              </w:rPr>
              <w:t xml:space="preserve"> ничего не записано.</w:t>
            </w:r>
          </w:p>
        </w:tc>
      </w:tr>
      <w:tr w:rsidR="005967C4" w:rsidRPr="00232857" w14:paraId="3E9594B7" w14:textId="77777777" w:rsidTr="00DB41BF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A0A2E2" w14:textId="77777777" w:rsidR="005967C4" w:rsidRPr="00EF4BB7" w:rsidRDefault="005967C4" w:rsidP="00DB41BF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  <w:tr w:rsidR="005967C4" w:rsidRPr="00EF4BB7" w14:paraId="65802841" w14:textId="77777777" w:rsidTr="00DB41BF">
        <w:tc>
          <w:tcPr>
            <w:tcW w:w="3942" w:type="dxa"/>
          </w:tcPr>
          <w:p w14:paraId="6DFF5E0C" w14:textId="77777777" w:rsidR="005967C4" w:rsidRPr="00EF4BB7" w:rsidRDefault="005967C4" w:rsidP="00DB41BF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78C7F4CE" w14:textId="77777777" w:rsidR="005967C4" w:rsidRPr="00EA330F" w:rsidRDefault="005967C4" w:rsidP="00DB41BF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анкратьев Е.С.</w:t>
            </w:r>
          </w:p>
        </w:tc>
        <w:tc>
          <w:tcPr>
            <w:tcW w:w="764" w:type="dxa"/>
          </w:tcPr>
          <w:p w14:paraId="2A078C2E" w14:textId="77777777" w:rsidR="005967C4" w:rsidRPr="00EF4BB7" w:rsidRDefault="005967C4" w:rsidP="00DB41BF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7E999899" w14:textId="1717B105" w:rsidR="005967C4" w:rsidRPr="00EF4BB7" w:rsidRDefault="004F0B6A" w:rsidP="00DB41BF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>15</w:t>
            </w:r>
            <w:r w:rsidRPr="00EF4BB7">
              <w:rPr>
                <w:rFonts w:eastAsia="Arial"/>
                <w:noProof/>
                <w:lang w:val="br-FR"/>
              </w:rPr>
              <w:t>.0</w:t>
            </w:r>
            <w:r>
              <w:rPr>
                <w:rFonts w:eastAsia="Arial"/>
                <w:noProof/>
                <w:lang w:val="ru-RU"/>
              </w:rPr>
              <w:t>3</w:t>
            </w:r>
            <w:r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78624314" w14:textId="77777777" w:rsidR="005967C4" w:rsidRPr="00EF4BB7" w:rsidRDefault="005967C4" w:rsidP="005967C4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tbl>
      <w:tblPr>
        <w:tblStyle w:val="aff9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175"/>
        <w:gridCol w:w="146"/>
        <w:gridCol w:w="563"/>
        <w:gridCol w:w="9"/>
        <w:gridCol w:w="1479"/>
        <w:gridCol w:w="837"/>
        <w:gridCol w:w="800"/>
        <w:gridCol w:w="137"/>
        <w:gridCol w:w="598"/>
        <w:gridCol w:w="2240"/>
        <w:gridCol w:w="132"/>
        <w:gridCol w:w="196"/>
      </w:tblGrid>
      <w:tr w:rsidR="005967C4" w:rsidRPr="00EF4BB7" w14:paraId="23C8CAE6" w14:textId="77777777" w:rsidTr="00414E71">
        <w:trPr>
          <w:gridAfter w:val="2"/>
          <w:wAfter w:w="328" w:type="dxa"/>
        </w:trPr>
        <w:tc>
          <w:tcPr>
            <w:tcW w:w="3256" w:type="dxa"/>
            <w:gridSpan w:val="4"/>
          </w:tcPr>
          <w:p w14:paraId="5D82D596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gridSpan w:val="7"/>
            <w:tcBorders>
              <w:bottom w:val="single" w:sz="4" w:space="0" w:color="auto"/>
            </w:tcBorders>
          </w:tcPr>
          <w:p w14:paraId="7F48B806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5967C4" w:rsidRPr="00EF4BB7" w14:paraId="63F0A928" w14:textId="77777777" w:rsidTr="00414E71">
        <w:trPr>
          <w:gridAfter w:val="2"/>
          <w:wAfter w:w="328" w:type="dxa"/>
        </w:trPr>
        <w:tc>
          <w:tcPr>
            <w:tcW w:w="3256" w:type="dxa"/>
            <w:gridSpan w:val="4"/>
          </w:tcPr>
          <w:p w14:paraId="691C91D3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13354E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5967C4" w:rsidRPr="00EF4BB7" w14:paraId="215D1F6D" w14:textId="77777777" w:rsidTr="00414E71">
        <w:trPr>
          <w:gridAfter w:val="2"/>
          <w:wAfter w:w="328" w:type="dxa"/>
        </w:trPr>
        <w:tc>
          <w:tcPr>
            <w:tcW w:w="3256" w:type="dxa"/>
            <w:gridSpan w:val="4"/>
          </w:tcPr>
          <w:p w14:paraId="229649BC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9781D7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5967C4" w:rsidRPr="00EF4BB7" w14:paraId="0E0327A1" w14:textId="77777777" w:rsidTr="00414E71">
        <w:trPr>
          <w:gridAfter w:val="1"/>
          <w:wAfter w:w="196" w:type="dxa"/>
        </w:trPr>
        <w:tc>
          <w:tcPr>
            <w:tcW w:w="2372" w:type="dxa"/>
          </w:tcPr>
          <w:p w14:paraId="58BE31E2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gridSpan w:val="5"/>
            <w:tcBorders>
              <w:bottom w:val="single" w:sz="4" w:space="0" w:color="auto"/>
            </w:tcBorders>
          </w:tcPr>
          <w:p w14:paraId="138C7D4D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0FAFB06B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 xml:space="preserve"> </w:t>
            </w: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  <w:gridSpan w:val="2"/>
          </w:tcPr>
          <w:p w14:paraId="620FAA3F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5967C4" w:rsidRPr="00EF4BB7" w14:paraId="7B5B289C" w14:textId="77777777" w:rsidTr="00414E71">
        <w:trPr>
          <w:gridAfter w:val="1"/>
          <w:wAfter w:w="196" w:type="dxa"/>
        </w:trPr>
        <w:tc>
          <w:tcPr>
            <w:tcW w:w="2372" w:type="dxa"/>
          </w:tcPr>
          <w:p w14:paraId="2A13FED1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235BA9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53804406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2"/>
          </w:tcPr>
          <w:p w14:paraId="7ABE8E04" w14:textId="77777777" w:rsidR="005967C4" w:rsidRPr="00EF4BB7" w:rsidRDefault="005967C4" w:rsidP="00DB41BF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5967C4" w:rsidRPr="00EF4BB7" w14:paraId="769D73CA" w14:textId="77777777" w:rsidTr="00414E71">
        <w:trPr>
          <w:gridAfter w:val="1"/>
          <w:wAfter w:w="196" w:type="dxa"/>
        </w:trPr>
        <w:tc>
          <w:tcPr>
            <w:tcW w:w="2372" w:type="dxa"/>
          </w:tcPr>
          <w:p w14:paraId="7331DDEF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1BFE01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5BEC40A8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2"/>
          </w:tcPr>
          <w:p w14:paraId="11795423" w14:textId="77777777" w:rsidR="005967C4" w:rsidRPr="00EF4BB7" w:rsidRDefault="005967C4" w:rsidP="00DB41BF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5967C4" w:rsidRPr="00EF4BB7" w14:paraId="100C9FD8" w14:textId="77777777" w:rsidTr="00414E71">
        <w:tc>
          <w:tcPr>
            <w:tcW w:w="2693" w:type="dxa"/>
            <w:gridSpan w:val="3"/>
          </w:tcPr>
          <w:p w14:paraId="127A4A00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5" w:type="dxa"/>
            <w:gridSpan w:val="6"/>
          </w:tcPr>
          <w:p w14:paraId="78758BCF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6" w:type="dxa"/>
            <w:gridSpan w:val="4"/>
          </w:tcPr>
          <w:p w14:paraId="50816BAD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5967C4" w:rsidRPr="00EF4BB7" w14:paraId="5A4FC49A" w14:textId="77777777" w:rsidTr="00414E71">
        <w:tc>
          <w:tcPr>
            <w:tcW w:w="2693" w:type="dxa"/>
            <w:gridSpan w:val="3"/>
          </w:tcPr>
          <w:p w14:paraId="4F5CECB2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5" w:type="dxa"/>
            <w:gridSpan w:val="6"/>
          </w:tcPr>
          <w:p w14:paraId="3AF15097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6" w:type="dxa"/>
            <w:gridSpan w:val="4"/>
          </w:tcPr>
          <w:p w14:paraId="56AD8839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5967C4" w:rsidRPr="00EF4BB7" w14:paraId="2FAD73E2" w14:textId="77777777" w:rsidTr="00414E71">
        <w:tc>
          <w:tcPr>
            <w:tcW w:w="2693" w:type="dxa"/>
            <w:gridSpan w:val="3"/>
          </w:tcPr>
          <w:p w14:paraId="4136363D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5" w:type="dxa"/>
            <w:gridSpan w:val="6"/>
          </w:tcPr>
          <w:p w14:paraId="57CBAA62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6" w:type="dxa"/>
            <w:gridSpan w:val="4"/>
          </w:tcPr>
          <w:p w14:paraId="3B5464D8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  <w:tr w:rsidR="005967C4" w:rsidRPr="00EF4BB7" w14:paraId="726447FB" w14:textId="77777777" w:rsidTr="00414E71">
        <w:trPr>
          <w:gridAfter w:val="2"/>
          <w:wAfter w:w="328" w:type="dxa"/>
        </w:trPr>
        <w:tc>
          <w:tcPr>
            <w:tcW w:w="3265" w:type="dxa"/>
            <w:gridSpan w:val="5"/>
          </w:tcPr>
          <w:p w14:paraId="31F4318C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14:paraId="001D8F0C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90561E8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5" w:type="dxa"/>
            <w:gridSpan w:val="3"/>
          </w:tcPr>
          <w:p w14:paraId="2E89AAA5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5967C4" w:rsidRPr="00EF4BB7" w14:paraId="7C67F33C" w14:textId="77777777" w:rsidTr="00414E71">
        <w:trPr>
          <w:gridAfter w:val="2"/>
          <w:wAfter w:w="328" w:type="dxa"/>
        </w:trPr>
        <w:tc>
          <w:tcPr>
            <w:tcW w:w="3265" w:type="dxa"/>
            <w:gridSpan w:val="5"/>
          </w:tcPr>
          <w:p w14:paraId="0C2A6727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401E2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7891636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</w:tcPr>
          <w:p w14:paraId="11261107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5967C4" w:rsidRPr="00EF4BB7" w14:paraId="367C1012" w14:textId="77777777" w:rsidTr="00414E71">
        <w:trPr>
          <w:gridAfter w:val="2"/>
          <w:wAfter w:w="328" w:type="dxa"/>
        </w:trPr>
        <w:tc>
          <w:tcPr>
            <w:tcW w:w="3265" w:type="dxa"/>
            <w:gridSpan w:val="5"/>
          </w:tcPr>
          <w:p w14:paraId="3AEB3FC1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9ABCC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E40A567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16104C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5967C4" w:rsidRPr="00EF4BB7" w14:paraId="253A0232" w14:textId="77777777" w:rsidTr="00414E71">
        <w:trPr>
          <w:gridAfter w:val="2"/>
          <w:wAfter w:w="328" w:type="dxa"/>
        </w:trPr>
        <w:tc>
          <w:tcPr>
            <w:tcW w:w="3265" w:type="dxa"/>
            <w:gridSpan w:val="5"/>
          </w:tcPr>
          <w:p w14:paraId="508161EC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67D58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E534DF2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</w:tcPr>
          <w:p w14:paraId="1CE20080" w14:textId="77777777" w:rsidR="005967C4" w:rsidRPr="00EF4BB7" w:rsidRDefault="005967C4" w:rsidP="00DB41BF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606A20" w:rsidRPr="00EF4BB7" w14:paraId="37EEC53C" w14:textId="77777777" w:rsidTr="00414E71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0A78A9C9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КОНФИДЕНЦИАЛЬНО</w:t>
            </w:r>
          </w:p>
        </w:tc>
        <w:tc>
          <w:tcPr>
            <w:tcW w:w="6809" w:type="dxa"/>
            <w:gridSpan w:val="9"/>
            <w:tcBorders>
              <w:bottom w:val="single" w:sz="4" w:space="0" w:color="auto"/>
            </w:tcBorders>
          </w:tcPr>
          <w:p w14:paraId="52162DFB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</w:p>
        </w:tc>
      </w:tr>
      <w:tr w:rsidR="00606A20" w:rsidRPr="00EF4BB7" w14:paraId="6260DE84" w14:textId="77777777" w:rsidTr="00414E71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5E115A79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C8BF54" w14:textId="408203EB" w:rsidR="00606A20" w:rsidRPr="00606A20" w:rsidRDefault="00606A20" w:rsidP="00C24759">
            <w:pPr>
              <w:ind w:hanging="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4</w:t>
            </w:r>
          </w:p>
        </w:tc>
      </w:tr>
      <w:tr w:rsidR="00606A20" w:rsidRPr="00EF4BB7" w14:paraId="4A9C2297" w14:textId="77777777" w:rsidTr="00414E71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39456876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6C55008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</w:t>
            </w:r>
            <w:r w:rsidRPr="004A6FD5">
              <w:rPr>
                <w:rFonts w:eastAsia="Arial"/>
                <w:noProof/>
                <w:lang w:val="br-FR"/>
              </w:rPr>
              <w:t>T</w:t>
            </w:r>
            <w:r>
              <w:rPr>
                <w:rFonts w:eastAsia="Arial"/>
                <w:noProof/>
                <w:lang w:val="br-FR"/>
              </w:rPr>
              <w:t>est for testers</w:t>
            </w:r>
            <w:r w:rsidRPr="00EF4BB7">
              <w:rPr>
                <w:rFonts w:eastAsia="Arial"/>
                <w:noProof/>
                <w:lang w:val="br-FR"/>
              </w:rPr>
              <w:t>»</w:t>
            </w:r>
          </w:p>
        </w:tc>
      </w:tr>
      <w:tr w:rsidR="00606A20" w:rsidRPr="00EF4BB7" w14:paraId="685C7325" w14:textId="77777777" w:rsidTr="00414E71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62E7D2F8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295654F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606A20" w:rsidRPr="00EF4BB7" w14:paraId="4C8766BA" w14:textId="77777777" w:rsidTr="00414E71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3DBA3E90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CFEF846" w14:textId="53956199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SNAPSHOT </w:t>
            </w:r>
            <w:r w:rsidR="004F0B6A">
              <w:rPr>
                <w:rFonts w:eastAsia="Arial"/>
                <w:noProof/>
                <w:lang w:val="ru-RU"/>
              </w:rPr>
              <w:t>15</w:t>
            </w:r>
            <w:r w:rsidR="004F0B6A" w:rsidRPr="00EF4BB7">
              <w:rPr>
                <w:rFonts w:eastAsia="Arial"/>
                <w:noProof/>
                <w:lang w:val="br-FR"/>
              </w:rPr>
              <w:t>.0</w:t>
            </w:r>
            <w:r w:rsidR="004F0B6A">
              <w:rPr>
                <w:rFonts w:eastAsia="Arial"/>
                <w:noProof/>
                <w:lang w:val="ru-RU"/>
              </w:rPr>
              <w:t>3</w:t>
            </w:r>
            <w:r w:rsidR="004F0B6A"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017CCA7C" w14:textId="77777777" w:rsidR="00606A20" w:rsidRPr="00EF4BB7" w:rsidRDefault="00606A20" w:rsidP="00606A20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606A20" w:rsidRPr="00EF4BB7" w14:paraId="282B0C78" w14:textId="77777777" w:rsidTr="00C24759">
        <w:tc>
          <w:tcPr>
            <w:tcW w:w="1985" w:type="dxa"/>
          </w:tcPr>
          <w:p w14:paraId="2B70B384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DA398D6" w14:textId="77777777" w:rsidR="00606A20" w:rsidRPr="00641AF6" w:rsidRDefault="00606A20" w:rsidP="00C24759">
            <w:pPr>
              <w:ind w:hanging="11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168A14B3" w14:textId="77777777" w:rsidR="00606A20" w:rsidRPr="00EF4BB7" w:rsidRDefault="00606A20" w:rsidP="00606A20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6A20" w:rsidRPr="00EF4BB7" w14:paraId="7F29C4F7" w14:textId="77777777" w:rsidTr="00C24759">
        <w:tc>
          <w:tcPr>
            <w:tcW w:w="4672" w:type="dxa"/>
          </w:tcPr>
          <w:p w14:paraId="4A48E298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6929AEF4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606A20" w:rsidRPr="00EF4BB7" w14:paraId="26EDE8A0" w14:textId="77777777" w:rsidTr="00C24759">
        <w:tc>
          <w:tcPr>
            <w:tcW w:w="4672" w:type="dxa"/>
          </w:tcPr>
          <w:p w14:paraId="00764161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53B6CD46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606A20" w:rsidRPr="00EF4BB7" w14:paraId="605E501E" w14:textId="77777777" w:rsidTr="00C24759">
        <w:tc>
          <w:tcPr>
            <w:tcW w:w="4672" w:type="dxa"/>
          </w:tcPr>
          <w:p w14:paraId="1001FA2D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36E73EBB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1D3473FB" w14:textId="77777777" w:rsidR="00606A20" w:rsidRPr="00EF4BB7" w:rsidRDefault="00606A20" w:rsidP="00606A20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606A20" w:rsidRPr="00EF4BB7" w14:paraId="7884EDB4" w14:textId="77777777" w:rsidTr="00C24759">
        <w:tc>
          <w:tcPr>
            <w:tcW w:w="2836" w:type="dxa"/>
          </w:tcPr>
          <w:p w14:paraId="005218F0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8935DDE" w14:textId="42C18C1E" w:rsidR="00606A20" w:rsidRPr="00606A20" w:rsidRDefault="00730547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2</w:t>
            </w:r>
          </w:p>
        </w:tc>
      </w:tr>
    </w:tbl>
    <w:p w14:paraId="1EA01BBD" w14:textId="77777777" w:rsidR="00606A20" w:rsidRPr="00EF4BB7" w:rsidRDefault="00606A20" w:rsidP="00606A20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06A20" w:rsidRPr="00EF4BB7" w14:paraId="13719817" w14:textId="77777777" w:rsidTr="00C24759">
        <w:tc>
          <w:tcPr>
            <w:tcW w:w="3115" w:type="dxa"/>
          </w:tcPr>
          <w:p w14:paraId="7F54D32F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7436B4BF" w14:textId="77777777" w:rsidR="00606A20" w:rsidRPr="00EF4BB7" w:rsidRDefault="00606A20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71C0FB32" w14:textId="77777777" w:rsidR="00606A20" w:rsidRPr="00EF4BB7" w:rsidRDefault="00606A20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07E465A1" w14:textId="77777777" w:rsidR="00606A20" w:rsidRPr="00EF4BB7" w:rsidRDefault="00606A20" w:rsidP="00606A20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2343"/>
        <w:gridCol w:w="3260"/>
        <w:gridCol w:w="2552"/>
      </w:tblGrid>
      <w:tr w:rsidR="00606A20" w:rsidRPr="00EF4BB7" w14:paraId="10810DDA" w14:textId="77777777" w:rsidTr="00C24759">
        <w:tc>
          <w:tcPr>
            <w:tcW w:w="3544" w:type="dxa"/>
            <w:gridSpan w:val="2"/>
          </w:tcPr>
          <w:p w14:paraId="601B7899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  <w:gridSpan w:val="2"/>
          </w:tcPr>
          <w:p w14:paraId="18EE7EBE" w14:textId="7C65CD0B" w:rsidR="00606A20" w:rsidRPr="00EF4BB7" w:rsidRDefault="00C57823" w:rsidP="00C24759">
            <w:pPr>
              <w:rPr>
                <w:rFonts w:eastAsia="Arial"/>
                <w:noProof/>
                <w:lang w:val="br-FR"/>
              </w:rPr>
            </w:pPr>
            <w:r>
              <w:rPr>
                <w:noProof/>
              </w:rPr>
              <w:drawing>
                <wp:inline distT="0" distB="0" distL="0" distR="0" wp14:anchorId="3832D2E2" wp14:editId="075971C4">
                  <wp:extent cx="2977894" cy="158230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081" cy="163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A20" w:rsidRPr="00232857" w14:paraId="7E7EDAE1" w14:textId="77777777" w:rsidTr="00C24759">
        <w:tc>
          <w:tcPr>
            <w:tcW w:w="1201" w:type="dxa"/>
          </w:tcPr>
          <w:p w14:paraId="26006D78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gridSpan w:val="3"/>
            <w:tcBorders>
              <w:bottom w:val="single" w:sz="4" w:space="0" w:color="auto"/>
            </w:tcBorders>
          </w:tcPr>
          <w:p w14:paraId="7974521B" w14:textId="58E4B313" w:rsidR="00606A20" w:rsidRPr="00FF7E41" w:rsidRDefault="00046EEE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осле удаления</w:t>
            </w:r>
            <w:r w:rsidR="002D711C">
              <w:rPr>
                <w:rFonts w:eastAsia="Arial"/>
                <w:noProof/>
                <w:lang w:val="ru-RU"/>
              </w:rPr>
              <w:t xml:space="preserve"> записи о </w:t>
            </w:r>
            <w:r>
              <w:rPr>
                <w:rFonts w:eastAsia="Arial"/>
                <w:noProof/>
                <w:lang w:val="ru-RU"/>
              </w:rPr>
              <w:t>ребенк</w:t>
            </w:r>
            <w:r w:rsidR="002D711C">
              <w:rPr>
                <w:rFonts w:eastAsia="Arial"/>
                <w:noProof/>
                <w:lang w:val="ru-RU"/>
              </w:rPr>
              <w:t>е</w:t>
            </w:r>
            <w:r w:rsidR="00213550">
              <w:rPr>
                <w:rFonts w:eastAsia="Arial"/>
                <w:noProof/>
                <w:lang w:val="ru-RU"/>
              </w:rPr>
              <w:t xml:space="preserve"> в таблице к</w:t>
            </w:r>
            <w:r w:rsidR="00606A20">
              <w:rPr>
                <w:rFonts w:eastAsia="Arial"/>
                <w:noProof/>
                <w:lang w:val="ru-RU"/>
              </w:rPr>
              <w:t xml:space="preserve">нопка </w:t>
            </w:r>
            <w:r w:rsidR="00606A20" w:rsidRPr="001D29AE">
              <w:rPr>
                <w:rFonts w:eastAsia="Arial"/>
                <w:noProof/>
                <w:lang w:val="br-FR"/>
              </w:rPr>
              <w:t>«</w:t>
            </w:r>
            <w:r w:rsidR="00606A20">
              <w:rPr>
                <w:rFonts w:eastAsia="Arial"/>
                <w:noProof/>
                <w:lang w:val="ru-RU"/>
              </w:rPr>
              <w:t>Добавить ребенка</w:t>
            </w:r>
            <w:r w:rsidR="00606A20" w:rsidRPr="001D29AE">
              <w:rPr>
                <w:rFonts w:eastAsia="Arial"/>
                <w:noProof/>
                <w:lang w:val="br-FR"/>
              </w:rPr>
              <w:t>»</w:t>
            </w:r>
            <w:r w:rsidR="00606A20">
              <w:rPr>
                <w:rFonts w:eastAsia="Arial"/>
                <w:noProof/>
                <w:lang w:val="ru-RU"/>
              </w:rPr>
              <w:t xml:space="preserve"> недоступна</w:t>
            </w:r>
            <w:r w:rsidR="00213550">
              <w:rPr>
                <w:rFonts w:eastAsia="Arial"/>
                <w:noProof/>
                <w:lang w:val="ru-RU"/>
              </w:rPr>
              <w:t xml:space="preserve">, </w:t>
            </w:r>
            <w:r>
              <w:rPr>
                <w:rFonts w:eastAsia="Arial"/>
                <w:noProof/>
                <w:lang w:val="ru-RU"/>
              </w:rPr>
              <w:t xml:space="preserve">а </w:t>
            </w:r>
          </w:p>
        </w:tc>
      </w:tr>
      <w:tr w:rsidR="00606A20" w:rsidRPr="00FF7E41" w14:paraId="0688AF33" w14:textId="77777777" w:rsidTr="00C24759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639FDA5B" w14:textId="47F023DF" w:rsidR="00606A20" w:rsidRPr="00213550" w:rsidRDefault="002D711C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кнопка  </w:t>
            </w:r>
            <w:r w:rsidR="00213550" w:rsidRPr="001D29AE">
              <w:rPr>
                <w:rFonts w:eastAsia="Arial"/>
                <w:noProof/>
                <w:lang w:val="br-FR"/>
              </w:rPr>
              <w:t>«</w:t>
            </w:r>
            <w:r w:rsidR="00213550">
              <w:rPr>
                <w:rFonts w:eastAsia="Arial"/>
                <w:noProof/>
                <w:lang w:val="ru-RU"/>
              </w:rPr>
              <w:t>Удалить ребенка</w:t>
            </w:r>
            <w:r w:rsidR="00213550" w:rsidRPr="001D29AE">
              <w:rPr>
                <w:rFonts w:eastAsia="Arial"/>
                <w:noProof/>
                <w:lang w:val="br-FR"/>
              </w:rPr>
              <w:t>»</w:t>
            </w:r>
            <w:r w:rsidR="00213550">
              <w:rPr>
                <w:rFonts w:eastAsia="Arial"/>
                <w:noProof/>
                <w:lang w:val="ru-RU"/>
              </w:rPr>
              <w:t xml:space="preserve"> достунпа</w:t>
            </w:r>
            <w:r w:rsidR="00181126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606A20" w:rsidRPr="00EF4BB7" w14:paraId="6E8CFFF2" w14:textId="77777777" w:rsidTr="00C24759">
        <w:tc>
          <w:tcPr>
            <w:tcW w:w="6804" w:type="dxa"/>
            <w:gridSpan w:val="3"/>
          </w:tcPr>
          <w:p w14:paraId="14F95506" w14:textId="77777777" w:rsidR="00606A20" w:rsidRPr="00EF4BB7" w:rsidRDefault="00606A20" w:rsidP="00C2475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3F96E7" w14:textId="77777777" w:rsidR="00606A20" w:rsidRPr="00EF4BB7" w:rsidRDefault="00606A20" w:rsidP="00C2475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3243D390" w14:textId="77777777" w:rsidR="00606A20" w:rsidRPr="00EF4BB7" w:rsidRDefault="00606A20" w:rsidP="00606A20">
      <w:pPr>
        <w:rPr>
          <w:rFonts w:eastAsia="Arial"/>
          <w:noProof/>
          <w:u w:val="single"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606A20" w:rsidRPr="00232857" w14:paraId="43893E32" w14:textId="77777777" w:rsidTr="00C24759">
        <w:tc>
          <w:tcPr>
            <w:tcW w:w="6516" w:type="dxa"/>
          </w:tcPr>
          <w:p w14:paraId="6F17FD79" w14:textId="77777777" w:rsidR="00606A20" w:rsidRPr="00EF4BB7" w:rsidRDefault="00606A20" w:rsidP="00C2475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663F3B6" w14:textId="77777777" w:rsidR="00606A20" w:rsidRPr="00F92914" w:rsidRDefault="00606A20" w:rsidP="00C24759">
            <w:pPr>
              <w:rPr>
                <w:rFonts w:eastAsia="Arial"/>
                <w:noProof/>
                <w:lang w:val="uk-UA"/>
              </w:rPr>
            </w:pPr>
          </w:p>
        </w:tc>
      </w:tr>
      <w:tr w:rsidR="00606A20" w:rsidRPr="00232857" w14:paraId="11E33FB8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323DD08" w14:textId="0B33E536" w:rsidR="00606A20" w:rsidRPr="00B74431" w:rsidRDefault="002D711C" w:rsidP="00C24759">
            <w:pPr>
              <w:ind w:left="-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После удаления записи о ребенке в таблице кнопка </w:t>
            </w:r>
            <w:r w:rsidRPr="001D29AE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  <w:lang w:val="ru-RU"/>
              </w:rPr>
              <w:t>Добавить ребенка</w:t>
            </w:r>
            <w:r w:rsidRPr="001D29AE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  <w:lang w:val="ru-RU"/>
              </w:rPr>
              <w:t xml:space="preserve"> недоступна, а кнопка</w:t>
            </w:r>
          </w:p>
        </w:tc>
      </w:tr>
      <w:tr w:rsidR="00F31FAB" w:rsidRPr="00FF7E41" w14:paraId="581C28E2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56ED633" w14:textId="4A350070" w:rsidR="00F31FAB" w:rsidRDefault="002D711C" w:rsidP="00C24759">
            <w:pPr>
              <w:ind w:left="-111"/>
              <w:rPr>
                <w:rFonts w:eastAsia="Arial"/>
                <w:noProof/>
                <w:lang w:val="ru-RU"/>
              </w:rPr>
            </w:pPr>
            <w:r w:rsidRPr="001D29AE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  <w:lang w:val="ru-RU"/>
              </w:rPr>
              <w:t>Удалить ребенка</w:t>
            </w:r>
            <w:r w:rsidRPr="001D29AE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  <w:lang w:val="ru-RU"/>
              </w:rPr>
              <w:t xml:space="preserve"> достунпа.</w:t>
            </w:r>
          </w:p>
        </w:tc>
      </w:tr>
      <w:tr w:rsidR="00606A20" w:rsidRPr="00EF4BB7" w14:paraId="47445DFD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03815" w14:textId="77777777" w:rsidR="00606A20" w:rsidRPr="00B74431" w:rsidRDefault="00606A20" w:rsidP="00606A20">
            <w:pPr>
              <w:pStyle w:val="affa"/>
              <w:widowControl/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br-FR"/>
              </w:rPr>
            </w:pPr>
            <w:r w:rsidRPr="00B74431">
              <w:rPr>
                <w:rFonts w:eastAsia="Arial"/>
                <w:noProof/>
              </w:rPr>
              <w:t>Запустить приложение.</w:t>
            </w:r>
          </w:p>
        </w:tc>
      </w:tr>
      <w:tr w:rsidR="00606A20" w:rsidRPr="00FF7E41" w14:paraId="5386CE94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67D04" w14:textId="79DE5DD0" w:rsidR="00606A20" w:rsidRPr="00B74431" w:rsidRDefault="00606A20" w:rsidP="00606A20">
            <w:pPr>
              <w:pStyle w:val="affa"/>
              <w:widowControl/>
              <w:numPr>
                <w:ilvl w:val="0"/>
                <w:numId w:val="38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 w:rsidRPr="00B74431">
              <w:rPr>
                <w:rFonts w:eastAsia="Arial"/>
                <w:noProof/>
                <w:lang w:val="ru-RU"/>
              </w:rPr>
              <w:t>Перейти во вкладку «</w:t>
            </w:r>
            <w:r>
              <w:rPr>
                <w:rFonts w:eastAsia="Arial"/>
                <w:noProof/>
              </w:rPr>
              <w:t>Child</w:t>
            </w:r>
            <w:r w:rsidRPr="00B74431">
              <w:rPr>
                <w:rFonts w:eastAsia="Arial"/>
                <w:noProof/>
                <w:lang w:val="ru-RU"/>
              </w:rPr>
              <w:t>»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F31FAB" w:rsidRPr="00232857" w14:paraId="4BFB518B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268CC" w14:textId="0565CA6E" w:rsidR="00F31FAB" w:rsidRPr="00B74431" w:rsidRDefault="00F31FAB" w:rsidP="00606A20">
            <w:pPr>
              <w:pStyle w:val="affa"/>
              <w:widowControl/>
              <w:numPr>
                <w:ilvl w:val="0"/>
                <w:numId w:val="38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Нажать на кнопку </w:t>
            </w:r>
            <w:r w:rsidRPr="00031DA8">
              <w:rPr>
                <w:rFonts w:eastAsia="Arial"/>
                <w:noProof/>
                <w:lang w:val="br-FR"/>
              </w:rPr>
              <w:t>«New Database»</w:t>
            </w:r>
            <w:r w:rsidR="004A1780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606A20" w:rsidRPr="00232857" w14:paraId="79FA30C4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FF295" w14:textId="582DB272" w:rsidR="00606A20" w:rsidRPr="00B74431" w:rsidRDefault="00C57823" w:rsidP="00606A20">
            <w:pPr>
              <w:pStyle w:val="affa"/>
              <w:widowControl/>
              <w:numPr>
                <w:ilvl w:val="0"/>
                <w:numId w:val="38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Нажать на кнопку «</w:t>
            </w:r>
            <w:r>
              <w:rPr>
                <w:rFonts w:eastAsia="Arial"/>
                <w:noProof/>
              </w:rPr>
              <w:t>Add</w:t>
            </w:r>
            <w:r w:rsidRPr="00C57823">
              <w:rPr>
                <w:rFonts w:eastAsia="Arial"/>
                <w:noProof/>
                <w:lang w:val="ru-RU"/>
              </w:rPr>
              <w:t xml:space="preserve"> </w:t>
            </w:r>
            <w:r>
              <w:rPr>
                <w:rFonts w:eastAsia="Arial"/>
                <w:noProof/>
              </w:rPr>
              <w:t>Child</w:t>
            </w:r>
            <w:r>
              <w:rPr>
                <w:rFonts w:eastAsia="Arial"/>
                <w:noProof/>
                <w:lang w:val="ru-RU"/>
              </w:rPr>
              <w:t>»</w:t>
            </w:r>
            <w:r w:rsidRPr="00C57823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C57823" w:rsidRPr="00C57823" w14:paraId="299D0D3C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6D8EE" w14:textId="2EFF721C" w:rsidR="00C57823" w:rsidRDefault="00C57823" w:rsidP="00606A20">
            <w:pPr>
              <w:pStyle w:val="affa"/>
              <w:widowControl/>
              <w:numPr>
                <w:ilvl w:val="0"/>
                <w:numId w:val="38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Нажать на кнопку «Ок».</w:t>
            </w:r>
          </w:p>
        </w:tc>
      </w:tr>
      <w:tr w:rsidR="00606A20" w:rsidRPr="00232857" w14:paraId="0DFC2039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DCC1D" w14:textId="3CA0ECA1" w:rsidR="00606A20" w:rsidRPr="00B74431" w:rsidRDefault="00C57823" w:rsidP="00606A20">
            <w:pPr>
              <w:pStyle w:val="affa"/>
              <w:numPr>
                <w:ilvl w:val="0"/>
                <w:numId w:val="38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Нажать на кнопку «</w:t>
            </w:r>
            <w:r>
              <w:rPr>
                <w:rFonts w:eastAsia="Arial"/>
                <w:noProof/>
              </w:rPr>
              <w:t>Delete</w:t>
            </w:r>
            <w:r w:rsidRPr="00C57823">
              <w:rPr>
                <w:rFonts w:eastAsia="Arial"/>
                <w:noProof/>
                <w:lang w:val="ru-RU"/>
              </w:rPr>
              <w:t xml:space="preserve"> </w:t>
            </w:r>
            <w:r>
              <w:rPr>
                <w:rFonts w:eastAsia="Arial"/>
                <w:noProof/>
              </w:rPr>
              <w:t>Child</w:t>
            </w:r>
            <w:r>
              <w:rPr>
                <w:rFonts w:eastAsia="Arial"/>
                <w:noProof/>
                <w:lang w:val="ru-RU"/>
              </w:rPr>
              <w:t>».</w:t>
            </w:r>
          </w:p>
        </w:tc>
      </w:tr>
      <w:tr w:rsidR="00606A20" w:rsidRPr="00232857" w14:paraId="2D23FCC6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7B267" w14:textId="2D1396FC" w:rsidR="00606A20" w:rsidRDefault="00606A20" w:rsidP="00606A20">
            <w:pPr>
              <w:pStyle w:val="affa"/>
              <w:numPr>
                <w:ilvl w:val="0"/>
                <w:numId w:val="38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Кнопка </w:t>
            </w:r>
            <w:r w:rsidRPr="001D29AE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  <w:lang w:val="ru-RU"/>
              </w:rPr>
              <w:t>Добавить ребенка</w:t>
            </w:r>
            <w:r w:rsidRPr="001D29AE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  <w:lang w:val="ru-RU"/>
              </w:rPr>
              <w:t xml:space="preserve"> недоступна</w:t>
            </w:r>
            <w:r w:rsidR="00F31FAB">
              <w:rPr>
                <w:rFonts w:eastAsia="Arial"/>
                <w:noProof/>
                <w:lang w:val="ru-RU"/>
              </w:rPr>
              <w:t xml:space="preserve">, кнопка </w:t>
            </w:r>
            <w:r w:rsidR="00F31FAB" w:rsidRPr="001D29AE">
              <w:rPr>
                <w:rFonts w:eastAsia="Arial"/>
                <w:noProof/>
                <w:lang w:val="br-FR"/>
              </w:rPr>
              <w:t>«</w:t>
            </w:r>
            <w:r w:rsidR="00F31FAB">
              <w:rPr>
                <w:rFonts w:eastAsia="Arial"/>
                <w:noProof/>
                <w:lang w:val="ru-RU"/>
              </w:rPr>
              <w:t>Удалить ребенка</w:t>
            </w:r>
            <w:r w:rsidR="00F31FAB" w:rsidRPr="001D29AE">
              <w:rPr>
                <w:rFonts w:eastAsia="Arial"/>
                <w:noProof/>
                <w:lang w:val="br-FR"/>
              </w:rPr>
              <w:t>»</w:t>
            </w:r>
            <w:r w:rsidR="00F31FAB">
              <w:rPr>
                <w:rFonts w:eastAsia="Arial"/>
                <w:noProof/>
                <w:lang w:val="ru-RU"/>
              </w:rPr>
              <w:t xml:space="preserve"> доступна</w:t>
            </w:r>
            <w:r w:rsidR="004A1780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606A20" w:rsidRPr="00232857" w14:paraId="16FC299A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CDA37" w14:textId="6393FDCA" w:rsidR="00606A20" w:rsidRPr="00B74431" w:rsidRDefault="00606A20" w:rsidP="00606A20">
            <w:pPr>
              <w:pStyle w:val="affa"/>
              <w:numPr>
                <w:ilvl w:val="0"/>
                <w:numId w:val="38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Ожидалось, что </w:t>
            </w:r>
            <w:r w:rsidR="00213550">
              <w:rPr>
                <w:rFonts w:eastAsia="Arial"/>
                <w:noProof/>
                <w:lang w:val="ru-RU"/>
              </w:rPr>
              <w:t xml:space="preserve">кнопка </w:t>
            </w:r>
            <w:r w:rsidR="00213550" w:rsidRPr="001D29AE">
              <w:rPr>
                <w:rFonts w:eastAsia="Arial"/>
                <w:noProof/>
                <w:lang w:val="br-FR"/>
              </w:rPr>
              <w:t>«</w:t>
            </w:r>
            <w:r w:rsidR="00213550">
              <w:rPr>
                <w:rFonts w:eastAsia="Arial"/>
                <w:noProof/>
                <w:lang w:val="ru-RU"/>
              </w:rPr>
              <w:t>Добавить ребенка</w:t>
            </w:r>
            <w:r w:rsidR="00213550" w:rsidRPr="001D29AE">
              <w:rPr>
                <w:rFonts w:eastAsia="Arial"/>
                <w:noProof/>
                <w:lang w:val="br-FR"/>
              </w:rPr>
              <w:t>»</w:t>
            </w:r>
            <w:r w:rsidR="00213550">
              <w:rPr>
                <w:rFonts w:eastAsia="Arial"/>
                <w:noProof/>
                <w:lang w:val="ru-RU"/>
              </w:rPr>
              <w:t xml:space="preserve"> будет доступна, а кнопка </w:t>
            </w:r>
            <w:r w:rsidR="00213550" w:rsidRPr="001D29AE">
              <w:rPr>
                <w:rFonts w:eastAsia="Arial"/>
                <w:noProof/>
                <w:lang w:val="br-FR"/>
              </w:rPr>
              <w:t>«</w:t>
            </w:r>
            <w:r w:rsidR="00213550">
              <w:rPr>
                <w:rFonts w:eastAsia="Arial"/>
                <w:noProof/>
                <w:lang w:val="ru-RU"/>
              </w:rPr>
              <w:t>Удалить ребенка</w:t>
            </w:r>
            <w:r w:rsidR="00213550" w:rsidRPr="001D29AE">
              <w:rPr>
                <w:rFonts w:eastAsia="Arial"/>
                <w:noProof/>
                <w:lang w:val="br-FR"/>
              </w:rPr>
              <w:t>»</w:t>
            </w:r>
            <w:r w:rsidR="00213550">
              <w:rPr>
                <w:rFonts w:eastAsia="Arial"/>
                <w:noProof/>
                <w:lang w:val="ru-RU"/>
              </w:rPr>
              <w:t xml:space="preserve"> - нет</w:t>
            </w:r>
            <w:r w:rsidR="004A1780">
              <w:rPr>
                <w:rFonts w:eastAsia="Arial"/>
                <w:noProof/>
                <w:lang w:val="ru-RU"/>
              </w:rPr>
              <w:t>.</w:t>
            </w:r>
          </w:p>
        </w:tc>
      </w:tr>
    </w:tbl>
    <w:p w14:paraId="62D4C692" w14:textId="77777777" w:rsidR="00606A20" w:rsidRPr="00EF4BB7" w:rsidRDefault="00606A20" w:rsidP="00606A20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303"/>
        <w:gridCol w:w="425"/>
        <w:gridCol w:w="764"/>
        <w:gridCol w:w="2922"/>
      </w:tblGrid>
      <w:tr w:rsidR="00606A20" w:rsidRPr="00232857" w14:paraId="1716507A" w14:textId="77777777" w:rsidTr="00C24759">
        <w:tc>
          <w:tcPr>
            <w:tcW w:w="5245" w:type="dxa"/>
            <w:gridSpan w:val="2"/>
          </w:tcPr>
          <w:p w14:paraId="17D2AFC6" w14:textId="77777777" w:rsidR="00606A20" w:rsidRPr="00B74431" w:rsidRDefault="00606A20" w:rsidP="00C24759">
            <w:pPr>
              <w:ind w:left="-111"/>
              <w:rPr>
                <w:rFonts w:eastAsia="Arial"/>
                <w:noProof/>
                <w:lang w:val="ru-RU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08AE0584" w14:textId="4589F6AD" w:rsidR="00606A20" w:rsidRPr="00B74431" w:rsidRDefault="005320D4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осле удаления записи о ребенке в таблице</w:t>
            </w:r>
          </w:p>
        </w:tc>
      </w:tr>
      <w:tr w:rsidR="00606A20" w:rsidRPr="00232857" w14:paraId="5BB01B56" w14:textId="77777777" w:rsidTr="00C24759"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4E1A22A6" w14:textId="322DD06F" w:rsidR="00606A20" w:rsidRPr="00213550" w:rsidRDefault="005320D4" w:rsidP="00C24759">
            <w:pPr>
              <w:ind w:left="-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кнопка </w:t>
            </w:r>
            <w:r w:rsidRPr="001D29AE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  <w:lang w:val="ru-RU"/>
              </w:rPr>
              <w:t>Добавить ребенка</w:t>
            </w:r>
            <w:r w:rsidRPr="001D29AE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  <w:lang w:val="ru-RU"/>
              </w:rPr>
              <w:t xml:space="preserve"> должна быть доступна, а кнопка </w:t>
            </w:r>
            <w:r w:rsidRPr="001D29AE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  <w:lang w:val="ru-RU"/>
              </w:rPr>
              <w:t>Удалить ребенка</w:t>
            </w:r>
            <w:r w:rsidRPr="001D29AE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  <w:lang w:val="ru-RU"/>
              </w:rPr>
              <w:t xml:space="preserve"> недоступна.</w:t>
            </w:r>
          </w:p>
        </w:tc>
      </w:tr>
      <w:tr w:rsidR="00606A20" w:rsidRPr="00EF4BB7" w14:paraId="4779D449" w14:textId="77777777" w:rsidTr="00C24759">
        <w:tc>
          <w:tcPr>
            <w:tcW w:w="3942" w:type="dxa"/>
          </w:tcPr>
          <w:p w14:paraId="5EA06754" w14:textId="77777777" w:rsidR="00606A20" w:rsidRPr="00EF4BB7" w:rsidRDefault="00606A20" w:rsidP="00C2475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4AA8DE47" w14:textId="77777777" w:rsidR="00606A20" w:rsidRPr="00EA330F" w:rsidRDefault="00606A20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анкратьев Е.С.</w:t>
            </w:r>
          </w:p>
        </w:tc>
        <w:tc>
          <w:tcPr>
            <w:tcW w:w="764" w:type="dxa"/>
          </w:tcPr>
          <w:p w14:paraId="4B641EB0" w14:textId="77777777" w:rsidR="00606A20" w:rsidRPr="00EF4BB7" w:rsidRDefault="00606A20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5AFA180F" w14:textId="4869B28A" w:rsidR="00606A20" w:rsidRPr="00EF4BB7" w:rsidRDefault="004F0B6A" w:rsidP="00C2475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>15</w:t>
            </w:r>
            <w:r w:rsidRPr="00EF4BB7">
              <w:rPr>
                <w:rFonts w:eastAsia="Arial"/>
                <w:noProof/>
                <w:lang w:val="br-FR"/>
              </w:rPr>
              <w:t>.0</w:t>
            </w:r>
            <w:r>
              <w:rPr>
                <w:rFonts w:eastAsia="Arial"/>
                <w:noProof/>
                <w:lang w:val="ru-RU"/>
              </w:rPr>
              <w:t>3</w:t>
            </w:r>
            <w:r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37340D9A" w14:textId="77777777" w:rsidR="00606A20" w:rsidRPr="00EF4BB7" w:rsidRDefault="00606A20" w:rsidP="00606A20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tbl>
      <w:tblPr>
        <w:tblStyle w:val="aff9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175"/>
        <w:gridCol w:w="147"/>
        <w:gridCol w:w="562"/>
        <w:gridCol w:w="10"/>
        <w:gridCol w:w="1478"/>
        <w:gridCol w:w="840"/>
        <w:gridCol w:w="800"/>
        <w:gridCol w:w="137"/>
        <w:gridCol w:w="595"/>
        <w:gridCol w:w="2240"/>
        <w:gridCol w:w="132"/>
        <w:gridCol w:w="196"/>
      </w:tblGrid>
      <w:tr w:rsidR="00606A20" w:rsidRPr="00EF4BB7" w14:paraId="0F749EA7" w14:textId="77777777" w:rsidTr="00C57823">
        <w:trPr>
          <w:gridAfter w:val="2"/>
          <w:wAfter w:w="328" w:type="dxa"/>
        </w:trPr>
        <w:tc>
          <w:tcPr>
            <w:tcW w:w="3256" w:type="dxa"/>
            <w:gridSpan w:val="4"/>
          </w:tcPr>
          <w:p w14:paraId="455E98DF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gridSpan w:val="7"/>
            <w:tcBorders>
              <w:bottom w:val="single" w:sz="4" w:space="0" w:color="auto"/>
            </w:tcBorders>
          </w:tcPr>
          <w:p w14:paraId="591B82C5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606A20" w:rsidRPr="00EF4BB7" w14:paraId="72E368D2" w14:textId="77777777" w:rsidTr="00C57823">
        <w:trPr>
          <w:gridAfter w:val="2"/>
          <w:wAfter w:w="328" w:type="dxa"/>
        </w:trPr>
        <w:tc>
          <w:tcPr>
            <w:tcW w:w="3256" w:type="dxa"/>
            <w:gridSpan w:val="4"/>
          </w:tcPr>
          <w:p w14:paraId="07F73367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7BBBE1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606A20" w:rsidRPr="00EF4BB7" w14:paraId="2591EE16" w14:textId="77777777" w:rsidTr="00C57823">
        <w:trPr>
          <w:gridAfter w:val="2"/>
          <w:wAfter w:w="328" w:type="dxa"/>
        </w:trPr>
        <w:tc>
          <w:tcPr>
            <w:tcW w:w="3256" w:type="dxa"/>
            <w:gridSpan w:val="4"/>
          </w:tcPr>
          <w:p w14:paraId="19394870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9CA5D0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606A20" w:rsidRPr="00EF4BB7" w14:paraId="28CB7729" w14:textId="77777777" w:rsidTr="00C57823">
        <w:trPr>
          <w:gridAfter w:val="1"/>
          <w:wAfter w:w="196" w:type="dxa"/>
        </w:trPr>
        <w:tc>
          <w:tcPr>
            <w:tcW w:w="2372" w:type="dxa"/>
          </w:tcPr>
          <w:p w14:paraId="21AA24E2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gridSpan w:val="5"/>
            <w:tcBorders>
              <w:bottom w:val="single" w:sz="4" w:space="0" w:color="auto"/>
            </w:tcBorders>
          </w:tcPr>
          <w:p w14:paraId="1755BD1C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4F4487D4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 xml:space="preserve"> </w:t>
            </w: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  <w:gridSpan w:val="2"/>
          </w:tcPr>
          <w:p w14:paraId="131BB3C0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606A20" w:rsidRPr="00EF4BB7" w14:paraId="3D02A32C" w14:textId="77777777" w:rsidTr="00C57823">
        <w:trPr>
          <w:gridAfter w:val="1"/>
          <w:wAfter w:w="196" w:type="dxa"/>
        </w:trPr>
        <w:tc>
          <w:tcPr>
            <w:tcW w:w="2372" w:type="dxa"/>
          </w:tcPr>
          <w:p w14:paraId="20A73265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44FFA4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77102432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2"/>
          </w:tcPr>
          <w:p w14:paraId="41498867" w14:textId="77777777" w:rsidR="00606A20" w:rsidRPr="00EF4BB7" w:rsidRDefault="00606A20" w:rsidP="00C24759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606A20" w:rsidRPr="00EF4BB7" w14:paraId="64C964B2" w14:textId="77777777" w:rsidTr="00C57823">
        <w:trPr>
          <w:gridAfter w:val="1"/>
          <w:wAfter w:w="196" w:type="dxa"/>
        </w:trPr>
        <w:tc>
          <w:tcPr>
            <w:tcW w:w="2372" w:type="dxa"/>
          </w:tcPr>
          <w:p w14:paraId="293A9AF7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57B040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67115BC4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2"/>
          </w:tcPr>
          <w:p w14:paraId="1FFA6A36" w14:textId="77777777" w:rsidR="00606A20" w:rsidRPr="00EF4BB7" w:rsidRDefault="00606A20" w:rsidP="00C24759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606A20" w:rsidRPr="00EF4BB7" w14:paraId="147A47C1" w14:textId="77777777" w:rsidTr="00C57823">
        <w:tc>
          <w:tcPr>
            <w:tcW w:w="2694" w:type="dxa"/>
            <w:gridSpan w:val="3"/>
          </w:tcPr>
          <w:p w14:paraId="43591847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gridSpan w:val="6"/>
          </w:tcPr>
          <w:p w14:paraId="4C052CF1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gridSpan w:val="4"/>
          </w:tcPr>
          <w:p w14:paraId="7D99E886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606A20" w:rsidRPr="00EF4BB7" w14:paraId="06F8236E" w14:textId="77777777" w:rsidTr="00C57823">
        <w:tc>
          <w:tcPr>
            <w:tcW w:w="2694" w:type="dxa"/>
            <w:gridSpan w:val="3"/>
          </w:tcPr>
          <w:p w14:paraId="321F8052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  <w:gridSpan w:val="6"/>
          </w:tcPr>
          <w:p w14:paraId="7D8A8F05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gridSpan w:val="4"/>
          </w:tcPr>
          <w:p w14:paraId="479DACB9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606A20" w:rsidRPr="00EF4BB7" w14:paraId="314E1FBC" w14:textId="77777777" w:rsidTr="00C57823">
        <w:tc>
          <w:tcPr>
            <w:tcW w:w="2694" w:type="dxa"/>
            <w:gridSpan w:val="3"/>
          </w:tcPr>
          <w:p w14:paraId="7873EDDA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gridSpan w:val="6"/>
          </w:tcPr>
          <w:p w14:paraId="1278BB8F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gridSpan w:val="4"/>
          </w:tcPr>
          <w:p w14:paraId="3CC01E10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  <w:tr w:rsidR="00606A20" w:rsidRPr="00EF4BB7" w14:paraId="0D4ECF01" w14:textId="77777777" w:rsidTr="00C57823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1D24338F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14:paraId="10DABAA3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236AFD8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gridSpan w:val="3"/>
          </w:tcPr>
          <w:p w14:paraId="7704C6E2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606A20" w:rsidRPr="00EF4BB7" w14:paraId="6D618116" w14:textId="77777777" w:rsidTr="00C57823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2368196E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4500C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99FDA51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</w:tcPr>
          <w:p w14:paraId="248715F1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606A20" w:rsidRPr="00EF4BB7" w14:paraId="53AE41A0" w14:textId="77777777" w:rsidTr="00C57823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50A20E38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086377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0DCC65E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B2BA9F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606A20" w:rsidRPr="00EF4BB7" w14:paraId="7EEE484A" w14:textId="77777777" w:rsidTr="00C57823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5F1870A0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A59606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6792D3C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61C93475" w14:textId="77777777" w:rsidR="00606A20" w:rsidRPr="00EF4BB7" w:rsidRDefault="00606A20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910CFB" w:rsidRPr="00EF4BB7" w14:paraId="54F38108" w14:textId="77777777" w:rsidTr="00C57823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09A98918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КОНФИДЕНЦИАЛЬНО</w:t>
            </w:r>
          </w:p>
        </w:tc>
        <w:tc>
          <w:tcPr>
            <w:tcW w:w="6809" w:type="dxa"/>
            <w:gridSpan w:val="9"/>
            <w:tcBorders>
              <w:bottom w:val="single" w:sz="4" w:space="0" w:color="auto"/>
            </w:tcBorders>
          </w:tcPr>
          <w:p w14:paraId="47FD214E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</w:p>
        </w:tc>
      </w:tr>
      <w:tr w:rsidR="00910CFB" w:rsidRPr="00EF4BB7" w14:paraId="382F56DA" w14:textId="77777777" w:rsidTr="00C57823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1CA9E5A0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CDAFD2C" w14:textId="3871F7BC" w:rsidR="00910CFB" w:rsidRPr="00606A20" w:rsidRDefault="00910CFB" w:rsidP="00C24759">
            <w:pPr>
              <w:ind w:hanging="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5</w:t>
            </w:r>
          </w:p>
        </w:tc>
      </w:tr>
      <w:tr w:rsidR="00910CFB" w:rsidRPr="00EF4BB7" w14:paraId="7F2B3EF9" w14:textId="77777777" w:rsidTr="00C57823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0B23C92F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6E9B755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</w:t>
            </w:r>
            <w:r w:rsidRPr="004A6FD5">
              <w:rPr>
                <w:rFonts w:eastAsia="Arial"/>
                <w:noProof/>
                <w:lang w:val="br-FR"/>
              </w:rPr>
              <w:t>T</w:t>
            </w:r>
            <w:r>
              <w:rPr>
                <w:rFonts w:eastAsia="Arial"/>
                <w:noProof/>
                <w:lang w:val="br-FR"/>
              </w:rPr>
              <w:t>est for testers</w:t>
            </w:r>
            <w:r w:rsidRPr="00EF4BB7">
              <w:rPr>
                <w:rFonts w:eastAsia="Arial"/>
                <w:noProof/>
                <w:lang w:val="br-FR"/>
              </w:rPr>
              <w:t>»</w:t>
            </w:r>
          </w:p>
        </w:tc>
      </w:tr>
      <w:tr w:rsidR="00910CFB" w:rsidRPr="00EF4BB7" w14:paraId="68DAD86D" w14:textId="77777777" w:rsidTr="00C57823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391BC37A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927043F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910CFB" w:rsidRPr="00EF4BB7" w14:paraId="7A8E8E8F" w14:textId="77777777" w:rsidTr="00C57823">
        <w:trPr>
          <w:gridAfter w:val="2"/>
          <w:wAfter w:w="328" w:type="dxa"/>
        </w:trPr>
        <w:tc>
          <w:tcPr>
            <w:tcW w:w="2547" w:type="dxa"/>
            <w:gridSpan w:val="2"/>
          </w:tcPr>
          <w:p w14:paraId="2EADAB09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7873F27" w14:textId="5821F86C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SNAPSHOT </w:t>
            </w:r>
            <w:r w:rsidR="00EB3E81">
              <w:rPr>
                <w:rFonts w:eastAsia="Arial"/>
                <w:noProof/>
                <w:lang w:val="ru-RU"/>
              </w:rPr>
              <w:t>15</w:t>
            </w:r>
            <w:r w:rsidR="00EB3E81" w:rsidRPr="00EF4BB7">
              <w:rPr>
                <w:rFonts w:eastAsia="Arial"/>
                <w:noProof/>
                <w:lang w:val="br-FR"/>
              </w:rPr>
              <w:t>.0</w:t>
            </w:r>
            <w:r w:rsidR="00EB3E81">
              <w:rPr>
                <w:rFonts w:eastAsia="Arial"/>
                <w:noProof/>
                <w:lang w:val="ru-RU"/>
              </w:rPr>
              <w:t>3</w:t>
            </w:r>
            <w:r w:rsidR="00EB3E81"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4A000A85" w14:textId="77777777" w:rsidR="00910CFB" w:rsidRPr="00EF4BB7" w:rsidRDefault="00910CFB" w:rsidP="00910CFB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910CFB" w:rsidRPr="00EF4BB7" w14:paraId="23E769C0" w14:textId="77777777" w:rsidTr="00C24759">
        <w:tc>
          <w:tcPr>
            <w:tcW w:w="1985" w:type="dxa"/>
          </w:tcPr>
          <w:p w14:paraId="7EA072D8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C62C333" w14:textId="77777777" w:rsidR="00910CFB" w:rsidRPr="00641AF6" w:rsidRDefault="00910CFB" w:rsidP="00C24759">
            <w:pPr>
              <w:ind w:hanging="11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7FD0A5B7" w14:textId="77777777" w:rsidR="00910CFB" w:rsidRPr="00EF4BB7" w:rsidRDefault="00910CFB" w:rsidP="00910CFB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0CFB" w:rsidRPr="00EF4BB7" w14:paraId="3C80B6C1" w14:textId="77777777" w:rsidTr="00C24759">
        <w:tc>
          <w:tcPr>
            <w:tcW w:w="4672" w:type="dxa"/>
          </w:tcPr>
          <w:p w14:paraId="02725BD0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7838F7A0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910CFB" w:rsidRPr="00EF4BB7" w14:paraId="61F7C06A" w14:textId="77777777" w:rsidTr="00C24759">
        <w:tc>
          <w:tcPr>
            <w:tcW w:w="4672" w:type="dxa"/>
          </w:tcPr>
          <w:p w14:paraId="30EFDDCF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7D1D23EA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910CFB" w:rsidRPr="00EF4BB7" w14:paraId="7836299B" w14:textId="77777777" w:rsidTr="00C24759">
        <w:tc>
          <w:tcPr>
            <w:tcW w:w="4672" w:type="dxa"/>
          </w:tcPr>
          <w:p w14:paraId="789D9ED0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51E27883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50E70E5A" w14:textId="77777777" w:rsidR="00910CFB" w:rsidRPr="00EF4BB7" w:rsidRDefault="00910CFB" w:rsidP="00910CFB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910CFB" w:rsidRPr="00EF4BB7" w14:paraId="01914683" w14:textId="77777777" w:rsidTr="00C24759">
        <w:tc>
          <w:tcPr>
            <w:tcW w:w="2836" w:type="dxa"/>
          </w:tcPr>
          <w:p w14:paraId="4B1E7407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A560882" w14:textId="2C8D34F3" w:rsidR="00910CFB" w:rsidRPr="0010788C" w:rsidRDefault="0010788C" w:rsidP="00C24759">
            <w:pPr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3D4AB68E" w14:textId="77777777" w:rsidR="00910CFB" w:rsidRPr="00EF4BB7" w:rsidRDefault="00910CFB" w:rsidP="00910CFB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0CFB" w:rsidRPr="00EF4BB7" w14:paraId="56A51118" w14:textId="77777777" w:rsidTr="00C24759">
        <w:tc>
          <w:tcPr>
            <w:tcW w:w="3115" w:type="dxa"/>
          </w:tcPr>
          <w:p w14:paraId="764A2A71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164B39F3" w14:textId="77777777" w:rsidR="00910CFB" w:rsidRPr="00EF4BB7" w:rsidRDefault="00910CFB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5EFACD5B" w14:textId="77777777" w:rsidR="00910CFB" w:rsidRPr="00EF4BB7" w:rsidRDefault="00910CFB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158DBB49" w14:textId="77777777" w:rsidR="00910CFB" w:rsidRPr="00EF4BB7" w:rsidRDefault="00910CFB" w:rsidP="00910CFB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910CFB" w:rsidRPr="00EF4BB7" w14:paraId="61C1FC7D" w14:textId="77777777" w:rsidTr="00C24759">
        <w:tc>
          <w:tcPr>
            <w:tcW w:w="3544" w:type="dxa"/>
          </w:tcPr>
          <w:p w14:paraId="795692C4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094972B3" w14:textId="1771219D" w:rsidR="00910CFB" w:rsidRPr="00EF4BB7" w:rsidRDefault="00910CFB" w:rsidP="00C24759">
            <w:pPr>
              <w:rPr>
                <w:rFonts w:eastAsia="Arial"/>
                <w:noProof/>
                <w:lang w:val="br-FR"/>
              </w:rPr>
            </w:pPr>
            <w:r>
              <w:rPr>
                <w:noProof/>
              </w:rPr>
              <w:drawing>
                <wp:inline distT="0" distB="0" distL="0" distR="0" wp14:anchorId="6A2341EC" wp14:editId="03816CBB">
                  <wp:extent cx="1431235" cy="908721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63" cy="94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041D7" w14:textId="77777777" w:rsidR="00910CFB" w:rsidRPr="00EF4BB7" w:rsidRDefault="00910CFB" w:rsidP="00910CFB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910CFB" w:rsidRPr="00232857" w14:paraId="04942A0F" w14:textId="77777777" w:rsidTr="00C24759">
        <w:tc>
          <w:tcPr>
            <w:tcW w:w="1201" w:type="dxa"/>
          </w:tcPr>
          <w:p w14:paraId="26EACDAB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18E0D691" w14:textId="4ED75E1F" w:rsidR="00910CFB" w:rsidRPr="00FF7E41" w:rsidRDefault="00910CFB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При </w:t>
            </w:r>
            <w:r w:rsidR="00046EEE">
              <w:rPr>
                <w:rFonts w:eastAsia="Arial"/>
                <w:noProof/>
                <w:lang w:val="ru-RU"/>
              </w:rPr>
              <w:t>добавлии записи о</w:t>
            </w:r>
            <w:r>
              <w:rPr>
                <w:rFonts w:eastAsia="Arial"/>
                <w:noProof/>
                <w:lang w:val="ru-RU"/>
              </w:rPr>
              <w:t xml:space="preserve"> 6</w:t>
            </w:r>
            <w:r w:rsidR="00046EEE">
              <w:rPr>
                <w:rFonts w:eastAsia="Arial"/>
                <w:noProof/>
                <w:lang w:val="ru-RU"/>
              </w:rPr>
              <w:t>-м</w:t>
            </w:r>
            <w:r>
              <w:rPr>
                <w:rFonts w:eastAsia="Arial"/>
                <w:noProof/>
                <w:lang w:val="ru-RU"/>
              </w:rPr>
              <w:t xml:space="preserve"> ребенк</w:t>
            </w:r>
            <w:r w:rsidR="00046EEE">
              <w:rPr>
                <w:rFonts w:eastAsia="Arial"/>
                <w:noProof/>
                <w:lang w:val="ru-RU"/>
              </w:rPr>
              <w:t>е отображается модальное окно</w:t>
            </w:r>
          </w:p>
        </w:tc>
      </w:tr>
      <w:tr w:rsidR="00910CFB" w:rsidRPr="00046EEE" w14:paraId="77296D8E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31E2976" w14:textId="6774451B" w:rsidR="00910CFB" w:rsidRPr="00046EEE" w:rsidRDefault="00046EEE" w:rsidP="00C24759">
            <w:pPr>
              <w:rPr>
                <w:rFonts w:eastAsia="Arial"/>
                <w:noProof/>
              </w:rPr>
            </w:pPr>
            <w:r>
              <w:rPr>
                <w:rFonts w:eastAsia="Arial"/>
                <w:noProof/>
                <w:lang w:val="ru-RU"/>
              </w:rPr>
              <w:t>с</w:t>
            </w:r>
            <w:r w:rsidRPr="00046EEE">
              <w:rPr>
                <w:rFonts w:eastAsia="Arial"/>
                <w:noProof/>
              </w:rPr>
              <w:t xml:space="preserve"> «</w:t>
            </w:r>
            <w:r>
              <w:rPr>
                <w:rFonts w:eastAsia="Arial"/>
                <w:noProof/>
              </w:rPr>
              <w:t>Runtime</w:t>
            </w:r>
            <w:r w:rsidRPr="00046EEE">
              <w:rPr>
                <w:rFonts w:eastAsia="Arial"/>
                <w:noProof/>
              </w:rPr>
              <w:t xml:space="preserve"> </w:t>
            </w:r>
            <w:r>
              <w:rPr>
                <w:rFonts w:eastAsia="Arial"/>
                <w:noProof/>
              </w:rPr>
              <w:t>error</w:t>
            </w:r>
            <w:r w:rsidRPr="00046EEE">
              <w:rPr>
                <w:rFonts w:eastAsia="Arial"/>
                <w:noProof/>
              </w:rPr>
              <w:t xml:space="preserve"> 204 </w:t>
            </w:r>
            <w:r>
              <w:rPr>
                <w:rFonts w:eastAsia="Arial"/>
                <w:noProof/>
              </w:rPr>
              <w:t>at</w:t>
            </w:r>
            <w:r w:rsidRPr="00046EEE">
              <w:rPr>
                <w:rFonts w:eastAsia="Arial"/>
                <w:noProof/>
              </w:rPr>
              <w:t xml:space="preserve"> 004</w:t>
            </w:r>
            <w:r>
              <w:rPr>
                <w:rFonts w:eastAsia="Arial"/>
                <w:noProof/>
              </w:rPr>
              <w:t>F</w:t>
            </w:r>
            <w:r w:rsidRPr="00046EEE">
              <w:rPr>
                <w:rFonts w:eastAsia="Arial"/>
                <w:noProof/>
              </w:rPr>
              <w:t>09</w:t>
            </w:r>
            <w:r>
              <w:rPr>
                <w:rFonts w:eastAsia="Arial"/>
                <w:noProof/>
              </w:rPr>
              <w:t>A</w:t>
            </w:r>
            <w:r w:rsidRPr="00046EEE">
              <w:rPr>
                <w:rFonts w:eastAsia="Arial"/>
                <w:noProof/>
              </w:rPr>
              <w:t>1»</w:t>
            </w:r>
            <w:r w:rsidR="0010788C">
              <w:rPr>
                <w:rFonts w:eastAsia="Arial"/>
                <w:noProof/>
              </w:rPr>
              <w:t>.</w:t>
            </w:r>
          </w:p>
        </w:tc>
      </w:tr>
    </w:tbl>
    <w:p w14:paraId="0B5CCAB0" w14:textId="77777777" w:rsidR="00910CFB" w:rsidRPr="00EF4BB7" w:rsidRDefault="00910CFB" w:rsidP="00910CFB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910CFB" w:rsidRPr="00EF4BB7" w14:paraId="102903BC" w14:textId="77777777" w:rsidTr="00C24759">
        <w:tc>
          <w:tcPr>
            <w:tcW w:w="6804" w:type="dxa"/>
          </w:tcPr>
          <w:p w14:paraId="01D87D36" w14:textId="77777777" w:rsidR="00910CFB" w:rsidRPr="00EF4BB7" w:rsidRDefault="00910CFB" w:rsidP="00C2475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4827BA" w14:textId="77777777" w:rsidR="00910CFB" w:rsidRPr="00EF4BB7" w:rsidRDefault="00910CFB" w:rsidP="00C2475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108102C4" w14:textId="77777777" w:rsidR="00910CFB" w:rsidRPr="00EF4BB7" w:rsidRDefault="00910CFB" w:rsidP="00910CFB">
      <w:pPr>
        <w:rPr>
          <w:rFonts w:eastAsia="Arial"/>
          <w:noProof/>
          <w:u w:val="single"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910CFB" w:rsidRPr="00232857" w14:paraId="2660DDE9" w14:textId="77777777" w:rsidTr="00C24759">
        <w:tc>
          <w:tcPr>
            <w:tcW w:w="6516" w:type="dxa"/>
          </w:tcPr>
          <w:p w14:paraId="4053C6E9" w14:textId="77777777" w:rsidR="00910CFB" w:rsidRPr="00EF4BB7" w:rsidRDefault="00910CFB" w:rsidP="00C2475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902AAD7" w14:textId="77777777" w:rsidR="00910CFB" w:rsidRPr="00F92914" w:rsidRDefault="00910CFB" w:rsidP="00C24759">
            <w:pPr>
              <w:rPr>
                <w:rFonts w:eastAsia="Arial"/>
                <w:noProof/>
                <w:lang w:val="uk-UA"/>
              </w:rPr>
            </w:pPr>
          </w:p>
        </w:tc>
      </w:tr>
      <w:tr w:rsidR="00910CFB" w:rsidRPr="00232857" w14:paraId="1A77A358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D2E0B62" w14:textId="4CCABC2C" w:rsidR="00910CFB" w:rsidRPr="0010788C" w:rsidRDefault="0010788C" w:rsidP="00C24759">
            <w:pPr>
              <w:ind w:left="-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ри добавлии записи о 6-м ребенке отображается модальное окно с</w:t>
            </w:r>
            <w:r w:rsidRPr="0010788C">
              <w:rPr>
                <w:rFonts w:eastAsia="Arial"/>
                <w:noProof/>
                <w:lang w:val="ru-RU"/>
              </w:rPr>
              <w:t xml:space="preserve"> «</w:t>
            </w:r>
            <w:r>
              <w:rPr>
                <w:rFonts w:eastAsia="Arial"/>
                <w:noProof/>
              </w:rPr>
              <w:t>Runtime</w:t>
            </w:r>
            <w:r w:rsidRPr="0010788C">
              <w:rPr>
                <w:rFonts w:eastAsia="Arial"/>
                <w:noProof/>
                <w:lang w:val="ru-RU"/>
              </w:rPr>
              <w:t xml:space="preserve"> </w:t>
            </w:r>
            <w:r>
              <w:rPr>
                <w:rFonts w:eastAsia="Arial"/>
                <w:noProof/>
              </w:rPr>
              <w:t>error</w:t>
            </w:r>
            <w:r w:rsidRPr="0010788C">
              <w:rPr>
                <w:rFonts w:eastAsia="Arial"/>
                <w:noProof/>
                <w:lang w:val="ru-RU"/>
              </w:rPr>
              <w:t xml:space="preserve"> 204 </w:t>
            </w:r>
            <w:r>
              <w:rPr>
                <w:rFonts w:eastAsia="Arial"/>
                <w:noProof/>
              </w:rPr>
              <w:t>at</w:t>
            </w:r>
            <w:r w:rsidRPr="0010788C">
              <w:rPr>
                <w:rFonts w:eastAsia="Arial"/>
                <w:noProof/>
                <w:lang w:val="ru-RU"/>
              </w:rPr>
              <w:t xml:space="preserve"> 004</w:t>
            </w:r>
            <w:r>
              <w:rPr>
                <w:rFonts w:eastAsia="Arial"/>
                <w:noProof/>
              </w:rPr>
              <w:t>F</w:t>
            </w:r>
            <w:r w:rsidRPr="0010788C">
              <w:rPr>
                <w:rFonts w:eastAsia="Arial"/>
                <w:noProof/>
                <w:lang w:val="ru-RU"/>
              </w:rPr>
              <w:t>09</w:t>
            </w:r>
            <w:r>
              <w:rPr>
                <w:rFonts w:eastAsia="Arial"/>
                <w:noProof/>
              </w:rPr>
              <w:t>A</w:t>
            </w:r>
            <w:r w:rsidRPr="0010788C">
              <w:rPr>
                <w:rFonts w:eastAsia="Arial"/>
                <w:noProof/>
                <w:lang w:val="ru-RU"/>
              </w:rPr>
              <w:t>1».</w:t>
            </w:r>
          </w:p>
        </w:tc>
      </w:tr>
      <w:tr w:rsidR="00910CFB" w:rsidRPr="00232857" w14:paraId="037D5917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AC21A71" w14:textId="7872A8F4" w:rsidR="00910CFB" w:rsidRDefault="00910CFB" w:rsidP="00C24759">
            <w:pPr>
              <w:ind w:left="-111"/>
              <w:rPr>
                <w:rFonts w:eastAsia="Arial"/>
                <w:noProof/>
                <w:lang w:val="ru-RU"/>
              </w:rPr>
            </w:pPr>
          </w:p>
        </w:tc>
      </w:tr>
      <w:tr w:rsidR="00910CFB" w:rsidRPr="00EF4BB7" w14:paraId="049C8F92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F7A87" w14:textId="77777777" w:rsidR="00910CFB" w:rsidRPr="00B74431" w:rsidRDefault="00910CFB" w:rsidP="00910CFB">
            <w:pPr>
              <w:pStyle w:val="affa"/>
              <w:widowControl/>
              <w:numPr>
                <w:ilvl w:val="0"/>
                <w:numId w:val="40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br-FR"/>
              </w:rPr>
            </w:pPr>
            <w:r w:rsidRPr="00B74431">
              <w:rPr>
                <w:rFonts w:eastAsia="Arial"/>
                <w:noProof/>
              </w:rPr>
              <w:t>Запустить приложение.</w:t>
            </w:r>
          </w:p>
        </w:tc>
      </w:tr>
      <w:tr w:rsidR="00910CFB" w:rsidRPr="00FF7E41" w14:paraId="009488B2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C97B4" w14:textId="77777777" w:rsidR="00910CFB" w:rsidRPr="00B74431" w:rsidRDefault="00910CFB" w:rsidP="00910CFB">
            <w:pPr>
              <w:pStyle w:val="affa"/>
              <w:widowControl/>
              <w:numPr>
                <w:ilvl w:val="0"/>
                <w:numId w:val="40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 w:rsidRPr="00B74431">
              <w:rPr>
                <w:rFonts w:eastAsia="Arial"/>
                <w:noProof/>
                <w:lang w:val="ru-RU"/>
              </w:rPr>
              <w:t>Перейти во вкладку «</w:t>
            </w:r>
            <w:r>
              <w:rPr>
                <w:rFonts w:eastAsia="Arial"/>
                <w:noProof/>
              </w:rPr>
              <w:t>Child</w:t>
            </w:r>
            <w:r w:rsidRPr="00B74431">
              <w:rPr>
                <w:rFonts w:eastAsia="Arial"/>
                <w:noProof/>
                <w:lang w:val="ru-RU"/>
              </w:rPr>
              <w:t>»</w:t>
            </w:r>
            <w:r>
              <w:rPr>
                <w:rFonts w:eastAsia="Arial"/>
                <w:noProof/>
              </w:rPr>
              <w:t>.</w:t>
            </w:r>
          </w:p>
        </w:tc>
      </w:tr>
      <w:tr w:rsidR="00910CFB" w:rsidRPr="00232857" w14:paraId="646AACFA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CBFE5" w14:textId="74DA28E6" w:rsidR="00910CFB" w:rsidRPr="00B74431" w:rsidRDefault="00910CFB" w:rsidP="00910CFB">
            <w:pPr>
              <w:pStyle w:val="affa"/>
              <w:widowControl/>
              <w:numPr>
                <w:ilvl w:val="0"/>
                <w:numId w:val="40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Нажать на кнопку </w:t>
            </w:r>
            <w:r w:rsidRPr="00031DA8">
              <w:rPr>
                <w:rFonts w:eastAsia="Arial"/>
                <w:noProof/>
                <w:lang w:val="br-FR"/>
              </w:rPr>
              <w:t>«New Database»</w:t>
            </w:r>
            <w:r w:rsidR="004A1780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910CFB" w:rsidRPr="00B74431" w14:paraId="61A29A36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AD0A1" w14:textId="705FF39E" w:rsidR="00910CFB" w:rsidRPr="00B74431" w:rsidRDefault="00910CFB" w:rsidP="00910CFB">
            <w:pPr>
              <w:pStyle w:val="affa"/>
              <w:widowControl/>
              <w:numPr>
                <w:ilvl w:val="0"/>
                <w:numId w:val="40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Добавить ребенка 6 раз</w:t>
            </w:r>
            <w:r w:rsidR="004A1780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910CFB" w:rsidRPr="00232857" w14:paraId="2991BD85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2EED9" w14:textId="7DB9CDB7" w:rsidR="00910CFB" w:rsidRPr="00910CFB" w:rsidRDefault="00910CFB" w:rsidP="00910CFB">
            <w:pPr>
              <w:pStyle w:val="affa"/>
              <w:numPr>
                <w:ilvl w:val="0"/>
                <w:numId w:val="40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Программа </w:t>
            </w:r>
            <w:r w:rsidR="00046EEE">
              <w:rPr>
                <w:rFonts w:eastAsia="Arial"/>
                <w:noProof/>
                <w:lang w:val="ru-RU"/>
              </w:rPr>
              <w:t>отображается модальное окно с «</w:t>
            </w:r>
            <w:r w:rsidR="00046EEE">
              <w:rPr>
                <w:rFonts w:eastAsia="Arial"/>
                <w:noProof/>
              </w:rPr>
              <w:t>Runtime</w:t>
            </w:r>
            <w:r w:rsidR="00046EEE" w:rsidRPr="00046EEE">
              <w:rPr>
                <w:rFonts w:eastAsia="Arial"/>
                <w:noProof/>
                <w:lang w:val="ru-RU"/>
              </w:rPr>
              <w:t xml:space="preserve"> </w:t>
            </w:r>
            <w:r w:rsidR="00046EEE">
              <w:rPr>
                <w:rFonts w:eastAsia="Arial"/>
                <w:noProof/>
              </w:rPr>
              <w:t>error</w:t>
            </w:r>
            <w:r w:rsidR="00046EEE" w:rsidRPr="00046EEE">
              <w:rPr>
                <w:rFonts w:eastAsia="Arial"/>
                <w:noProof/>
                <w:lang w:val="ru-RU"/>
              </w:rPr>
              <w:t xml:space="preserve"> 204 </w:t>
            </w:r>
            <w:r w:rsidR="00046EEE">
              <w:rPr>
                <w:rFonts w:eastAsia="Arial"/>
                <w:noProof/>
              </w:rPr>
              <w:t>at</w:t>
            </w:r>
            <w:r w:rsidR="00046EEE" w:rsidRPr="00046EEE">
              <w:rPr>
                <w:rFonts w:eastAsia="Arial"/>
                <w:noProof/>
                <w:lang w:val="ru-RU"/>
              </w:rPr>
              <w:t xml:space="preserve"> 004</w:t>
            </w:r>
            <w:r w:rsidR="00046EEE">
              <w:rPr>
                <w:rFonts w:eastAsia="Arial"/>
                <w:noProof/>
              </w:rPr>
              <w:t>F</w:t>
            </w:r>
            <w:r w:rsidR="00046EEE" w:rsidRPr="00046EEE">
              <w:rPr>
                <w:rFonts w:eastAsia="Arial"/>
                <w:noProof/>
                <w:lang w:val="ru-RU"/>
              </w:rPr>
              <w:t>09</w:t>
            </w:r>
            <w:r w:rsidR="00046EEE">
              <w:rPr>
                <w:rFonts w:eastAsia="Arial"/>
                <w:noProof/>
              </w:rPr>
              <w:t>A</w:t>
            </w:r>
            <w:r w:rsidR="00046EEE" w:rsidRPr="00046EEE">
              <w:rPr>
                <w:rFonts w:eastAsia="Arial"/>
                <w:noProof/>
                <w:lang w:val="ru-RU"/>
              </w:rPr>
              <w:t>1</w:t>
            </w:r>
            <w:r w:rsidR="00046EEE">
              <w:rPr>
                <w:rFonts w:eastAsia="Arial"/>
                <w:noProof/>
                <w:lang w:val="ru-RU"/>
              </w:rPr>
              <w:t xml:space="preserve">» </w:t>
            </w:r>
          </w:p>
        </w:tc>
      </w:tr>
      <w:tr w:rsidR="0010788C" w:rsidRPr="00046EEE" w14:paraId="38F45BAF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0DB29" w14:textId="284F72B2" w:rsidR="0010788C" w:rsidRDefault="0010788C" w:rsidP="00910CFB">
            <w:pPr>
              <w:pStyle w:val="affa"/>
              <w:numPr>
                <w:ilvl w:val="0"/>
                <w:numId w:val="40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Нажать кнопку «Ок».</w:t>
            </w:r>
          </w:p>
        </w:tc>
      </w:tr>
      <w:tr w:rsidR="0010788C" w:rsidRPr="00046EEE" w14:paraId="3B90B8CF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13025" w14:textId="54AFB485" w:rsidR="0010788C" w:rsidRDefault="0010788C" w:rsidP="00910CFB">
            <w:pPr>
              <w:pStyle w:val="affa"/>
              <w:numPr>
                <w:ilvl w:val="0"/>
                <w:numId w:val="40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рограмма закрыта.</w:t>
            </w:r>
          </w:p>
        </w:tc>
      </w:tr>
      <w:tr w:rsidR="00910CFB" w:rsidRPr="00232857" w14:paraId="10ADB3B6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0641E" w14:textId="53CB1FB0" w:rsidR="00910CFB" w:rsidRDefault="00910CFB" w:rsidP="00910CFB">
            <w:pPr>
              <w:pStyle w:val="affa"/>
              <w:numPr>
                <w:ilvl w:val="0"/>
                <w:numId w:val="40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Ожидалось, что добавится 6</w:t>
            </w:r>
            <w:r w:rsidR="0010788C">
              <w:rPr>
                <w:rFonts w:eastAsia="Arial"/>
                <w:noProof/>
                <w:lang w:val="ru-RU"/>
              </w:rPr>
              <w:t>-ой</w:t>
            </w:r>
            <w:r>
              <w:rPr>
                <w:rFonts w:eastAsia="Arial"/>
                <w:noProof/>
                <w:lang w:val="ru-RU"/>
              </w:rPr>
              <w:t xml:space="preserve"> ребенок.</w:t>
            </w:r>
          </w:p>
        </w:tc>
      </w:tr>
    </w:tbl>
    <w:p w14:paraId="4705664C" w14:textId="77777777" w:rsidR="00910CFB" w:rsidRPr="00EF4BB7" w:rsidRDefault="00910CFB" w:rsidP="00910CFB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303"/>
        <w:gridCol w:w="425"/>
        <w:gridCol w:w="764"/>
        <w:gridCol w:w="2922"/>
      </w:tblGrid>
      <w:tr w:rsidR="00910CFB" w:rsidRPr="00FF7E41" w14:paraId="0075E57A" w14:textId="77777777" w:rsidTr="00C24759">
        <w:tc>
          <w:tcPr>
            <w:tcW w:w="5245" w:type="dxa"/>
            <w:gridSpan w:val="2"/>
          </w:tcPr>
          <w:p w14:paraId="35325D0F" w14:textId="77777777" w:rsidR="00910CFB" w:rsidRPr="00B74431" w:rsidRDefault="00910CFB" w:rsidP="00C24759">
            <w:pPr>
              <w:ind w:left="-111"/>
              <w:rPr>
                <w:rFonts w:eastAsia="Arial"/>
                <w:noProof/>
                <w:lang w:val="ru-RU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828CE0E" w14:textId="52DE25B9" w:rsidR="00910CFB" w:rsidRPr="00B74431" w:rsidRDefault="000471D4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риложение должно корректно добавлять</w:t>
            </w:r>
            <w:r w:rsidR="00910CFB">
              <w:rPr>
                <w:rFonts w:eastAsia="Arial"/>
                <w:noProof/>
                <w:lang w:val="ru-RU"/>
              </w:rPr>
              <w:t xml:space="preserve">  </w:t>
            </w:r>
          </w:p>
        </w:tc>
      </w:tr>
      <w:tr w:rsidR="00910CFB" w:rsidRPr="00FF7E41" w14:paraId="5044E04D" w14:textId="77777777" w:rsidTr="00C24759"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45F12C7F" w14:textId="1292CF25" w:rsidR="00910CFB" w:rsidRPr="00213550" w:rsidRDefault="000471D4" w:rsidP="00C24759">
            <w:pPr>
              <w:ind w:left="-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60 детей.</w:t>
            </w:r>
          </w:p>
        </w:tc>
      </w:tr>
      <w:tr w:rsidR="00910CFB" w:rsidRPr="00FF7E41" w14:paraId="0F8D06FD" w14:textId="77777777" w:rsidTr="00C24759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5DB8F2" w14:textId="77777777" w:rsidR="00910CFB" w:rsidRPr="00EF4BB7" w:rsidRDefault="00910CFB" w:rsidP="00C2475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  <w:tr w:rsidR="00910CFB" w:rsidRPr="00EF4BB7" w14:paraId="0E93BE87" w14:textId="77777777" w:rsidTr="00C24759">
        <w:tc>
          <w:tcPr>
            <w:tcW w:w="3942" w:type="dxa"/>
          </w:tcPr>
          <w:p w14:paraId="50360122" w14:textId="77777777" w:rsidR="00910CFB" w:rsidRPr="00EF4BB7" w:rsidRDefault="00910CFB" w:rsidP="00C2475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42D648E6" w14:textId="77777777" w:rsidR="00910CFB" w:rsidRPr="00EA330F" w:rsidRDefault="00910CFB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анкратьев Е.С.</w:t>
            </w:r>
          </w:p>
        </w:tc>
        <w:tc>
          <w:tcPr>
            <w:tcW w:w="764" w:type="dxa"/>
          </w:tcPr>
          <w:p w14:paraId="31B76756" w14:textId="77777777" w:rsidR="00910CFB" w:rsidRPr="00EF4BB7" w:rsidRDefault="00910CFB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64042887" w14:textId="09364867" w:rsidR="00910CFB" w:rsidRPr="00EF4BB7" w:rsidRDefault="00EB3E81" w:rsidP="00C2475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>15</w:t>
            </w:r>
            <w:r w:rsidRPr="00EF4BB7">
              <w:rPr>
                <w:rFonts w:eastAsia="Arial"/>
                <w:noProof/>
                <w:lang w:val="br-FR"/>
              </w:rPr>
              <w:t>.0</w:t>
            </w:r>
            <w:r>
              <w:rPr>
                <w:rFonts w:eastAsia="Arial"/>
                <w:noProof/>
                <w:lang w:val="ru-RU"/>
              </w:rPr>
              <w:t>3</w:t>
            </w:r>
            <w:r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22AB4D3B" w14:textId="77777777" w:rsidR="00910CFB" w:rsidRPr="00EF4BB7" w:rsidRDefault="00910CFB" w:rsidP="00910CFB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tbl>
      <w:tblPr>
        <w:tblStyle w:val="aff9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322"/>
        <w:gridCol w:w="562"/>
        <w:gridCol w:w="10"/>
        <w:gridCol w:w="1478"/>
        <w:gridCol w:w="840"/>
        <w:gridCol w:w="800"/>
        <w:gridCol w:w="137"/>
        <w:gridCol w:w="595"/>
        <w:gridCol w:w="2240"/>
        <w:gridCol w:w="132"/>
        <w:gridCol w:w="196"/>
      </w:tblGrid>
      <w:tr w:rsidR="00910CFB" w:rsidRPr="00EF4BB7" w14:paraId="0083FFAC" w14:textId="77777777" w:rsidTr="00910CFB">
        <w:trPr>
          <w:gridAfter w:val="2"/>
          <w:wAfter w:w="328" w:type="dxa"/>
        </w:trPr>
        <w:tc>
          <w:tcPr>
            <w:tcW w:w="3256" w:type="dxa"/>
            <w:gridSpan w:val="3"/>
          </w:tcPr>
          <w:p w14:paraId="48500DE2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gridSpan w:val="7"/>
            <w:tcBorders>
              <w:bottom w:val="single" w:sz="4" w:space="0" w:color="auto"/>
            </w:tcBorders>
          </w:tcPr>
          <w:p w14:paraId="42318339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910CFB" w:rsidRPr="00EF4BB7" w14:paraId="0F0FCBF4" w14:textId="77777777" w:rsidTr="00910CFB">
        <w:trPr>
          <w:gridAfter w:val="2"/>
          <w:wAfter w:w="328" w:type="dxa"/>
        </w:trPr>
        <w:tc>
          <w:tcPr>
            <w:tcW w:w="3256" w:type="dxa"/>
            <w:gridSpan w:val="3"/>
          </w:tcPr>
          <w:p w14:paraId="62F4146B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C029C8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910CFB" w:rsidRPr="00EF4BB7" w14:paraId="1EE59097" w14:textId="77777777" w:rsidTr="00910CFB">
        <w:trPr>
          <w:gridAfter w:val="2"/>
          <w:wAfter w:w="328" w:type="dxa"/>
        </w:trPr>
        <w:tc>
          <w:tcPr>
            <w:tcW w:w="3256" w:type="dxa"/>
            <w:gridSpan w:val="3"/>
          </w:tcPr>
          <w:p w14:paraId="6C101180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7C4EBD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910CFB" w:rsidRPr="00EF4BB7" w14:paraId="5A01E3C8" w14:textId="77777777" w:rsidTr="00910CFB">
        <w:trPr>
          <w:gridAfter w:val="1"/>
          <w:wAfter w:w="196" w:type="dxa"/>
        </w:trPr>
        <w:tc>
          <w:tcPr>
            <w:tcW w:w="2372" w:type="dxa"/>
          </w:tcPr>
          <w:p w14:paraId="629646D1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</w:tcPr>
          <w:p w14:paraId="3A27AE39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1F538292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 xml:space="preserve"> </w:t>
            </w: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  <w:gridSpan w:val="2"/>
          </w:tcPr>
          <w:p w14:paraId="61C4E7EA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910CFB" w:rsidRPr="00EF4BB7" w14:paraId="16E4E780" w14:textId="77777777" w:rsidTr="00910CFB">
        <w:trPr>
          <w:gridAfter w:val="1"/>
          <w:wAfter w:w="196" w:type="dxa"/>
        </w:trPr>
        <w:tc>
          <w:tcPr>
            <w:tcW w:w="2372" w:type="dxa"/>
          </w:tcPr>
          <w:p w14:paraId="158C5F74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3698EB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5A95368D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2"/>
          </w:tcPr>
          <w:p w14:paraId="295AAE7E" w14:textId="77777777" w:rsidR="00910CFB" w:rsidRPr="00EF4BB7" w:rsidRDefault="00910CFB" w:rsidP="00C24759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910CFB" w:rsidRPr="00EF4BB7" w14:paraId="1887A6FC" w14:textId="77777777" w:rsidTr="00910CFB">
        <w:trPr>
          <w:gridAfter w:val="1"/>
          <w:wAfter w:w="196" w:type="dxa"/>
        </w:trPr>
        <w:tc>
          <w:tcPr>
            <w:tcW w:w="2372" w:type="dxa"/>
          </w:tcPr>
          <w:p w14:paraId="6691D72A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F852E8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6891504A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2"/>
          </w:tcPr>
          <w:p w14:paraId="29C22810" w14:textId="77777777" w:rsidR="00910CFB" w:rsidRPr="00EF4BB7" w:rsidRDefault="00910CFB" w:rsidP="00C24759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910CFB" w:rsidRPr="00EF4BB7" w14:paraId="6EF3B227" w14:textId="77777777" w:rsidTr="00910CFB">
        <w:tc>
          <w:tcPr>
            <w:tcW w:w="2694" w:type="dxa"/>
            <w:gridSpan w:val="2"/>
          </w:tcPr>
          <w:p w14:paraId="271DDBBA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gridSpan w:val="6"/>
          </w:tcPr>
          <w:p w14:paraId="3F8341AB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gridSpan w:val="4"/>
          </w:tcPr>
          <w:p w14:paraId="297B0175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910CFB" w:rsidRPr="00EF4BB7" w14:paraId="6C48B061" w14:textId="77777777" w:rsidTr="00910CFB">
        <w:tc>
          <w:tcPr>
            <w:tcW w:w="2694" w:type="dxa"/>
            <w:gridSpan w:val="2"/>
          </w:tcPr>
          <w:p w14:paraId="16067B68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  <w:gridSpan w:val="6"/>
          </w:tcPr>
          <w:p w14:paraId="11B8F45D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gridSpan w:val="4"/>
          </w:tcPr>
          <w:p w14:paraId="7F83545F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910CFB" w:rsidRPr="00EF4BB7" w14:paraId="343E98C1" w14:textId="77777777" w:rsidTr="00910CFB">
        <w:tc>
          <w:tcPr>
            <w:tcW w:w="2694" w:type="dxa"/>
            <w:gridSpan w:val="2"/>
          </w:tcPr>
          <w:p w14:paraId="3BA35A6C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gridSpan w:val="6"/>
          </w:tcPr>
          <w:p w14:paraId="04D0AB58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gridSpan w:val="4"/>
          </w:tcPr>
          <w:p w14:paraId="5449F4BB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  <w:tr w:rsidR="00910CFB" w:rsidRPr="00EF4BB7" w14:paraId="2A6E891D" w14:textId="77777777" w:rsidTr="00910CFB">
        <w:trPr>
          <w:gridAfter w:val="2"/>
          <w:wAfter w:w="328" w:type="dxa"/>
        </w:trPr>
        <w:tc>
          <w:tcPr>
            <w:tcW w:w="3266" w:type="dxa"/>
            <w:gridSpan w:val="4"/>
          </w:tcPr>
          <w:p w14:paraId="6076F063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14:paraId="4DF102B8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202373E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gridSpan w:val="3"/>
          </w:tcPr>
          <w:p w14:paraId="1A0E1CAB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910CFB" w:rsidRPr="00EF4BB7" w14:paraId="4915A2EB" w14:textId="77777777" w:rsidTr="00910CFB">
        <w:trPr>
          <w:gridAfter w:val="2"/>
          <w:wAfter w:w="328" w:type="dxa"/>
        </w:trPr>
        <w:tc>
          <w:tcPr>
            <w:tcW w:w="3266" w:type="dxa"/>
            <w:gridSpan w:val="4"/>
          </w:tcPr>
          <w:p w14:paraId="6D8EF1D4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0391F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7FC0B56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</w:tcPr>
          <w:p w14:paraId="1B4BE179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910CFB" w:rsidRPr="00EF4BB7" w14:paraId="4C31892F" w14:textId="77777777" w:rsidTr="00910CFB">
        <w:trPr>
          <w:gridAfter w:val="2"/>
          <w:wAfter w:w="328" w:type="dxa"/>
        </w:trPr>
        <w:tc>
          <w:tcPr>
            <w:tcW w:w="3266" w:type="dxa"/>
            <w:gridSpan w:val="4"/>
          </w:tcPr>
          <w:p w14:paraId="5E17E18B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478F9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911BC60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749980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910CFB" w:rsidRPr="00EF4BB7" w14:paraId="4B84402E" w14:textId="77777777" w:rsidTr="00910CFB">
        <w:trPr>
          <w:gridAfter w:val="2"/>
          <w:wAfter w:w="328" w:type="dxa"/>
        </w:trPr>
        <w:tc>
          <w:tcPr>
            <w:tcW w:w="3266" w:type="dxa"/>
            <w:gridSpan w:val="4"/>
          </w:tcPr>
          <w:p w14:paraId="2368A711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E0C99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195FFC1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52817577" w14:textId="77777777" w:rsidR="00910CFB" w:rsidRPr="00EF4BB7" w:rsidRDefault="00910CFB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A66F7E8" w14:textId="7CB01346" w:rsidR="000F5B69" w:rsidRDefault="000F5B69" w:rsidP="00BA118E">
      <w:pPr>
        <w:rPr>
          <w:szCs w:val="28"/>
        </w:rPr>
      </w:pPr>
    </w:p>
    <w:tbl>
      <w:tblPr>
        <w:tblStyle w:val="aff9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7048"/>
      </w:tblGrid>
      <w:tr w:rsidR="0048190D" w:rsidRPr="00EF4BB7" w14:paraId="32573B38" w14:textId="77777777" w:rsidTr="00C24759">
        <w:tc>
          <w:tcPr>
            <w:tcW w:w="2547" w:type="dxa"/>
          </w:tcPr>
          <w:p w14:paraId="7F8A37B8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КОНФИДЕНЦИАЛЬНО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14:paraId="74887757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</w:p>
        </w:tc>
      </w:tr>
      <w:tr w:rsidR="0048190D" w:rsidRPr="00EF4BB7" w14:paraId="325E9B95" w14:textId="77777777" w:rsidTr="00C24759">
        <w:tc>
          <w:tcPr>
            <w:tcW w:w="2547" w:type="dxa"/>
          </w:tcPr>
          <w:p w14:paraId="57879B80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08655445" w14:textId="38C81397" w:rsidR="0048190D" w:rsidRPr="00606A20" w:rsidRDefault="004F0B6A" w:rsidP="00C24759">
            <w:pPr>
              <w:ind w:hanging="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6</w:t>
            </w:r>
          </w:p>
        </w:tc>
      </w:tr>
      <w:tr w:rsidR="0048190D" w:rsidRPr="00EF4BB7" w14:paraId="6FD21FAB" w14:textId="77777777" w:rsidTr="00C24759">
        <w:tc>
          <w:tcPr>
            <w:tcW w:w="2547" w:type="dxa"/>
          </w:tcPr>
          <w:p w14:paraId="728365AA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35E00FFD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</w:t>
            </w:r>
            <w:r w:rsidRPr="004A6FD5">
              <w:rPr>
                <w:rFonts w:eastAsia="Arial"/>
                <w:noProof/>
                <w:lang w:val="br-FR"/>
              </w:rPr>
              <w:t>T</w:t>
            </w:r>
            <w:r>
              <w:rPr>
                <w:rFonts w:eastAsia="Arial"/>
                <w:noProof/>
                <w:lang w:val="br-FR"/>
              </w:rPr>
              <w:t>est for testers</w:t>
            </w:r>
            <w:r w:rsidRPr="00EF4BB7">
              <w:rPr>
                <w:rFonts w:eastAsia="Arial"/>
                <w:noProof/>
                <w:lang w:val="br-FR"/>
              </w:rPr>
              <w:t>»</w:t>
            </w:r>
          </w:p>
        </w:tc>
      </w:tr>
      <w:tr w:rsidR="0048190D" w:rsidRPr="00EF4BB7" w14:paraId="68838EB6" w14:textId="77777777" w:rsidTr="00C24759">
        <w:tc>
          <w:tcPr>
            <w:tcW w:w="2547" w:type="dxa"/>
          </w:tcPr>
          <w:p w14:paraId="6B15DD40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40D5E373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48190D" w:rsidRPr="00EF4BB7" w14:paraId="512D305D" w14:textId="77777777" w:rsidTr="00C24759">
        <w:tc>
          <w:tcPr>
            <w:tcW w:w="2547" w:type="dxa"/>
          </w:tcPr>
          <w:p w14:paraId="1A06D774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13842FDF" w14:textId="2A51D4CD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SNAPSHOT </w:t>
            </w:r>
            <w:r w:rsidR="00DA1434">
              <w:rPr>
                <w:rFonts w:eastAsia="Arial"/>
                <w:noProof/>
                <w:lang w:val="ru-RU"/>
              </w:rPr>
              <w:t>15</w:t>
            </w:r>
            <w:r w:rsidR="00DA1434" w:rsidRPr="00EF4BB7">
              <w:rPr>
                <w:rFonts w:eastAsia="Arial"/>
                <w:noProof/>
                <w:lang w:val="br-FR"/>
              </w:rPr>
              <w:t>.0</w:t>
            </w:r>
            <w:r w:rsidR="00DA1434">
              <w:rPr>
                <w:rFonts w:eastAsia="Arial"/>
                <w:noProof/>
                <w:lang w:val="ru-RU"/>
              </w:rPr>
              <w:t>3</w:t>
            </w:r>
            <w:r w:rsidR="00DA1434"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4DA53C05" w14:textId="77777777" w:rsidR="0048190D" w:rsidRPr="00EF4BB7" w:rsidRDefault="0048190D" w:rsidP="0048190D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48190D" w:rsidRPr="00EF4BB7" w14:paraId="57D66236" w14:textId="77777777" w:rsidTr="00C24759">
        <w:tc>
          <w:tcPr>
            <w:tcW w:w="1985" w:type="dxa"/>
          </w:tcPr>
          <w:p w14:paraId="56FC7CA8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F472800" w14:textId="77777777" w:rsidR="0048190D" w:rsidRPr="00641AF6" w:rsidRDefault="0048190D" w:rsidP="00C24759">
            <w:pPr>
              <w:ind w:hanging="11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1</w:t>
            </w:r>
          </w:p>
        </w:tc>
      </w:tr>
    </w:tbl>
    <w:p w14:paraId="5682A621" w14:textId="77777777" w:rsidR="0048190D" w:rsidRPr="00EF4BB7" w:rsidRDefault="0048190D" w:rsidP="0048190D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190D" w:rsidRPr="00EF4BB7" w14:paraId="073BE526" w14:textId="77777777" w:rsidTr="00C24759">
        <w:tc>
          <w:tcPr>
            <w:tcW w:w="4672" w:type="dxa"/>
          </w:tcPr>
          <w:p w14:paraId="6D2C2B22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527FADD0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48190D" w:rsidRPr="00EF4BB7" w14:paraId="0BD23DDD" w14:textId="77777777" w:rsidTr="00C24759">
        <w:tc>
          <w:tcPr>
            <w:tcW w:w="4672" w:type="dxa"/>
          </w:tcPr>
          <w:p w14:paraId="1FD29B74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6DA270E7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48190D" w:rsidRPr="00EF4BB7" w14:paraId="46BAD1FD" w14:textId="77777777" w:rsidTr="00C24759">
        <w:tc>
          <w:tcPr>
            <w:tcW w:w="4672" w:type="dxa"/>
          </w:tcPr>
          <w:p w14:paraId="1B9C0926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4C17C3AE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0816A058" w14:textId="77777777" w:rsidR="0048190D" w:rsidRPr="00EF4BB7" w:rsidRDefault="0048190D" w:rsidP="0048190D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48190D" w:rsidRPr="00EF4BB7" w14:paraId="14AC12F2" w14:textId="77777777" w:rsidTr="00C24759">
        <w:tc>
          <w:tcPr>
            <w:tcW w:w="2836" w:type="dxa"/>
          </w:tcPr>
          <w:p w14:paraId="671203BE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9267D92" w14:textId="435F6FCE" w:rsidR="0048190D" w:rsidRPr="00606A20" w:rsidRDefault="003572FC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1</w:t>
            </w:r>
          </w:p>
        </w:tc>
      </w:tr>
    </w:tbl>
    <w:p w14:paraId="285F9DA4" w14:textId="77777777" w:rsidR="0048190D" w:rsidRPr="00EF4BB7" w:rsidRDefault="0048190D" w:rsidP="0048190D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190D" w:rsidRPr="00EF4BB7" w14:paraId="04BF1745" w14:textId="77777777" w:rsidTr="00C24759">
        <w:tc>
          <w:tcPr>
            <w:tcW w:w="3115" w:type="dxa"/>
          </w:tcPr>
          <w:p w14:paraId="772F5A3E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6EA5E92B" w14:textId="77777777" w:rsidR="0048190D" w:rsidRPr="00EF4BB7" w:rsidRDefault="0048190D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6DEEFF25" w14:textId="77777777" w:rsidR="0048190D" w:rsidRPr="00EF4BB7" w:rsidRDefault="0048190D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31EC6A0A" w14:textId="77777777" w:rsidR="0048190D" w:rsidRPr="00EF4BB7" w:rsidRDefault="0048190D" w:rsidP="0048190D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2343"/>
        <w:gridCol w:w="5812"/>
      </w:tblGrid>
      <w:tr w:rsidR="0048190D" w:rsidRPr="00EF4BB7" w14:paraId="7A939B7A" w14:textId="77777777" w:rsidTr="00C24759">
        <w:tc>
          <w:tcPr>
            <w:tcW w:w="3544" w:type="dxa"/>
            <w:gridSpan w:val="2"/>
          </w:tcPr>
          <w:p w14:paraId="55ACCF68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619DB773" w14:textId="510443D8" w:rsidR="0048190D" w:rsidRPr="00EF4BB7" w:rsidRDefault="0048190D" w:rsidP="00C24759">
            <w:pPr>
              <w:rPr>
                <w:rFonts w:eastAsia="Arial"/>
                <w:noProof/>
                <w:lang w:val="br-FR"/>
              </w:rPr>
            </w:pPr>
            <w:r>
              <w:rPr>
                <w:noProof/>
              </w:rPr>
              <w:drawing>
                <wp:inline distT="0" distB="0" distL="0" distR="0" wp14:anchorId="2BAB8C63" wp14:editId="48C0A703">
                  <wp:extent cx="1855073" cy="75946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90" cy="7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0D" w:rsidRPr="00232857" w14:paraId="741D583B" w14:textId="77777777" w:rsidTr="00C24759">
        <w:tc>
          <w:tcPr>
            <w:tcW w:w="1201" w:type="dxa"/>
          </w:tcPr>
          <w:p w14:paraId="7739B926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gridSpan w:val="2"/>
            <w:tcBorders>
              <w:bottom w:val="single" w:sz="4" w:space="0" w:color="auto"/>
            </w:tcBorders>
          </w:tcPr>
          <w:p w14:paraId="7C80CBF4" w14:textId="582FCA5E" w:rsidR="0048190D" w:rsidRPr="00EB22A7" w:rsidRDefault="003572FC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</w:t>
            </w:r>
            <w:r w:rsidR="004F0B6A">
              <w:rPr>
                <w:rFonts w:eastAsia="Arial"/>
                <w:noProof/>
                <w:lang w:val="ru-RU"/>
              </w:rPr>
              <w:t xml:space="preserve">ри нажатии на кнопку </w:t>
            </w:r>
            <w:r w:rsidR="004F0B6A" w:rsidRPr="00031DA8">
              <w:rPr>
                <w:rFonts w:eastAsia="Arial"/>
                <w:noProof/>
                <w:lang w:val="br-FR"/>
              </w:rPr>
              <w:t>«New Database»</w:t>
            </w:r>
            <w:r w:rsidR="00EB22A7">
              <w:rPr>
                <w:rFonts w:eastAsia="Arial"/>
                <w:noProof/>
                <w:lang w:val="ru-RU"/>
              </w:rPr>
              <w:t xml:space="preserve"> после открытия поврежденного файла</w:t>
            </w:r>
            <w:r>
              <w:rPr>
                <w:rFonts w:eastAsia="Arial"/>
                <w:noProof/>
                <w:lang w:val="ru-RU"/>
              </w:rPr>
              <w:t xml:space="preserve"> появляется</w:t>
            </w:r>
          </w:p>
        </w:tc>
      </w:tr>
      <w:tr w:rsidR="0048190D" w:rsidRPr="003572FC" w14:paraId="2DC3E92B" w14:textId="77777777" w:rsidTr="00C24759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24CED4BC" w14:textId="169F6837" w:rsidR="0048190D" w:rsidRPr="003572FC" w:rsidRDefault="00D9190D" w:rsidP="00C24759">
            <w:pPr>
              <w:rPr>
                <w:rFonts w:eastAsia="Arial"/>
                <w:noProof/>
              </w:rPr>
            </w:pPr>
            <w:r>
              <w:rPr>
                <w:rFonts w:eastAsia="Arial"/>
                <w:noProof/>
                <w:lang w:val="ru-RU"/>
              </w:rPr>
              <w:t>м</w:t>
            </w:r>
            <w:r w:rsidR="003572FC">
              <w:rPr>
                <w:rFonts w:eastAsia="Arial"/>
                <w:noProof/>
                <w:lang w:val="ru-RU"/>
              </w:rPr>
              <w:t>одальное</w:t>
            </w:r>
            <w:r w:rsidR="003572FC" w:rsidRPr="003572FC">
              <w:rPr>
                <w:rFonts w:eastAsia="Arial"/>
                <w:noProof/>
              </w:rPr>
              <w:t xml:space="preserve"> </w:t>
            </w:r>
            <w:r w:rsidR="003572FC">
              <w:rPr>
                <w:rFonts w:eastAsia="Arial"/>
                <w:noProof/>
                <w:lang w:val="ru-RU"/>
              </w:rPr>
              <w:t>окно</w:t>
            </w:r>
            <w:r w:rsidR="003572FC" w:rsidRPr="003572FC">
              <w:rPr>
                <w:rFonts w:eastAsia="Arial"/>
                <w:noProof/>
              </w:rPr>
              <w:t xml:space="preserve"> «</w:t>
            </w:r>
            <w:r w:rsidR="003572FC">
              <w:rPr>
                <w:rFonts w:eastAsia="Arial"/>
                <w:noProof/>
              </w:rPr>
              <w:t>Cannot perform this operation on a closed dataset</w:t>
            </w:r>
            <w:r w:rsidR="003572FC" w:rsidRPr="003572FC">
              <w:rPr>
                <w:rFonts w:eastAsia="Arial"/>
                <w:noProof/>
              </w:rPr>
              <w:t>».</w:t>
            </w:r>
          </w:p>
        </w:tc>
      </w:tr>
    </w:tbl>
    <w:p w14:paraId="4FD4EB4A" w14:textId="77777777" w:rsidR="0048190D" w:rsidRPr="00EF4BB7" w:rsidRDefault="0048190D" w:rsidP="0048190D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48190D" w:rsidRPr="00EF4BB7" w14:paraId="16E27FEB" w14:textId="77777777" w:rsidTr="00C24759">
        <w:tc>
          <w:tcPr>
            <w:tcW w:w="6804" w:type="dxa"/>
          </w:tcPr>
          <w:p w14:paraId="36535977" w14:textId="77777777" w:rsidR="0048190D" w:rsidRPr="00EF4BB7" w:rsidRDefault="0048190D" w:rsidP="00C2475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9BED11" w14:textId="77777777" w:rsidR="0048190D" w:rsidRPr="00EF4BB7" w:rsidRDefault="0048190D" w:rsidP="00C2475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0A520C94" w14:textId="77777777" w:rsidR="0048190D" w:rsidRPr="00EF4BB7" w:rsidRDefault="0048190D" w:rsidP="0048190D">
      <w:pPr>
        <w:rPr>
          <w:rFonts w:eastAsia="Arial"/>
          <w:noProof/>
          <w:u w:val="single"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48190D" w:rsidRPr="00232857" w14:paraId="0262B565" w14:textId="77777777" w:rsidTr="00C24759">
        <w:tc>
          <w:tcPr>
            <w:tcW w:w="6516" w:type="dxa"/>
          </w:tcPr>
          <w:p w14:paraId="08B931B5" w14:textId="77777777" w:rsidR="0048190D" w:rsidRPr="00EF4BB7" w:rsidRDefault="0048190D" w:rsidP="00C2475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3B4991D" w14:textId="0DBAA4BD" w:rsidR="0048190D" w:rsidRPr="00F92914" w:rsidRDefault="0048190D" w:rsidP="00C24759">
            <w:pPr>
              <w:rPr>
                <w:rFonts w:eastAsia="Arial"/>
                <w:noProof/>
                <w:lang w:val="uk-UA"/>
              </w:rPr>
            </w:pPr>
          </w:p>
        </w:tc>
      </w:tr>
      <w:tr w:rsidR="0048190D" w:rsidRPr="00232857" w14:paraId="6131B17E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FD59E96" w14:textId="627D7D00" w:rsidR="0048190D" w:rsidRPr="004F0B6A" w:rsidRDefault="00D9190D" w:rsidP="00C24759">
            <w:pPr>
              <w:ind w:left="-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При нажатии на кнопку </w:t>
            </w:r>
            <w:r w:rsidRPr="00031DA8">
              <w:rPr>
                <w:rFonts w:eastAsia="Arial"/>
                <w:noProof/>
                <w:lang w:val="br-FR"/>
              </w:rPr>
              <w:t>«New Database»</w:t>
            </w:r>
            <w:r>
              <w:rPr>
                <w:rFonts w:eastAsia="Arial"/>
                <w:noProof/>
                <w:lang w:val="ru-RU"/>
              </w:rPr>
              <w:t xml:space="preserve"> после открытия поврежденного файла появляется модальное</w:t>
            </w:r>
          </w:p>
        </w:tc>
      </w:tr>
      <w:tr w:rsidR="0048190D" w:rsidRPr="00D9190D" w14:paraId="39D943D0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A7306D0" w14:textId="32C20986" w:rsidR="0048190D" w:rsidRPr="00D9190D" w:rsidRDefault="00D9190D" w:rsidP="00C24759">
            <w:pPr>
              <w:ind w:left="-111"/>
              <w:rPr>
                <w:rFonts w:eastAsia="Arial"/>
                <w:noProof/>
              </w:rPr>
            </w:pPr>
            <w:r>
              <w:rPr>
                <w:rFonts w:eastAsia="Arial"/>
                <w:noProof/>
                <w:lang w:val="ru-RU"/>
              </w:rPr>
              <w:t>окно</w:t>
            </w:r>
            <w:r w:rsidRPr="003572FC">
              <w:rPr>
                <w:rFonts w:eastAsia="Arial"/>
                <w:noProof/>
              </w:rPr>
              <w:t xml:space="preserve"> «</w:t>
            </w:r>
            <w:r>
              <w:rPr>
                <w:rFonts w:eastAsia="Arial"/>
                <w:noProof/>
              </w:rPr>
              <w:t>Cannot perform this operation on a closed dataset</w:t>
            </w:r>
            <w:r w:rsidRPr="003572FC">
              <w:rPr>
                <w:rFonts w:eastAsia="Arial"/>
                <w:noProof/>
              </w:rPr>
              <w:t>».</w:t>
            </w:r>
          </w:p>
        </w:tc>
      </w:tr>
      <w:tr w:rsidR="00D9190D" w:rsidRPr="00232857" w14:paraId="7DE49F7A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A327CA4" w14:textId="2663AC6F" w:rsidR="00D9190D" w:rsidRPr="00D9190D" w:rsidRDefault="00D9190D" w:rsidP="00D9190D">
            <w:pPr>
              <w:pStyle w:val="affa"/>
              <w:numPr>
                <w:ilvl w:val="0"/>
                <w:numId w:val="41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Удалить несколько символов из файла с форматом «</w:t>
            </w:r>
            <w:r>
              <w:rPr>
                <w:rFonts w:eastAsia="Arial"/>
                <w:noProof/>
              </w:rPr>
              <w:t>cds</w:t>
            </w:r>
            <w:r>
              <w:rPr>
                <w:rFonts w:eastAsia="Arial"/>
                <w:noProof/>
                <w:lang w:val="ru-RU"/>
              </w:rPr>
              <w:t>».</w:t>
            </w:r>
          </w:p>
        </w:tc>
      </w:tr>
      <w:tr w:rsidR="0048190D" w:rsidRPr="00EF4BB7" w14:paraId="4F6689CD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B4BC4" w14:textId="77777777" w:rsidR="0048190D" w:rsidRPr="00B74431" w:rsidRDefault="0048190D" w:rsidP="0048190D">
            <w:pPr>
              <w:pStyle w:val="affa"/>
              <w:widowControl/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br-FR"/>
              </w:rPr>
            </w:pPr>
            <w:r w:rsidRPr="00B74431">
              <w:rPr>
                <w:rFonts w:eastAsia="Arial"/>
                <w:noProof/>
              </w:rPr>
              <w:t>Запустить приложение.</w:t>
            </w:r>
          </w:p>
        </w:tc>
      </w:tr>
      <w:tr w:rsidR="004F0B6A" w:rsidRPr="00232857" w14:paraId="6E86E714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5FC7F5" w14:textId="443873DA" w:rsidR="004F0B6A" w:rsidRPr="004F0B6A" w:rsidRDefault="004F0B6A" w:rsidP="0048190D">
            <w:pPr>
              <w:pStyle w:val="affa"/>
              <w:widowControl/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Нажать на кнопку </w:t>
            </w:r>
            <w:r w:rsidRPr="00031DA8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</w:rPr>
              <w:t>Open</w:t>
            </w:r>
            <w:r w:rsidRPr="00031DA8">
              <w:rPr>
                <w:rFonts w:eastAsia="Arial"/>
                <w:noProof/>
                <w:lang w:val="br-FR"/>
              </w:rPr>
              <w:t xml:space="preserve"> Database»</w:t>
            </w:r>
            <w:r w:rsidR="004A1780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48190D" w:rsidRPr="00FF7E41" w14:paraId="324DF499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15105" w14:textId="44C1534D" w:rsidR="0048190D" w:rsidRPr="00B74431" w:rsidRDefault="004F0B6A" w:rsidP="0048190D">
            <w:pPr>
              <w:pStyle w:val="affa"/>
              <w:widowControl/>
              <w:numPr>
                <w:ilvl w:val="0"/>
                <w:numId w:val="41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Выбрать поврежденный файл</w:t>
            </w:r>
            <w:r w:rsidR="004A1780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D9190D" w:rsidRPr="00FF7E41" w14:paraId="405A6A31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87C6E" w14:textId="06FBA909" w:rsidR="00D9190D" w:rsidRDefault="00D9190D" w:rsidP="0048190D">
            <w:pPr>
              <w:pStyle w:val="affa"/>
              <w:widowControl/>
              <w:numPr>
                <w:ilvl w:val="0"/>
                <w:numId w:val="41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Нажать кнопку «Ок».</w:t>
            </w:r>
          </w:p>
        </w:tc>
      </w:tr>
      <w:tr w:rsidR="0048190D" w:rsidRPr="00232857" w14:paraId="5F101F21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D6BDE" w14:textId="47A59A66" w:rsidR="0048190D" w:rsidRPr="00B74431" w:rsidRDefault="005D2F61" w:rsidP="0048190D">
            <w:pPr>
              <w:pStyle w:val="affa"/>
              <w:widowControl/>
              <w:numPr>
                <w:ilvl w:val="0"/>
                <w:numId w:val="41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Нажать на кнопку </w:t>
            </w:r>
            <w:r w:rsidRPr="00031DA8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  <w:lang w:val="br-FR"/>
              </w:rPr>
              <w:t>New</w:t>
            </w:r>
            <w:r w:rsidRPr="00031DA8">
              <w:rPr>
                <w:rFonts w:eastAsia="Arial"/>
                <w:noProof/>
                <w:lang w:val="br-FR"/>
              </w:rPr>
              <w:t xml:space="preserve"> Database»</w:t>
            </w:r>
            <w:r w:rsidR="004A1780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48190D" w:rsidRPr="00B74431" w14:paraId="424A95ED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71C05" w14:textId="4E0A4489" w:rsidR="0048190D" w:rsidRPr="00D9190D" w:rsidRDefault="005D2F61" w:rsidP="0048190D">
            <w:pPr>
              <w:pStyle w:val="affa"/>
              <w:widowControl/>
              <w:numPr>
                <w:ilvl w:val="0"/>
                <w:numId w:val="41"/>
              </w:numPr>
              <w:spacing w:line="240" w:lineRule="auto"/>
              <w:contextualSpacing/>
              <w:rPr>
                <w:rFonts w:eastAsia="Arial"/>
                <w:noProof/>
              </w:rPr>
            </w:pPr>
            <w:r>
              <w:rPr>
                <w:rFonts w:eastAsia="Arial"/>
                <w:noProof/>
                <w:lang w:val="ru-RU"/>
              </w:rPr>
              <w:t>Появляется</w:t>
            </w:r>
            <w:r w:rsidRPr="00D9190D">
              <w:rPr>
                <w:rFonts w:eastAsia="Arial"/>
                <w:noProof/>
              </w:rPr>
              <w:t xml:space="preserve"> </w:t>
            </w:r>
            <w:r w:rsidR="00D9190D">
              <w:rPr>
                <w:rFonts w:eastAsia="Arial"/>
                <w:noProof/>
                <w:lang w:val="ru-RU"/>
              </w:rPr>
              <w:t>модальное</w:t>
            </w:r>
            <w:r w:rsidR="00D9190D" w:rsidRPr="00D9190D">
              <w:rPr>
                <w:rFonts w:eastAsia="Arial"/>
                <w:noProof/>
              </w:rPr>
              <w:t xml:space="preserve"> </w:t>
            </w:r>
            <w:r w:rsidR="00D9190D">
              <w:rPr>
                <w:rFonts w:eastAsia="Arial"/>
                <w:noProof/>
                <w:lang w:val="ru-RU"/>
              </w:rPr>
              <w:t>окно</w:t>
            </w:r>
            <w:r w:rsidR="00D9190D" w:rsidRPr="00D9190D">
              <w:rPr>
                <w:rFonts w:eastAsia="Arial"/>
                <w:noProof/>
              </w:rPr>
              <w:t xml:space="preserve"> </w:t>
            </w:r>
            <w:r w:rsidR="00D9190D" w:rsidRPr="003572FC">
              <w:rPr>
                <w:rFonts w:eastAsia="Arial"/>
                <w:noProof/>
              </w:rPr>
              <w:t>«</w:t>
            </w:r>
            <w:r w:rsidR="00D9190D">
              <w:rPr>
                <w:rFonts w:eastAsia="Arial"/>
                <w:noProof/>
              </w:rPr>
              <w:t>Cannot perform this operation on a closed dataset</w:t>
            </w:r>
            <w:r w:rsidR="00D9190D" w:rsidRPr="003572FC">
              <w:rPr>
                <w:rFonts w:eastAsia="Arial"/>
                <w:noProof/>
              </w:rPr>
              <w:t>».</w:t>
            </w:r>
          </w:p>
        </w:tc>
      </w:tr>
      <w:tr w:rsidR="00D9190D" w:rsidRPr="00B74431" w14:paraId="3FE22072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84314" w14:textId="3615CAAD" w:rsidR="00D9190D" w:rsidRDefault="00D9190D" w:rsidP="0048190D">
            <w:pPr>
              <w:pStyle w:val="affa"/>
              <w:widowControl/>
              <w:numPr>
                <w:ilvl w:val="0"/>
                <w:numId w:val="41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Нажать кнопку «Ок».</w:t>
            </w:r>
          </w:p>
        </w:tc>
      </w:tr>
      <w:tr w:rsidR="0048190D" w:rsidRPr="00232857" w14:paraId="1FAE5EE2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2C6B9" w14:textId="3C3D0199" w:rsidR="0048190D" w:rsidRDefault="0048190D" w:rsidP="0048190D">
            <w:pPr>
              <w:pStyle w:val="affa"/>
              <w:numPr>
                <w:ilvl w:val="0"/>
                <w:numId w:val="41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Ожидалось, что </w:t>
            </w:r>
            <w:r w:rsidR="005D2F61">
              <w:rPr>
                <w:rFonts w:eastAsia="Arial"/>
                <w:noProof/>
                <w:lang w:val="ru-RU"/>
              </w:rPr>
              <w:t>созда</w:t>
            </w:r>
            <w:r w:rsidR="00774266">
              <w:rPr>
                <w:rFonts w:eastAsia="Arial"/>
                <w:noProof/>
                <w:lang w:val="ru-RU"/>
              </w:rPr>
              <w:t>с</w:t>
            </w:r>
            <w:r w:rsidR="007B59C6">
              <w:rPr>
                <w:rFonts w:eastAsia="Arial"/>
                <w:noProof/>
                <w:lang w:val="ru-RU"/>
              </w:rPr>
              <w:t>тся</w:t>
            </w:r>
            <w:r w:rsidR="005D2F61">
              <w:rPr>
                <w:rFonts w:eastAsia="Arial"/>
                <w:noProof/>
                <w:lang w:val="ru-RU"/>
              </w:rPr>
              <w:t xml:space="preserve"> новая база данных.</w:t>
            </w:r>
          </w:p>
        </w:tc>
      </w:tr>
    </w:tbl>
    <w:p w14:paraId="7F7AB600" w14:textId="77777777" w:rsidR="0048190D" w:rsidRPr="00EF4BB7" w:rsidRDefault="0048190D" w:rsidP="0048190D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303"/>
        <w:gridCol w:w="425"/>
        <w:gridCol w:w="764"/>
        <w:gridCol w:w="2922"/>
      </w:tblGrid>
      <w:tr w:rsidR="0048190D" w:rsidRPr="00FF7E41" w14:paraId="2CBABD1B" w14:textId="77777777" w:rsidTr="00C24759">
        <w:tc>
          <w:tcPr>
            <w:tcW w:w="5245" w:type="dxa"/>
            <w:gridSpan w:val="2"/>
          </w:tcPr>
          <w:p w14:paraId="21A51D28" w14:textId="77777777" w:rsidR="0048190D" w:rsidRPr="00B74431" w:rsidRDefault="0048190D" w:rsidP="00C24759">
            <w:pPr>
              <w:ind w:left="-111"/>
              <w:rPr>
                <w:rFonts w:eastAsia="Arial"/>
                <w:noProof/>
                <w:lang w:val="ru-RU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65C4472" w14:textId="61BAD298" w:rsidR="0048190D" w:rsidRPr="00B74431" w:rsidRDefault="0048190D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Приложение должно корректно </w:t>
            </w:r>
            <w:r w:rsidR="00D9190D">
              <w:rPr>
                <w:rFonts w:eastAsia="Arial"/>
                <w:noProof/>
                <w:lang w:val="ru-RU"/>
              </w:rPr>
              <w:t>создавать</w:t>
            </w:r>
            <w:r>
              <w:rPr>
                <w:rFonts w:eastAsia="Arial"/>
                <w:noProof/>
                <w:lang w:val="ru-RU"/>
              </w:rPr>
              <w:t xml:space="preserve">  </w:t>
            </w:r>
          </w:p>
        </w:tc>
      </w:tr>
      <w:tr w:rsidR="0048190D" w:rsidRPr="00232857" w14:paraId="6E496C2F" w14:textId="77777777" w:rsidTr="00C24759"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12F579AC" w14:textId="74C8AB8F" w:rsidR="0048190D" w:rsidRPr="00213550" w:rsidRDefault="005D2F61" w:rsidP="00C24759">
            <w:pPr>
              <w:ind w:left="-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новую базу данных</w:t>
            </w:r>
            <w:r w:rsidR="00D9190D">
              <w:rPr>
                <w:rFonts w:eastAsia="Arial"/>
                <w:noProof/>
                <w:lang w:val="ru-RU"/>
              </w:rPr>
              <w:t xml:space="preserve"> после открытия поврежденного файла.</w:t>
            </w:r>
          </w:p>
        </w:tc>
      </w:tr>
      <w:tr w:rsidR="0048190D" w:rsidRPr="00232857" w14:paraId="4BC4FC24" w14:textId="77777777" w:rsidTr="00C24759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C849D4" w14:textId="77777777" w:rsidR="0048190D" w:rsidRPr="00EF4BB7" w:rsidRDefault="0048190D" w:rsidP="00C2475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  <w:tr w:rsidR="0048190D" w:rsidRPr="00EF4BB7" w14:paraId="1306A6C6" w14:textId="77777777" w:rsidTr="00C24759">
        <w:tc>
          <w:tcPr>
            <w:tcW w:w="3942" w:type="dxa"/>
          </w:tcPr>
          <w:p w14:paraId="18B428C6" w14:textId="77777777" w:rsidR="0048190D" w:rsidRPr="00EF4BB7" w:rsidRDefault="0048190D" w:rsidP="00C2475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528CFB69" w14:textId="77777777" w:rsidR="0048190D" w:rsidRPr="00EA330F" w:rsidRDefault="0048190D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анкратьев Е.С.</w:t>
            </w:r>
          </w:p>
        </w:tc>
        <w:tc>
          <w:tcPr>
            <w:tcW w:w="764" w:type="dxa"/>
          </w:tcPr>
          <w:p w14:paraId="0595CFED" w14:textId="77777777" w:rsidR="0048190D" w:rsidRPr="00EF4BB7" w:rsidRDefault="0048190D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5F567656" w14:textId="52ACF5A2" w:rsidR="0048190D" w:rsidRPr="00EF4BB7" w:rsidRDefault="00DA1434" w:rsidP="00C2475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>15</w:t>
            </w:r>
            <w:r w:rsidRPr="00EF4BB7">
              <w:rPr>
                <w:rFonts w:eastAsia="Arial"/>
                <w:noProof/>
                <w:lang w:val="br-FR"/>
              </w:rPr>
              <w:t>.0</w:t>
            </w:r>
            <w:r>
              <w:rPr>
                <w:rFonts w:eastAsia="Arial"/>
                <w:noProof/>
                <w:lang w:val="ru-RU"/>
              </w:rPr>
              <w:t>3</w:t>
            </w:r>
            <w:r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7716584D" w14:textId="77777777" w:rsidR="0048190D" w:rsidRPr="00EF4BB7" w:rsidRDefault="0048190D" w:rsidP="0048190D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tbl>
      <w:tblPr>
        <w:tblStyle w:val="aff9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322"/>
        <w:gridCol w:w="562"/>
        <w:gridCol w:w="10"/>
        <w:gridCol w:w="1478"/>
        <w:gridCol w:w="840"/>
        <w:gridCol w:w="800"/>
        <w:gridCol w:w="137"/>
        <w:gridCol w:w="595"/>
        <w:gridCol w:w="2240"/>
        <w:gridCol w:w="132"/>
        <w:gridCol w:w="196"/>
      </w:tblGrid>
      <w:tr w:rsidR="0048190D" w:rsidRPr="00EF4BB7" w14:paraId="31AE64F0" w14:textId="77777777" w:rsidTr="00C24759">
        <w:trPr>
          <w:gridAfter w:val="2"/>
          <w:wAfter w:w="328" w:type="dxa"/>
        </w:trPr>
        <w:tc>
          <w:tcPr>
            <w:tcW w:w="3256" w:type="dxa"/>
            <w:gridSpan w:val="3"/>
          </w:tcPr>
          <w:p w14:paraId="2F468AA5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gridSpan w:val="7"/>
            <w:tcBorders>
              <w:bottom w:val="single" w:sz="4" w:space="0" w:color="auto"/>
            </w:tcBorders>
          </w:tcPr>
          <w:p w14:paraId="4041A6F2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48190D" w:rsidRPr="00EF4BB7" w14:paraId="42B69BEB" w14:textId="77777777" w:rsidTr="00C24759">
        <w:trPr>
          <w:gridAfter w:val="2"/>
          <w:wAfter w:w="328" w:type="dxa"/>
        </w:trPr>
        <w:tc>
          <w:tcPr>
            <w:tcW w:w="3256" w:type="dxa"/>
            <w:gridSpan w:val="3"/>
          </w:tcPr>
          <w:p w14:paraId="0A63088F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4C005D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48190D" w:rsidRPr="00EF4BB7" w14:paraId="444D101D" w14:textId="77777777" w:rsidTr="00C24759">
        <w:trPr>
          <w:gridAfter w:val="2"/>
          <w:wAfter w:w="328" w:type="dxa"/>
        </w:trPr>
        <w:tc>
          <w:tcPr>
            <w:tcW w:w="3256" w:type="dxa"/>
            <w:gridSpan w:val="3"/>
          </w:tcPr>
          <w:p w14:paraId="72885FAF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CBAA31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48190D" w:rsidRPr="00EF4BB7" w14:paraId="576CFB85" w14:textId="77777777" w:rsidTr="00C24759">
        <w:trPr>
          <w:gridAfter w:val="1"/>
          <w:wAfter w:w="196" w:type="dxa"/>
        </w:trPr>
        <w:tc>
          <w:tcPr>
            <w:tcW w:w="2372" w:type="dxa"/>
          </w:tcPr>
          <w:p w14:paraId="5B6FFB2E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</w:tcPr>
          <w:p w14:paraId="7203FAF6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1DBF94BF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 xml:space="preserve"> </w:t>
            </w: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  <w:gridSpan w:val="2"/>
          </w:tcPr>
          <w:p w14:paraId="59BA3415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48190D" w:rsidRPr="00EF4BB7" w14:paraId="20009011" w14:textId="77777777" w:rsidTr="00C24759">
        <w:trPr>
          <w:gridAfter w:val="1"/>
          <w:wAfter w:w="196" w:type="dxa"/>
        </w:trPr>
        <w:tc>
          <w:tcPr>
            <w:tcW w:w="2372" w:type="dxa"/>
          </w:tcPr>
          <w:p w14:paraId="0AF9FAC1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1584FF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5B9BFE08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2"/>
          </w:tcPr>
          <w:p w14:paraId="0A6D591E" w14:textId="77777777" w:rsidR="0048190D" w:rsidRPr="00EF4BB7" w:rsidRDefault="0048190D" w:rsidP="00C24759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48190D" w:rsidRPr="00EF4BB7" w14:paraId="12DA1A1B" w14:textId="77777777" w:rsidTr="00C24759">
        <w:trPr>
          <w:gridAfter w:val="1"/>
          <w:wAfter w:w="196" w:type="dxa"/>
        </w:trPr>
        <w:tc>
          <w:tcPr>
            <w:tcW w:w="2372" w:type="dxa"/>
          </w:tcPr>
          <w:p w14:paraId="50A3B08B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B8B291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72A737FE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2"/>
          </w:tcPr>
          <w:p w14:paraId="141C0AE1" w14:textId="77777777" w:rsidR="0048190D" w:rsidRPr="00EF4BB7" w:rsidRDefault="0048190D" w:rsidP="00C24759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48190D" w:rsidRPr="00EF4BB7" w14:paraId="1E1AED12" w14:textId="77777777" w:rsidTr="00C24759">
        <w:tc>
          <w:tcPr>
            <w:tcW w:w="2694" w:type="dxa"/>
            <w:gridSpan w:val="2"/>
          </w:tcPr>
          <w:p w14:paraId="54283268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gridSpan w:val="6"/>
          </w:tcPr>
          <w:p w14:paraId="2522AD41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gridSpan w:val="4"/>
          </w:tcPr>
          <w:p w14:paraId="3E5D588D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48190D" w:rsidRPr="00EF4BB7" w14:paraId="63DCE13D" w14:textId="77777777" w:rsidTr="00C24759">
        <w:tc>
          <w:tcPr>
            <w:tcW w:w="2694" w:type="dxa"/>
            <w:gridSpan w:val="2"/>
          </w:tcPr>
          <w:p w14:paraId="0A0588D6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  <w:gridSpan w:val="6"/>
          </w:tcPr>
          <w:p w14:paraId="115F1D30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gridSpan w:val="4"/>
          </w:tcPr>
          <w:p w14:paraId="08EF6AB2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48190D" w:rsidRPr="00EF4BB7" w14:paraId="6D9B51A8" w14:textId="77777777" w:rsidTr="00C24759">
        <w:tc>
          <w:tcPr>
            <w:tcW w:w="2694" w:type="dxa"/>
            <w:gridSpan w:val="2"/>
          </w:tcPr>
          <w:p w14:paraId="2BB9D24E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gridSpan w:val="6"/>
          </w:tcPr>
          <w:p w14:paraId="12C5B874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gridSpan w:val="4"/>
          </w:tcPr>
          <w:p w14:paraId="464203DF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  <w:tr w:rsidR="0048190D" w:rsidRPr="00EF4BB7" w14:paraId="345B94D9" w14:textId="77777777" w:rsidTr="00C24759">
        <w:trPr>
          <w:gridAfter w:val="2"/>
          <w:wAfter w:w="328" w:type="dxa"/>
        </w:trPr>
        <w:tc>
          <w:tcPr>
            <w:tcW w:w="3266" w:type="dxa"/>
            <w:gridSpan w:val="4"/>
          </w:tcPr>
          <w:p w14:paraId="7A989D74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14:paraId="4BDD5C0F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06217B1A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gridSpan w:val="3"/>
          </w:tcPr>
          <w:p w14:paraId="4D7C4B24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48190D" w:rsidRPr="00EF4BB7" w14:paraId="517E14EF" w14:textId="77777777" w:rsidTr="00C24759">
        <w:trPr>
          <w:gridAfter w:val="2"/>
          <w:wAfter w:w="328" w:type="dxa"/>
        </w:trPr>
        <w:tc>
          <w:tcPr>
            <w:tcW w:w="3266" w:type="dxa"/>
            <w:gridSpan w:val="4"/>
          </w:tcPr>
          <w:p w14:paraId="386A0A78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07BED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43F273D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</w:tcPr>
          <w:p w14:paraId="55D11777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48190D" w:rsidRPr="00EF4BB7" w14:paraId="272538E3" w14:textId="77777777" w:rsidTr="00C24759">
        <w:trPr>
          <w:gridAfter w:val="2"/>
          <w:wAfter w:w="328" w:type="dxa"/>
        </w:trPr>
        <w:tc>
          <w:tcPr>
            <w:tcW w:w="3266" w:type="dxa"/>
            <w:gridSpan w:val="4"/>
          </w:tcPr>
          <w:p w14:paraId="6CF5F375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9B927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890EB80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A781A4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48190D" w:rsidRPr="00EF4BB7" w14:paraId="0FC945F6" w14:textId="77777777" w:rsidTr="00C24759">
        <w:trPr>
          <w:gridAfter w:val="2"/>
          <w:wAfter w:w="328" w:type="dxa"/>
        </w:trPr>
        <w:tc>
          <w:tcPr>
            <w:tcW w:w="3266" w:type="dxa"/>
            <w:gridSpan w:val="4"/>
          </w:tcPr>
          <w:p w14:paraId="5A041ACE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52F78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27AF83F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129240B6" w14:textId="77777777" w:rsidR="0048190D" w:rsidRPr="00EF4BB7" w:rsidRDefault="0048190D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09E05E31" w14:textId="0D6E23F4" w:rsidR="0048190D" w:rsidRDefault="0048190D" w:rsidP="00BA118E">
      <w:pPr>
        <w:rPr>
          <w:szCs w:val="28"/>
        </w:rPr>
      </w:pPr>
    </w:p>
    <w:p w14:paraId="55660083" w14:textId="77777777" w:rsidR="000162F9" w:rsidRDefault="000162F9" w:rsidP="00BA118E">
      <w:pPr>
        <w:rPr>
          <w:szCs w:val="28"/>
        </w:rPr>
      </w:pPr>
    </w:p>
    <w:tbl>
      <w:tblPr>
        <w:tblStyle w:val="aff9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7048"/>
      </w:tblGrid>
      <w:tr w:rsidR="00A723B4" w:rsidRPr="00EF4BB7" w14:paraId="74608894" w14:textId="77777777" w:rsidTr="00C24759">
        <w:tc>
          <w:tcPr>
            <w:tcW w:w="2547" w:type="dxa"/>
          </w:tcPr>
          <w:p w14:paraId="56D0271E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КОНФИДЕНЦИАЛЬНО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14:paraId="0A798E9B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</w:p>
        </w:tc>
      </w:tr>
      <w:tr w:rsidR="00A723B4" w:rsidRPr="00EF4BB7" w14:paraId="60C9A33E" w14:textId="77777777" w:rsidTr="00C24759">
        <w:tc>
          <w:tcPr>
            <w:tcW w:w="2547" w:type="dxa"/>
          </w:tcPr>
          <w:p w14:paraId="36647F6A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4878E3D8" w14:textId="4E95E43F" w:rsidR="00A723B4" w:rsidRPr="00606A20" w:rsidRDefault="00A723B4" w:rsidP="00C24759">
            <w:pPr>
              <w:ind w:hanging="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7</w:t>
            </w:r>
          </w:p>
        </w:tc>
      </w:tr>
      <w:tr w:rsidR="00A723B4" w:rsidRPr="00EF4BB7" w14:paraId="6A31EF7F" w14:textId="77777777" w:rsidTr="00C24759">
        <w:tc>
          <w:tcPr>
            <w:tcW w:w="2547" w:type="dxa"/>
          </w:tcPr>
          <w:p w14:paraId="32887032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3744EC81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</w:t>
            </w:r>
            <w:r w:rsidRPr="004A6FD5">
              <w:rPr>
                <w:rFonts w:eastAsia="Arial"/>
                <w:noProof/>
                <w:lang w:val="br-FR"/>
              </w:rPr>
              <w:t>T</w:t>
            </w:r>
            <w:r>
              <w:rPr>
                <w:rFonts w:eastAsia="Arial"/>
                <w:noProof/>
                <w:lang w:val="br-FR"/>
              </w:rPr>
              <w:t>est for testers</w:t>
            </w:r>
            <w:r w:rsidRPr="00EF4BB7">
              <w:rPr>
                <w:rFonts w:eastAsia="Arial"/>
                <w:noProof/>
                <w:lang w:val="br-FR"/>
              </w:rPr>
              <w:t>»</w:t>
            </w:r>
          </w:p>
        </w:tc>
      </w:tr>
      <w:tr w:rsidR="00A723B4" w:rsidRPr="00EF4BB7" w14:paraId="1DF37E18" w14:textId="77777777" w:rsidTr="00C24759">
        <w:tc>
          <w:tcPr>
            <w:tcW w:w="2547" w:type="dxa"/>
          </w:tcPr>
          <w:p w14:paraId="18BDC4CA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43333134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A723B4" w:rsidRPr="00EF4BB7" w14:paraId="3E193DB6" w14:textId="77777777" w:rsidTr="00C24759">
        <w:tc>
          <w:tcPr>
            <w:tcW w:w="2547" w:type="dxa"/>
          </w:tcPr>
          <w:p w14:paraId="21392F45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29D727A9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SNAPSHOT </w:t>
            </w:r>
            <w:r>
              <w:rPr>
                <w:rFonts w:eastAsia="Arial"/>
                <w:noProof/>
                <w:lang w:val="ru-RU"/>
              </w:rPr>
              <w:t>15</w:t>
            </w:r>
            <w:r w:rsidRPr="00EF4BB7">
              <w:rPr>
                <w:rFonts w:eastAsia="Arial"/>
                <w:noProof/>
                <w:lang w:val="br-FR"/>
              </w:rPr>
              <w:t>.0</w:t>
            </w:r>
            <w:r>
              <w:rPr>
                <w:rFonts w:eastAsia="Arial"/>
                <w:noProof/>
                <w:lang w:val="ru-RU"/>
              </w:rPr>
              <w:t>3</w:t>
            </w:r>
            <w:r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6961353F" w14:textId="77777777" w:rsidR="00A723B4" w:rsidRPr="00EF4BB7" w:rsidRDefault="00A723B4" w:rsidP="00A723B4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A723B4" w:rsidRPr="00EF4BB7" w14:paraId="209BAB0F" w14:textId="77777777" w:rsidTr="00C24759">
        <w:tc>
          <w:tcPr>
            <w:tcW w:w="1985" w:type="dxa"/>
          </w:tcPr>
          <w:p w14:paraId="5144B2B0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87ECFE" w14:textId="6B74E880" w:rsidR="00A723B4" w:rsidRPr="00A723B4" w:rsidRDefault="009C2673" w:rsidP="00C24759">
            <w:pPr>
              <w:ind w:hanging="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4</w:t>
            </w:r>
          </w:p>
        </w:tc>
      </w:tr>
    </w:tbl>
    <w:p w14:paraId="0EFE2FAD" w14:textId="77777777" w:rsidR="00A723B4" w:rsidRPr="00EF4BB7" w:rsidRDefault="00A723B4" w:rsidP="00A723B4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723B4" w:rsidRPr="00EF4BB7" w14:paraId="1ED41DBB" w14:textId="77777777" w:rsidTr="00C24759">
        <w:tc>
          <w:tcPr>
            <w:tcW w:w="4672" w:type="dxa"/>
          </w:tcPr>
          <w:p w14:paraId="4877AF6D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3291CF8D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A723B4" w:rsidRPr="00EF4BB7" w14:paraId="1C8255B6" w14:textId="77777777" w:rsidTr="00C24759">
        <w:tc>
          <w:tcPr>
            <w:tcW w:w="4672" w:type="dxa"/>
          </w:tcPr>
          <w:p w14:paraId="4A8549AD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76685B45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A723B4" w:rsidRPr="00EF4BB7" w14:paraId="4F29B9EB" w14:textId="77777777" w:rsidTr="00C24759">
        <w:tc>
          <w:tcPr>
            <w:tcW w:w="4672" w:type="dxa"/>
          </w:tcPr>
          <w:p w14:paraId="4F1EF378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716F1FF4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0ECE43F7" w14:textId="77777777" w:rsidR="00A723B4" w:rsidRPr="00EF4BB7" w:rsidRDefault="00A723B4" w:rsidP="00A723B4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A723B4" w:rsidRPr="00EF4BB7" w14:paraId="4A9F6492" w14:textId="77777777" w:rsidTr="00C24759">
        <w:tc>
          <w:tcPr>
            <w:tcW w:w="2836" w:type="dxa"/>
          </w:tcPr>
          <w:p w14:paraId="1A121B2C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3A9228D" w14:textId="3B164DAC" w:rsidR="00A723B4" w:rsidRPr="00606A20" w:rsidRDefault="00A723B4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3</w:t>
            </w:r>
          </w:p>
        </w:tc>
      </w:tr>
    </w:tbl>
    <w:p w14:paraId="5FE21DB6" w14:textId="77777777" w:rsidR="00A723B4" w:rsidRPr="00EF4BB7" w:rsidRDefault="00A723B4" w:rsidP="00A723B4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23B4" w:rsidRPr="00EF4BB7" w14:paraId="60E599EA" w14:textId="77777777" w:rsidTr="00C24759">
        <w:tc>
          <w:tcPr>
            <w:tcW w:w="3115" w:type="dxa"/>
          </w:tcPr>
          <w:p w14:paraId="009AC5CF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4CA33EE3" w14:textId="77777777" w:rsidR="00A723B4" w:rsidRPr="00EF4BB7" w:rsidRDefault="00A723B4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2DB05625" w14:textId="77777777" w:rsidR="00A723B4" w:rsidRPr="00EF4BB7" w:rsidRDefault="00A723B4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634E82FE" w14:textId="77777777" w:rsidR="00A723B4" w:rsidRPr="00EF4BB7" w:rsidRDefault="00A723B4" w:rsidP="00A723B4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A723B4" w:rsidRPr="00EF4BB7" w14:paraId="30F76B5B" w14:textId="77777777" w:rsidTr="00C24759">
        <w:tc>
          <w:tcPr>
            <w:tcW w:w="3544" w:type="dxa"/>
          </w:tcPr>
          <w:p w14:paraId="56043412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7A4E82A8" w14:textId="1089B122" w:rsidR="00A723B4" w:rsidRPr="00EF4BB7" w:rsidRDefault="001F2A33" w:rsidP="00C24759">
            <w:pPr>
              <w:rPr>
                <w:rFonts w:eastAsia="Arial"/>
                <w:noProof/>
                <w:lang w:val="br-FR"/>
              </w:rPr>
            </w:pPr>
            <w:r>
              <w:rPr>
                <w:noProof/>
              </w:rPr>
              <w:drawing>
                <wp:inline distT="0" distB="0" distL="0" distR="0" wp14:anchorId="3276EE45" wp14:editId="0223A186">
                  <wp:extent cx="3323658" cy="1765189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872" cy="17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E5382" w14:textId="77777777" w:rsidR="00A723B4" w:rsidRPr="00EF4BB7" w:rsidRDefault="00A723B4" w:rsidP="00A723B4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A723B4" w:rsidRPr="00232857" w14:paraId="3D7FA062" w14:textId="77777777" w:rsidTr="00C24759">
        <w:tc>
          <w:tcPr>
            <w:tcW w:w="1201" w:type="dxa"/>
          </w:tcPr>
          <w:p w14:paraId="523666B6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0C0F2EB6" w14:textId="37413D59" w:rsidR="00A723B4" w:rsidRPr="00A723B4" w:rsidRDefault="00A723B4" w:rsidP="00C24759">
            <w:pPr>
              <w:rPr>
                <w:rFonts w:eastAsia="Arial"/>
                <w:noProof/>
                <w:lang w:val="br-FR"/>
              </w:rPr>
            </w:pPr>
            <w:r w:rsidRPr="00A723B4">
              <w:rPr>
                <w:rFonts w:eastAsia="Arial"/>
                <w:noProof/>
                <w:lang w:val="br-FR"/>
              </w:rPr>
              <w:t>В</w:t>
            </w:r>
            <w:r w:rsidRPr="00AC1275">
              <w:rPr>
                <w:rFonts w:eastAsia="Arial"/>
                <w:noProof/>
                <w:lang w:val="br-FR"/>
              </w:rPr>
              <w:t xml:space="preserve"> закладке «Husband» </w:t>
            </w:r>
            <w:r>
              <w:rPr>
                <w:rFonts w:eastAsia="Arial"/>
                <w:noProof/>
                <w:lang w:val="ru-RU"/>
              </w:rPr>
              <w:t>в</w:t>
            </w:r>
            <w:r w:rsidRPr="00AC1275">
              <w:rPr>
                <w:rFonts w:eastAsia="Arial"/>
                <w:noProof/>
                <w:lang w:val="br-FR"/>
              </w:rPr>
              <w:t>место поля «Middle Name:» имеется поле «Middle Name».</w:t>
            </w:r>
          </w:p>
        </w:tc>
      </w:tr>
      <w:tr w:rsidR="00A723B4" w:rsidRPr="00232857" w14:paraId="6C4AAB69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438A624" w14:textId="77777777" w:rsidR="00A723B4" w:rsidRPr="00A723B4" w:rsidRDefault="00A723B4" w:rsidP="00C24759">
            <w:pPr>
              <w:rPr>
                <w:rFonts w:eastAsia="Arial"/>
                <w:noProof/>
                <w:lang w:val="br-FR"/>
              </w:rPr>
            </w:pPr>
          </w:p>
        </w:tc>
      </w:tr>
    </w:tbl>
    <w:p w14:paraId="079ED069" w14:textId="77777777" w:rsidR="00A723B4" w:rsidRPr="00EF4BB7" w:rsidRDefault="00A723B4" w:rsidP="00A723B4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A723B4" w:rsidRPr="00EF4BB7" w14:paraId="1AC0B8A1" w14:textId="77777777" w:rsidTr="00C24759">
        <w:tc>
          <w:tcPr>
            <w:tcW w:w="6804" w:type="dxa"/>
          </w:tcPr>
          <w:p w14:paraId="72AE09F5" w14:textId="77777777" w:rsidR="00A723B4" w:rsidRPr="00EF4BB7" w:rsidRDefault="00A723B4" w:rsidP="00C2475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C0F697" w14:textId="77777777" w:rsidR="00A723B4" w:rsidRPr="00EF4BB7" w:rsidRDefault="00A723B4" w:rsidP="00C2475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6E77ADAF" w14:textId="77777777" w:rsidR="00A723B4" w:rsidRPr="00EF4BB7" w:rsidRDefault="00A723B4" w:rsidP="00A723B4">
      <w:pPr>
        <w:rPr>
          <w:rFonts w:eastAsia="Arial"/>
          <w:noProof/>
          <w:u w:val="single"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A723B4" w:rsidRPr="00FF7E41" w14:paraId="194FA3F6" w14:textId="77777777" w:rsidTr="00C24759">
        <w:tc>
          <w:tcPr>
            <w:tcW w:w="6516" w:type="dxa"/>
          </w:tcPr>
          <w:p w14:paraId="004F116F" w14:textId="77777777" w:rsidR="00A723B4" w:rsidRPr="00EF4BB7" w:rsidRDefault="00A723B4" w:rsidP="00C2475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45C705D" w14:textId="3CAE4A50" w:rsidR="00A723B4" w:rsidRPr="00F92914" w:rsidRDefault="00A723B4" w:rsidP="00C24759">
            <w:pPr>
              <w:rPr>
                <w:rFonts w:eastAsia="Arial"/>
                <w:noProof/>
                <w:lang w:val="uk-UA"/>
              </w:rPr>
            </w:pPr>
            <w:r w:rsidRPr="00A723B4">
              <w:rPr>
                <w:rFonts w:eastAsia="Arial"/>
                <w:noProof/>
                <w:lang w:val="br-FR"/>
              </w:rPr>
              <w:t>В</w:t>
            </w:r>
            <w:r w:rsidRPr="00AC1275">
              <w:rPr>
                <w:rFonts w:eastAsia="Arial"/>
                <w:noProof/>
                <w:lang w:val="br-FR"/>
              </w:rPr>
              <w:t xml:space="preserve"> закладке «Husband»</w:t>
            </w:r>
          </w:p>
        </w:tc>
      </w:tr>
      <w:tr w:rsidR="00A723B4" w:rsidRPr="00232857" w14:paraId="23F5C6E5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F51E61E" w14:textId="0807F5CF" w:rsidR="00A723B4" w:rsidRPr="004F0B6A" w:rsidRDefault="00A723B4" w:rsidP="00C24759">
            <w:pPr>
              <w:ind w:left="-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в</w:t>
            </w:r>
            <w:r w:rsidRPr="00AC1275">
              <w:rPr>
                <w:rFonts w:eastAsia="Arial"/>
                <w:noProof/>
                <w:lang w:val="br-FR"/>
              </w:rPr>
              <w:t>место поля «Middle Name:» имеется поле «Middle Name».</w:t>
            </w:r>
          </w:p>
        </w:tc>
      </w:tr>
      <w:tr w:rsidR="00A723B4" w:rsidRPr="00232857" w14:paraId="625D74BC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6DC094C" w14:textId="77777777" w:rsidR="00A723B4" w:rsidRDefault="00A723B4" w:rsidP="00C24759">
            <w:pPr>
              <w:ind w:left="-111"/>
              <w:rPr>
                <w:rFonts w:eastAsia="Arial"/>
                <w:noProof/>
                <w:lang w:val="ru-RU"/>
              </w:rPr>
            </w:pPr>
          </w:p>
        </w:tc>
      </w:tr>
      <w:tr w:rsidR="00A723B4" w:rsidRPr="00EF4BB7" w14:paraId="59062E2D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43F1E" w14:textId="77777777" w:rsidR="00A723B4" w:rsidRPr="00B74431" w:rsidRDefault="00A723B4" w:rsidP="00A723B4">
            <w:pPr>
              <w:pStyle w:val="affa"/>
              <w:widowControl/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br-FR"/>
              </w:rPr>
            </w:pPr>
            <w:r w:rsidRPr="00B74431">
              <w:rPr>
                <w:rFonts w:eastAsia="Arial"/>
                <w:noProof/>
              </w:rPr>
              <w:t>Запустить приложение.</w:t>
            </w:r>
          </w:p>
        </w:tc>
      </w:tr>
      <w:tr w:rsidR="00A723B4" w:rsidRPr="004F0B6A" w14:paraId="210E1F0F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64ABD" w14:textId="287A5ABC" w:rsidR="00A723B4" w:rsidRPr="004F0B6A" w:rsidRDefault="00A723B4" w:rsidP="00A723B4">
            <w:pPr>
              <w:pStyle w:val="affa"/>
              <w:widowControl/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Перейти на вкладку </w:t>
            </w:r>
            <w:r w:rsidRPr="00AC1275">
              <w:rPr>
                <w:rFonts w:eastAsia="Arial"/>
                <w:noProof/>
                <w:lang w:val="br-FR"/>
              </w:rPr>
              <w:t>«Husband»</w:t>
            </w:r>
            <w:r>
              <w:rPr>
                <w:rFonts w:eastAsia="Arial"/>
                <w:noProof/>
                <w:lang w:val="ru-RU"/>
              </w:rPr>
              <w:t>.</w:t>
            </w:r>
          </w:p>
        </w:tc>
      </w:tr>
      <w:tr w:rsidR="00A723B4" w:rsidRPr="00FF7E41" w14:paraId="2EDBD936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A5997" w14:textId="4381169E" w:rsidR="00A723B4" w:rsidRPr="00B74431" w:rsidRDefault="004A1780" w:rsidP="00A723B4">
            <w:pPr>
              <w:pStyle w:val="affa"/>
              <w:widowControl/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Поле </w:t>
            </w:r>
            <w:r w:rsidRPr="00AC1275">
              <w:rPr>
                <w:rFonts w:eastAsia="Arial"/>
                <w:noProof/>
                <w:lang w:val="br-FR"/>
              </w:rPr>
              <w:t>«Middle Name».</w:t>
            </w:r>
          </w:p>
        </w:tc>
      </w:tr>
      <w:tr w:rsidR="00A723B4" w:rsidRPr="00232857" w14:paraId="26D0443F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1925E9" w14:textId="6E6A0A12" w:rsidR="00A723B4" w:rsidRDefault="00A723B4" w:rsidP="00A723B4">
            <w:pPr>
              <w:pStyle w:val="affa"/>
              <w:numPr>
                <w:ilvl w:val="0"/>
                <w:numId w:val="42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Ожидалось, что </w:t>
            </w:r>
            <w:r w:rsidR="004A1780">
              <w:rPr>
                <w:rFonts w:eastAsia="Arial"/>
                <w:noProof/>
                <w:lang w:val="ru-RU"/>
              </w:rPr>
              <w:t xml:space="preserve">будет поле </w:t>
            </w:r>
            <w:r w:rsidR="004A1780" w:rsidRPr="00AC1275">
              <w:rPr>
                <w:rFonts w:eastAsia="Arial"/>
                <w:noProof/>
                <w:lang w:val="br-FR"/>
              </w:rPr>
              <w:t>«Middle Name:»</w:t>
            </w:r>
            <w:r w:rsidR="004A1780">
              <w:rPr>
                <w:rFonts w:eastAsia="Arial"/>
                <w:noProof/>
                <w:lang w:val="ru-RU"/>
              </w:rPr>
              <w:t>.</w:t>
            </w:r>
          </w:p>
        </w:tc>
      </w:tr>
    </w:tbl>
    <w:p w14:paraId="1ED6EE3E" w14:textId="77777777" w:rsidR="00A723B4" w:rsidRPr="00EF4BB7" w:rsidRDefault="00A723B4" w:rsidP="00A723B4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303"/>
        <w:gridCol w:w="425"/>
        <w:gridCol w:w="764"/>
        <w:gridCol w:w="2922"/>
      </w:tblGrid>
      <w:tr w:rsidR="00A723B4" w:rsidRPr="00FF7E41" w14:paraId="3D1A98A0" w14:textId="77777777" w:rsidTr="00C24759">
        <w:tc>
          <w:tcPr>
            <w:tcW w:w="5245" w:type="dxa"/>
            <w:gridSpan w:val="2"/>
          </w:tcPr>
          <w:p w14:paraId="367E93B2" w14:textId="77777777" w:rsidR="00A723B4" w:rsidRPr="00B74431" w:rsidRDefault="00A723B4" w:rsidP="00C24759">
            <w:pPr>
              <w:ind w:left="-111"/>
              <w:rPr>
                <w:rFonts w:eastAsia="Arial"/>
                <w:noProof/>
                <w:lang w:val="ru-RU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F4DEF8" w14:textId="5057CCD6" w:rsidR="00A723B4" w:rsidRPr="00B74431" w:rsidRDefault="00A723B4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Приложение должно </w:t>
            </w:r>
            <w:r w:rsidR="004A1780">
              <w:rPr>
                <w:rFonts w:eastAsia="Arial"/>
                <w:noProof/>
                <w:lang w:val="ru-RU"/>
              </w:rPr>
              <w:t>иметь поле</w:t>
            </w:r>
            <w:r>
              <w:rPr>
                <w:rFonts w:eastAsia="Arial"/>
                <w:noProof/>
                <w:lang w:val="ru-RU"/>
              </w:rPr>
              <w:t xml:space="preserve">  </w:t>
            </w:r>
          </w:p>
        </w:tc>
      </w:tr>
      <w:tr w:rsidR="00A723B4" w:rsidRPr="004A1780" w14:paraId="7200DFC8" w14:textId="77777777" w:rsidTr="00C24759"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405E055F" w14:textId="2904E310" w:rsidR="00A723B4" w:rsidRPr="004A1780" w:rsidRDefault="004A1780" w:rsidP="00C24759">
            <w:pPr>
              <w:ind w:left="-111"/>
              <w:rPr>
                <w:rFonts w:eastAsia="Arial"/>
                <w:noProof/>
              </w:rPr>
            </w:pPr>
            <w:r w:rsidRPr="00AC1275">
              <w:rPr>
                <w:rFonts w:eastAsia="Arial"/>
                <w:noProof/>
                <w:lang w:val="br-FR"/>
              </w:rPr>
              <w:t>«Middle Name:»</w:t>
            </w:r>
            <w:r w:rsidRPr="004A1780">
              <w:rPr>
                <w:rFonts w:eastAsia="Arial"/>
                <w:noProof/>
              </w:rPr>
              <w:t xml:space="preserve"> </w:t>
            </w:r>
            <w:r>
              <w:rPr>
                <w:rFonts w:eastAsia="Arial"/>
                <w:noProof/>
                <w:lang w:val="ru-RU"/>
              </w:rPr>
              <w:t>вместо</w:t>
            </w:r>
            <w:r w:rsidRPr="004A1780">
              <w:rPr>
                <w:rFonts w:eastAsia="Arial"/>
                <w:noProof/>
              </w:rPr>
              <w:t xml:space="preserve"> </w:t>
            </w:r>
            <w:r w:rsidRPr="00AC1275">
              <w:rPr>
                <w:rFonts w:eastAsia="Arial"/>
                <w:noProof/>
                <w:lang w:val="br-FR"/>
              </w:rPr>
              <w:t>«Middle Name».</w:t>
            </w:r>
          </w:p>
        </w:tc>
      </w:tr>
      <w:tr w:rsidR="00A723B4" w:rsidRPr="004A1780" w14:paraId="5FB5DDA7" w14:textId="77777777" w:rsidTr="00C24759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95E66E" w14:textId="77777777" w:rsidR="00A723B4" w:rsidRPr="00EF4BB7" w:rsidRDefault="00A723B4" w:rsidP="00C2475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  <w:tr w:rsidR="00A723B4" w:rsidRPr="00EF4BB7" w14:paraId="16884A9A" w14:textId="77777777" w:rsidTr="00C24759">
        <w:tc>
          <w:tcPr>
            <w:tcW w:w="3942" w:type="dxa"/>
          </w:tcPr>
          <w:p w14:paraId="6937D6CB" w14:textId="77777777" w:rsidR="00A723B4" w:rsidRPr="00EF4BB7" w:rsidRDefault="00A723B4" w:rsidP="00C2475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1E3825FB" w14:textId="77777777" w:rsidR="00A723B4" w:rsidRPr="00EA330F" w:rsidRDefault="00A723B4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анкратьев Е.С.</w:t>
            </w:r>
          </w:p>
        </w:tc>
        <w:tc>
          <w:tcPr>
            <w:tcW w:w="764" w:type="dxa"/>
          </w:tcPr>
          <w:p w14:paraId="6B15C7CD" w14:textId="77777777" w:rsidR="00A723B4" w:rsidRPr="00EF4BB7" w:rsidRDefault="00A723B4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3D9EF776" w14:textId="77777777" w:rsidR="00A723B4" w:rsidRPr="00EF4BB7" w:rsidRDefault="00A723B4" w:rsidP="00C2475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>15</w:t>
            </w:r>
            <w:r w:rsidRPr="00EF4BB7">
              <w:rPr>
                <w:rFonts w:eastAsia="Arial"/>
                <w:noProof/>
                <w:lang w:val="br-FR"/>
              </w:rPr>
              <w:t>.0</w:t>
            </w:r>
            <w:r>
              <w:rPr>
                <w:rFonts w:eastAsia="Arial"/>
                <w:noProof/>
                <w:lang w:val="ru-RU"/>
              </w:rPr>
              <w:t>3</w:t>
            </w:r>
            <w:r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4F2764ED" w14:textId="77777777" w:rsidR="00A723B4" w:rsidRPr="00EF4BB7" w:rsidRDefault="00A723B4" w:rsidP="00A723B4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tbl>
      <w:tblPr>
        <w:tblStyle w:val="aff9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322"/>
        <w:gridCol w:w="562"/>
        <w:gridCol w:w="10"/>
        <w:gridCol w:w="1478"/>
        <w:gridCol w:w="840"/>
        <w:gridCol w:w="800"/>
        <w:gridCol w:w="137"/>
        <w:gridCol w:w="595"/>
        <w:gridCol w:w="2240"/>
        <w:gridCol w:w="132"/>
        <w:gridCol w:w="196"/>
      </w:tblGrid>
      <w:tr w:rsidR="00A723B4" w:rsidRPr="00EF4BB7" w14:paraId="4A019AF7" w14:textId="77777777" w:rsidTr="00C24759">
        <w:trPr>
          <w:gridAfter w:val="2"/>
          <w:wAfter w:w="328" w:type="dxa"/>
        </w:trPr>
        <w:tc>
          <w:tcPr>
            <w:tcW w:w="3256" w:type="dxa"/>
            <w:gridSpan w:val="3"/>
          </w:tcPr>
          <w:p w14:paraId="3557C8CA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gridSpan w:val="7"/>
            <w:tcBorders>
              <w:bottom w:val="single" w:sz="4" w:space="0" w:color="auto"/>
            </w:tcBorders>
          </w:tcPr>
          <w:p w14:paraId="03BECE6B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A723B4" w:rsidRPr="00EF4BB7" w14:paraId="492DA6A8" w14:textId="77777777" w:rsidTr="00C24759">
        <w:trPr>
          <w:gridAfter w:val="2"/>
          <w:wAfter w:w="328" w:type="dxa"/>
        </w:trPr>
        <w:tc>
          <w:tcPr>
            <w:tcW w:w="3256" w:type="dxa"/>
            <w:gridSpan w:val="3"/>
          </w:tcPr>
          <w:p w14:paraId="3AA2C322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24BB2F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A723B4" w:rsidRPr="00EF4BB7" w14:paraId="6B71F4C6" w14:textId="77777777" w:rsidTr="00C24759">
        <w:trPr>
          <w:gridAfter w:val="2"/>
          <w:wAfter w:w="328" w:type="dxa"/>
        </w:trPr>
        <w:tc>
          <w:tcPr>
            <w:tcW w:w="3256" w:type="dxa"/>
            <w:gridSpan w:val="3"/>
          </w:tcPr>
          <w:p w14:paraId="775F57CA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B7DBA4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A723B4" w:rsidRPr="00EF4BB7" w14:paraId="6E3C8F9B" w14:textId="77777777" w:rsidTr="00C24759">
        <w:trPr>
          <w:gridAfter w:val="1"/>
          <w:wAfter w:w="196" w:type="dxa"/>
        </w:trPr>
        <w:tc>
          <w:tcPr>
            <w:tcW w:w="2372" w:type="dxa"/>
          </w:tcPr>
          <w:p w14:paraId="0DC833BD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</w:tcPr>
          <w:p w14:paraId="54758B09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3C63CD02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 xml:space="preserve"> </w:t>
            </w: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  <w:gridSpan w:val="2"/>
          </w:tcPr>
          <w:p w14:paraId="5BBC9F6A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A723B4" w:rsidRPr="00EF4BB7" w14:paraId="625C3D4C" w14:textId="77777777" w:rsidTr="00C24759">
        <w:trPr>
          <w:gridAfter w:val="1"/>
          <w:wAfter w:w="196" w:type="dxa"/>
        </w:trPr>
        <w:tc>
          <w:tcPr>
            <w:tcW w:w="2372" w:type="dxa"/>
          </w:tcPr>
          <w:p w14:paraId="245E0EF1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ИОРИТЕТ (1-5)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70011A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2EE71C36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2"/>
          </w:tcPr>
          <w:p w14:paraId="73320E51" w14:textId="77777777" w:rsidR="00A723B4" w:rsidRPr="00EF4BB7" w:rsidRDefault="00A723B4" w:rsidP="00C24759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A723B4" w:rsidRPr="00EF4BB7" w14:paraId="0F105979" w14:textId="77777777" w:rsidTr="00C24759">
        <w:trPr>
          <w:gridAfter w:val="1"/>
          <w:wAfter w:w="196" w:type="dxa"/>
        </w:trPr>
        <w:tc>
          <w:tcPr>
            <w:tcW w:w="2372" w:type="dxa"/>
          </w:tcPr>
          <w:p w14:paraId="07A880D4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ЕЗОЛЮЦИЯ (1-9)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62EDED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7C4E7DAD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2"/>
          </w:tcPr>
          <w:p w14:paraId="6A385B38" w14:textId="77777777" w:rsidR="00A723B4" w:rsidRPr="00EF4BB7" w:rsidRDefault="00A723B4" w:rsidP="00C24759">
            <w:pPr>
              <w:ind w:left="-109" w:hanging="2"/>
              <w:rPr>
                <w:rFonts w:eastAsia="Arial"/>
                <w:i/>
                <w:noProof/>
                <w:lang w:val="br-FR"/>
              </w:rPr>
            </w:pPr>
          </w:p>
        </w:tc>
      </w:tr>
      <w:tr w:rsidR="00A723B4" w:rsidRPr="00EF4BB7" w14:paraId="601B3F0C" w14:textId="77777777" w:rsidTr="00C24759">
        <w:tc>
          <w:tcPr>
            <w:tcW w:w="2694" w:type="dxa"/>
            <w:gridSpan w:val="2"/>
          </w:tcPr>
          <w:p w14:paraId="0145408A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gridSpan w:val="6"/>
          </w:tcPr>
          <w:p w14:paraId="58C9AFD8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gridSpan w:val="4"/>
          </w:tcPr>
          <w:p w14:paraId="4C6BD6C6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A723B4" w:rsidRPr="00EF4BB7" w14:paraId="4065E549" w14:textId="77777777" w:rsidTr="00C24759">
        <w:tc>
          <w:tcPr>
            <w:tcW w:w="2694" w:type="dxa"/>
            <w:gridSpan w:val="2"/>
          </w:tcPr>
          <w:p w14:paraId="104E9664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  <w:gridSpan w:val="6"/>
          </w:tcPr>
          <w:p w14:paraId="31EC2470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gridSpan w:val="4"/>
          </w:tcPr>
          <w:p w14:paraId="4B3EB9AC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A723B4" w:rsidRPr="00EF4BB7" w14:paraId="4BFF0E0E" w14:textId="77777777" w:rsidTr="00C24759">
        <w:tc>
          <w:tcPr>
            <w:tcW w:w="2694" w:type="dxa"/>
            <w:gridSpan w:val="2"/>
          </w:tcPr>
          <w:p w14:paraId="2019E748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gridSpan w:val="6"/>
          </w:tcPr>
          <w:p w14:paraId="1CCA6CC1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gridSpan w:val="4"/>
          </w:tcPr>
          <w:p w14:paraId="1CBAF96A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  <w:tr w:rsidR="00A723B4" w:rsidRPr="00EF4BB7" w14:paraId="660920A0" w14:textId="77777777" w:rsidTr="00C24759">
        <w:trPr>
          <w:gridAfter w:val="2"/>
          <w:wAfter w:w="328" w:type="dxa"/>
        </w:trPr>
        <w:tc>
          <w:tcPr>
            <w:tcW w:w="3266" w:type="dxa"/>
            <w:gridSpan w:val="4"/>
          </w:tcPr>
          <w:p w14:paraId="632CA3C7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402AD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3378A94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CC208A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A723B4" w:rsidRPr="00EF4BB7" w14:paraId="3A4935B2" w14:textId="77777777" w:rsidTr="00C24759">
        <w:trPr>
          <w:gridAfter w:val="2"/>
          <w:wAfter w:w="328" w:type="dxa"/>
        </w:trPr>
        <w:tc>
          <w:tcPr>
            <w:tcW w:w="3266" w:type="dxa"/>
            <w:gridSpan w:val="4"/>
          </w:tcPr>
          <w:p w14:paraId="073599CE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A3B18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699D797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66F0ADD2" w14:textId="77777777" w:rsidR="00A723B4" w:rsidRPr="00EF4BB7" w:rsidRDefault="00A723B4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5BFB6FDE" w14:textId="77777777" w:rsidR="00BC3111" w:rsidRDefault="00BC3111" w:rsidP="00BA118E">
      <w:pPr>
        <w:rPr>
          <w:szCs w:val="28"/>
        </w:rPr>
      </w:pPr>
    </w:p>
    <w:tbl>
      <w:tblPr>
        <w:tblStyle w:val="aff9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7048"/>
      </w:tblGrid>
      <w:tr w:rsidR="00680A6E" w:rsidRPr="00EF4BB7" w14:paraId="40BE561A" w14:textId="77777777" w:rsidTr="00C24759">
        <w:tc>
          <w:tcPr>
            <w:tcW w:w="2547" w:type="dxa"/>
          </w:tcPr>
          <w:p w14:paraId="0773E5A3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КОНФИДЕНЦИАЛЬНО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14:paraId="043D5A50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</w:p>
        </w:tc>
      </w:tr>
      <w:tr w:rsidR="00680A6E" w:rsidRPr="00EF4BB7" w14:paraId="6322F6A2" w14:textId="77777777" w:rsidTr="00C24759">
        <w:tc>
          <w:tcPr>
            <w:tcW w:w="2547" w:type="dxa"/>
          </w:tcPr>
          <w:p w14:paraId="60F9EF45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6F5D235F" w14:textId="4920DA17" w:rsidR="00680A6E" w:rsidRPr="00606A20" w:rsidRDefault="00680A6E" w:rsidP="00C24759">
            <w:pPr>
              <w:ind w:hanging="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8</w:t>
            </w:r>
          </w:p>
        </w:tc>
      </w:tr>
      <w:tr w:rsidR="00680A6E" w:rsidRPr="00EF4BB7" w14:paraId="654501DD" w14:textId="77777777" w:rsidTr="00C24759">
        <w:tc>
          <w:tcPr>
            <w:tcW w:w="2547" w:type="dxa"/>
          </w:tcPr>
          <w:p w14:paraId="4F5CA042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2F7CE409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</w:t>
            </w:r>
            <w:r w:rsidRPr="004A6FD5">
              <w:rPr>
                <w:rFonts w:eastAsia="Arial"/>
                <w:noProof/>
                <w:lang w:val="br-FR"/>
              </w:rPr>
              <w:t>T</w:t>
            </w:r>
            <w:r>
              <w:rPr>
                <w:rFonts w:eastAsia="Arial"/>
                <w:noProof/>
                <w:lang w:val="br-FR"/>
              </w:rPr>
              <w:t>est for testers</w:t>
            </w:r>
            <w:r w:rsidRPr="00EF4BB7">
              <w:rPr>
                <w:rFonts w:eastAsia="Arial"/>
                <w:noProof/>
                <w:lang w:val="br-FR"/>
              </w:rPr>
              <w:t>»</w:t>
            </w:r>
          </w:p>
        </w:tc>
      </w:tr>
      <w:tr w:rsidR="00680A6E" w:rsidRPr="00EF4BB7" w14:paraId="034A50F5" w14:textId="77777777" w:rsidTr="00C24759">
        <w:tc>
          <w:tcPr>
            <w:tcW w:w="2547" w:type="dxa"/>
          </w:tcPr>
          <w:p w14:paraId="236557E6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01E9D984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680A6E" w:rsidRPr="00EF4BB7" w14:paraId="02A93977" w14:textId="77777777" w:rsidTr="00C24759">
        <w:tc>
          <w:tcPr>
            <w:tcW w:w="2547" w:type="dxa"/>
          </w:tcPr>
          <w:p w14:paraId="55107CBB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</w:tcPr>
          <w:p w14:paraId="748DE579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SNAPSHOT </w:t>
            </w:r>
            <w:r>
              <w:rPr>
                <w:rFonts w:eastAsia="Arial"/>
                <w:noProof/>
                <w:lang w:val="ru-RU"/>
              </w:rPr>
              <w:t>15</w:t>
            </w:r>
            <w:r w:rsidRPr="00EF4BB7">
              <w:rPr>
                <w:rFonts w:eastAsia="Arial"/>
                <w:noProof/>
                <w:lang w:val="br-FR"/>
              </w:rPr>
              <w:t>.0</w:t>
            </w:r>
            <w:r>
              <w:rPr>
                <w:rFonts w:eastAsia="Arial"/>
                <w:noProof/>
                <w:lang w:val="ru-RU"/>
              </w:rPr>
              <w:t>3</w:t>
            </w:r>
            <w:r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310E29ED" w14:textId="77777777" w:rsidR="00680A6E" w:rsidRPr="00EF4BB7" w:rsidRDefault="00680A6E" w:rsidP="00680A6E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680A6E" w:rsidRPr="00EF4BB7" w14:paraId="60989AE6" w14:textId="77777777" w:rsidTr="00C24759">
        <w:tc>
          <w:tcPr>
            <w:tcW w:w="1985" w:type="dxa"/>
          </w:tcPr>
          <w:p w14:paraId="076B3C93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7FF84DB" w14:textId="77777777" w:rsidR="00680A6E" w:rsidRPr="00A723B4" w:rsidRDefault="00680A6E" w:rsidP="00C24759">
            <w:pPr>
              <w:ind w:hanging="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1</w:t>
            </w:r>
          </w:p>
        </w:tc>
      </w:tr>
    </w:tbl>
    <w:p w14:paraId="597B657C" w14:textId="77777777" w:rsidR="00680A6E" w:rsidRPr="00EF4BB7" w:rsidRDefault="00680A6E" w:rsidP="00680A6E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0A6E" w:rsidRPr="00EF4BB7" w14:paraId="071E00D6" w14:textId="77777777" w:rsidTr="00C24759">
        <w:tc>
          <w:tcPr>
            <w:tcW w:w="4672" w:type="dxa"/>
          </w:tcPr>
          <w:p w14:paraId="6DF13084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58DF3C6D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680A6E" w:rsidRPr="00EF4BB7" w14:paraId="50F93363" w14:textId="77777777" w:rsidTr="00C24759">
        <w:tc>
          <w:tcPr>
            <w:tcW w:w="4672" w:type="dxa"/>
          </w:tcPr>
          <w:p w14:paraId="2512C00D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5B5E6FF0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680A6E" w:rsidRPr="00EF4BB7" w14:paraId="3911A14F" w14:textId="77777777" w:rsidTr="00C24759">
        <w:tc>
          <w:tcPr>
            <w:tcW w:w="4672" w:type="dxa"/>
          </w:tcPr>
          <w:p w14:paraId="033537B5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2BA6CCF5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7466170F" w14:textId="77777777" w:rsidR="00680A6E" w:rsidRPr="00EF4BB7" w:rsidRDefault="00680A6E" w:rsidP="00680A6E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680A6E" w:rsidRPr="00EF4BB7" w14:paraId="1315B236" w14:textId="77777777" w:rsidTr="00C24759">
        <w:tc>
          <w:tcPr>
            <w:tcW w:w="2836" w:type="dxa"/>
          </w:tcPr>
          <w:p w14:paraId="0B8F7F9B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B1F192E" w14:textId="77777777" w:rsidR="00680A6E" w:rsidRPr="00606A20" w:rsidRDefault="00680A6E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3</w:t>
            </w:r>
          </w:p>
        </w:tc>
      </w:tr>
    </w:tbl>
    <w:p w14:paraId="42627372" w14:textId="77777777" w:rsidR="00680A6E" w:rsidRPr="00EF4BB7" w:rsidRDefault="00680A6E" w:rsidP="00680A6E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0A6E" w:rsidRPr="00EF4BB7" w14:paraId="4D000D2D" w14:textId="77777777" w:rsidTr="00C24759">
        <w:tc>
          <w:tcPr>
            <w:tcW w:w="3115" w:type="dxa"/>
          </w:tcPr>
          <w:p w14:paraId="55F3AE3C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</w:tcPr>
          <w:p w14:paraId="00701B21" w14:textId="77777777" w:rsidR="00680A6E" w:rsidRPr="00EF4BB7" w:rsidRDefault="00680A6E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67CD609B" w14:textId="77777777" w:rsidR="00680A6E" w:rsidRPr="00EF4BB7" w:rsidRDefault="00680A6E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</w:tbl>
    <w:p w14:paraId="160647C0" w14:textId="77777777" w:rsidR="00680A6E" w:rsidRPr="00EF4BB7" w:rsidRDefault="00680A6E" w:rsidP="00680A6E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680A6E" w:rsidRPr="00EF4BB7" w14:paraId="3EBAD7FD" w14:textId="77777777" w:rsidTr="00334F3C">
        <w:trPr>
          <w:trHeight w:val="479"/>
        </w:trPr>
        <w:tc>
          <w:tcPr>
            <w:tcW w:w="3544" w:type="dxa"/>
          </w:tcPr>
          <w:p w14:paraId="09FB4068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</w:tcPr>
          <w:p w14:paraId="06E29D57" w14:textId="45843538" w:rsidR="00680A6E" w:rsidRPr="00EF4BB7" w:rsidRDefault="00020C3D" w:rsidP="00C24759">
            <w:pPr>
              <w:rPr>
                <w:rFonts w:eastAsia="Arial"/>
                <w:noProof/>
                <w:lang w:val="br-FR"/>
              </w:rPr>
            </w:pPr>
            <w:r>
              <w:rPr>
                <w:noProof/>
              </w:rPr>
              <w:drawing>
                <wp:inline distT="0" distB="0" distL="0" distR="0" wp14:anchorId="3C62061E" wp14:editId="1D0DE87F">
                  <wp:extent cx="1656608" cy="1235405"/>
                  <wp:effectExtent l="0" t="0" r="127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71" cy="125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EE2EC2B" wp14:editId="1FB2A28F">
                  <wp:extent cx="1662545" cy="1236347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390" cy="124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CE665" w14:textId="77777777" w:rsidR="00680A6E" w:rsidRPr="00EF4BB7" w:rsidRDefault="00680A6E" w:rsidP="00680A6E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680A6E" w:rsidRPr="00232857" w14:paraId="71CB8A08" w14:textId="77777777" w:rsidTr="00C24759">
        <w:tc>
          <w:tcPr>
            <w:tcW w:w="1201" w:type="dxa"/>
          </w:tcPr>
          <w:p w14:paraId="211F703C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4E216279" w14:textId="64CFE2F0" w:rsidR="00680A6E" w:rsidRPr="008055E8" w:rsidRDefault="009C2673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рограмма меняе</w:t>
            </w:r>
            <w:r w:rsidR="008055E8">
              <w:rPr>
                <w:rFonts w:eastAsia="Arial"/>
                <w:noProof/>
                <w:lang w:val="ru-RU"/>
              </w:rPr>
              <w:t xml:space="preserve">т </w:t>
            </w:r>
            <w:r>
              <w:rPr>
                <w:rFonts w:eastAsia="Arial"/>
                <w:noProof/>
                <w:lang w:val="ru-RU"/>
              </w:rPr>
              <w:t>название программы</w:t>
            </w:r>
            <w:r w:rsidR="008055E8">
              <w:rPr>
                <w:rFonts w:eastAsia="Arial"/>
                <w:noProof/>
                <w:lang w:val="ru-RU"/>
              </w:rPr>
              <w:t xml:space="preserve"> с </w:t>
            </w:r>
            <w:r w:rsidR="008055E8" w:rsidRPr="00031DA8">
              <w:rPr>
                <w:rFonts w:eastAsia="Arial"/>
                <w:noProof/>
                <w:lang w:val="br-FR"/>
              </w:rPr>
              <w:t>«</w:t>
            </w:r>
            <w:r w:rsidR="008055E8">
              <w:rPr>
                <w:rFonts w:eastAsia="Arial"/>
                <w:noProof/>
                <w:lang w:val="br-FR"/>
              </w:rPr>
              <w:t>Test for testers</w:t>
            </w:r>
            <w:r w:rsidR="008055E8" w:rsidRPr="00031DA8">
              <w:rPr>
                <w:rFonts w:eastAsia="Arial"/>
                <w:noProof/>
                <w:lang w:val="br-FR"/>
              </w:rPr>
              <w:t xml:space="preserve"> </w:t>
            </w:r>
            <w:r w:rsidR="008055E8">
              <w:rPr>
                <w:rFonts w:eastAsia="Arial"/>
                <w:noProof/>
                <w:lang w:val="br-FR"/>
              </w:rPr>
              <w:t>(c) EPAM, 2004</w:t>
            </w:r>
            <w:r w:rsidR="008055E8" w:rsidRPr="00031DA8">
              <w:rPr>
                <w:rFonts w:eastAsia="Arial"/>
                <w:noProof/>
                <w:lang w:val="br-FR"/>
              </w:rPr>
              <w:t>»</w:t>
            </w:r>
            <w:r w:rsidR="008055E8">
              <w:rPr>
                <w:rFonts w:eastAsia="Arial"/>
                <w:noProof/>
                <w:lang w:val="br-FR"/>
              </w:rPr>
              <w:t xml:space="preserve"> </w:t>
            </w:r>
            <w:r w:rsidR="008055E8">
              <w:rPr>
                <w:rFonts w:eastAsia="Arial"/>
                <w:noProof/>
                <w:lang w:val="ru-RU"/>
              </w:rPr>
              <w:t xml:space="preserve">на </w:t>
            </w:r>
          </w:p>
        </w:tc>
      </w:tr>
      <w:tr w:rsidR="00680A6E" w:rsidRPr="00A723B4" w14:paraId="1A49D54A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87B3916" w14:textId="5BE9B93F" w:rsidR="00680A6E" w:rsidRPr="008055E8" w:rsidRDefault="008055E8" w:rsidP="00C24759">
            <w:pPr>
              <w:rPr>
                <w:rFonts w:eastAsia="Arial"/>
                <w:noProof/>
              </w:rPr>
            </w:pPr>
            <w:r w:rsidRPr="00031DA8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  <w:lang w:val="br-FR"/>
              </w:rPr>
              <w:t>Test for testers</w:t>
            </w:r>
            <w:r w:rsidRPr="00031DA8">
              <w:rPr>
                <w:rFonts w:eastAsia="Arial"/>
                <w:noProof/>
                <w:lang w:val="br-FR"/>
              </w:rPr>
              <w:t xml:space="preserve"> </w:t>
            </w:r>
            <w:r>
              <w:rPr>
                <w:rFonts w:eastAsia="Arial"/>
                <w:noProof/>
                <w:lang w:val="br-FR"/>
              </w:rPr>
              <w:t>(c) EPA&amp;, 2004</w:t>
            </w:r>
            <w:r w:rsidRPr="00031DA8">
              <w:rPr>
                <w:rFonts w:eastAsia="Arial"/>
                <w:noProof/>
                <w:lang w:val="br-FR"/>
              </w:rPr>
              <w:t>»</w:t>
            </w:r>
            <w:r w:rsidRPr="008055E8">
              <w:rPr>
                <w:rFonts w:eastAsia="Arial"/>
                <w:noProof/>
              </w:rPr>
              <w:t>.</w:t>
            </w:r>
          </w:p>
        </w:tc>
      </w:tr>
    </w:tbl>
    <w:p w14:paraId="1D8838A0" w14:textId="77777777" w:rsidR="00680A6E" w:rsidRPr="00EF4BB7" w:rsidRDefault="00680A6E" w:rsidP="00680A6E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680A6E" w:rsidRPr="00EF4BB7" w14:paraId="204D684A" w14:textId="77777777" w:rsidTr="00C24759">
        <w:tc>
          <w:tcPr>
            <w:tcW w:w="6804" w:type="dxa"/>
          </w:tcPr>
          <w:p w14:paraId="0DF10335" w14:textId="77777777" w:rsidR="00680A6E" w:rsidRPr="00EF4BB7" w:rsidRDefault="00680A6E" w:rsidP="00C2475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14BAC1" w14:textId="77777777" w:rsidR="00680A6E" w:rsidRPr="00EF4BB7" w:rsidRDefault="00680A6E" w:rsidP="00C2475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54A6A132" w14:textId="77777777" w:rsidR="00680A6E" w:rsidRPr="00EF4BB7" w:rsidRDefault="00680A6E" w:rsidP="00680A6E">
      <w:pPr>
        <w:rPr>
          <w:rFonts w:eastAsia="Arial"/>
          <w:noProof/>
          <w:u w:val="single"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680A6E" w:rsidRPr="00FF7E41" w14:paraId="1E9FFF8C" w14:textId="77777777" w:rsidTr="00C24759">
        <w:tc>
          <w:tcPr>
            <w:tcW w:w="6516" w:type="dxa"/>
          </w:tcPr>
          <w:p w14:paraId="1782CB7D" w14:textId="77777777" w:rsidR="00680A6E" w:rsidRPr="00EF4BB7" w:rsidRDefault="00680A6E" w:rsidP="00C2475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FC54976" w14:textId="0DBC1F34" w:rsidR="00680A6E" w:rsidRPr="008055E8" w:rsidRDefault="009C2673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uk-UA"/>
              </w:rPr>
              <w:t>Программа</w:t>
            </w:r>
            <w:r w:rsidR="008055E8">
              <w:rPr>
                <w:rFonts w:eastAsia="Arial"/>
                <w:noProof/>
              </w:rPr>
              <w:t xml:space="preserve"> </w:t>
            </w:r>
            <w:r w:rsidR="008055E8">
              <w:rPr>
                <w:rFonts w:eastAsia="Arial"/>
                <w:noProof/>
                <w:lang w:val="ru-RU"/>
              </w:rPr>
              <w:t>меняет название</w:t>
            </w:r>
          </w:p>
        </w:tc>
      </w:tr>
      <w:tr w:rsidR="00680A6E" w:rsidRPr="008055E8" w14:paraId="64ACC3A6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B1B62DD" w14:textId="3CC15107" w:rsidR="00680A6E" w:rsidRPr="008055E8" w:rsidRDefault="008055E8" w:rsidP="00C24759">
            <w:pPr>
              <w:ind w:left="-111"/>
              <w:rPr>
                <w:rFonts w:eastAsia="Arial"/>
                <w:noProof/>
              </w:rPr>
            </w:pPr>
            <w:r>
              <w:rPr>
                <w:rFonts w:eastAsia="Arial"/>
                <w:noProof/>
                <w:lang w:val="ru-RU"/>
              </w:rPr>
              <w:t>программы</w:t>
            </w:r>
            <w:r w:rsidRPr="008055E8">
              <w:rPr>
                <w:rFonts w:eastAsia="Arial"/>
                <w:noProof/>
              </w:rPr>
              <w:t xml:space="preserve"> </w:t>
            </w:r>
            <w:r>
              <w:rPr>
                <w:rFonts w:eastAsia="Arial"/>
                <w:noProof/>
                <w:lang w:val="ru-RU"/>
              </w:rPr>
              <w:t>с</w:t>
            </w:r>
            <w:r w:rsidRPr="008055E8">
              <w:rPr>
                <w:rFonts w:eastAsia="Arial"/>
                <w:noProof/>
              </w:rPr>
              <w:t xml:space="preserve"> </w:t>
            </w:r>
            <w:r w:rsidRPr="00031DA8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  <w:lang w:val="br-FR"/>
              </w:rPr>
              <w:t>Test for testers</w:t>
            </w:r>
            <w:r w:rsidRPr="00031DA8">
              <w:rPr>
                <w:rFonts w:eastAsia="Arial"/>
                <w:noProof/>
                <w:lang w:val="br-FR"/>
              </w:rPr>
              <w:t xml:space="preserve"> </w:t>
            </w:r>
            <w:r>
              <w:rPr>
                <w:rFonts w:eastAsia="Arial"/>
                <w:noProof/>
                <w:lang w:val="br-FR"/>
              </w:rPr>
              <w:t>(c) EPAM, 2004</w:t>
            </w:r>
            <w:r w:rsidRPr="00031DA8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  <w:lang w:val="br-FR"/>
              </w:rPr>
              <w:t xml:space="preserve"> </w:t>
            </w:r>
            <w:r>
              <w:rPr>
                <w:rFonts w:eastAsia="Arial"/>
                <w:noProof/>
                <w:lang w:val="ru-RU"/>
              </w:rPr>
              <w:t>на</w:t>
            </w:r>
            <w:r w:rsidRPr="008055E8">
              <w:rPr>
                <w:rFonts w:eastAsia="Arial"/>
                <w:noProof/>
              </w:rPr>
              <w:t xml:space="preserve"> </w:t>
            </w:r>
            <w:r w:rsidRPr="00031DA8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  <w:lang w:val="br-FR"/>
              </w:rPr>
              <w:t>Test for testers</w:t>
            </w:r>
            <w:r w:rsidRPr="00031DA8">
              <w:rPr>
                <w:rFonts w:eastAsia="Arial"/>
                <w:noProof/>
                <w:lang w:val="br-FR"/>
              </w:rPr>
              <w:t xml:space="preserve"> </w:t>
            </w:r>
            <w:r>
              <w:rPr>
                <w:rFonts w:eastAsia="Arial"/>
                <w:noProof/>
                <w:lang w:val="br-FR"/>
              </w:rPr>
              <w:t>(c) EPA&amp;, 2004</w:t>
            </w:r>
            <w:r w:rsidRPr="00031DA8">
              <w:rPr>
                <w:rFonts w:eastAsia="Arial"/>
                <w:noProof/>
                <w:lang w:val="br-FR"/>
              </w:rPr>
              <w:t>»</w:t>
            </w:r>
            <w:r w:rsidRPr="008055E8">
              <w:rPr>
                <w:rFonts w:eastAsia="Arial"/>
                <w:noProof/>
              </w:rPr>
              <w:t>.</w:t>
            </w:r>
          </w:p>
        </w:tc>
      </w:tr>
      <w:tr w:rsidR="00680A6E" w:rsidRPr="008055E8" w14:paraId="2AE451BB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2DAB1D0" w14:textId="77777777" w:rsidR="00680A6E" w:rsidRPr="008055E8" w:rsidRDefault="00680A6E" w:rsidP="00C24759">
            <w:pPr>
              <w:ind w:left="-111"/>
              <w:rPr>
                <w:rFonts w:eastAsia="Arial"/>
                <w:noProof/>
              </w:rPr>
            </w:pPr>
          </w:p>
        </w:tc>
      </w:tr>
      <w:tr w:rsidR="00680A6E" w:rsidRPr="00EF4BB7" w14:paraId="314E91BB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02C42" w14:textId="77777777" w:rsidR="00680A6E" w:rsidRPr="00B74431" w:rsidRDefault="00680A6E" w:rsidP="00680A6E">
            <w:pPr>
              <w:pStyle w:val="affa"/>
              <w:widowControl/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br-FR"/>
              </w:rPr>
            </w:pPr>
            <w:r w:rsidRPr="00B74431">
              <w:rPr>
                <w:rFonts w:eastAsia="Arial"/>
                <w:noProof/>
              </w:rPr>
              <w:t>Запустить приложение.</w:t>
            </w:r>
          </w:p>
        </w:tc>
      </w:tr>
      <w:tr w:rsidR="009C2673" w:rsidRPr="00232857" w14:paraId="10DBDDF4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953AC" w14:textId="14639DE9" w:rsidR="009C2673" w:rsidRPr="009C2673" w:rsidRDefault="009C2673" w:rsidP="00680A6E">
            <w:pPr>
              <w:pStyle w:val="affa"/>
              <w:widowControl/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Нажать на кнопку </w:t>
            </w:r>
            <w:r w:rsidRPr="00031DA8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  <w:lang w:val="br-FR"/>
              </w:rPr>
              <w:t>New</w:t>
            </w:r>
            <w:r w:rsidRPr="00031DA8">
              <w:rPr>
                <w:rFonts w:eastAsia="Arial"/>
                <w:noProof/>
                <w:lang w:val="br-FR"/>
              </w:rPr>
              <w:t xml:space="preserve"> Database»</w:t>
            </w:r>
            <w:r>
              <w:rPr>
                <w:rFonts w:eastAsia="Arial"/>
                <w:noProof/>
                <w:lang w:val="ru-RU"/>
              </w:rPr>
              <w:t>.</w:t>
            </w:r>
          </w:p>
        </w:tc>
      </w:tr>
      <w:tr w:rsidR="00680A6E" w:rsidRPr="00232857" w14:paraId="6E9B7377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397DCA" w14:textId="1F73410D" w:rsidR="00680A6E" w:rsidRPr="004F0B6A" w:rsidRDefault="009C2673" w:rsidP="00680A6E">
            <w:pPr>
              <w:pStyle w:val="affa"/>
              <w:widowControl/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Нажать на кнопку </w:t>
            </w:r>
            <w:r w:rsidRPr="00031DA8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  <w:lang w:val="br-FR"/>
              </w:rPr>
              <w:t>Save</w:t>
            </w:r>
            <w:r w:rsidRPr="00031DA8">
              <w:rPr>
                <w:rFonts w:eastAsia="Arial"/>
                <w:noProof/>
                <w:lang w:val="br-FR"/>
              </w:rPr>
              <w:t xml:space="preserve"> Database»</w:t>
            </w:r>
            <w:r>
              <w:rPr>
                <w:rFonts w:eastAsia="Arial"/>
                <w:noProof/>
                <w:lang w:val="br-FR"/>
              </w:rPr>
              <w:t xml:space="preserve"> 3 </w:t>
            </w:r>
            <w:r>
              <w:rPr>
                <w:rFonts w:eastAsia="Arial"/>
                <w:noProof/>
                <w:lang w:val="ru-RU"/>
              </w:rPr>
              <w:t xml:space="preserve">раза. </w:t>
            </w:r>
          </w:p>
        </w:tc>
      </w:tr>
      <w:tr w:rsidR="00680A6E" w:rsidRPr="00FF7E41" w14:paraId="6EDB02FD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98833" w14:textId="1AC52408" w:rsidR="00680A6E" w:rsidRPr="00B74431" w:rsidRDefault="009C2673" w:rsidP="00680A6E">
            <w:pPr>
              <w:pStyle w:val="affa"/>
              <w:widowControl/>
              <w:numPr>
                <w:ilvl w:val="0"/>
                <w:numId w:val="43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Заголовок меняет название</w:t>
            </w:r>
          </w:p>
        </w:tc>
      </w:tr>
      <w:tr w:rsidR="00680A6E" w:rsidRPr="00232857" w14:paraId="3EFAD4EA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E846A" w14:textId="7EA88FB5" w:rsidR="00680A6E" w:rsidRDefault="00680A6E" w:rsidP="00680A6E">
            <w:pPr>
              <w:pStyle w:val="affa"/>
              <w:numPr>
                <w:ilvl w:val="0"/>
                <w:numId w:val="43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Ожидалось, что </w:t>
            </w:r>
            <w:r w:rsidR="009C2673">
              <w:rPr>
                <w:rFonts w:eastAsia="Arial"/>
                <w:noProof/>
                <w:lang w:val="ru-RU"/>
              </w:rPr>
              <w:t>имя программы останеться таким же.</w:t>
            </w:r>
          </w:p>
        </w:tc>
      </w:tr>
    </w:tbl>
    <w:p w14:paraId="37C6D8E5" w14:textId="77777777" w:rsidR="00680A6E" w:rsidRPr="00EF4BB7" w:rsidRDefault="00680A6E" w:rsidP="00680A6E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680A6E" w:rsidRPr="00232857" w14:paraId="1A2CA26E" w14:textId="77777777" w:rsidTr="00C24759">
        <w:tc>
          <w:tcPr>
            <w:tcW w:w="5245" w:type="dxa"/>
          </w:tcPr>
          <w:p w14:paraId="627B9265" w14:textId="77777777" w:rsidR="00680A6E" w:rsidRPr="00B74431" w:rsidRDefault="00680A6E" w:rsidP="00C24759">
            <w:pPr>
              <w:ind w:left="-111"/>
              <w:rPr>
                <w:rFonts w:eastAsia="Arial"/>
                <w:noProof/>
                <w:lang w:val="ru-RU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9AC184A" w14:textId="53199005" w:rsidR="00680A6E" w:rsidRPr="00B74431" w:rsidRDefault="00680A6E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Приложение должно </w:t>
            </w:r>
            <w:r w:rsidR="009C2673">
              <w:rPr>
                <w:rFonts w:eastAsia="Arial"/>
                <w:noProof/>
                <w:lang w:val="ru-RU"/>
              </w:rPr>
              <w:t xml:space="preserve">не изменять имя </w:t>
            </w:r>
            <w:r>
              <w:rPr>
                <w:rFonts w:eastAsia="Arial"/>
                <w:noProof/>
                <w:lang w:val="ru-RU"/>
              </w:rPr>
              <w:t xml:space="preserve"> </w:t>
            </w:r>
          </w:p>
        </w:tc>
      </w:tr>
      <w:tr w:rsidR="00680A6E" w:rsidRPr="004A1780" w14:paraId="2B61DC50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3D601DBE" w14:textId="1215D837" w:rsidR="00680A6E" w:rsidRPr="009C2673" w:rsidRDefault="00961BED" w:rsidP="00C24759">
            <w:pPr>
              <w:ind w:left="-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</w:t>
            </w:r>
            <w:r w:rsidR="009C2673">
              <w:rPr>
                <w:rFonts w:eastAsia="Arial"/>
                <w:noProof/>
                <w:lang w:val="ru-RU"/>
              </w:rPr>
              <w:t>рограммы.</w:t>
            </w:r>
          </w:p>
        </w:tc>
      </w:tr>
      <w:tr w:rsidR="00680A6E" w:rsidRPr="004A1780" w14:paraId="1585D1BE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DBE2E" w14:textId="77777777" w:rsidR="00680A6E" w:rsidRPr="00EF4BB7" w:rsidRDefault="00680A6E" w:rsidP="00C2475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</w:tbl>
    <w:p w14:paraId="49CC1022" w14:textId="77777777" w:rsidR="00680A6E" w:rsidRPr="00EF4BB7" w:rsidRDefault="00680A6E" w:rsidP="00680A6E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680A6E" w:rsidRPr="00EF4BB7" w14:paraId="0D1AE534" w14:textId="77777777" w:rsidTr="00C24759">
        <w:tc>
          <w:tcPr>
            <w:tcW w:w="3942" w:type="dxa"/>
          </w:tcPr>
          <w:p w14:paraId="3493C557" w14:textId="77777777" w:rsidR="00680A6E" w:rsidRPr="00EF4BB7" w:rsidRDefault="00680A6E" w:rsidP="00C2475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4065E0B" w14:textId="77777777" w:rsidR="00680A6E" w:rsidRPr="00EA330F" w:rsidRDefault="00680A6E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анкратьев Е.С.</w:t>
            </w:r>
          </w:p>
        </w:tc>
        <w:tc>
          <w:tcPr>
            <w:tcW w:w="764" w:type="dxa"/>
          </w:tcPr>
          <w:p w14:paraId="235291C2" w14:textId="77777777" w:rsidR="00680A6E" w:rsidRPr="00EF4BB7" w:rsidRDefault="00680A6E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31AE7713" w14:textId="77777777" w:rsidR="00680A6E" w:rsidRPr="00EF4BB7" w:rsidRDefault="00680A6E" w:rsidP="00C2475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>15</w:t>
            </w:r>
            <w:r w:rsidRPr="00EF4BB7">
              <w:rPr>
                <w:rFonts w:eastAsia="Arial"/>
                <w:noProof/>
                <w:lang w:val="br-FR"/>
              </w:rPr>
              <w:t>.0</w:t>
            </w:r>
            <w:r>
              <w:rPr>
                <w:rFonts w:eastAsia="Arial"/>
                <w:noProof/>
                <w:lang w:val="ru-RU"/>
              </w:rPr>
              <w:t>3</w:t>
            </w:r>
            <w:r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5BD7B270" w14:textId="77777777" w:rsidR="00680A6E" w:rsidRPr="00EF4BB7" w:rsidRDefault="00680A6E" w:rsidP="00680A6E">
      <w:pPr>
        <w:rPr>
          <w:rFonts w:eastAsia="Arial"/>
          <w:noProof/>
          <w:lang w:val="br-FR"/>
        </w:rPr>
      </w:pPr>
    </w:p>
    <w:p w14:paraId="7CE55584" w14:textId="77777777" w:rsidR="00680A6E" w:rsidRPr="00EF4BB7" w:rsidRDefault="00680A6E" w:rsidP="00680A6E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tbl>
      <w:tblPr>
        <w:tblStyle w:val="aff9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64"/>
        <w:gridCol w:w="58"/>
        <w:gridCol w:w="562"/>
        <w:gridCol w:w="10"/>
        <w:gridCol w:w="1478"/>
        <w:gridCol w:w="840"/>
        <w:gridCol w:w="800"/>
        <w:gridCol w:w="137"/>
        <w:gridCol w:w="595"/>
        <w:gridCol w:w="2240"/>
        <w:gridCol w:w="132"/>
        <w:gridCol w:w="196"/>
      </w:tblGrid>
      <w:tr w:rsidR="00680A6E" w:rsidRPr="00EF4BB7" w14:paraId="5D818A4F" w14:textId="77777777" w:rsidTr="00C24759">
        <w:trPr>
          <w:gridAfter w:val="2"/>
          <w:wAfter w:w="328" w:type="dxa"/>
        </w:trPr>
        <w:tc>
          <w:tcPr>
            <w:tcW w:w="3256" w:type="dxa"/>
            <w:gridSpan w:val="4"/>
          </w:tcPr>
          <w:p w14:paraId="050E9933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gridSpan w:val="7"/>
            <w:tcBorders>
              <w:bottom w:val="single" w:sz="4" w:space="0" w:color="auto"/>
            </w:tcBorders>
          </w:tcPr>
          <w:p w14:paraId="1C17F0E7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680A6E" w:rsidRPr="00EF4BB7" w14:paraId="4183F2B4" w14:textId="77777777" w:rsidTr="00C24759">
        <w:trPr>
          <w:gridAfter w:val="2"/>
          <w:wAfter w:w="328" w:type="dxa"/>
        </w:trPr>
        <w:tc>
          <w:tcPr>
            <w:tcW w:w="3256" w:type="dxa"/>
            <w:gridSpan w:val="4"/>
          </w:tcPr>
          <w:p w14:paraId="4DA3E1F9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320EF2A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680A6E" w:rsidRPr="00EF4BB7" w14:paraId="72B90D90" w14:textId="77777777" w:rsidTr="00C24759">
        <w:trPr>
          <w:gridAfter w:val="2"/>
          <w:wAfter w:w="328" w:type="dxa"/>
        </w:trPr>
        <w:tc>
          <w:tcPr>
            <w:tcW w:w="3256" w:type="dxa"/>
            <w:gridSpan w:val="4"/>
          </w:tcPr>
          <w:p w14:paraId="7E02B210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760560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680A6E" w:rsidRPr="00EF4BB7" w14:paraId="315B455B" w14:textId="77777777" w:rsidTr="00C24759">
        <w:trPr>
          <w:gridAfter w:val="1"/>
          <w:wAfter w:w="196" w:type="dxa"/>
        </w:trPr>
        <w:tc>
          <w:tcPr>
            <w:tcW w:w="2372" w:type="dxa"/>
          </w:tcPr>
          <w:p w14:paraId="404A3769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gridSpan w:val="5"/>
            <w:tcBorders>
              <w:bottom w:val="single" w:sz="4" w:space="0" w:color="auto"/>
            </w:tcBorders>
          </w:tcPr>
          <w:p w14:paraId="7A3C98C6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01BDD7C6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 xml:space="preserve"> </w:t>
            </w: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  <w:gridSpan w:val="2"/>
          </w:tcPr>
          <w:p w14:paraId="6B0B7382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680A6E" w:rsidRPr="00EF4BB7" w14:paraId="25E56FE4" w14:textId="77777777" w:rsidTr="00C24759">
        <w:tc>
          <w:tcPr>
            <w:tcW w:w="2694" w:type="dxa"/>
            <w:gridSpan w:val="3"/>
          </w:tcPr>
          <w:p w14:paraId="51998D24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gridSpan w:val="6"/>
          </w:tcPr>
          <w:p w14:paraId="0AC87A52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gridSpan w:val="4"/>
          </w:tcPr>
          <w:p w14:paraId="48093FE8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680A6E" w:rsidRPr="00EF4BB7" w14:paraId="0E879303" w14:textId="77777777" w:rsidTr="00C24759">
        <w:tc>
          <w:tcPr>
            <w:tcW w:w="2694" w:type="dxa"/>
            <w:gridSpan w:val="3"/>
          </w:tcPr>
          <w:p w14:paraId="6E0231AD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  <w:gridSpan w:val="6"/>
          </w:tcPr>
          <w:p w14:paraId="6538AE5C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gridSpan w:val="4"/>
          </w:tcPr>
          <w:p w14:paraId="4A85EAA5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680A6E" w:rsidRPr="00EF4BB7" w14:paraId="720A0554" w14:textId="77777777" w:rsidTr="00C24759">
        <w:tc>
          <w:tcPr>
            <w:tcW w:w="2694" w:type="dxa"/>
            <w:gridSpan w:val="3"/>
          </w:tcPr>
          <w:p w14:paraId="021F901E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gridSpan w:val="6"/>
          </w:tcPr>
          <w:p w14:paraId="0FE880F4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gridSpan w:val="4"/>
          </w:tcPr>
          <w:p w14:paraId="65A7D101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  <w:tr w:rsidR="00680A6E" w:rsidRPr="00EF4BB7" w14:paraId="38B6E605" w14:textId="77777777" w:rsidTr="00C24759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057B4BEC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14:paraId="661C5F7E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9885EE8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gridSpan w:val="3"/>
          </w:tcPr>
          <w:p w14:paraId="2FADC6F8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680A6E" w:rsidRPr="00EF4BB7" w14:paraId="6053E524" w14:textId="77777777" w:rsidTr="00C24759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5BA3240F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B2FEA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E59DD07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</w:tcPr>
          <w:p w14:paraId="08813827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680A6E" w:rsidRPr="00EF4BB7" w14:paraId="6D561AE3" w14:textId="77777777" w:rsidTr="00C24759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0D8A8008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5E603E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09ED9E0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195EC9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680A6E" w:rsidRPr="00EF4BB7" w14:paraId="30688CD7" w14:textId="77777777" w:rsidTr="00C24759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1B525673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B477A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181FB05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0287D7A5" w14:textId="77777777" w:rsidR="00680A6E" w:rsidRPr="00EF4BB7" w:rsidRDefault="00680A6E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334F3C" w:rsidRPr="00EF4BB7" w14:paraId="7D8B2519" w14:textId="77777777" w:rsidTr="00D8112C">
        <w:tc>
          <w:tcPr>
            <w:tcW w:w="2636" w:type="dxa"/>
            <w:gridSpan w:val="2"/>
          </w:tcPr>
          <w:p w14:paraId="6C42FB11" w14:textId="77777777" w:rsidR="000162F9" w:rsidRDefault="000162F9" w:rsidP="00C24759">
            <w:pPr>
              <w:ind w:hanging="111"/>
              <w:rPr>
                <w:rFonts w:eastAsia="Arial"/>
                <w:noProof/>
                <w:lang w:val="br-FR"/>
              </w:rPr>
            </w:pPr>
          </w:p>
          <w:p w14:paraId="77D9A51F" w14:textId="77777777" w:rsidR="000162F9" w:rsidRDefault="000162F9" w:rsidP="00C24759">
            <w:pPr>
              <w:ind w:hanging="111"/>
              <w:rPr>
                <w:rFonts w:eastAsia="Arial"/>
                <w:noProof/>
                <w:lang w:val="br-FR"/>
              </w:rPr>
            </w:pPr>
          </w:p>
          <w:p w14:paraId="45CDDB41" w14:textId="60A6BE26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КОНФИДЕНЦИАЛЬНО</w:t>
            </w:r>
          </w:p>
        </w:tc>
        <w:tc>
          <w:tcPr>
            <w:tcW w:w="7048" w:type="dxa"/>
            <w:gridSpan w:val="11"/>
            <w:tcBorders>
              <w:bottom w:val="single" w:sz="4" w:space="0" w:color="auto"/>
            </w:tcBorders>
          </w:tcPr>
          <w:p w14:paraId="05613717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</w:p>
        </w:tc>
      </w:tr>
      <w:tr w:rsidR="00334F3C" w:rsidRPr="00EF4BB7" w14:paraId="431B0330" w14:textId="77777777" w:rsidTr="00D8112C">
        <w:tc>
          <w:tcPr>
            <w:tcW w:w="2636" w:type="dxa"/>
            <w:gridSpan w:val="2"/>
          </w:tcPr>
          <w:p w14:paraId="5E1B35AD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70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4E728F4" w14:textId="71553B60" w:rsidR="00334F3C" w:rsidRPr="00606A20" w:rsidRDefault="00334F3C" w:rsidP="00C24759">
            <w:pPr>
              <w:ind w:hanging="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9</w:t>
            </w:r>
          </w:p>
        </w:tc>
      </w:tr>
      <w:tr w:rsidR="00334F3C" w:rsidRPr="00EF4BB7" w14:paraId="31FEED38" w14:textId="77777777" w:rsidTr="00D8112C">
        <w:tc>
          <w:tcPr>
            <w:tcW w:w="2636" w:type="dxa"/>
            <w:gridSpan w:val="2"/>
          </w:tcPr>
          <w:p w14:paraId="7E562D83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70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B1CFC11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</w:t>
            </w:r>
            <w:r w:rsidRPr="004A6FD5">
              <w:rPr>
                <w:rFonts w:eastAsia="Arial"/>
                <w:noProof/>
                <w:lang w:val="br-FR"/>
              </w:rPr>
              <w:t>T</w:t>
            </w:r>
            <w:r>
              <w:rPr>
                <w:rFonts w:eastAsia="Arial"/>
                <w:noProof/>
                <w:lang w:val="br-FR"/>
              </w:rPr>
              <w:t>est for testers</w:t>
            </w:r>
            <w:r w:rsidRPr="00EF4BB7">
              <w:rPr>
                <w:rFonts w:eastAsia="Arial"/>
                <w:noProof/>
                <w:lang w:val="br-FR"/>
              </w:rPr>
              <w:t>»</w:t>
            </w:r>
          </w:p>
        </w:tc>
      </w:tr>
      <w:tr w:rsidR="00334F3C" w:rsidRPr="00EF4BB7" w14:paraId="537308B3" w14:textId="77777777" w:rsidTr="00D8112C">
        <w:tc>
          <w:tcPr>
            <w:tcW w:w="2636" w:type="dxa"/>
            <w:gridSpan w:val="2"/>
          </w:tcPr>
          <w:p w14:paraId="1BDF5D68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70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30F0D03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334F3C" w:rsidRPr="00EF4BB7" w14:paraId="593FE0E6" w14:textId="77777777" w:rsidTr="00D8112C">
        <w:tc>
          <w:tcPr>
            <w:tcW w:w="2636" w:type="dxa"/>
            <w:gridSpan w:val="2"/>
          </w:tcPr>
          <w:p w14:paraId="7F21A858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70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94438B2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SNAPSHOT </w:t>
            </w:r>
            <w:r>
              <w:rPr>
                <w:rFonts w:eastAsia="Arial"/>
                <w:noProof/>
                <w:lang w:val="ru-RU"/>
              </w:rPr>
              <w:t>15</w:t>
            </w:r>
            <w:r w:rsidRPr="00EF4BB7">
              <w:rPr>
                <w:rFonts w:eastAsia="Arial"/>
                <w:noProof/>
                <w:lang w:val="br-FR"/>
              </w:rPr>
              <w:t>.0</w:t>
            </w:r>
            <w:r>
              <w:rPr>
                <w:rFonts w:eastAsia="Arial"/>
                <w:noProof/>
                <w:lang w:val="ru-RU"/>
              </w:rPr>
              <w:t>3</w:t>
            </w:r>
            <w:r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02A3C867" w14:textId="77777777" w:rsidR="00334F3C" w:rsidRPr="00EF4BB7" w:rsidRDefault="00334F3C" w:rsidP="00334F3C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334F3C" w:rsidRPr="00EF4BB7" w14:paraId="2CB9DFD4" w14:textId="77777777" w:rsidTr="00C24759">
        <w:tc>
          <w:tcPr>
            <w:tcW w:w="1985" w:type="dxa"/>
          </w:tcPr>
          <w:p w14:paraId="604BB9A9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41E629C" w14:textId="60817D44" w:rsidR="00334F3C" w:rsidRPr="00A723B4" w:rsidRDefault="00334F3C" w:rsidP="00C24759">
            <w:pPr>
              <w:ind w:hanging="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4</w:t>
            </w:r>
          </w:p>
        </w:tc>
      </w:tr>
    </w:tbl>
    <w:p w14:paraId="71CC83BB" w14:textId="77777777" w:rsidR="00334F3C" w:rsidRPr="00EF4BB7" w:rsidRDefault="00334F3C" w:rsidP="00334F3C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4F3C" w:rsidRPr="00EF4BB7" w14:paraId="6B4A8B5D" w14:textId="77777777" w:rsidTr="00C24759">
        <w:tc>
          <w:tcPr>
            <w:tcW w:w="4672" w:type="dxa"/>
          </w:tcPr>
          <w:p w14:paraId="4DE69438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21D108C7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334F3C" w:rsidRPr="00EF4BB7" w14:paraId="6084E869" w14:textId="77777777" w:rsidTr="00C24759">
        <w:tc>
          <w:tcPr>
            <w:tcW w:w="4672" w:type="dxa"/>
          </w:tcPr>
          <w:p w14:paraId="25D15D28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6BEF906F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334F3C" w:rsidRPr="00EF4BB7" w14:paraId="124624DE" w14:textId="77777777" w:rsidTr="00C24759">
        <w:tc>
          <w:tcPr>
            <w:tcW w:w="4672" w:type="dxa"/>
          </w:tcPr>
          <w:p w14:paraId="65D4E82C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33DBCCA2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28010D1A" w14:textId="77777777" w:rsidR="00334F3C" w:rsidRPr="00EF4BB7" w:rsidRDefault="00334F3C" w:rsidP="00334F3C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334F3C" w:rsidRPr="00EF4BB7" w14:paraId="18EB8ADD" w14:textId="77777777" w:rsidTr="00C24759">
        <w:tc>
          <w:tcPr>
            <w:tcW w:w="2836" w:type="dxa"/>
          </w:tcPr>
          <w:p w14:paraId="4B60579D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A0E1294" w14:textId="0818FF6F" w:rsidR="00334F3C" w:rsidRPr="00606A20" w:rsidRDefault="00334F3C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2</w:t>
            </w:r>
          </w:p>
        </w:tc>
      </w:tr>
    </w:tbl>
    <w:p w14:paraId="1F3B049F" w14:textId="77777777" w:rsidR="00334F3C" w:rsidRPr="00EF4BB7" w:rsidRDefault="00334F3C" w:rsidP="00334F3C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29"/>
        <w:gridCol w:w="2686"/>
        <w:gridCol w:w="3115"/>
        <w:gridCol w:w="11"/>
      </w:tblGrid>
      <w:tr w:rsidR="00334F3C" w:rsidRPr="00EF4BB7" w14:paraId="4CC60FFF" w14:textId="77777777" w:rsidTr="008D5463">
        <w:trPr>
          <w:gridAfter w:val="1"/>
          <w:wAfter w:w="11" w:type="dxa"/>
        </w:trPr>
        <w:tc>
          <w:tcPr>
            <w:tcW w:w="3115" w:type="dxa"/>
          </w:tcPr>
          <w:p w14:paraId="362D146A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  <w:gridSpan w:val="2"/>
          </w:tcPr>
          <w:p w14:paraId="7A74F960" w14:textId="77777777" w:rsidR="00334F3C" w:rsidRPr="00EF4BB7" w:rsidRDefault="00334F3C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748FD407" w14:textId="77777777" w:rsidR="00334F3C" w:rsidRPr="00EF4BB7" w:rsidRDefault="00334F3C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  <w:tr w:rsidR="00334F3C" w:rsidRPr="00EF4BB7" w14:paraId="1F28BA26" w14:textId="77777777" w:rsidTr="008D5463">
        <w:trPr>
          <w:trHeight w:val="479"/>
        </w:trPr>
        <w:tc>
          <w:tcPr>
            <w:tcW w:w="3544" w:type="dxa"/>
            <w:gridSpan w:val="2"/>
          </w:tcPr>
          <w:p w14:paraId="427872CE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  <w:gridSpan w:val="3"/>
          </w:tcPr>
          <w:p w14:paraId="21D90F32" w14:textId="43EAC447" w:rsidR="00334F3C" w:rsidRPr="00EF4BB7" w:rsidRDefault="00DE2E2C" w:rsidP="00C24759">
            <w:pPr>
              <w:rPr>
                <w:rFonts w:eastAsia="Arial"/>
                <w:noProof/>
                <w:lang w:val="br-FR"/>
              </w:rPr>
            </w:pPr>
            <w:r>
              <w:rPr>
                <w:noProof/>
              </w:rPr>
              <w:drawing>
                <wp:inline distT="0" distB="0" distL="0" distR="0" wp14:anchorId="61D230F3" wp14:editId="225D6333">
                  <wp:extent cx="2409245" cy="177818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54" cy="178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421" w14:textId="77777777" w:rsidR="00334F3C" w:rsidRPr="00EF4BB7" w:rsidRDefault="00334F3C" w:rsidP="00334F3C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334F3C" w:rsidRPr="00232857" w14:paraId="1F922791" w14:textId="77777777" w:rsidTr="00C24759">
        <w:tc>
          <w:tcPr>
            <w:tcW w:w="1201" w:type="dxa"/>
          </w:tcPr>
          <w:p w14:paraId="79979C42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48527CFF" w14:textId="4DD770C7" w:rsidR="00334F3C" w:rsidRPr="00334F3C" w:rsidRDefault="00334F3C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Возможен ввод</w:t>
            </w:r>
            <w:r w:rsidR="00D8112C">
              <w:rPr>
                <w:rFonts w:eastAsia="Arial"/>
                <w:noProof/>
                <w:lang w:val="ru-RU"/>
              </w:rPr>
              <w:t xml:space="preserve"> </w:t>
            </w:r>
            <w:r>
              <w:rPr>
                <w:rFonts w:eastAsia="Arial"/>
                <w:noProof/>
                <w:lang w:val="ru-RU"/>
              </w:rPr>
              <w:t>будущей даты</w:t>
            </w:r>
            <w:r w:rsidR="0034137E">
              <w:rPr>
                <w:rFonts w:eastAsia="Arial"/>
                <w:noProof/>
                <w:lang w:val="br-FR"/>
              </w:rPr>
              <w:t xml:space="preserve"> </w:t>
            </w:r>
            <w:r w:rsidR="0034137E">
              <w:rPr>
                <w:rFonts w:eastAsia="Arial"/>
                <w:noProof/>
                <w:lang w:val="ru-RU"/>
              </w:rPr>
              <w:t xml:space="preserve">в поле </w:t>
            </w:r>
            <w:r w:rsidR="0034137E" w:rsidRPr="00031DA8">
              <w:rPr>
                <w:rFonts w:eastAsia="Arial"/>
                <w:noProof/>
                <w:lang w:val="br-FR"/>
              </w:rPr>
              <w:t>«</w:t>
            </w:r>
            <w:r w:rsidR="0034137E">
              <w:rPr>
                <w:rFonts w:eastAsia="Arial"/>
                <w:noProof/>
              </w:rPr>
              <w:t>Birth</w:t>
            </w:r>
            <w:r w:rsidR="0034137E" w:rsidRPr="0034137E">
              <w:rPr>
                <w:rFonts w:eastAsia="Arial"/>
                <w:noProof/>
                <w:lang w:val="ru-RU"/>
              </w:rPr>
              <w:t xml:space="preserve"> </w:t>
            </w:r>
            <w:r w:rsidR="0034137E">
              <w:rPr>
                <w:rFonts w:eastAsia="Arial"/>
                <w:noProof/>
              </w:rPr>
              <w:t>Day</w:t>
            </w:r>
            <w:r w:rsidR="0034137E" w:rsidRPr="00031DA8">
              <w:rPr>
                <w:rFonts w:eastAsia="Arial"/>
                <w:noProof/>
                <w:lang w:val="br-FR"/>
              </w:rPr>
              <w:t>»</w:t>
            </w:r>
            <w:r w:rsidR="00AC3413">
              <w:rPr>
                <w:rFonts w:eastAsia="Arial"/>
                <w:noProof/>
                <w:lang w:val="ru-RU"/>
              </w:rPr>
              <w:t xml:space="preserve">, также поле </w:t>
            </w:r>
            <w:r w:rsidR="00AC3413" w:rsidRPr="00031DA8">
              <w:rPr>
                <w:rFonts w:eastAsia="Arial"/>
                <w:noProof/>
                <w:lang w:val="br-FR"/>
              </w:rPr>
              <w:t>«</w:t>
            </w:r>
            <w:r w:rsidR="00AC3413">
              <w:rPr>
                <w:rFonts w:eastAsia="Arial"/>
                <w:noProof/>
              </w:rPr>
              <w:t>Age</w:t>
            </w:r>
            <w:r w:rsidR="00AC3413" w:rsidRPr="00031DA8">
              <w:rPr>
                <w:rFonts w:eastAsia="Arial"/>
                <w:noProof/>
                <w:lang w:val="br-FR"/>
              </w:rPr>
              <w:t>»</w:t>
            </w:r>
            <w:r w:rsidR="00AC3413">
              <w:rPr>
                <w:rFonts w:eastAsia="Arial"/>
                <w:noProof/>
                <w:lang w:val="br-FR"/>
              </w:rPr>
              <w:t xml:space="preserve"> </w:t>
            </w:r>
            <w:r w:rsidR="00AC3413">
              <w:rPr>
                <w:rFonts w:eastAsia="Arial"/>
                <w:noProof/>
                <w:lang w:val="ru-RU"/>
              </w:rPr>
              <w:t xml:space="preserve">вычисляется </w:t>
            </w:r>
          </w:p>
        </w:tc>
      </w:tr>
      <w:tr w:rsidR="00334F3C" w:rsidRPr="00232857" w14:paraId="604E327B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504B2DA" w14:textId="12AEADCC" w:rsidR="00334F3C" w:rsidRPr="00AC3413" w:rsidRDefault="007B59C6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как модуль разницы текущей даты и указанной</w:t>
            </w:r>
            <w:r w:rsidR="0034137E">
              <w:rPr>
                <w:rFonts w:eastAsia="Arial"/>
                <w:noProof/>
                <w:lang w:val="ru-RU"/>
              </w:rPr>
              <w:t>.</w:t>
            </w:r>
          </w:p>
        </w:tc>
      </w:tr>
    </w:tbl>
    <w:p w14:paraId="32F377FE" w14:textId="77777777" w:rsidR="00334F3C" w:rsidRPr="00EF4BB7" w:rsidRDefault="00334F3C" w:rsidP="00334F3C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34F3C" w:rsidRPr="00EF4BB7" w14:paraId="239C0705" w14:textId="77777777" w:rsidTr="00C24759">
        <w:tc>
          <w:tcPr>
            <w:tcW w:w="6804" w:type="dxa"/>
          </w:tcPr>
          <w:p w14:paraId="414F26E9" w14:textId="77777777" w:rsidR="00334F3C" w:rsidRPr="00EF4BB7" w:rsidRDefault="00334F3C" w:rsidP="00C2475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94981B" w14:textId="77777777" w:rsidR="00334F3C" w:rsidRPr="00EF4BB7" w:rsidRDefault="00334F3C" w:rsidP="00C2475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33C62209" w14:textId="77777777" w:rsidR="00334F3C" w:rsidRPr="00EF4BB7" w:rsidRDefault="00334F3C" w:rsidP="00334F3C">
      <w:pPr>
        <w:rPr>
          <w:rFonts w:eastAsia="Arial"/>
          <w:noProof/>
          <w:u w:val="single"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334F3C" w:rsidRPr="00232857" w14:paraId="48B83BC9" w14:textId="77777777" w:rsidTr="00C24759">
        <w:tc>
          <w:tcPr>
            <w:tcW w:w="6516" w:type="dxa"/>
          </w:tcPr>
          <w:p w14:paraId="5314773B" w14:textId="77777777" w:rsidR="00334F3C" w:rsidRPr="00EF4BB7" w:rsidRDefault="00334F3C" w:rsidP="00C2475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32EE29B" w14:textId="3B9A66BF" w:rsidR="00334F3C" w:rsidRPr="008055E8" w:rsidRDefault="00334F3C" w:rsidP="00C24759">
            <w:pPr>
              <w:rPr>
                <w:rFonts w:eastAsia="Arial"/>
                <w:noProof/>
                <w:lang w:val="ru-RU"/>
              </w:rPr>
            </w:pPr>
          </w:p>
        </w:tc>
      </w:tr>
      <w:tr w:rsidR="00334F3C" w:rsidRPr="00232857" w14:paraId="7AEC1ECF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EDA61F0" w14:textId="01B2AD60" w:rsidR="00334F3C" w:rsidRPr="00AC3413" w:rsidRDefault="00D8112C" w:rsidP="00C24759">
            <w:pPr>
              <w:ind w:left="-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Возможен ввод будущей даты</w:t>
            </w:r>
            <w:r>
              <w:rPr>
                <w:rFonts w:eastAsia="Arial"/>
                <w:noProof/>
                <w:lang w:val="br-FR"/>
              </w:rPr>
              <w:t xml:space="preserve"> </w:t>
            </w:r>
            <w:r>
              <w:rPr>
                <w:rFonts w:eastAsia="Arial"/>
                <w:noProof/>
                <w:lang w:val="ru-RU"/>
              </w:rPr>
              <w:t xml:space="preserve">в поле </w:t>
            </w:r>
            <w:r w:rsidRPr="00031DA8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</w:rPr>
              <w:t>Birth</w:t>
            </w:r>
            <w:r w:rsidRPr="0034137E">
              <w:rPr>
                <w:rFonts w:eastAsia="Arial"/>
                <w:noProof/>
                <w:lang w:val="ru-RU"/>
              </w:rPr>
              <w:t xml:space="preserve"> </w:t>
            </w:r>
            <w:r>
              <w:rPr>
                <w:rFonts w:eastAsia="Arial"/>
                <w:noProof/>
              </w:rPr>
              <w:t>Day</w:t>
            </w:r>
            <w:r w:rsidRPr="00031DA8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  <w:lang w:val="ru-RU"/>
              </w:rPr>
              <w:t xml:space="preserve">, также поле </w:t>
            </w:r>
            <w:r w:rsidRPr="00031DA8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</w:rPr>
              <w:t>Age</w:t>
            </w:r>
            <w:r w:rsidRPr="00031DA8">
              <w:rPr>
                <w:rFonts w:eastAsia="Arial"/>
                <w:noProof/>
                <w:lang w:val="br-FR"/>
              </w:rPr>
              <w:t>»</w:t>
            </w:r>
            <w:r>
              <w:rPr>
                <w:rFonts w:eastAsia="Arial"/>
                <w:noProof/>
                <w:lang w:val="br-FR"/>
              </w:rPr>
              <w:t xml:space="preserve"> </w:t>
            </w:r>
            <w:r>
              <w:rPr>
                <w:rFonts w:eastAsia="Arial"/>
                <w:noProof/>
                <w:lang w:val="ru-RU"/>
              </w:rPr>
              <w:t>вычисляется как модуль разницы</w:t>
            </w:r>
          </w:p>
        </w:tc>
      </w:tr>
      <w:tr w:rsidR="00334F3C" w:rsidRPr="00046EEE" w14:paraId="375C6307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F66D73F" w14:textId="787E8584" w:rsidR="00334F3C" w:rsidRPr="00AC3413" w:rsidRDefault="00D8112C" w:rsidP="00C24759">
            <w:pPr>
              <w:ind w:left="-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текущей даты и </w:t>
            </w:r>
            <w:r w:rsidR="00DE2E2C">
              <w:rPr>
                <w:rFonts w:eastAsia="Arial"/>
                <w:noProof/>
                <w:lang w:val="ru-RU"/>
              </w:rPr>
              <w:t>введенной</w:t>
            </w:r>
            <w:r>
              <w:rPr>
                <w:rFonts w:eastAsia="Arial"/>
                <w:noProof/>
                <w:lang w:val="ru-RU"/>
              </w:rPr>
              <w:t>.</w:t>
            </w:r>
          </w:p>
        </w:tc>
      </w:tr>
      <w:tr w:rsidR="00334F3C" w:rsidRPr="00EF4BB7" w14:paraId="0A59D9DA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FE6E5" w14:textId="77777777" w:rsidR="00334F3C" w:rsidRPr="00B74431" w:rsidRDefault="00334F3C" w:rsidP="00334F3C">
            <w:pPr>
              <w:pStyle w:val="affa"/>
              <w:widowControl/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br-FR"/>
              </w:rPr>
            </w:pPr>
            <w:r w:rsidRPr="00B74431">
              <w:rPr>
                <w:rFonts w:eastAsia="Arial"/>
                <w:noProof/>
              </w:rPr>
              <w:t>Запустить приложение.</w:t>
            </w:r>
          </w:p>
        </w:tc>
      </w:tr>
      <w:tr w:rsidR="00AC3413" w:rsidRPr="00046EEE" w14:paraId="508D0726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4CC43" w14:textId="0FA14F60" w:rsidR="00AC3413" w:rsidRPr="00AC3413" w:rsidRDefault="00AC3413" w:rsidP="00334F3C">
            <w:pPr>
              <w:pStyle w:val="affa"/>
              <w:widowControl/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ru-RU"/>
              </w:rPr>
            </w:pPr>
            <w:r w:rsidRPr="00B74431">
              <w:rPr>
                <w:rFonts w:eastAsia="Arial"/>
                <w:noProof/>
                <w:lang w:val="ru-RU"/>
              </w:rPr>
              <w:t xml:space="preserve">Перейти </w:t>
            </w:r>
            <w:r>
              <w:rPr>
                <w:rFonts w:eastAsia="Arial"/>
                <w:noProof/>
                <w:lang w:val="ru-RU"/>
              </w:rPr>
              <w:t>на</w:t>
            </w:r>
            <w:r w:rsidRPr="00B74431">
              <w:rPr>
                <w:rFonts w:eastAsia="Arial"/>
                <w:noProof/>
                <w:lang w:val="ru-RU"/>
              </w:rPr>
              <w:t xml:space="preserve"> </w:t>
            </w:r>
            <w:r>
              <w:rPr>
                <w:rFonts w:eastAsia="Arial"/>
                <w:noProof/>
                <w:lang w:val="ru-RU"/>
              </w:rPr>
              <w:t>закладку</w:t>
            </w:r>
            <w:r w:rsidRPr="00B74431">
              <w:rPr>
                <w:rFonts w:eastAsia="Arial"/>
                <w:noProof/>
                <w:lang w:val="ru-RU"/>
              </w:rPr>
              <w:t xml:space="preserve"> </w:t>
            </w:r>
            <w:r w:rsidRPr="000E4560">
              <w:rPr>
                <w:rFonts w:eastAsia="Arial"/>
                <w:noProof/>
                <w:lang w:val="br-FR"/>
              </w:rPr>
              <w:t>«wife»</w:t>
            </w:r>
            <w:r w:rsidRPr="00B74431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334F3C" w:rsidRPr="00232857" w14:paraId="1555C824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074102" w14:textId="0DA0838F" w:rsidR="00334F3C" w:rsidRPr="009C2673" w:rsidRDefault="0034137E" w:rsidP="00334F3C">
            <w:pPr>
              <w:pStyle w:val="affa"/>
              <w:widowControl/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Ввести в поле </w:t>
            </w:r>
            <w:r w:rsidRPr="00031DA8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</w:rPr>
              <w:t>Birth</w:t>
            </w:r>
            <w:r w:rsidRPr="0034137E">
              <w:rPr>
                <w:rFonts w:eastAsia="Arial"/>
                <w:noProof/>
                <w:lang w:val="ru-RU"/>
              </w:rPr>
              <w:t xml:space="preserve"> </w:t>
            </w:r>
            <w:r>
              <w:rPr>
                <w:rFonts w:eastAsia="Arial"/>
                <w:noProof/>
              </w:rPr>
              <w:t>Day</w:t>
            </w:r>
            <w:r w:rsidRPr="00031DA8">
              <w:rPr>
                <w:rFonts w:eastAsia="Arial"/>
                <w:noProof/>
                <w:lang w:val="br-FR"/>
              </w:rPr>
              <w:t>»</w:t>
            </w:r>
            <w:r w:rsidR="002F65FA">
              <w:rPr>
                <w:rFonts w:eastAsia="Arial"/>
                <w:noProof/>
                <w:lang w:val="ru-RU"/>
              </w:rPr>
              <w:t xml:space="preserve"> будущую дату</w:t>
            </w:r>
            <w:r w:rsidR="007B59C6">
              <w:rPr>
                <w:rFonts w:eastAsia="Arial"/>
                <w:noProof/>
                <w:lang w:val="ru-RU"/>
              </w:rPr>
              <w:t xml:space="preserve"> </w:t>
            </w:r>
            <w:r w:rsidR="007B59C6" w:rsidRPr="007B59C6">
              <w:rPr>
                <w:rFonts w:eastAsia="Arial"/>
                <w:noProof/>
                <w:lang w:val="ru-RU"/>
              </w:rPr>
              <w:t>(</w:t>
            </w:r>
            <w:r w:rsidR="007B59C6">
              <w:rPr>
                <w:rFonts w:eastAsia="Arial"/>
                <w:noProof/>
                <w:lang w:val="ru-RU"/>
              </w:rPr>
              <w:t>например, 22.03.2030</w:t>
            </w:r>
            <w:r w:rsidR="007B59C6" w:rsidRPr="007B59C6">
              <w:rPr>
                <w:rFonts w:eastAsia="Arial"/>
                <w:noProof/>
                <w:lang w:val="ru-RU"/>
              </w:rPr>
              <w:t>)</w:t>
            </w:r>
          </w:p>
        </w:tc>
      </w:tr>
      <w:tr w:rsidR="00334F3C" w:rsidRPr="004F0B6A" w14:paraId="6C83620D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BBB76" w14:textId="690F0126" w:rsidR="00334F3C" w:rsidRPr="004F0B6A" w:rsidRDefault="001C3310" w:rsidP="00334F3C">
            <w:pPr>
              <w:pStyle w:val="affa"/>
              <w:widowControl/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Дата записывается.</w:t>
            </w:r>
          </w:p>
        </w:tc>
      </w:tr>
      <w:tr w:rsidR="00334F3C" w:rsidRPr="007B59C6" w14:paraId="73FBA0A8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5571CE" w14:textId="56A4FD2C" w:rsidR="00334F3C" w:rsidRPr="00B74431" w:rsidRDefault="007B59C6" w:rsidP="00334F3C">
            <w:pPr>
              <w:pStyle w:val="affa"/>
              <w:widowControl/>
              <w:numPr>
                <w:ilvl w:val="0"/>
                <w:numId w:val="44"/>
              </w:numPr>
              <w:spacing w:line="240" w:lineRule="auto"/>
              <w:contextualSpacing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В п</w:t>
            </w:r>
            <w:r w:rsidR="001C3310">
              <w:rPr>
                <w:rFonts w:eastAsia="Arial"/>
                <w:noProof/>
                <w:lang w:val="ru-RU"/>
              </w:rPr>
              <w:t xml:space="preserve">оле </w:t>
            </w:r>
            <w:r w:rsidR="001C3310" w:rsidRPr="00031DA8">
              <w:rPr>
                <w:rFonts w:eastAsia="Arial"/>
                <w:noProof/>
                <w:lang w:val="br-FR"/>
              </w:rPr>
              <w:t>«</w:t>
            </w:r>
            <w:r w:rsidR="001C3310">
              <w:rPr>
                <w:rFonts w:eastAsia="Arial"/>
                <w:noProof/>
              </w:rPr>
              <w:t>Age</w:t>
            </w:r>
            <w:r w:rsidR="001C3310" w:rsidRPr="00031DA8">
              <w:rPr>
                <w:rFonts w:eastAsia="Arial"/>
                <w:noProof/>
                <w:lang w:val="br-FR"/>
              </w:rPr>
              <w:t>»</w:t>
            </w:r>
            <w:r w:rsidR="001C3310">
              <w:rPr>
                <w:rFonts w:eastAsia="Arial"/>
                <w:noProof/>
                <w:lang w:val="br-FR"/>
              </w:rPr>
              <w:t xml:space="preserve"> </w:t>
            </w:r>
            <w:r w:rsidR="00DE2E2C">
              <w:rPr>
                <w:rFonts w:eastAsia="Arial"/>
                <w:noProof/>
                <w:lang w:val="ru-RU"/>
              </w:rPr>
              <w:t>6.</w:t>
            </w:r>
          </w:p>
        </w:tc>
      </w:tr>
      <w:tr w:rsidR="00334F3C" w:rsidRPr="00232857" w14:paraId="58A624B8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F4F69" w14:textId="55EC65EC" w:rsidR="00334F3C" w:rsidRDefault="00334F3C" w:rsidP="00334F3C">
            <w:pPr>
              <w:pStyle w:val="affa"/>
              <w:numPr>
                <w:ilvl w:val="0"/>
                <w:numId w:val="44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Ожидалось, что</w:t>
            </w:r>
            <w:r w:rsidR="007B59C6">
              <w:rPr>
                <w:rFonts w:eastAsia="Arial"/>
                <w:noProof/>
                <w:lang w:val="ru-RU"/>
              </w:rPr>
              <w:t xml:space="preserve"> ввод</w:t>
            </w:r>
            <w:r>
              <w:rPr>
                <w:rFonts w:eastAsia="Arial"/>
                <w:noProof/>
                <w:lang w:val="ru-RU"/>
              </w:rPr>
              <w:t xml:space="preserve"> </w:t>
            </w:r>
            <w:r w:rsidR="00FA6281">
              <w:rPr>
                <w:rFonts w:eastAsia="Arial"/>
                <w:noProof/>
                <w:lang w:val="ru-RU"/>
              </w:rPr>
              <w:t>будущих дат запрещен.</w:t>
            </w:r>
          </w:p>
        </w:tc>
      </w:tr>
    </w:tbl>
    <w:p w14:paraId="78DB7BCF" w14:textId="77777777" w:rsidR="00334F3C" w:rsidRPr="00EF4BB7" w:rsidRDefault="00334F3C" w:rsidP="00334F3C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303"/>
        <w:gridCol w:w="425"/>
        <w:gridCol w:w="764"/>
        <w:gridCol w:w="2922"/>
      </w:tblGrid>
      <w:tr w:rsidR="00334F3C" w:rsidRPr="00232857" w14:paraId="1CDEF9B6" w14:textId="77777777" w:rsidTr="00C24759">
        <w:tc>
          <w:tcPr>
            <w:tcW w:w="5245" w:type="dxa"/>
            <w:gridSpan w:val="2"/>
          </w:tcPr>
          <w:p w14:paraId="1729B3A8" w14:textId="77777777" w:rsidR="00334F3C" w:rsidRPr="00B74431" w:rsidRDefault="00334F3C" w:rsidP="00C24759">
            <w:pPr>
              <w:ind w:left="-111"/>
              <w:rPr>
                <w:rFonts w:eastAsia="Arial"/>
                <w:noProof/>
                <w:lang w:val="ru-RU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5DDE675" w14:textId="17D3A05A" w:rsidR="00334F3C" w:rsidRPr="00B74431" w:rsidRDefault="00334F3C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Запретить ввод  будущих дат</w:t>
            </w:r>
            <w:r w:rsidR="003D4590">
              <w:rPr>
                <w:rFonts w:eastAsia="Arial"/>
                <w:noProof/>
                <w:lang w:val="ru-RU"/>
              </w:rPr>
              <w:t xml:space="preserve"> в поле</w:t>
            </w:r>
          </w:p>
        </w:tc>
      </w:tr>
      <w:tr w:rsidR="00334F3C" w:rsidRPr="003D4590" w14:paraId="7A59EE4C" w14:textId="77777777" w:rsidTr="00C24759"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311E817A" w14:textId="017259A9" w:rsidR="00334F3C" w:rsidRPr="002F65FA" w:rsidRDefault="003D4590" w:rsidP="00C24759">
            <w:pPr>
              <w:ind w:left="-111"/>
              <w:rPr>
                <w:rFonts w:eastAsia="Arial"/>
                <w:noProof/>
                <w:lang w:val="ru-RU"/>
              </w:rPr>
            </w:pPr>
            <w:r w:rsidRPr="002F65FA">
              <w:rPr>
                <w:rFonts w:eastAsia="Arial"/>
                <w:noProof/>
                <w:lang w:val="ru-RU"/>
              </w:rPr>
              <w:t xml:space="preserve"> </w:t>
            </w:r>
            <w:r w:rsidRPr="00031DA8">
              <w:rPr>
                <w:rFonts w:eastAsia="Arial"/>
                <w:noProof/>
                <w:lang w:val="br-FR"/>
              </w:rPr>
              <w:t>«</w:t>
            </w:r>
            <w:r>
              <w:rPr>
                <w:rFonts w:eastAsia="Arial"/>
                <w:noProof/>
              </w:rPr>
              <w:t>Birth</w:t>
            </w:r>
            <w:r w:rsidRPr="003D4590">
              <w:rPr>
                <w:rFonts w:eastAsia="Arial"/>
                <w:noProof/>
              </w:rPr>
              <w:t xml:space="preserve"> </w:t>
            </w:r>
            <w:r>
              <w:rPr>
                <w:rFonts w:eastAsia="Arial"/>
                <w:noProof/>
              </w:rPr>
              <w:t>Day</w:t>
            </w:r>
            <w:r w:rsidRPr="00031DA8">
              <w:rPr>
                <w:rFonts w:eastAsia="Arial"/>
                <w:noProof/>
                <w:lang w:val="br-FR"/>
              </w:rPr>
              <w:t>»</w:t>
            </w:r>
            <w:r w:rsidR="002F65FA">
              <w:rPr>
                <w:rFonts w:eastAsia="Arial"/>
                <w:noProof/>
                <w:lang w:val="ru-RU"/>
              </w:rPr>
              <w:t>.</w:t>
            </w:r>
          </w:p>
        </w:tc>
      </w:tr>
      <w:tr w:rsidR="00334F3C" w:rsidRPr="003D4590" w14:paraId="189317BE" w14:textId="77777777" w:rsidTr="00C24759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17D6AA" w14:textId="77777777" w:rsidR="00334F3C" w:rsidRPr="00EF4BB7" w:rsidRDefault="00334F3C" w:rsidP="00C24759">
            <w:pPr>
              <w:ind w:left="-111"/>
              <w:rPr>
                <w:rFonts w:eastAsia="Arial"/>
                <w:noProof/>
                <w:lang w:val="br-FR"/>
              </w:rPr>
            </w:pPr>
          </w:p>
        </w:tc>
      </w:tr>
      <w:tr w:rsidR="00334F3C" w:rsidRPr="00EF4BB7" w14:paraId="0DA17CBA" w14:textId="77777777" w:rsidTr="00C24759">
        <w:tc>
          <w:tcPr>
            <w:tcW w:w="3942" w:type="dxa"/>
          </w:tcPr>
          <w:p w14:paraId="26003E0A" w14:textId="77777777" w:rsidR="00334F3C" w:rsidRPr="00EF4BB7" w:rsidRDefault="00334F3C" w:rsidP="00C2475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7258CC36" w14:textId="77777777" w:rsidR="00334F3C" w:rsidRPr="00EA330F" w:rsidRDefault="00334F3C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анкратьев Е.С.</w:t>
            </w:r>
          </w:p>
        </w:tc>
        <w:tc>
          <w:tcPr>
            <w:tcW w:w="764" w:type="dxa"/>
          </w:tcPr>
          <w:p w14:paraId="539F37DD" w14:textId="77777777" w:rsidR="00334F3C" w:rsidRPr="00EF4BB7" w:rsidRDefault="00334F3C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1E2F0A0E" w14:textId="77777777" w:rsidR="00334F3C" w:rsidRPr="00EF4BB7" w:rsidRDefault="00334F3C" w:rsidP="00C2475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>15</w:t>
            </w:r>
            <w:r w:rsidRPr="00EF4BB7">
              <w:rPr>
                <w:rFonts w:eastAsia="Arial"/>
                <w:noProof/>
                <w:lang w:val="br-FR"/>
              </w:rPr>
              <w:t>.0</w:t>
            </w:r>
            <w:r>
              <w:rPr>
                <w:rFonts w:eastAsia="Arial"/>
                <w:noProof/>
                <w:lang w:val="ru-RU"/>
              </w:rPr>
              <w:t>3</w:t>
            </w:r>
            <w:r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6FA0D945" w14:textId="02AD1088" w:rsidR="00334F3C" w:rsidRPr="00EF4BB7" w:rsidRDefault="00334F3C" w:rsidP="00334F3C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tbl>
      <w:tblPr>
        <w:tblStyle w:val="aff9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64"/>
        <w:gridCol w:w="58"/>
        <w:gridCol w:w="562"/>
        <w:gridCol w:w="10"/>
        <w:gridCol w:w="1478"/>
        <w:gridCol w:w="840"/>
        <w:gridCol w:w="800"/>
        <w:gridCol w:w="137"/>
        <w:gridCol w:w="595"/>
        <w:gridCol w:w="2240"/>
        <w:gridCol w:w="132"/>
        <w:gridCol w:w="196"/>
      </w:tblGrid>
      <w:tr w:rsidR="00334F3C" w:rsidRPr="00EF4BB7" w14:paraId="32635582" w14:textId="77777777" w:rsidTr="00C24759">
        <w:trPr>
          <w:gridAfter w:val="2"/>
          <w:wAfter w:w="328" w:type="dxa"/>
        </w:trPr>
        <w:tc>
          <w:tcPr>
            <w:tcW w:w="3256" w:type="dxa"/>
            <w:gridSpan w:val="4"/>
          </w:tcPr>
          <w:p w14:paraId="08BC1ABD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gridSpan w:val="7"/>
            <w:tcBorders>
              <w:bottom w:val="single" w:sz="4" w:space="0" w:color="auto"/>
            </w:tcBorders>
          </w:tcPr>
          <w:p w14:paraId="335A8314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334F3C" w:rsidRPr="00EF4BB7" w14:paraId="19214C26" w14:textId="77777777" w:rsidTr="00C24759">
        <w:trPr>
          <w:gridAfter w:val="2"/>
          <w:wAfter w:w="328" w:type="dxa"/>
        </w:trPr>
        <w:tc>
          <w:tcPr>
            <w:tcW w:w="3256" w:type="dxa"/>
            <w:gridSpan w:val="4"/>
          </w:tcPr>
          <w:p w14:paraId="27D41B65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2BA9E4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334F3C" w:rsidRPr="00EF4BB7" w14:paraId="76DF740C" w14:textId="77777777" w:rsidTr="00C24759">
        <w:trPr>
          <w:gridAfter w:val="2"/>
          <w:wAfter w:w="328" w:type="dxa"/>
        </w:trPr>
        <w:tc>
          <w:tcPr>
            <w:tcW w:w="3256" w:type="dxa"/>
            <w:gridSpan w:val="4"/>
          </w:tcPr>
          <w:p w14:paraId="2D7309C0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49CA37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334F3C" w:rsidRPr="00EF4BB7" w14:paraId="51456E97" w14:textId="77777777" w:rsidTr="00C24759">
        <w:trPr>
          <w:gridAfter w:val="1"/>
          <w:wAfter w:w="196" w:type="dxa"/>
        </w:trPr>
        <w:tc>
          <w:tcPr>
            <w:tcW w:w="2372" w:type="dxa"/>
          </w:tcPr>
          <w:p w14:paraId="7573E8EB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gridSpan w:val="5"/>
            <w:tcBorders>
              <w:bottom w:val="single" w:sz="4" w:space="0" w:color="auto"/>
            </w:tcBorders>
          </w:tcPr>
          <w:p w14:paraId="7ABB633F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01DB6D0A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 xml:space="preserve"> </w:t>
            </w: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  <w:gridSpan w:val="2"/>
          </w:tcPr>
          <w:p w14:paraId="59F2C391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334F3C" w:rsidRPr="00EF4BB7" w14:paraId="7C9844E0" w14:textId="77777777" w:rsidTr="00C24759">
        <w:tc>
          <w:tcPr>
            <w:tcW w:w="2694" w:type="dxa"/>
            <w:gridSpan w:val="3"/>
          </w:tcPr>
          <w:p w14:paraId="19A77EEB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gridSpan w:val="6"/>
          </w:tcPr>
          <w:p w14:paraId="49BCCFF1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gridSpan w:val="4"/>
          </w:tcPr>
          <w:p w14:paraId="6B8230D5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334F3C" w:rsidRPr="00EF4BB7" w14:paraId="709A674C" w14:textId="77777777" w:rsidTr="00C24759">
        <w:tc>
          <w:tcPr>
            <w:tcW w:w="2694" w:type="dxa"/>
            <w:gridSpan w:val="3"/>
          </w:tcPr>
          <w:p w14:paraId="78973BFC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  <w:gridSpan w:val="6"/>
          </w:tcPr>
          <w:p w14:paraId="5CE52111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gridSpan w:val="4"/>
          </w:tcPr>
          <w:p w14:paraId="5D326004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334F3C" w:rsidRPr="00EF4BB7" w14:paraId="14BF6537" w14:textId="77777777" w:rsidTr="00C24759">
        <w:tc>
          <w:tcPr>
            <w:tcW w:w="2694" w:type="dxa"/>
            <w:gridSpan w:val="3"/>
          </w:tcPr>
          <w:p w14:paraId="6E79B363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gridSpan w:val="6"/>
          </w:tcPr>
          <w:p w14:paraId="4DE3C2A4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gridSpan w:val="4"/>
          </w:tcPr>
          <w:p w14:paraId="35AEFA26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  <w:tr w:rsidR="00334F3C" w:rsidRPr="00EF4BB7" w14:paraId="36C943D9" w14:textId="77777777" w:rsidTr="00C24759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0D9AA78E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14:paraId="011AAB63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772D9C4D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gridSpan w:val="3"/>
          </w:tcPr>
          <w:p w14:paraId="2BD21DAD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334F3C" w:rsidRPr="00EF4BB7" w14:paraId="16C2AFBA" w14:textId="77777777" w:rsidTr="00C24759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623CB90B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3B356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1353CA01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</w:tcPr>
          <w:p w14:paraId="10794116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334F3C" w:rsidRPr="00EF4BB7" w14:paraId="5AA81B0D" w14:textId="77777777" w:rsidTr="00C24759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45DC3807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E4CFF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38BC8E0E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A28A80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334F3C" w:rsidRPr="00EF4BB7" w14:paraId="650E2486" w14:textId="77777777" w:rsidTr="00C24759">
        <w:trPr>
          <w:gridAfter w:val="2"/>
          <w:wAfter w:w="328" w:type="dxa"/>
        </w:trPr>
        <w:tc>
          <w:tcPr>
            <w:tcW w:w="3266" w:type="dxa"/>
            <w:gridSpan w:val="5"/>
          </w:tcPr>
          <w:p w14:paraId="7E22B7A8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CA47D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56F1E02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22DF2153" w14:textId="77777777" w:rsidR="00334F3C" w:rsidRPr="00EF4BB7" w:rsidRDefault="00334F3C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7D6BE7" w:rsidRPr="00EF4BB7" w14:paraId="79B695B5" w14:textId="77777777" w:rsidTr="008D5463">
        <w:tc>
          <w:tcPr>
            <w:tcW w:w="2636" w:type="dxa"/>
            <w:gridSpan w:val="2"/>
          </w:tcPr>
          <w:p w14:paraId="45FEBFF9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lastRenderedPageBreak/>
              <w:t>КОНФИДЕНЦИАЛЬНО</w:t>
            </w:r>
          </w:p>
        </w:tc>
        <w:tc>
          <w:tcPr>
            <w:tcW w:w="7048" w:type="dxa"/>
            <w:gridSpan w:val="11"/>
            <w:tcBorders>
              <w:bottom w:val="single" w:sz="4" w:space="0" w:color="auto"/>
            </w:tcBorders>
          </w:tcPr>
          <w:p w14:paraId="59179B88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</w:p>
        </w:tc>
      </w:tr>
      <w:tr w:rsidR="007D6BE7" w:rsidRPr="00EF4BB7" w14:paraId="314AF5CD" w14:textId="77777777" w:rsidTr="008D5463">
        <w:tc>
          <w:tcPr>
            <w:tcW w:w="2636" w:type="dxa"/>
            <w:gridSpan w:val="2"/>
          </w:tcPr>
          <w:p w14:paraId="6C9A30C5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О ПРОБЛЕМЕ №</w:t>
            </w:r>
          </w:p>
        </w:tc>
        <w:tc>
          <w:tcPr>
            <w:tcW w:w="70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24DE4AF" w14:textId="55505734" w:rsidR="007D6BE7" w:rsidRPr="00606A20" w:rsidRDefault="007D6BE7" w:rsidP="00C24759">
            <w:pPr>
              <w:ind w:hanging="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10</w:t>
            </w:r>
          </w:p>
        </w:tc>
      </w:tr>
      <w:tr w:rsidR="007D6BE7" w:rsidRPr="00EF4BB7" w14:paraId="6D4F217D" w14:textId="77777777" w:rsidTr="008D5463">
        <w:tc>
          <w:tcPr>
            <w:tcW w:w="2636" w:type="dxa"/>
            <w:gridSpan w:val="2"/>
          </w:tcPr>
          <w:p w14:paraId="23C4866D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ГРАММА</w:t>
            </w:r>
          </w:p>
        </w:tc>
        <w:tc>
          <w:tcPr>
            <w:tcW w:w="70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565CBFA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«</w:t>
            </w:r>
            <w:r w:rsidRPr="004A6FD5">
              <w:rPr>
                <w:rFonts w:eastAsia="Arial"/>
                <w:noProof/>
                <w:lang w:val="br-FR"/>
              </w:rPr>
              <w:t>T</w:t>
            </w:r>
            <w:r>
              <w:rPr>
                <w:rFonts w:eastAsia="Arial"/>
                <w:noProof/>
                <w:lang w:val="br-FR"/>
              </w:rPr>
              <w:t>est for testers</w:t>
            </w:r>
            <w:r w:rsidRPr="00EF4BB7">
              <w:rPr>
                <w:rFonts w:eastAsia="Arial"/>
                <w:noProof/>
                <w:lang w:val="br-FR"/>
              </w:rPr>
              <w:t>»</w:t>
            </w:r>
          </w:p>
        </w:tc>
      </w:tr>
      <w:tr w:rsidR="007D6BE7" w:rsidRPr="00EF4BB7" w14:paraId="22322229" w14:textId="77777777" w:rsidTr="008D5463">
        <w:tc>
          <w:tcPr>
            <w:tcW w:w="2636" w:type="dxa"/>
            <w:gridSpan w:val="2"/>
          </w:tcPr>
          <w:p w14:paraId="0FC4B94A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ЫПУСК</w:t>
            </w:r>
          </w:p>
        </w:tc>
        <w:tc>
          <w:tcPr>
            <w:tcW w:w="70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9050F8C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2004</w:t>
            </w:r>
          </w:p>
        </w:tc>
      </w:tr>
      <w:tr w:rsidR="007D6BE7" w:rsidRPr="00EF4BB7" w14:paraId="515C8482" w14:textId="77777777" w:rsidTr="008D5463">
        <w:tc>
          <w:tcPr>
            <w:tcW w:w="2636" w:type="dxa"/>
            <w:gridSpan w:val="2"/>
          </w:tcPr>
          <w:p w14:paraId="7855507D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ВЕРСИЯ</w:t>
            </w:r>
          </w:p>
        </w:tc>
        <w:tc>
          <w:tcPr>
            <w:tcW w:w="704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BFDC431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SNAPSHOT </w:t>
            </w:r>
            <w:r>
              <w:rPr>
                <w:rFonts w:eastAsia="Arial"/>
                <w:noProof/>
                <w:lang w:val="ru-RU"/>
              </w:rPr>
              <w:t>15</w:t>
            </w:r>
            <w:r w:rsidRPr="00EF4BB7">
              <w:rPr>
                <w:rFonts w:eastAsia="Arial"/>
                <w:noProof/>
                <w:lang w:val="br-FR"/>
              </w:rPr>
              <w:t>.0</w:t>
            </w:r>
            <w:r>
              <w:rPr>
                <w:rFonts w:eastAsia="Arial"/>
                <w:noProof/>
                <w:lang w:val="ru-RU"/>
              </w:rPr>
              <w:t>3</w:t>
            </w:r>
            <w:r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6554610A" w14:textId="77777777" w:rsidR="007D6BE7" w:rsidRPr="00EF4BB7" w:rsidRDefault="007D6BE7" w:rsidP="007D6BE7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7D6BE7" w:rsidRPr="00EF4BB7" w14:paraId="4E4F31E4" w14:textId="77777777" w:rsidTr="00C24759">
        <w:tc>
          <w:tcPr>
            <w:tcW w:w="1985" w:type="dxa"/>
          </w:tcPr>
          <w:p w14:paraId="711BB976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FA6D53C" w14:textId="77777777" w:rsidR="007D6BE7" w:rsidRPr="00A723B4" w:rsidRDefault="007D6BE7" w:rsidP="00C24759">
            <w:pPr>
              <w:ind w:hanging="111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4</w:t>
            </w:r>
          </w:p>
        </w:tc>
      </w:tr>
    </w:tbl>
    <w:p w14:paraId="4F39E287" w14:textId="77777777" w:rsidR="007D6BE7" w:rsidRPr="00EF4BB7" w:rsidRDefault="007D6BE7" w:rsidP="007D6BE7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6BE7" w:rsidRPr="00EF4BB7" w14:paraId="481F69B6" w14:textId="77777777" w:rsidTr="00C24759">
        <w:tc>
          <w:tcPr>
            <w:tcW w:w="4672" w:type="dxa"/>
          </w:tcPr>
          <w:p w14:paraId="7AB421B1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кодирования</w:t>
            </w:r>
          </w:p>
        </w:tc>
        <w:tc>
          <w:tcPr>
            <w:tcW w:w="4673" w:type="dxa"/>
          </w:tcPr>
          <w:p w14:paraId="6B7D7C88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Ошибка проектирования</w:t>
            </w:r>
          </w:p>
        </w:tc>
      </w:tr>
      <w:tr w:rsidR="007D6BE7" w:rsidRPr="00EF4BB7" w14:paraId="36C65F25" w14:textId="77777777" w:rsidTr="00C24759">
        <w:tc>
          <w:tcPr>
            <w:tcW w:w="4672" w:type="dxa"/>
          </w:tcPr>
          <w:p w14:paraId="78275224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Предложение</w:t>
            </w:r>
          </w:p>
        </w:tc>
        <w:tc>
          <w:tcPr>
            <w:tcW w:w="4673" w:type="dxa"/>
          </w:tcPr>
          <w:p w14:paraId="178725EB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Расхождение с документацией</w:t>
            </w:r>
          </w:p>
        </w:tc>
      </w:tr>
      <w:tr w:rsidR="007D6BE7" w:rsidRPr="00EF4BB7" w14:paraId="50C757D6" w14:textId="77777777" w:rsidTr="00C24759">
        <w:tc>
          <w:tcPr>
            <w:tcW w:w="4672" w:type="dxa"/>
          </w:tcPr>
          <w:p w14:paraId="733CDFD0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5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</w:tcPr>
          <w:p w14:paraId="01631272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6 – Вопрос</w:t>
            </w:r>
          </w:p>
        </w:tc>
      </w:tr>
    </w:tbl>
    <w:p w14:paraId="0A817DF8" w14:textId="77777777" w:rsidR="007D6BE7" w:rsidRPr="00EF4BB7" w:rsidRDefault="007D6BE7" w:rsidP="007D6BE7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7D6BE7" w:rsidRPr="00EF4BB7" w14:paraId="11758677" w14:textId="77777777" w:rsidTr="00C24759">
        <w:tc>
          <w:tcPr>
            <w:tcW w:w="2836" w:type="dxa"/>
          </w:tcPr>
          <w:p w14:paraId="24CA4E24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02473A7" w14:textId="38F92777" w:rsidR="007D6BE7" w:rsidRPr="00606A20" w:rsidRDefault="007D6BE7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3</w:t>
            </w:r>
          </w:p>
        </w:tc>
      </w:tr>
    </w:tbl>
    <w:p w14:paraId="64B450EE" w14:textId="77777777" w:rsidR="007D6BE7" w:rsidRPr="00EF4BB7" w:rsidRDefault="007D6BE7" w:rsidP="007D6BE7">
      <w:pPr>
        <w:rPr>
          <w:rFonts w:eastAsia="Arial"/>
          <w:noProof/>
          <w:lang w:val="br-FR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29"/>
        <w:gridCol w:w="2686"/>
        <w:gridCol w:w="3115"/>
        <w:gridCol w:w="11"/>
      </w:tblGrid>
      <w:tr w:rsidR="007D6BE7" w:rsidRPr="00EF4BB7" w14:paraId="0678EBF9" w14:textId="77777777" w:rsidTr="007715CA">
        <w:trPr>
          <w:gridAfter w:val="1"/>
          <w:wAfter w:w="11" w:type="dxa"/>
        </w:trPr>
        <w:tc>
          <w:tcPr>
            <w:tcW w:w="3115" w:type="dxa"/>
          </w:tcPr>
          <w:p w14:paraId="7491B087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1 – Фатальная</w:t>
            </w:r>
          </w:p>
        </w:tc>
        <w:tc>
          <w:tcPr>
            <w:tcW w:w="3115" w:type="dxa"/>
            <w:gridSpan w:val="2"/>
          </w:tcPr>
          <w:p w14:paraId="142E16F1" w14:textId="77777777" w:rsidR="007D6BE7" w:rsidRPr="00EF4BB7" w:rsidRDefault="007D6BE7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 Серьезная</w:t>
            </w:r>
          </w:p>
        </w:tc>
        <w:tc>
          <w:tcPr>
            <w:tcW w:w="3115" w:type="dxa"/>
          </w:tcPr>
          <w:p w14:paraId="4732E49B" w14:textId="77777777" w:rsidR="007D6BE7" w:rsidRPr="00EF4BB7" w:rsidRDefault="007D6BE7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3 – Незначительная</w:t>
            </w:r>
          </w:p>
        </w:tc>
      </w:tr>
      <w:tr w:rsidR="007D6BE7" w:rsidRPr="00EF4BB7" w14:paraId="083C078B" w14:textId="77777777" w:rsidTr="007715CA">
        <w:trPr>
          <w:trHeight w:val="479"/>
        </w:trPr>
        <w:tc>
          <w:tcPr>
            <w:tcW w:w="3544" w:type="dxa"/>
            <w:gridSpan w:val="2"/>
          </w:tcPr>
          <w:p w14:paraId="1887F923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ИЛОЖЕНИЯ (Д/Н). </w:t>
            </w:r>
            <w:r w:rsidRPr="00EF4BB7">
              <w:rPr>
                <w:rFonts w:eastAsia="Arial"/>
                <w:i/>
                <w:noProof/>
                <w:lang w:val="br-FR"/>
              </w:rPr>
              <w:t>Если да, какие:</w:t>
            </w:r>
          </w:p>
        </w:tc>
        <w:tc>
          <w:tcPr>
            <w:tcW w:w="5812" w:type="dxa"/>
            <w:gridSpan w:val="3"/>
          </w:tcPr>
          <w:p w14:paraId="336D6EAF" w14:textId="4006A85F" w:rsidR="007D6BE7" w:rsidRPr="00EF4BB7" w:rsidRDefault="007715CA" w:rsidP="00C24759">
            <w:pPr>
              <w:rPr>
                <w:rFonts w:eastAsia="Arial"/>
                <w:noProof/>
                <w:lang w:val="br-FR"/>
              </w:rPr>
            </w:pPr>
            <w:r>
              <w:rPr>
                <w:noProof/>
              </w:rPr>
              <w:drawing>
                <wp:inline distT="0" distB="0" distL="0" distR="0" wp14:anchorId="1626164E" wp14:editId="091873F7">
                  <wp:extent cx="2018995" cy="1490156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044" cy="149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A1C6B" w14:textId="77777777" w:rsidR="007D6BE7" w:rsidRPr="00EF4BB7" w:rsidRDefault="007D6BE7" w:rsidP="007D6BE7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7D6BE7" w:rsidRPr="00232857" w14:paraId="2DACB304" w14:textId="77777777" w:rsidTr="00C24759">
        <w:tc>
          <w:tcPr>
            <w:tcW w:w="1201" w:type="dxa"/>
          </w:tcPr>
          <w:p w14:paraId="7320DBD5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bottom w:val="single" w:sz="4" w:space="0" w:color="auto"/>
            </w:tcBorders>
          </w:tcPr>
          <w:p w14:paraId="4E9E659A" w14:textId="6C295C7F" w:rsidR="007D6BE7" w:rsidRPr="00334F3C" w:rsidRDefault="00EA69B3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В таблице в</w:t>
            </w:r>
            <w:r w:rsidR="007D6BE7" w:rsidRPr="00296155">
              <w:rPr>
                <w:rFonts w:eastAsia="Arial"/>
                <w:noProof/>
                <w:lang w:val="br-FR"/>
              </w:rPr>
              <w:t>место колонки «Birth Day» колонка «BirthDay».</w:t>
            </w:r>
          </w:p>
        </w:tc>
      </w:tr>
      <w:tr w:rsidR="007D6BE7" w:rsidRPr="00232857" w14:paraId="56D24C2B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55C73C6" w14:textId="5B3A41F9" w:rsidR="007D6BE7" w:rsidRPr="00AC3413" w:rsidRDefault="007D6BE7" w:rsidP="00C24759">
            <w:pPr>
              <w:rPr>
                <w:rFonts w:eastAsia="Arial"/>
                <w:noProof/>
                <w:lang w:val="ru-RU"/>
              </w:rPr>
            </w:pPr>
          </w:p>
        </w:tc>
      </w:tr>
    </w:tbl>
    <w:p w14:paraId="5CC0F445" w14:textId="77777777" w:rsidR="007D6BE7" w:rsidRPr="00EF4BB7" w:rsidRDefault="007D6BE7" w:rsidP="007D6BE7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7D6BE7" w:rsidRPr="00EF4BB7" w14:paraId="5D018394" w14:textId="77777777" w:rsidTr="00C24759">
        <w:tc>
          <w:tcPr>
            <w:tcW w:w="6804" w:type="dxa"/>
          </w:tcPr>
          <w:p w14:paraId="7167F56C" w14:textId="77777777" w:rsidR="007D6BE7" w:rsidRPr="00EF4BB7" w:rsidRDefault="007D6BE7" w:rsidP="00C24759">
            <w:pPr>
              <w:ind w:hanging="111"/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3F21D4" w14:textId="77777777" w:rsidR="007D6BE7" w:rsidRPr="00EF4BB7" w:rsidRDefault="007D6BE7" w:rsidP="00C24759">
            <w:pPr>
              <w:rPr>
                <w:rFonts w:eastAsia="Arial"/>
                <w:noProof/>
                <w:u w:val="single"/>
                <w:lang w:val="br-FR"/>
              </w:rPr>
            </w:pPr>
            <w:r w:rsidRPr="00EF4BB7">
              <w:rPr>
                <w:rFonts w:eastAsia="Arial"/>
                <w:noProof/>
                <w:u w:val="single"/>
                <w:lang w:val="br-FR"/>
              </w:rPr>
              <w:t>Д</w:t>
            </w:r>
          </w:p>
        </w:tc>
      </w:tr>
    </w:tbl>
    <w:p w14:paraId="1E219C22" w14:textId="77777777" w:rsidR="007D6BE7" w:rsidRPr="00EF4BB7" w:rsidRDefault="007D6BE7" w:rsidP="007D6BE7">
      <w:pPr>
        <w:rPr>
          <w:rFonts w:eastAsia="Arial"/>
          <w:noProof/>
          <w:u w:val="single"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7D6BE7" w:rsidRPr="00FF7E41" w14:paraId="41A915F0" w14:textId="77777777" w:rsidTr="00C24759">
        <w:tc>
          <w:tcPr>
            <w:tcW w:w="6516" w:type="dxa"/>
          </w:tcPr>
          <w:p w14:paraId="0A6F9640" w14:textId="77777777" w:rsidR="007D6BE7" w:rsidRPr="00EF4BB7" w:rsidRDefault="007D6BE7" w:rsidP="00C24759">
            <w:pPr>
              <w:ind w:left="-111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ПОДРОБНОЕ ОПИСАНИЕ ПРОБЛЕМЫ И КАК ЕЕ ВОСПРОИЗВЕСТИ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5E3DD2E" w14:textId="4EC1A788" w:rsidR="007D6BE7" w:rsidRPr="008055E8" w:rsidRDefault="00EA69B3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В таблице вместо колонки</w:t>
            </w:r>
          </w:p>
        </w:tc>
      </w:tr>
      <w:tr w:rsidR="007D6BE7" w:rsidRPr="00AC3413" w14:paraId="4623DE75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EBB6524" w14:textId="6C30B6D9" w:rsidR="007D6BE7" w:rsidRPr="00AC3413" w:rsidRDefault="00EA69B3" w:rsidP="00C24759">
            <w:pPr>
              <w:ind w:left="-111"/>
              <w:rPr>
                <w:rFonts w:eastAsia="Arial"/>
                <w:noProof/>
                <w:lang w:val="ru-RU"/>
              </w:rPr>
            </w:pPr>
            <w:r w:rsidRPr="00296155">
              <w:rPr>
                <w:rFonts w:eastAsia="Arial"/>
                <w:noProof/>
                <w:lang w:val="br-FR"/>
              </w:rPr>
              <w:t>«Birth Day» колонка «BirthDay».</w:t>
            </w:r>
          </w:p>
        </w:tc>
      </w:tr>
      <w:tr w:rsidR="007D6BE7" w:rsidRPr="00AC3413" w14:paraId="296B0ADD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91A1A2C" w14:textId="77777777" w:rsidR="007D6BE7" w:rsidRPr="00AC3413" w:rsidRDefault="007D6BE7" w:rsidP="00C24759">
            <w:pPr>
              <w:ind w:left="-111"/>
              <w:rPr>
                <w:rFonts w:eastAsia="Arial"/>
                <w:noProof/>
                <w:lang w:val="ru-RU"/>
              </w:rPr>
            </w:pPr>
          </w:p>
        </w:tc>
      </w:tr>
      <w:tr w:rsidR="007D6BE7" w:rsidRPr="00EF4BB7" w14:paraId="4BAEB594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C83F3" w14:textId="77777777" w:rsidR="007D6BE7" w:rsidRPr="00B74431" w:rsidRDefault="007D6BE7" w:rsidP="007D6BE7">
            <w:pPr>
              <w:pStyle w:val="affa"/>
              <w:widowControl/>
              <w:numPr>
                <w:ilvl w:val="0"/>
                <w:numId w:val="45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br-FR"/>
              </w:rPr>
            </w:pPr>
            <w:r w:rsidRPr="00B74431">
              <w:rPr>
                <w:rFonts w:eastAsia="Arial"/>
                <w:noProof/>
              </w:rPr>
              <w:t>Запустить приложение.</w:t>
            </w:r>
          </w:p>
        </w:tc>
      </w:tr>
      <w:tr w:rsidR="007D6BE7" w:rsidRPr="00AC3413" w14:paraId="1B788235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8C05E" w14:textId="4BA3EAD5" w:rsidR="007D6BE7" w:rsidRPr="00AC3413" w:rsidRDefault="007D6BE7" w:rsidP="007D6BE7">
            <w:pPr>
              <w:pStyle w:val="affa"/>
              <w:widowControl/>
              <w:numPr>
                <w:ilvl w:val="0"/>
                <w:numId w:val="45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ru-RU"/>
              </w:rPr>
            </w:pPr>
            <w:r w:rsidRPr="00B74431">
              <w:rPr>
                <w:rFonts w:eastAsia="Arial"/>
                <w:noProof/>
                <w:lang w:val="ru-RU"/>
              </w:rPr>
              <w:t xml:space="preserve">Перейти </w:t>
            </w:r>
            <w:r>
              <w:rPr>
                <w:rFonts w:eastAsia="Arial"/>
                <w:noProof/>
                <w:lang w:val="ru-RU"/>
              </w:rPr>
              <w:t>на</w:t>
            </w:r>
            <w:r w:rsidRPr="00B74431">
              <w:rPr>
                <w:rFonts w:eastAsia="Arial"/>
                <w:noProof/>
                <w:lang w:val="ru-RU"/>
              </w:rPr>
              <w:t xml:space="preserve"> </w:t>
            </w:r>
            <w:r>
              <w:rPr>
                <w:rFonts w:eastAsia="Arial"/>
                <w:noProof/>
                <w:lang w:val="ru-RU"/>
              </w:rPr>
              <w:t>закладку</w:t>
            </w:r>
            <w:r w:rsidRPr="00B74431">
              <w:rPr>
                <w:rFonts w:eastAsia="Arial"/>
                <w:noProof/>
                <w:lang w:val="ru-RU"/>
              </w:rPr>
              <w:t xml:space="preserve"> «</w:t>
            </w:r>
            <w:r w:rsidR="006F50D9">
              <w:rPr>
                <w:rFonts w:eastAsia="Arial"/>
                <w:noProof/>
              </w:rPr>
              <w:t>Child</w:t>
            </w:r>
            <w:r w:rsidRPr="00B74431">
              <w:rPr>
                <w:rFonts w:eastAsia="Arial"/>
                <w:noProof/>
                <w:lang w:val="ru-RU"/>
              </w:rPr>
              <w:t>».</w:t>
            </w:r>
          </w:p>
        </w:tc>
      </w:tr>
      <w:tr w:rsidR="007D6BE7" w:rsidRPr="009C2673" w14:paraId="0E38C854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7FD99" w14:textId="1D85183A" w:rsidR="007D6BE7" w:rsidRPr="009C2673" w:rsidRDefault="006F50D9" w:rsidP="007D6BE7">
            <w:pPr>
              <w:pStyle w:val="affa"/>
              <w:widowControl/>
              <w:numPr>
                <w:ilvl w:val="0"/>
                <w:numId w:val="45"/>
              </w:numPr>
              <w:spacing w:line="240" w:lineRule="auto"/>
              <w:contextualSpacing/>
              <w:jc w:val="both"/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К</w:t>
            </w:r>
            <w:r w:rsidRPr="00296155">
              <w:rPr>
                <w:rFonts w:eastAsia="Arial"/>
                <w:noProof/>
                <w:lang w:val="br-FR"/>
              </w:rPr>
              <w:t>олонка «BirthDay».</w:t>
            </w:r>
          </w:p>
        </w:tc>
      </w:tr>
      <w:tr w:rsidR="007D6BE7" w:rsidRPr="00232857" w14:paraId="482FC617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DB259" w14:textId="4B641031" w:rsidR="007D6BE7" w:rsidRDefault="007D6BE7" w:rsidP="007D6BE7">
            <w:pPr>
              <w:pStyle w:val="affa"/>
              <w:numPr>
                <w:ilvl w:val="0"/>
                <w:numId w:val="45"/>
              </w:num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 xml:space="preserve">Ожидалось, что </w:t>
            </w:r>
            <w:r w:rsidR="006F50D9">
              <w:rPr>
                <w:rFonts w:eastAsia="Arial"/>
                <w:noProof/>
                <w:lang w:val="ru-RU"/>
              </w:rPr>
              <w:t xml:space="preserve">будет колонка </w:t>
            </w:r>
            <w:r w:rsidR="006F50D9" w:rsidRPr="00296155">
              <w:rPr>
                <w:rFonts w:eastAsia="Arial"/>
                <w:noProof/>
                <w:lang w:val="br-FR"/>
              </w:rPr>
              <w:t>«Birth</w:t>
            </w:r>
            <w:r w:rsidR="006F50D9">
              <w:rPr>
                <w:rFonts w:eastAsia="Arial"/>
                <w:noProof/>
                <w:lang w:val="ru-RU"/>
              </w:rPr>
              <w:t xml:space="preserve"> </w:t>
            </w:r>
            <w:r w:rsidR="006F50D9" w:rsidRPr="00296155">
              <w:rPr>
                <w:rFonts w:eastAsia="Arial"/>
                <w:noProof/>
                <w:lang w:val="br-FR"/>
              </w:rPr>
              <w:t>Day».</w:t>
            </w:r>
          </w:p>
        </w:tc>
      </w:tr>
    </w:tbl>
    <w:p w14:paraId="6BCF3E50" w14:textId="77777777" w:rsidR="007D6BE7" w:rsidRPr="00EF4BB7" w:rsidRDefault="007D6BE7" w:rsidP="007D6BE7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7D6BE7" w:rsidRPr="00FF7E41" w14:paraId="5B4E8999" w14:textId="77777777" w:rsidTr="00C24759">
        <w:tc>
          <w:tcPr>
            <w:tcW w:w="5245" w:type="dxa"/>
          </w:tcPr>
          <w:p w14:paraId="08967ABA" w14:textId="77777777" w:rsidR="007D6BE7" w:rsidRPr="00B74431" w:rsidRDefault="007D6BE7" w:rsidP="00C24759">
            <w:pPr>
              <w:ind w:left="-111"/>
              <w:rPr>
                <w:rFonts w:eastAsia="Arial"/>
                <w:noProof/>
                <w:lang w:val="ru-RU"/>
              </w:rPr>
            </w:pPr>
            <w:r w:rsidRPr="00EF4BB7">
              <w:rPr>
                <w:rFonts w:eastAsia="Arial"/>
                <w:noProof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FEEE832" w14:textId="0C3C1B55" w:rsidR="007D6BE7" w:rsidRPr="00B74431" w:rsidRDefault="00EA69B3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риложение должно иметь колонку</w:t>
            </w:r>
          </w:p>
        </w:tc>
      </w:tr>
      <w:tr w:rsidR="007D6BE7" w:rsidRPr="00232857" w14:paraId="2C323D5A" w14:textId="77777777" w:rsidTr="00C24759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F019EB3" w14:textId="7AEE3443" w:rsidR="007D6BE7" w:rsidRPr="00EA69B3" w:rsidRDefault="007D6BE7" w:rsidP="00C24759">
            <w:pPr>
              <w:ind w:left="-111"/>
              <w:rPr>
                <w:rFonts w:eastAsia="Arial"/>
                <w:noProof/>
                <w:lang w:val="ru-RU"/>
              </w:rPr>
            </w:pPr>
            <w:r w:rsidRPr="002F65FA">
              <w:rPr>
                <w:rFonts w:eastAsia="Arial"/>
                <w:noProof/>
                <w:lang w:val="ru-RU"/>
              </w:rPr>
              <w:t xml:space="preserve"> </w:t>
            </w:r>
            <w:r w:rsidR="00EA69B3" w:rsidRPr="00296155">
              <w:rPr>
                <w:rFonts w:eastAsia="Arial"/>
                <w:noProof/>
                <w:lang w:val="br-FR"/>
              </w:rPr>
              <w:t>«Birth Day»</w:t>
            </w:r>
            <w:r w:rsidR="00EA69B3">
              <w:rPr>
                <w:rFonts w:eastAsia="Arial"/>
                <w:noProof/>
                <w:lang w:val="ru-RU"/>
              </w:rPr>
              <w:t xml:space="preserve"> вместо колонки </w:t>
            </w:r>
            <w:r w:rsidR="00EA69B3" w:rsidRPr="00296155">
              <w:rPr>
                <w:rFonts w:eastAsia="Arial"/>
                <w:noProof/>
                <w:lang w:val="br-FR"/>
              </w:rPr>
              <w:t>«BirthDay».</w:t>
            </w:r>
          </w:p>
        </w:tc>
      </w:tr>
      <w:tr w:rsidR="007D6BE7" w:rsidRPr="00232857" w14:paraId="28AF8AED" w14:textId="77777777" w:rsidTr="00C2475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687725" w14:textId="768BDD70" w:rsidR="007D6BE7" w:rsidRPr="00EF4BB7" w:rsidRDefault="000F5FB2" w:rsidP="000F5FB2">
            <w:pPr>
              <w:tabs>
                <w:tab w:val="left" w:pos="2926"/>
              </w:tabs>
              <w:ind w:left="-111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br-FR"/>
              </w:rPr>
              <w:tab/>
            </w:r>
          </w:p>
        </w:tc>
      </w:tr>
    </w:tbl>
    <w:p w14:paraId="717180AF" w14:textId="77777777" w:rsidR="007D6BE7" w:rsidRPr="00EF4BB7" w:rsidRDefault="007D6BE7" w:rsidP="007D6BE7">
      <w:pPr>
        <w:rPr>
          <w:rFonts w:eastAsia="Arial"/>
          <w:noProof/>
          <w:lang w:val="br-FR"/>
        </w:rPr>
      </w:pPr>
    </w:p>
    <w:tbl>
      <w:tblPr>
        <w:tblStyle w:val="aff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1728"/>
        <w:gridCol w:w="764"/>
        <w:gridCol w:w="2922"/>
      </w:tblGrid>
      <w:tr w:rsidR="007D6BE7" w:rsidRPr="00EF4BB7" w14:paraId="76824341" w14:textId="77777777" w:rsidTr="00C24759">
        <w:tc>
          <w:tcPr>
            <w:tcW w:w="3942" w:type="dxa"/>
          </w:tcPr>
          <w:p w14:paraId="2A62AA91" w14:textId="77777777" w:rsidR="007D6BE7" w:rsidRPr="00EF4BB7" w:rsidRDefault="007D6BE7" w:rsidP="00C24759">
            <w:pPr>
              <w:ind w:hanging="11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ЧЕТ ПРИСТАВЛЕН СОТРУДНИКОМ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6365338" w14:textId="77777777" w:rsidR="007D6BE7" w:rsidRPr="00EA330F" w:rsidRDefault="007D6BE7" w:rsidP="00C24759">
            <w:pPr>
              <w:rPr>
                <w:rFonts w:eastAsia="Arial"/>
                <w:noProof/>
                <w:lang w:val="ru-RU"/>
              </w:rPr>
            </w:pPr>
            <w:r>
              <w:rPr>
                <w:rFonts w:eastAsia="Arial"/>
                <w:noProof/>
                <w:lang w:val="ru-RU"/>
              </w:rPr>
              <w:t>Панкратьев Е.С.</w:t>
            </w:r>
          </w:p>
        </w:tc>
        <w:tc>
          <w:tcPr>
            <w:tcW w:w="764" w:type="dxa"/>
          </w:tcPr>
          <w:p w14:paraId="0D235D52" w14:textId="77777777" w:rsidR="007D6BE7" w:rsidRPr="00EF4BB7" w:rsidRDefault="007D6BE7" w:rsidP="00C24759">
            <w:pPr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20BFBB54" w14:textId="77777777" w:rsidR="007D6BE7" w:rsidRPr="00EF4BB7" w:rsidRDefault="007D6BE7" w:rsidP="00C24759">
            <w:pPr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>15</w:t>
            </w:r>
            <w:r w:rsidRPr="00EF4BB7">
              <w:rPr>
                <w:rFonts w:eastAsia="Arial"/>
                <w:noProof/>
                <w:lang w:val="br-FR"/>
              </w:rPr>
              <w:t>.0</w:t>
            </w:r>
            <w:r>
              <w:rPr>
                <w:rFonts w:eastAsia="Arial"/>
                <w:noProof/>
                <w:lang w:val="ru-RU"/>
              </w:rPr>
              <w:t>3</w:t>
            </w:r>
            <w:r w:rsidRPr="00EF4BB7">
              <w:rPr>
                <w:rFonts w:eastAsia="Arial"/>
                <w:noProof/>
                <w:lang w:val="br-FR"/>
              </w:rPr>
              <w:t>.25</w:t>
            </w:r>
          </w:p>
        </w:tc>
      </w:tr>
    </w:tbl>
    <w:p w14:paraId="7E5B0839" w14:textId="77777777" w:rsidR="007D6BE7" w:rsidRDefault="007D6BE7" w:rsidP="007D6BE7">
      <w:pPr>
        <w:jc w:val="center"/>
        <w:rPr>
          <w:rFonts w:eastAsia="Arial"/>
          <w:i/>
          <w:noProof/>
          <w:sz w:val="16"/>
          <w:szCs w:val="16"/>
          <w:lang w:val="br-FR"/>
        </w:rPr>
      </w:pPr>
    </w:p>
    <w:p w14:paraId="05577D67" w14:textId="77777777" w:rsidR="007D6BE7" w:rsidRPr="00EF4BB7" w:rsidRDefault="007D6BE7" w:rsidP="007D6BE7">
      <w:pPr>
        <w:jc w:val="center"/>
        <w:rPr>
          <w:rFonts w:eastAsia="Arial"/>
          <w:noProof/>
          <w:sz w:val="16"/>
          <w:szCs w:val="16"/>
          <w:lang w:val="br-FR"/>
        </w:rPr>
      </w:pPr>
      <w:r w:rsidRPr="00EF4BB7">
        <w:rPr>
          <w:rFonts w:eastAsia="Arial"/>
          <w:i/>
          <w:noProof/>
          <w:sz w:val="16"/>
          <w:szCs w:val="16"/>
          <w:lang w:val="br-FR"/>
        </w:rPr>
        <w:t>СЛЕДУЮЩИЕ ГРАФЫ ПРЕДНАЗНАЧЕНЫ ТОЛЬКО ДЛЯ РАЗРАБОТЧИКОВ</w:t>
      </w:r>
    </w:p>
    <w:tbl>
      <w:tblPr>
        <w:tblStyle w:val="aff9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322"/>
        <w:gridCol w:w="562"/>
        <w:gridCol w:w="10"/>
        <w:gridCol w:w="1478"/>
        <w:gridCol w:w="840"/>
        <w:gridCol w:w="800"/>
        <w:gridCol w:w="137"/>
        <w:gridCol w:w="595"/>
        <w:gridCol w:w="2240"/>
        <w:gridCol w:w="132"/>
        <w:gridCol w:w="196"/>
      </w:tblGrid>
      <w:tr w:rsidR="007D6BE7" w:rsidRPr="00EF4BB7" w14:paraId="20B5C86E" w14:textId="77777777" w:rsidTr="00C24759">
        <w:trPr>
          <w:gridAfter w:val="2"/>
          <w:wAfter w:w="328" w:type="dxa"/>
        </w:trPr>
        <w:tc>
          <w:tcPr>
            <w:tcW w:w="3256" w:type="dxa"/>
            <w:gridSpan w:val="3"/>
          </w:tcPr>
          <w:p w14:paraId="0872944A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gridSpan w:val="7"/>
            <w:tcBorders>
              <w:bottom w:val="single" w:sz="4" w:space="0" w:color="auto"/>
            </w:tcBorders>
          </w:tcPr>
          <w:p w14:paraId="2EAF9361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7D6BE7" w:rsidRPr="00EF4BB7" w14:paraId="3586E99B" w14:textId="77777777" w:rsidTr="00C24759">
        <w:trPr>
          <w:gridAfter w:val="2"/>
          <w:wAfter w:w="328" w:type="dxa"/>
        </w:trPr>
        <w:tc>
          <w:tcPr>
            <w:tcW w:w="3256" w:type="dxa"/>
            <w:gridSpan w:val="3"/>
          </w:tcPr>
          <w:p w14:paraId="78D6F5C8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ОТВЕТСТВЕННЫЙ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9FE0FB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7D6BE7" w:rsidRPr="00EF4BB7" w14:paraId="6DABD100" w14:textId="77777777" w:rsidTr="00C24759">
        <w:trPr>
          <w:gridAfter w:val="2"/>
          <w:wAfter w:w="328" w:type="dxa"/>
        </w:trPr>
        <w:tc>
          <w:tcPr>
            <w:tcW w:w="3256" w:type="dxa"/>
            <w:gridSpan w:val="3"/>
          </w:tcPr>
          <w:p w14:paraId="13BCB2C8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КОММЕНТАРИИ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236378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7D6BE7" w:rsidRPr="00EF4BB7" w14:paraId="63EC6727" w14:textId="77777777" w:rsidTr="00C24759">
        <w:trPr>
          <w:gridAfter w:val="1"/>
          <w:wAfter w:w="196" w:type="dxa"/>
        </w:trPr>
        <w:tc>
          <w:tcPr>
            <w:tcW w:w="2372" w:type="dxa"/>
          </w:tcPr>
          <w:p w14:paraId="737DE81B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ОСТОЯНИЕ (1-2)</w:t>
            </w:r>
          </w:p>
        </w:tc>
        <w:tc>
          <w:tcPr>
            <w:tcW w:w="2372" w:type="dxa"/>
            <w:gridSpan w:val="4"/>
            <w:tcBorders>
              <w:bottom w:val="single" w:sz="4" w:space="0" w:color="auto"/>
            </w:tcBorders>
          </w:tcPr>
          <w:p w14:paraId="403E3E6F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372" w:type="dxa"/>
            <w:gridSpan w:val="4"/>
          </w:tcPr>
          <w:p w14:paraId="2EEDEE15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>
              <w:rPr>
                <w:rFonts w:eastAsia="Arial"/>
                <w:noProof/>
                <w:lang w:val="ru-RU"/>
              </w:rPr>
              <w:t xml:space="preserve"> </w:t>
            </w: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>Открыто</w:t>
            </w:r>
          </w:p>
        </w:tc>
        <w:tc>
          <w:tcPr>
            <w:tcW w:w="2372" w:type="dxa"/>
            <w:gridSpan w:val="2"/>
          </w:tcPr>
          <w:p w14:paraId="78D37996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2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Закрыто</w:t>
            </w:r>
          </w:p>
        </w:tc>
      </w:tr>
      <w:tr w:rsidR="007D6BE7" w:rsidRPr="00EF4BB7" w14:paraId="237867AE" w14:textId="77777777" w:rsidTr="00C24759">
        <w:tc>
          <w:tcPr>
            <w:tcW w:w="2694" w:type="dxa"/>
            <w:gridSpan w:val="2"/>
          </w:tcPr>
          <w:p w14:paraId="74CF84B1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1 –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gridSpan w:val="6"/>
          </w:tcPr>
          <w:p w14:paraId="5822825F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2 –</w:t>
            </w:r>
            <w:r w:rsidRPr="00EF4BB7">
              <w:rPr>
                <w:rFonts w:eastAsia="Arial"/>
                <w:noProof/>
                <w:lang w:val="br-FR"/>
              </w:rPr>
              <w:t xml:space="preserve"> 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gridSpan w:val="4"/>
          </w:tcPr>
          <w:p w14:paraId="3EF04AF5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3 – Не воспроизводится   </w:t>
            </w:r>
          </w:p>
        </w:tc>
      </w:tr>
      <w:tr w:rsidR="007D6BE7" w:rsidRPr="00EF4BB7" w14:paraId="37419F10" w14:textId="77777777" w:rsidTr="00C24759">
        <w:tc>
          <w:tcPr>
            <w:tcW w:w="2694" w:type="dxa"/>
            <w:gridSpan w:val="2"/>
          </w:tcPr>
          <w:p w14:paraId="5D2E4D69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4 – Отложено</w:t>
            </w:r>
          </w:p>
        </w:tc>
        <w:tc>
          <w:tcPr>
            <w:tcW w:w="3827" w:type="dxa"/>
            <w:gridSpan w:val="6"/>
          </w:tcPr>
          <w:p w14:paraId="545C8EC2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gridSpan w:val="4"/>
          </w:tcPr>
          <w:p w14:paraId="7DDD8B9A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6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е может быть исправлено</w:t>
            </w:r>
          </w:p>
        </w:tc>
      </w:tr>
      <w:tr w:rsidR="007D6BE7" w:rsidRPr="00EF4BB7" w14:paraId="4B55DE8A" w14:textId="77777777" w:rsidTr="00C24759">
        <w:tc>
          <w:tcPr>
            <w:tcW w:w="2694" w:type="dxa"/>
            <w:gridSpan w:val="2"/>
          </w:tcPr>
          <w:p w14:paraId="6B7FF610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7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gridSpan w:val="6"/>
          </w:tcPr>
          <w:p w14:paraId="270FA812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8 </w:t>
            </w:r>
            <w:r w:rsidRPr="00EF4BB7">
              <w:rPr>
                <w:rFonts w:eastAsia="Arial"/>
                <w:noProof/>
                <w:lang w:val="br-FR"/>
              </w:rPr>
              <w:t>–</w:t>
            </w:r>
            <w:r w:rsidRPr="00EF4BB7">
              <w:rPr>
                <w:rFonts w:eastAsia="Arial"/>
                <w:i/>
                <w:noProof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gridSpan w:val="4"/>
          </w:tcPr>
          <w:p w14:paraId="1EAF6F84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i/>
                <w:noProof/>
                <w:lang w:val="br-FR"/>
              </w:rPr>
              <w:t xml:space="preserve">9 </w:t>
            </w:r>
            <w:r w:rsidRPr="00EF4BB7">
              <w:rPr>
                <w:rFonts w:eastAsia="Arial"/>
                <w:noProof/>
                <w:lang w:val="br-FR"/>
              </w:rPr>
              <w:t xml:space="preserve">– </w:t>
            </w:r>
            <w:r w:rsidRPr="00EF4BB7">
              <w:rPr>
                <w:rFonts w:eastAsia="Arial"/>
                <w:i/>
                <w:noProof/>
                <w:lang w:val="br-FR"/>
              </w:rPr>
              <w:t>Не согласен с предложением</w:t>
            </w:r>
          </w:p>
        </w:tc>
      </w:tr>
      <w:tr w:rsidR="007D6BE7" w:rsidRPr="00EF4BB7" w14:paraId="2A0B09BA" w14:textId="77777777" w:rsidTr="00C24759">
        <w:trPr>
          <w:gridAfter w:val="2"/>
          <w:wAfter w:w="328" w:type="dxa"/>
        </w:trPr>
        <w:tc>
          <w:tcPr>
            <w:tcW w:w="3266" w:type="dxa"/>
            <w:gridSpan w:val="4"/>
          </w:tcPr>
          <w:p w14:paraId="384727D4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ИСПРАВЛЕННАЯ ВЕРСИЯ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14:paraId="1CCFC5BC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69E18F57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gridSpan w:val="3"/>
          </w:tcPr>
          <w:p w14:paraId="0D44F8D7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7D6BE7" w:rsidRPr="00EF4BB7" w14:paraId="55372046" w14:textId="77777777" w:rsidTr="00C24759">
        <w:trPr>
          <w:gridAfter w:val="2"/>
          <w:wAfter w:w="328" w:type="dxa"/>
        </w:trPr>
        <w:tc>
          <w:tcPr>
            <w:tcW w:w="3266" w:type="dxa"/>
            <w:gridSpan w:val="4"/>
          </w:tcPr>
          <w:p w14:paraId="0480F233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РАССМОТРЕНО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848E5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1716623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</w:tcPr>
          <w:p w14:paraId="36682A9A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7D6BE7" w:rsidRPr="00EF4BB7" w14:paraId="4178B474" w14:textId="77777777" w:rsidTr="00C24759">
        <w:trPr>
          <w:gridAfter w:val="2"/>
          <w:wAfter w:w="328" w:type="dxa"/>
        </w:trPr>
        <w:tc>
          <w:tcPr>
            <w:tcW w:w="3266" w:type="dxa"/>
            <w:gridSpan w:val="4"/>
          </w:tcPr>
          <w:p w14:paraId="3EDDFE76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7D752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418C588E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ДАТ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2E0B6A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  <w:tr w:rsidR="007D6BE7" w:rsidRPr="00EF4BB7" w14:paraId="0E74B703" w14:textId="77777777" w:rsidTr="00C24759">
        <w:trPr>
          <w:gridAfter w:val="2"/>
          <w:wAfter w:w="328" w:type="dxa"/>
        </w:trPr>
        <w:tc>
          <w:tcPr>
            <w:tcW w:w="3266" w:type="dxa"/>
            <w:gridSpan w:val="4"/>
          </w:tcPr>
          <w:p w14:paraId="4EAFA2E7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  <w:r w:rsidRPr="00EF4BB7">
              <w:rPr>
                <w:rFonts w:eastAsia="Arial"/>
                <w:noProof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94CD0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800" w:type="dxa"/>
          </w:tcPr>
          <w:p w14:paraId="56D499AF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3518AB69" w14:textId="77777777" w:rsidR="007D6BE7" w:rsidRPr="00EF4BB7" w:rsidRDefault="007D6BE7" w:rsidP="00C24759">
            <w:pPr>
              <w:ind w:left="-109" w:hanging="2"/>
              <w:rPr>
                <w:rFonts w:eastAsia="Arial"/>
                <w:noProof/>
                <w:lang w:val="br-FR"/>
              </w:rPr>
            </w:pPr>
          </w:p>
        </w:tc>
      </w:tr>
    </w:tbl>
    <w:p w14:paraId="143A44E2" w14:textId="589B4C41" w:rsidR="000A3824" w:rsidRDefault="000A3824" w:rsidP="007715CA">
      <w:pPr>
        <w:rPr>
          <w:szCs w:val="28"/>
        </w:rPr>
      </w:pPr>
      <w:r>
        <w:rPr>
          <w:szCs w:val="28"/>
        </w:rPr>
        <w:br w:type="page"/>
      </w:r>
    </w:p>
    <w:p w14:paraId="681F4721" w14:textId="77777777" w:rsidR="000A3824" w:rsidRDefault="000A3824" w:rsidP="007715CA">
      <w:pPr>
        <w:rPr>
          <w:szCs w:val="28"/>
        </w:rPr>
        <w:sectPr w:rsidR="000A3824" w:rsidSect="003D1F28">
          <w:headerReference w:type="first" r:id="rId20"/>
          <w:footerReference w:type="first" r:id="rId21"/>
          <w:pgSz w:w="11909" w:h="16834" w:code="9"/>
          <w:pgMar w:top="1134" w:right="851" w:bottom="1134" w:left="1134" w:header="992" w:footer="629" w:gutter="567"/>
          <w:cols w:space="720"/>
        </w:sectPr>
      </w:pPr>
    </w:p>
    <w:p w14:paraId="6E949A78" w14:textId="73F6431A" w:rsidR="000A3824" w:rsidRDefault="000A3824" w:rsidP="007715CA"/>
    <w:tbl>
      <w:tblPr>
        <w:tblStyle w:val="aff9"/>
        <w:tblW w:w="14350" w:type="dxa"/>
        <w:tblLayout w:type="fixed"/>
        <w:tblLook w:val="04A0" w:firstRow="1" w:lastRow="0" w:firstColumn="1" w:lastColumn="0" w:noHBand="0" w:noVBand="1"/>
      </w:tblPr>
      <w:tblGrid>
        <w:gridCol w:w="439"/>
        <w:gridCol w:w="1426"/>
        <w:gridCol w:w="1532"/>
        <w:gridCol w:w="2977"/>
        <w:gridCol w:w="1134"/>
        <w:gridCol w:w="1559"/>
        <w:gridCol w:w="1276"/>
        <w:gridCol w:w="1276"/>
        <w:gridCol w:w="1134"/>
        <w:gridCol w:w="1597"/>
      </w:tblGrid>
      <w:tr w:rsidR="00232857" w:rsidRPr="000A3824" w14:paraId="5F9B4FCD" w14:textId="77777777" w:rsidTr="00232857">
        <w:trPr>
          <w:trHeight w:val="765"/>
        </w:trPr>
        <w:tc>
          <w:tcPr>
            <w:tcW w:w="439" w:type="dxa"/>
            <w:hideMark/>
          </w:tcPr>
          <w:p w14:paraId="1FA29B0A" w14:textId="1457278A" w:rsidR="00232857" w:rsidRPr="000A3824" w:rsidRDefault="00232857" w:rsidP="000A3824">
            <w:pPr>
              <w:rPr>
                <w:b/>
                <w:bCs/>
                <w:szCs w:val="28"/>
              </w:rPr>
            </w:pPr>
            <w:r w:rsidRPr="000A3824">
              <w:rPr>
                <w:b/>
                <w:bCs/>
                <w:szCs w:val="28"/>
              </w:rPr>
              <w:t>ID</w:t>
            </w:r>
          </w:p>
        </w:tc>
        <w:tc>
          <w:tcPr>
            <w:tcW w:w="1426" w:type="dxa"/>
            <w:hideMark/>
          </w:tcPr>
          <w:p w14:paraId="3C2285EE" w14:textId="77777777" w:rsidR="00232857" w:rsidRPr="000A3824" w:rsidRDefault="00232857" w:rsidP="000A3824">
            <w:pPr>
              <w:rPr>
                <w:b/>
                <w:bCs/>
                <w:szCs w:val="28"/>
              </w:rPr>
            </w:pPr>
            <w:r w:rsidRPr="000A3824">
              <w:rPr>
                <w:b/>
                <w:bCs/>
                <w:szCs w:val="28"/>
              </w:rPr>
              <w:t>Краткое описание</w:t>
            </w:r>
          </w:p>
        </w:tc>
        <w:tc>
          <w:tcPr>
            <w:tcW w:w="1532" w:type="dxa"/>
            <w:hideMark/>
          </w:tcPr>
          <w:p w14:paraId="1378D740" w14:textId="77777777" w:rsidR="00232857" w:rsidRPr="000A3824" w:rsidRDefault="00232857" w:rsidP="000A3824">
            <w:pPr>
              <w:rPr>
                <w:b/>
                <w:bCs/>
                <w:szCs w:val="28"/>
              </w:rPr>
            </w:pPr>
            <w:r w:rsidRPr="000A3824">
              <w:rPr>
                <w:b/>
                <w:bCs/>
                <w:szCs w:val="28"/>
              </w:rPr>
              <w:t>Подробное описание</w:t>
            </w:r>
          </w:p>
        </w:tc>
        <w:tc>
          <w:tcPr>
            <w:tcW w:w="2977" w:type="dxa"/>
            <w:hideMark/>
          </w:tcPr>
          <w:p w14:paraId="1DE67949" w14:textId="77777777" w:rsidR="00232857" w:rsidRPr="000A3824" w:rsidRDefault="00232857" w:rsidP="000A3824">
            <w:pPr>
              <w:rPr>
                <w:b/>
                <w:bCs/>
                <w:szCs w:val="28"/>
              </w:rPr>
            </w:pPr>
            <w:r w:rsidRPr="000A3824">
              <w:rPr>
                <w:b/>
                <w:bCs/>
                <w:szCs w:val="28"/>
              </w:rPr>
              <w:t>Шаги по воспроизведению</w:t>
            </w:r>
          </w:p>
        </w:tc>
        <w:tc>
          <w:tcPr>
            <w:tcW w:w="1134" w:type="dxa"/>
            <w:hideMark/>
          </w:tcPr>
          <w:p w14:paraId="2DC7A07D" w14:textId="77777777" w:rsidR="00232857" w:rsidRPr="000A3824" w:rsidRDefault="00232857" w:rsidP="000A3824">
            <w:pPr>
              <w:rPr>
                <w:b/>
                <w:bCs/>
                <w:szCs w:val="28"/>
              </w:rPr>
            </w:pPr>
            <w:r w:rsidRPr="000A3824">
              <w:rPr>
                <w:b/>
                <w:bCs/>
                <w:szCs w:val="28"/>
              </w:rPr>
              <w:t>Воспроизводимость</w:t>
            </w:r>
          </w:p>
        </w:tc>
        <w:tc>
          <w:tcPr>
            <w:tcW w:w="1559" w:type="dxa"/>
            <w:hideMark/>
          </w:tcPr>
          <w:p w14:paraId="5E64B360" w14:textId="77777777" w:rsidR="00232857" w:rsidRPr="000A3824" w:rsidRDefault="00232857" w:rsidP="000A3824">
            <w:pPr>
              <w:rPr>
                <w:b/>
                <w:bCs/>
                <w:szCs w:val="28"/>
              </w:rPr>
            </w:pPr>
            <w:r w:rsidRPr="000A3824">
              <w:rPr>
                <w:b/>
                <w:bCs/>
                <w:szCs w:val="28"/>
              </w:rPr>
              <w:t>Важность</w:t>
            </w:r>
          </w:p>
        </w:tc>
        <w:tc>
          <w:tcPr>
            <w:tcW w:w="1276" w:type="dxa"/>
            <w:hideMark/>
          </w:tcPr>
          <w:p w14:paraId="58424D27" w14:textId="77777777" w:rsidR="00232857" w:rsidRPr="000A3824" w:rsidRDefault="00232857" w:rsidP="000A3824">
            <w:pPr>
              <w:rPr>
                <w:b/>
                <w:bCs/>
                <w:szCs w:val="28"/>
              </w:rPr>
            </w:pPr>
            <w:r w:rsidRPr="000A3824">
              <w:rPr>
                <w:b/>
                <w:bCs/>
                <w:szCs w:val="28"/>
              </w:rPr>
              <w:t>Срочность</w:t>
            </w:r>
          </w:p>
        </w:tc>
        <w:tc>
          <w:tcPr>
            <w:tcW w:w="1276" w:type="dxa"/>
            <w:hideMark/>
          </w:tcPr>
          <w:p w14:paraId="0296C4DC" w14:textId="77777777" w:rsidR="00232857" w:rsidRPr="000A3824" w:rsidRDefault="00232857" w:rsidP="000A3824">
            <w:pPr>
              <w:rPr>
                <w:b/>
                <w:bCs/>
                <w:szCs w:val="28"/>
              </w:rPr>
            </w:pPr>
            <w:r w:rsidRPr="000A3824">
              <w:rPr>
                <w:b/>
                <w:bCs/>
                <w:szCs w:val="28"/>
              </w:rPr>
              <w:t>Симптом</w:t>
            </w:r>
          </w:p>
        </w:tc>
        <w:tc>
          <w:tcPr>
            <w:tcW w:w="1134" w:type="dxa"/>
            <w:hideMark/>
          </w:tcPr>
          <w:p w14:paraId="6D0AF0C7" w14:textId="77777777" w:rsidR="00232857" w:rsidRPr="000A3824" w:rsidRDefault="00232857" w:rsidP="000A3824">
            <w:pPr>
              <w:rPr>
                <w:b/>
                <w:bCs/>
                <w:szCs w:val="28"/>
              </w:rPr>
            </w:pPr>
            <w:r w:rsidRPr="000A3824">
              <w:rPr>
                <w:b/>
                <w:bCs/>
                <w:szCs w:val="28"/>
              </w:rPr>
              <w:t>Возможность обойти</w:t>
            </w:r>
          </w:p>
        </w:tc>
        <w:tc>
          <w:tcPr>
            <w:tcW w:w="1597" w:type="dxa"/>
            <w:hideMark/>
          </w:tcPr>
          <w:p w14:paraId="57C3FFB9" w14:textId="77777777" w:rsidR="00232857" w:rsidRPr="000A3824" w:rsidRDefault="00232857" w:rsidP="000A3824">
            <w:pPr>
              <w:rPr>
                <w:b/>
                <w:bCs/>
                <w:szCs w:val="28"/>
              </w:rPr>
            </w:pPr>
            <w:r w:rsidRPr="000A3824">
              <w:rPr>
                <w:b/>
                <w:bCs/>
                <w:szCs w:val="28"/>
              </w:rPr>
              <w:t>Комментарии</w:t>
            </w:r>
          </w:p>
        </w:tc>
      </w:tr>
      <w:tr w:rsidR="00232857" w:rsidRPr="00232857" w14:paraId="73727085" w14:textId="77777777" w:rsidTr="00232857">
        <w:trPr>
          <w:trHeight w:val="3315"/>
        </w:trPr>
        <w:tc>
          <w:tcPr>
            <w:tcW w:w="439" w:type="dxa"/>
            <w:hideMark/>
          </w:tcPr>
          <w:p w14:paraId="64514EE7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5</w:t>
            </w:r>
          </w:p>
        </w:tc>
        <w:tc>
          <w:tcPr>
            <w:tcW w:w="1426" w:type="dxa"/>
            <w:hideMark/>
          </w:tcPr>
          <w:p w14:paraId="1E4CCF2F" w14:textId="77777777" w:rsidR="00232857" w:rsidRPr="000A3824" w:rsidRDefault="00232857">
            <w:pPr>
              <w:rPr>
                <w:szCs w:val="28"/>
                <w:lang w:val="ru-RU"/>
              </w:rPr>
            </w:pPr>
            <w:r w:rsidRPr="000A3824">
              <w:rPr>
                <w:szCs w:val="28"/>
                <w:lang w:val="ru-RU"/>
              </w:rPr>
              <w:t>Ошибка при добавлении 6-го ребенка</w:t>
            </w:r>
          </w:p>
        </w:tc>
        <w:tc>
          <w:tcPr>
            <w:tcW w:w="1532" w:type="dxa"/>
            <w:hideMark/>
          </w:tcPr>
          <w:p w14:paraId="03B4FAB2" w14:textId="77777777" w:rsidR="00232857" w:rsidRPr="000A3824" w:rsidRDefault="00232857">
            <w:pPr>
              <w:rPr>
                <w:szCs w:val="28"/>
                <w:lang w:val="ru-RU"/>
              </w:rPr>
            </w:pPr>
            <w:r w:rsidRPr="000A3824">
              <w:rPr>
                <w:szCs w:val="28"/>
                <w:lang w:val="ru-RU"/>
              </w:rPr>
              <w:t>При добавлении записи о 6-м ребенке приложение выдает ошибку «</w:t>
            </w:r>
            <w:r w:rsidRPr="000A3824">
              <w:rPr>
                <w:szCs w:val="28"/>
              </w:rPr>
              <w:t>Runtime</w:t>
            </w:r>
            <w:r w:rsidRPr="000A3824">
              <w:rPr>
                <w:szCs w:val="28"/>
                <w:lang w:val="ru-RU"/>
              </w:rPr>
              <w:t xml:space="preserve"> </w:t>
            </w:r>
            <w:r w:rsidRPr="000A3824">
              <w:rPr>
                <w:szCs w:val="28"/>
              </w:rPr>
              <w:t>error</w:t>
            </w:r>
            <w:r w:rsidRPr="000A3824">
              <w:rPr>
                <w:szCs w:val="28"/>
                <w:lang w:val="ru-RU"/>
              </w:rPr>
              <w:t xml:space="preserve"> 204 </w:t>
            </w:r>
            <w:r w:rsidRPr="000A3824">
              <w:rPr>
                <w:szCs w:val="28"/>
              </w:rPr>
              <w:t>at</w:t>
            </w:r>
            <w:r w:rsidRPr="000A3824">
              <w:rPr>
                <w:szCs w:val="28"/>
                <w:lang w:val="ru-RU"/>
              </w:rPr>
              <w:t xml:space="preserve"> 004</w:t>
            </w:r>
            <w:r w:rsidRPr="000A3824">
              <w:rPr>
                <w:szCs w:val="28"/>
              </w:rPr>
              <w:t>F</w:t>
            </w:r>
            <w:r w:rsidRPr="000A3824">
              <w:rPr>
                <w:szCs w:val="28"/>
                <w:lang w:val="ru-RU"/>
              </w:rPr>
              <w:t>09</w:t>
            </w:r>
            <w:r w:rsidRPr="000A3824">
              <w:rPr>
                <w:szCs w:val="28"/>
              </w:rPr>
              <w:t>A</w:t>
            </w:r>
            <w:r w:rsidRPr="000A3824">
              <w:rPr>
                <w:szCs w:val="28"/>
                <w:lang w:val="ru-RU"/>
              </w:rPr>
              <w:t>1».</w:t>
            </w:r>
          </w:p>
        </w:tc>
        <w:tc>
          <w:tcPr>
            <w:tcW w:w="2977" w:type="dxa"/>
            <w:hideMark/>
          </w:tcPr>
          <w:p w14:paraId="291C769D" w14:textId="5E72AAE0" w:rsidR="00232857" w:rsidRPr="00232857" w:rsidRDefault="00232857" w:rsidP="00232857">
            <w:pPr>
              <w:rPr>
                <w:szCs w:val="28"/>
                <w:lang w:val="ru-RU"/>
              </w:rPr>
            </w:pPr>
            <w:proofErr w:type="gramStart"/>
            <w:r w:rsidRPr="00232857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.Запустить</w:t>
            </w:r>
            <w:proofErr w:type="gramEnd"/>
            <w:r w:rsidRPr="00232857">
              <w:rPr>
                <w:szCs w:val="28"/>
                <w:lang w:val="ru-RU"/>
              </w:rPr>
              <w:t xml:space="preserve"> приложение.</w:t>
            </w:r>
          </w:p>
          <w:p w14:paraId="43FF2FBD" w14:textId="04DC4BC1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2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Перейти во вкладку «Child».</w:t>
            </w:r>
          </w:p>
          <w:p w14:paraId="2FD7432C" w14:textId="0D8E96EC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3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Нажать на кнопку «New Database».</w:t>
            </w:r>
          </w:p>
          <w:p w14:paraId="7038BCD5" w14:textId="7318ECE5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4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Добавить ребенка 6 раз.</w:t>
            </w:r>
          </w:p>
          <w:p w14:paraId="4BB12D04" w14:textId="5B4D7FC8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5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 xml:space="preserve">Программа отображается модальное окно с «Runtime error 204 at 004F09A1» </w:t>
            </w:r>
          </w:p>
          <w:p w14:paraId="6718D32F" w14:textId="00894BDE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6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Нажать кнопку «Ок».</w:t>
            </w:r>
          </w:p>
          <w:p w14:paraId="3E6A9F05" w14:textId="0AB6F8B1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7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Программа закрыта.</w:t>
            </w:r>
          </w:p>
          <w:p w14:paraId="5102301E" w14:textId="4F639AC4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8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Ожидалось, что добавится 6-ой ребенок.</w:t>
            </w:r>
          </w:p>
        </w:tc>
        <w:tc>
          <w:tcPr>
            <w:tcW w:w="1134" w:type="dxa"/>
            <w:hideMark/>
          </w:tcPr>
          <w:p w14:paraId="5BFCC43E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14:paraId="0B015418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1 (критическая)</w:t>
            </w:r>
          </w:p>
        </w:tc>
        <w:tc>
          <w:tcPr>
            <w:tcW w:w="1276" w:type="dxa"/>
            <w:hideMark/>
          </w:tcPr>
          <w:p w14:paraId="4D03E0D4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Высокая</w:t>
            </w:r>
          </w:p>
        </w:tc>
        <w:tc>
          <w:tcPr>
            <w:tcW w:w="1276" w:type="dxa"/>
            <w:hideMark/>
          </w:tcPr>
          <w:p w14:paraId="28D50321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Приложение аварийно завершается</w:t>
            </w:r>
          </w:p>
        </w:tc>
        <w:tc>
          <w:tcPr>
            <w:tcW w:w="1134" w:type="dxa"/>
            <w:hideMark/>
          </w:tcPr>
          <w:p w14:paraId="0EE5C1DD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ет</w:t>
            </w:r>
          </w:p>
        </w:tc>
        <w:tc>
          <w:tcPr>
            <w:tcW w:w="1597" w:type="dxa"/>
            <w:hideMark/>
          </w:tcPr>
          <w:p w14:paraId="1F4AE998" w14:textId="6E8F797F" w:rsidR="00232857" w:rsidRPr="000A3824" w:rsidRDefault="00232857">
            <w:pPr>
              <w:rPr>
                <w:szCs w:val="28"/>
                <w:lang w:val="ru-RU"/>
              </w:rPr>
            </w:pPr>
            <w:r>
              <w:t>—</w:t>
            </w:r>
          </w:p>
        </w:tc>
      </w:tr>
      <w:tr w:rsidR="00232857" w:rsidRPr="000A3824" w14:paraId="2EE2B75F" w14:textId="77777777" w:rsidTr="00232857">
        <w:trPr>
          <w:trHeight w:val="4590"/>
        </w:trPr>
        <w:tc>
          <w:tcPr>
            <w:tcW w:w="439" w:type="dxa"/>
            <w:hideMark/>
          </w:tcPr>
          <w:p w14:paraId="08539F6C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6</w:t>
            </w:r>
          </w:p>
        </w:tc>
        <w:tc>
          <w:tcPr>
            <w:tcW w:w="1426" w:type="dxa"/>
            <w:hideMark/>
          </w:tcPr>
          <w:p w14:paraId="0B17A484" w14:textId="77777777" w:rsidR="00232857" w:rsidRPr="000A3824" w:rsidRDefault="00232857">
            <w:pPr>
              <w:rPr>
                <w:szCs w:val="28"/>
                <w:lang w:val="ru-RU"/>
              </w:rPr>
            </w:pPr>
            <w:r w:rsidRPr="000A3824">
              <w:rPr>
                <w:szCs w:val="28"/>
                <w:lang w:val="ru-RU"/>
              </w:rPr>
              <w:t>Ошибка при создании новой базы после повреждения файла</w:t>
            </w:r>
          </w:p>
        </w:tc>
        <w:tc>
          <w:tcPr>
            <w:tcW w:w="1532" w:type="dxa"/>
            <w:hideMark/>
          </w:tcPr>
          <w:p w14:paraId="250F0ADC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При нажатии «New Database» после открытия поврежденного файла появляется ошибка «Cannot perform this operation on a closed dataset».</w:t>
            </w:r>
          </w:p>
        </w:tc>
        <w:tc>
          <w:tcPr>
            <w:tcW w:w="2977" w:type="dxa"/>
            <w:hideMark/>
          </w:tcPr>
          <w:p w14:paraId="4D7EE758" w14:textId="7A57A0D4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1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Удалить несколько символов из файла с форматом «cds».</w:t>
            </w:r>
          </w:p>
          <w:p w14:paraId="187DF183" w14:textId="3F66A862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2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Запустить приложение.</w:t>
            </w:r>
          </w:p>
          <w:p w14:paraId="32A70090" w14:textId="757DBD8E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3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Нажать на кнопку «Open Database».</w:t>
            </w:r>
          </w:p>
          <w:p w14:paraId="4BCD6336" w14:textId="21E4844E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4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Выбрать поврежденный файл.</w:t>
            </w:r>
          </w:p>
          <w:p w14:paraId="2163F2B9" w14:textId="629BF593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5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Нажать кнопку «Ок».</w:t>
            </w:r>
          </w:p>
          <w:p w14:paraId="12637076" w14:textId="00A16902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6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Нажать на кнопку «New Database».</w:t>
            </w:r>
          </w:p>
          <w:p w14:paraId="0BDE1CC3" w14:textId="5D3C0B7E" w:rsidR="00232857" w:rsidRPr="00232857" w:rsidRDefault="00232857" w:rsidP="00232857">
            <w:pPr>
              <w:rPr>
                <w:szCs w:val="28"/>
              </w:rPr>
            </w:pPr>
            <w:r w:rsidRPr="00232857">
              <w:rPr>
                <w:szCs w:val="28"/>
              </w:rPr>
              <w:t>7.</w:t>
            </w:r>
            <w:r w:rsidRPr="00232857">
              <w:rPr>
                <w:szCs w:val="28"/>
              </w:rPr>
              <w:t xml:space="preserve"> </w:t>
            </w:r>
            <w:r w:rsidRPr="00232857">
              <w:rPr>
                <w:szCs w:val="28"/>
                <w:lang w:val="ru-RU"/>
              </w:rPr>
              <w:t>Появляется</w:t>
            </w:r>
            <w:r w:rsidRPr="00232857">
              <w:rPr>
                <w:szCs w:val="28"/>
              </w:rPr>
              <w:t xml:space="preserve"> </w:t>
            </w:r>
            <w:r w:rsidRPr="00232857">
              <w:rPr>
                <w:szCs w:val="28"/>
                <w:lang w:val="ru-RU"/>
              </w:rPr>
              <w:t>модальное</w:t>
            </w:r>
            <w:r w:rsidRPr="00232857">
              <w:rPr>
                <w:szCs w:val="28"/>
              </w:rPr>
              <w:t xml:space="preserve"> </w:t>
            </w:r>
            <w:r w:rsidRPr="00232857">
              <w:rPr>
                <w:szCs w:val="28"/>
                <w:lang w:val="ru-RU"/>
              </w:rPr>
              <w:t>окно</w:t>
            </w:r>
            <w:r w:rsidRPr="00232857">
              <w:rPr>
                <w:szCs w:val="28"/>
              </w:rPr>
              <w:t xml:space="preserve"> «Cannot perform this operation on a closed dataset».</w:t>
            </w:r>
          </w:p>
          <w:p w14:paraId="630219AA" w14:textId="0CF6B3AD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8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Нажать кнопку «Ок».</w:t>
            </w:r>
          </w:p>
          <w:p w14:paraId="4D206885" w14:textId="10451221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9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Ожидалось, что создастся новая база данных.</w:t>
            </w:r>
          </w:p>
        </w:tc>
        <w:tc>
          <w:tcPr>
            <w:tcW w:w="1134" w:type="dxa"/>
            <w:hideMark/>
          </w:tcPr>
          <w:p w14:paraId="6F56A4E8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14:paraId="6A015C61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1 (критическая)</w:t>
            </w:r>
          </w:p>
        </w:tc>
        <w:tc>
          <w:tcPr>
            <w:tcW w:w="1276" w:type="dxa"/>
            <w:hideMark/>
          </w:tcPr>
          <w:p w14:paraId="5141D811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Высокая</w:t>
            </w:r>
          </w:p>
        </w:tc>
        <w:tc>
          <w:tcPr>
            <w:tcW w:w="1276" w:type="dxa"/>
            <w:hideMark/>
          </w:tcPr>
          <w:p w14:paraId="660AF46B" w14:textId="77777777" w:rsidR="00232857" w:rsidRPr="000A3824" w:rsidRDefault="00232857">
            <w:pPr>
              <w:rPr>
                <w:szCs w:val="28"/>
                <w:lang w:val="ru-RU"/>
              </w:rPr>
            </w:pPr>
            <w:r w:rsidRPr="000A3824">
              <w:rPr>
                <w:szCs w:val="28"/>
                <w:lang w:val="ru-RU"/>
              </w:rPr>
              <w:t>Приложение не позволяет создать новую базу данных</w:t>
            </w:r>
          </w:p>
        </w:tc>
        <w:tc>
          <w:tcPr>
            <w:tcW w:w="1134" w:type="dxa"/>
            <w:hideMark/>
          </w:tcPr>
          <w:p w14:paraId="4D4F8A75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ет</w:t>
            </w:r>
          </w:p>
        </w:tc>
        <w:tc>
          <w:tcPr>
            <w:tcW w:w="1597" w:type="dxa"/>
            <w:hideMark/>
          </w:tcPr>
          <w:p w14:paraId="7F7F7F52" w14:textId="08851726" w:rsidR="00232857" w:rsidRPr="000A3824" w:rsidRDefault="00232857">
            <w:pPr>
              <w:rPr>
                <w:szCs w:val="28"/>
              </w:rPr>
            </w:pPr>
            <w:r>
              <w:t>—</w:t>
            </w:r>
          </w:p>
        </w:tc>
      </w:tr>
      <w:tr w:rsidR="00232857" w:rsidRPr="00232857" w14:paraId="19EDB774" w14:textId="77777777" w:rsidTr="00232857">
        <w:trPr>
          <w:trHeight w:val="4080"/>
        </w:trPr>
        <w:tc>
          <w:tcPr>
            <w:tcW w:w="439" w:type="dxa"/>
            <w:hideMark/>
          </w:tcPr>
          <w:p w14:paraId="4AA1739B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lastRenderedPageBreak/>
              <w:t>4</w:t>
            </w:r>
          </w:p>
        </w:tc>
        <w:tc>
          <w:tcPr>
            <w:tcW w:w="1426" w:type="dxa"/>
            <w:hideMark/>
          </w:tcPr>
          <w:p w14:paraId="2EDCCEB6" w14:textId="77777777" w:rsidR="00232857" w:rsidRPr="000A3824" w:rsidRDefault="00232857">
            <w:pPr>
              <w:rPr>
                <w:szCs w:val="28"/>
                <w:lang w:val="ru-RU"/>
              </w:rPr>
            </w:pPr>
            <w:r w:rsidRPr="000A3824">
              <w:rPr>
                <w:szCs w:val="28"/>
                <w:lang w:val="ru-RU"/>
              </w:rPr>
              <w:t>Кнопки управления записями работают некорректно</w:t>
            </w:r>
          </w:p>
        </w:tc>
        <w:tc>
          <w:tcPr>
            <w:tcW w:w="1532" w:type="dxa"/>
            <w:hideMark/>
          </w:tcPr>
          <w:p w14:paraId="67F2E7F1" w14:textId="77777777" w:rsidR="00232857" w:rsidRPr="000A3824" w:rsidRDefault="00232857">
            <w:pPr>
              <w:rPr>
                <w:szCs w:val="28"/>
                <w:lang w:val="ru-RU"/>
              </w:rPr>
            </w:pPr>
            <w:r w:rsidRPr="000A3824">
              <w:rPr>
                <w:szCs w:val="28"/>
                <w:lang w:val="ru-RU"/>
              </w:rPr>
              <w:t>После удаления записи кнопка «Добавить ребенка» становится недоступной, а кнопка «Удалить ребенка» остается активной.</w:t>
            </w:r>
          </w:p>
        </w:tc>
        <w:tc>
          <w:tcPr>
            <w:tcW w:w="2977" w:type="dxa"/>
            <w:hideMark/>
          </w:tcPr>
          <w:p w14:paraId="23D0B97C" w14:textId="4A616724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1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Запустить приложение.</w:t>
            </w:r>
          </w:p>
          <w:p w14:paraId="196882EC" w14:textId="4FA6013D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2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Перейти во вкладку «Child».</w:t>
            </w:r>
          </w:p>
          <w:p w14:paraId="5973460A" w14:textId="0EDA2944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3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Нажать на кнопку «New Database».</w:t>
            </w:r>
          </w:p>
          <w:p w14:paraId="3652D137" w14:textId="2BEDB74D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4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Нажать на кнопку «Add Child».</w:t>
            </w:r>
          </w:p>
          <w:p w14:paraId="2230EDD2" w14:textId="18938213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5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Нажать на кнопку «Ок».</w:t>
            </w:r>
          </w:p>
          <w:p w14:paraId="4A2045AA" w14:textId="6F73E77C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6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Нажать на кнопку «Delete Child».</w:t>
            </w:r>
          </w:p>
          <w:p w14:paraId="531D6352" w14:textId="111F35AD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7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Кнопка «Добавить ребенка» недоступна, кнопка «Удалить ребенка» доступна.</w:t>
            </w:r>
          </w:p>
          <w:p w14:paraId="6CB901DB" w14:textId="38C572DF" w:rsidR="00232857" w:rsidRPr="000A3824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8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Ожидалось, что кнопка «Добавить ребенка» будет доступна, а кнопка «Удалить ребенка» - нет.</w:t>
            </w:r>
          </w:p>
        </w:tc>
        <w:tc>
          <w:tcPr>
            <w:tcW w:w="1134" w:type="dxa"/>
            <w:hideMark/>
          </w:tcPr>
          <w:p w14:paraId="108931B0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14:paraId="7A43DB9D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2</w:t>
            </w:r>
          </w:p>
        </w:tc>
        <w:tc>
          <w:tcPr>
            <w:tcW w:w="1276" w:type="dxa"/>
            <w:hideMark/>
          </w:tcPr>
          <w:p w14:paraId="184D1C76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Средняя</w:t>
            </w:r>
          </w:p>
        </w:tc>
        <w:tc>
          <w:tcPr>
            <w:tcW w:w="1276" w:type="dxa"/>
            <w:hideMark/>
          </w:tcPr>
          <w:p w14:paraId="6149893F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Кнопки интерфейса работают некорректно</w:t>
            </w:r>
          </w:p>
        </w:tc>
        <w:tc>
          <w:tcPr>
            <w:tcW w:w="1134" w:type="dxa"/>
            <w:hideMark/>
          </w:tcPr>
          <w:p w14:paraId="5D23206F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Да, через перезапуск</w:t>
            </w:r>
          </w:p>
        </w:tc>
        <w:tc>
          <w:tcPr>
            <w:tcW w:w="1597" w:type="dxa"/>
            <w:hideMark/>
          </w:tcPr>
          <w:p w14:paraId="27A02767" w14:textId="7F5C39F9" w:rsidR="00232857" w:rsidRPr="000A3824" w:rsidRDefault="00232857">
            <w:pPr>
              <w:rPr>
                <w:szCs w:val="28"/>
                <w:lang w:val="ru-RU"/>
              </w:rPr>
            </w:pPr>
            <w:r>
              <w:t>—</w:t>
            </w:r>
          </w:p>
        </w:tc>
      </w:tr>
      <w:tr w:rsidR="00232857" w:rsidRPr="000A3824" w14:paraId="0A82B186" w14:textId="77777777" w:rsidTr="00232857">
        <w:trPr>
          <w:trHeight w:val="3570"/>
        </w:trPr>
        <w:tc>
          <w:tcPr>
            <w:tcW w:w="439" w:type="dxa"/>
            <w:hideMark/>
          </w:tcPr>
          <w:p w14:paraId="4FA396D6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9</w:t>
            </w:r>
          </w:p>
        </w:tc>
        <w:tc>
          <w:tcPr>
            <w:tcW w:w="1426" w:type="dxa"/>
            <w:hideMark/>
          </w:tcPr>
          <w:p w14:paraId="51DE6456" w14:textId="77777777" w:rsidR="00232857" w:rsidRPr="000A3824" w:rsidRDefault="00232857">
            <w:pPr>
              <w:rPr>
                <w:szCs w:val="28"/>
                <w:lang w:val="ru-RU"/>
              </w:rPr>
            </w:pPr>
            <w:r w:rsidRPr="000A3824">
              <w:rPr>
                <w:szCs w:val="28"/>
                <w:lang w:val="ru-RU"/>
              </w:rPr>
              <w:t>Возможность ввода будущей даты рождения</w:t>
            </w:r>
          </w:p>
        </w:tc>
        <w:tc>
          <w:tcPr>
            <w:tcW w:w="1532" w:type="dxa"/>
            <w:hideMark/>
          </w:tcPr>
          <w:p w14:paraId="5BBC13DA" w14:textId="77777777" w:rsidR="00232857" w:rsidRPr="000A3824" w:rsidRDefault="00232857">
            <w:pPr>
              <w:rPr>
                <w:szCs w:val="28"/>
                <w:lang w:val="ru-RU"/>
              </w:rPr>
            </w:pPr>
            <w:r w:rsidRPr="000A3824">
              <w:rPr>
                <w:szCs w:val="28"/>
                <w:lang w:val="ru-RU"/>
              </w:rPr>
              <w:t>В поле «</w:t>
            </w:r>
            <w:r w:rsidRPr="000A3824">
              <w:rPr>
                <w:szCs w:val="28"/>
              </w:rPr>
              <w:t>Birth</w:t>
            </w:r>
            <w:r w:rsidRPr="000A3824">
              <w:rPr>
                <w:szCs w:val="28"/>
                <w:lang w:val="ru-RU"/>
              </w:rPr>
              <w:t xml:space="preserve"> </w:t>
            </w:r>
            <w:r w:rsidRPr="000A3824">
              <w:rPr>
                <w:szCs w:val="28"/>
              </w:rPr>
              <w:t>Day</w:t>
            </w:r>
            <w:r w:rsidRPr="000A3824">
              <w:rPr>
                <w:szCs w:val="28"/>
                <w:lang w:val="ru-RU"/>
              </w:rPr>
              <w:t>» можно ввести будущую дату, а «</w:t>
            </w:r>
            <w:r w:rsidRPr="000A3824">
              <w:rPr>
                <w:szCs w:val="28"/>
              </w:rPr>
              <w:t>Age</w:t>
            </w:r>
            <w:r w:rsidRPr="000A3824">
              <w:rPr>
                <w:szCs w:val="28"/>
                <w:lang w:val="ru-RU"/>
              </w:rPr>
              <w:t>» рассчитывается как модуль разницы дат.</w:t>
            </w:r>
          </w:p>
        </w:tc>
        <w:tc>
          <w:tcPr>
            <w:tcW w:w="2977" w:type="dxa"/>
            <w:hideMark/>
          </w:tcPr>
          <w:p w14:paraId="219D8169" w14:textId="1D9906C6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1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Запустить приложение.</w:t>
            </w:r>
          </w:p>
          <w:p w14:paraId="327A55D6" w14:textId="7684858D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2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Перейти на закладку «wife».</w:t>
            </w:r>
          </w:p>
          <w:p w14:paraId="1A3BD187" w14:textId="249B68E2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3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Ввести в поле «Birth Day» будущую дату (например, 22.03.2030)</w:t>
            </w:r>
          </w:p>
          <w:p w14:paraId="03E1F945" w14:textId="7A8504B7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4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Дата записывается.</w:t>
            </w:r>
          </w:p>
          <w:p w14:paraId="0F247BA6" w14:textId="57881642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5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В поле «Age» 6.</w:t>
            </w:r>
          </w:p>
          <w:p w14:paraId="7F04B39A" w14:textId="6D9FBD96" w:rsidR="00232857" w:rsidRPr="000A3824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6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Ожидалось, что ввод будущих дат запрещен.</w:t>
            </w:r>
          </w:p>
          <w:p w14:paraId="59527F84" w14:textId="3E6C71C1" w:rsidR="00232857" w:rsidRPr="000A3824" w:rsidRDefault="00232857">
            <w:pPr>
              <w:rPr>
                <w:szCs w:val="28"/>
                <w:lang w:val="ru-RU"/>
              </w:rPr>
            </w:pPr>
          </w:p>
        </w:tc>
        <w:tc>
          <w:tcPr>
            <w:tcW w:w="1134" w:type="dxa"/>
            <w:hideMark/>
          </w:tcPr>
          <w:p w14:paraId="4CF2C551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14:paraId="18889084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2</w:t>
            </w:r>
          </w:p>
        </w:tc>
        <w:tc>
          <w:tcPr>
            <w:tcW w:w="1276" w:type="dxa"/>
            <w:hideMark/>
          </w:tcPr>
          <w:p w14:paraId="4A1CD47F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Средняя</w:t>
            </w:r>
          </w:p>
        </w:tc>
        <w:tc>
          <w:tcPr>
            <w:tcW w:w="1276" w:type="dxa"/>
            <w:hideMark/>
          </w:tcPr>
          <w:p w14:paraId="4F10DCFC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Логика расчета возраста некорректна</w:t>
            </w:r>
          </w:p>
        </w:tc>
        <w:tc>
          <w:tcPr>
            <w:tcW w:w="1134" w:type="dxa"/>
            <w:hideMark/>
          </w:tcPr>
          <w:p w14:paraId="54FA8903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ет</w:t>
            </w:r>
          </w:p>
        </w:tc>
        <w:tc>
          <w:tcPr>
            <w:tcW w:w="1597" w:type="dxa"/>
            <w:hideMark/>
          </w:tcPr>
          <w:p w14:paraId="2A670D49" w14:textId="6EF8E9E2" w:rsidR="00232857" w:rsidRPr="000A3824" w:rsidRDefault="00232857">
            <w:pPr>
              <w:rPr>
                <w:szCs w:val="28"/>
              </w:rPr>
            </w:pPr>
            <w:r>
              <w:t>—</w:t>
            </w:r>
          </w:p>
        </w:tc>
      </w:tr>
      <w:tr w:rsidR="00232857" w:rsidRPr="000A3824" w14:paraId="4FC0080B" w14:textId="77777777" w:rsidTr="00232857">
        <w:trPr>
          <w:trHeight w:val="2805"/>
        </w:trPr>
        <w:tc>
          <w:tcPr>
            <w:tcW w:w="439" w:type="dxa"/>
            <w:hideMark/>
          </w:tcPr>
          <w:p w14:paraId="52E118AD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lastRenderedPageBreak/>
              <w:t>1</w:t>
            </w:r>
          </w:p>
        </w:tc>
        <w:tc>
          <w:tcPr>
            <w:tcW w:w="1426" w:type="dxa"/>
            <w:hideMark/>
          </w:tcPr>
          <w:p w14:paraId="207C8B21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еправильная закладка по умолчанию</w:t>
            </w:r>
          </w:p>
        </w:tc>
        <w:tc>
          <w:tcPr>
            <w:tcW w:w="1532" w:type="dxa"/>
            <w:hideMark/>
          </w:tcPr>
          <w:p w14:paraId="64F22224" w14:textId="77777777" w:rsidR="00232857" w:rsidRPr="000A3824" w:rsidRDefault="00232857">
            <w:pPr>
              <w:rPr>
                <w:szCs w:val="28"/>
                <w:lang w:val="ru-RU"/>
              </w:rPr>
            </w:pPr>
            <w:r w:rsidRPr="000A3824">
              <w:rPr>
                <w:szCs w:val="28"/>
                <w:lang w:val="ru-RU"/>
              </w:rPr>
              <w:t>По умолчанию открывается вкладка «</w:t>
            </w:r>
            <w:r w:rsidRPr="000A3824">
              <w:rPr>
                <w:szCs w:val="28"/>
              </w:rPr>
              <w:t>wife</w:t>
            </w:r>
            <w:r w:rsidRPr="000A3824">
              <w:rPr>
                <w:szCs w:val="28"/>
                <w:lang w:val="ru-RU"/>
              </w:rPr>
              <w:t>», а должна быть «</w:t>
            </w:r>
            <w:r w:rsidRPr="000A3824">
              <w:rPr>
                <w:szCs w:val="28"/>
              </w:rPr>
              <w:t>General</w:t>
            </w:r>
            <w:r w:rsidRPr="000A3824">
              <w:rPr>
                <w:szCs w:val="28"/>
                <w:lang w:val="ru-RU"/>
              </w:rPr>
              <w:t>».</w:t>
            </w:r>
          </w:p>
        </w:tc>
        <w:tc>
          <w:tcPr>
            <w:tcW w:w="2977" w:type="dxa"/>
            <w:hideMark/>
          </w:tcPr>
          <w:p w14:paraId="1A15B75C" w14:textId="620B3E4D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1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Запустить приложение.</w:t>
            </w:r>
          </w:p>
          <w:p w14:paraId="4E27F619" w14:textId="1B6D8113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2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Выбрана закладка «</w:t>
            </w:r>
            <w:r w:rsidRPr="00232857">
              <w:rPr>
                <w:szCs w:val="28"/>
              </w:rPr>
              <w:t>wife</w:t>
            </w:r>
            <w:r w:rsidRPr="00232857">
              <w:rPr>
                <w:szCs w:val="28"/>
                <w:lang w:val="ru-RU"/>
              </w:rPr>
              <w:t>».</w:t>
            </w:r>
          </w:p>
          <w:p w14:paraId="38149EEA" w14:textId="5EE01E7C" w:rsidR="00232857" w:rsidRPr="00232857" w:rsidRDefault="00232857" w:rsidP="00232857">
            <w:pPr>
              <w:rPr>
                <w:szCs w:val="28"/>
                <w:lang w:val="ru-RU"/>
              </w:rPr>
            </w:pPr>
            <w:r w:rsidRPr="00232857">
              <w:rPr>
                <w:szCs w:val="28"/>
                <w:lang w:val="ru-RU"/>
              </w:rPr>
              <w:t>3.</w:t>
            </w:r>
            <w:r>
              <w:rPr>
                <w:szCs w:val="28"/>
                <w:lang w:val="ru-RU"/>
              </w:rPr>
              <w:t xml:space="preserve"> </w:t>
            </w:r>
            <w:r w:rsidRPr="00232857">
              <w:rPr>
                <w:szCs w:val="28"/>
                <w:lang w:val="ru-RU"/>
              </w:rPr>
              <w:t>Ожидалось, что по умолчанию будет открыта закладка «</w:t>
            </w:r>
            <w:r w:rsidRPr="00232857">
              <w:rPr>
                <w:szCs w:val="28"/>
              </w:rPr>
              <w:t>General</w:t>
            </w:r>
            <w:r w:rsidRPr="00232857">
              <w:rPr>
                <w:szCs w:val="28"/>
                <w:lang w:val="ru-RU"/>
              </w:rPr>
              <w:t>».</w:t>
            </w:r>
          </w:p>
        </w:tc>
        <w:tc>
          <w:tcPr>
            <w:tcW w:w="1134" w:type="dxa"/>
            <w:hideMark/>
          </w:tcPr>
          <w:p w14:paraId="0A2136B3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14:paraId="373C33A4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14:paraId="1B95E06A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изкая</w:t>
            </w:r>
          </w:p>
        </w:tc>
        <w:tc>
          <w:tcPr>
            <w:tcW w:w="1276" w:type="dxa"/>
            <w:hideMark/>
          </w:tcPr>
          <w:p w14:paraId="5FCF0112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екорректный UI</w:t>
            </w:r>
          </w:p>
        </w:tc>
        <w:tc>
          <w:tcPr>
            <w:tcW w:w="1134" w:type="dxa"/>
            <w:hideMark/>
          </w:tcPr>
          <w:p w14:paraId="23690315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Да</w:t>
            </w:r>
          </w:p>
        </w:tc>
        <w:tc>
          <w:tcPr>
            <w:tcW w:w="1597" w:type="dxa"/>
            <w:hideMark/>
          </w:tcPr>
          <w:p w14:paraId="0EA7F38E" w14:textId="4D9E55B9" w:rsidR="00232857" w:rsidRPr="000A3824" w:rsidRDefault="00232857">
            <w:pPr>
              <w:rPr>
                <w:szCs w:val="28"/>
              </w:rPr>
            </w:pPr>
            <w:r>
              <w:t>—</w:t>
            </w:r>
          </w:p>
        </w:tc>
      </w:tr>
      <w:tr w:rsidR="00232857" w:rsidRPr="000A3824" w14:paraId="3C0724A0" w14:textId="77777777" w:rsidTr="00232857">
        <w:trPr>
          <w:trHeight w:val="3315"/>
        </w:trPr>
        <w:tc>
          <w:tcPr>
            <w:tcW w:w="439" w:type="dxa"/>
            <w:hideMark/>
          </w:tcPr>
          <w:p w14:paraId="15016D75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2</w:t>
            </w:r>
          </w:p>
        </w:tc>
        <w:tc>
          <w:tcPr>
            <w:tcW w:w="1426" w:type="dxa"/>
            <w:hideMark/>
          </w:tcPr>
          <w:p w14:paraId="72D0E4B6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Отсутствие всплывающей подсказки</w:t>
            </w:r>
          </w:p>
        </w:tc>
        <w:tc>
          <w:tcPr>
            <w:tcW w:w="1532" w:type="dxa"/>
            <w:hideMark/>
          </w:tcPr>
          <w:p w14:paraId="52E317B2" w14:textId="77777777" w:rsidR="00232857" w:rsidRPr="000A3824" w:rsidRDefault="00232857">
            <w:pPr>
              <w:rPr>
                <w:szCs w:val="28"/>
                <w:lang w:val="ru-RU"/>
              </w:rPr>
            </w:pPr>
            <w:r w:rsidRPr="000A3824">
              <w:rPr>
                <w:szCs w:val="28"/>
                <w:lang w:val="ru-RU"/>
              </w:rPr>
              <w:t>При наведении на кнопку «</w:t>
            </w:r>
            <w:r w:rsidRPr="000A3824">
              <w:rPr>
                <w:szCs w:val="28"/>
              </w:rPr>
              <w:t>New</w:t>
            </w:r>
            <w:r w:rsidRPr="000A3824">
              <w:rPr>
                <w:szCs w:val="28"/>
                <w:lang w:val="ru-RU"/>
              </w:rPr>
              <w:t xml:space="preserve"> </w:t>
            </w:r>
            <w:r w:rsidRPr="000A3824">
              <w:rPr>
                <w:szCs w:val="28"/>
              </w:rPr>
              <w:t>Database</w:t>
            </w:r>
            <w:r w:rsidRPr="000A3824">
              <w:rPr>
                <w:szCs w:val="28"/>
                <w:lang w:val="ru-RU"/>
              </w:rPr>
              <w:t>» отсутствует подсказка «</w:t>
            </w:r>
            <w:r w:rsidRPr="000A3824">
              <w:rPr>
                <w:szCs w:val="28"/>
              </w:rPr>
              <w:t>New</w:t>
            </w:r>
            <w:r w:rsidRPr="000A3824">
              <w:rPr>
                <w:szCs w:val="28"/>
                <w:lang w:val="ru-RU"/>
              </w:rPr>
              <w:t xml:space="preserve"> </w:t>
            </w:r>
            <w:r w:rsidRPr="000A3824">
              <w:rPr>
                <w:szCs w:val="28"/>
              </w:rPr>
              <w:t>Database</w:t>
            </w:r>
            <w:r w:rsidRPr="000A3824">
              <w:rPr>
                <w:szCs w:val="28"/>
                <w:lang w:val="ru-RU"/>
              </w:rPr>
              <w:t>…».</w:t>
            </w:r>
          </w:p>
        </w:tc>
        <w:tc>
          <w:tcPr>
            <w:tcW w:w="2977" w:type="dxa"/>
            <w:hideMark/>
          </w:tcPr>
          <w:p w14:paraId="507F9A03" w14:textId="49BAA7EE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1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Запустить приложение.</w:t>
            </w:r>
          </w:p>
          <w:p w14:paraId="4A443F27" w14:textId="7A75DFA4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2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Навести курсор мыши на кнопку «New Database».</w:t>
            </w:r>
          </w:p>
          <w:p w14:paraId="3737A1BF" w14:textId="161AA7B4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3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Отстутствует всплывающая подсказка.</w:t>
            </w:r>
          </w:p>
          <w:p w14:paraId="6D10F1FC" w14:textId="1837D1C1" w:rsidR="00232857" w:rsidRPr="000A3824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4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Ожидалось, что при наведении курсора на кнопку «New Database» будет всплывающая подсказка «New Database…».</w:t>
            </w:r>
          </w:p>
        </w:tc>
        <w:tc>
          <w:tcPr>
            <w:tcW w:w="1134" w:type="dxa"/>
            <w:hideMark/>
          </w:tcPr>
          <w:p w14:paraId="3E204715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14:paraId="7753D840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14:paraId="669C1778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изкая</w:t>
            </w:r>
          </w:p>
        </w:tc>
        <w:tc>
          <w:tcPr>
            <w:tcW w:w="1276" w:type="dxa"/>
            <w:hideMark/>
          </w:tcPr>
          <w:p w14:paraId="0D3D3921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ет всплывающей подсказки</w:t>
            </w:r>
          </w:p>
        </w:tc>
        <w:tc>
          <w:tcPr>
            <w:tcW w:w="1134" w:type="dxa"/>
            <w:hideMark/>
          </w:tcPr>
          <w:p w14:paraId="00C55500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Да</w:t>
            </w:r>
          </w:p>
        </w:tc>
        <w:tc>
          <w:tcPr>
            <w:tcW w:w="1597" w:type="dxa"/>
            <w:hideMark/>
          </w:tcPr>
          <w:p w14:paraId="2D5A8258" w14:textId="2F85A406" w:rsidR="00232857" w:rsidRPr="000A3824" w:rsidRDefault="00232857">
            <w:pPr>
              <w:rPr>
                <w:szCs w:val="28"/>
              </w:rPr>
            </w:pPr>
            <w:r>
              <w:t>—</w:t>
            </w:r>
          </w:p>
        </w:tc>
      </w:tr>
      <w:tr w:rsidR="00232857" w:rsidRPr="000A3824" w14:paraId="193ADF7E" w14:textId="77777777" w:rsidTr="00232857">
        <w:trPr>
          <w:trHeight w:val="2550"/>
        </w:trPr>
        <w:tc>
          <w:tcPr>
            <w:tcW w:w="439" w:type="dxa"/>
            <w:hideMark/>
          </w:tcPr>
          <w:p w14:paraId="7914DD0F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3</w:t>
            </w:r>
          </w:p>
        </w:tc>
        <w:tc>
          <w:tcPr>
            <w:tcW w:w="1426" w:type="dxa"/>
            <w:hideMark/>
          </w:tcPr>
          <w:p w14:paraId="3071832F" w14:textId="77777777" w:rsidR="00232857" w:rsidRPr="000A3824" w:rsidRDefault="00232857">
            <w:pPr>
              <w:rPr>
                <w:szCs w:val="28"/>
                <w:lang w:val="ru-RU"/>
              </w:rPr>
            </w:pPr>
            <w:r w:rsidRPr="000A3824">
              <w:rPr>
                <w:szCs w:val="28"/>
                <w:lang w:val="ru-RU"/>
              </w:rPr>
              <w:t>Некорректные данные в поле возраста</w:t>
            </w:r>
          </w:p>
        </w:tc>
        <w:tc>
          <w:tcPr>
            <w:tcW w:w="1532" w:type="dxa"/>
            <w:hideMark/>
          </w:tcPr>
          <w:p w14:paraId="0DC269EF" w14:textId="77777777" w:rsidR="00232857" w:rsidRPr="000A3824" w:rsidRDefault="00232857">
            <w:pPr>
              <w:rPr>
                <w:szCs w:val="28"/>
                <w:lang w:val="ru-RU"/>
              </w:rPr>
            </w:pPr>
            <w:r w:rsidRPr="000A3824">
              <w:rPr>
                <w:szCs w:val="28"/>
                <w:lang w:val="ru-RU"/>
              </w:rPr>
              <w:t>В поле «</w:t>
            </w:r>
            <w:r w:rsidRPr="000A3824">
              <w:rPr>
                <w:szCs w:val="28"/>
              </w:rPr>
              <w:t>Age</w:t>
            </w:r>
            <w:r w:rsidRPr="000A3824">
              <w:rPr>
                <w:szCs w:val="28"/>
                <w:lang w:val="ru-RU"/>
              </w:rPr>
              <w:t>» отображается 125, а в поле «</w:t>
            </w:r>
            <w:r w:rsidRPr="000A3824">
              <w:rPr>
                <w:szCs w:val="28"/>
              </w:rPr>
              <w:t>Birth</w:t>
            </w:r>
            <w:r w:rsidRPr="000A3824">
              <w:rPr>
                <w:szCs w:val="28"/>
                <w:lang w:val="ru-RU"/>
              </w:rPr>
              <w:t xml:space="preserve"> </w:t>
            </w:r>
            <w:r w:rsidRPr="000A3824">
              <w:rPr>
                <w:szCs w:val="28"/>
              </w:rPr>
              <w:t>Day</w:t>
            </w:r>
            <w:r w:rsidRPr="000A3824">
              <w:rPr>
                <w:szCs w:val="28"/>
                <w:lang w:val="ru-RU"/>
              </w:rPr>
              <w:t>» пусто.</w:t>
            </w:r>
          </w:p>
        </w:tc>
        <w:tc>
          <w:tcPr>
            <w:tcW w:w="2977" w:type="dxa"/>
            <w:hideMark/>
          </w:tcPr>
          <w:p w14:paraId="248E3ADD" w14:textId="404611E7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1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Запустить приложение.</w:t>
            </w:r>
          </w:p>
          <w:p w14:paraId="7F74E3AF" w14:textId="68ED0946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2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Перейти на закладку «Husband».</w:t>
            </w:r>
          </w:p>
          <w:p w14:paraId="424FA1A4" w14:textId="05E30AB6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3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Ввести в поле «First Name» строку «ds».</w:t>
            </w:r>
          </w:p>
          <w:p w14:paraId="03F8EE2B" w14:textId="1BB402D9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4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В поле «Age» 125.</w:t>
            </w:r>
          </w:p>
          <w:p w14:paraId="7666B0B7" w14:textId="59401D59" w:rsidR="00232857" w:rsidRPr="000A3824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5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Ожидалось, что поле «Age» будет число 0.</w:t>
            </w:r>
          </w:p>
        </w:tc>
        <w:tc>
          <w:tcPr>
            <w:tcW w:w="1134" w:type="dxa"/>
            <w:hideMark/>
          </w:tcPr>
          <w:p w14:paraId="5C9653D7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14:paraId="0E1B4696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14:paraId="476F960C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изкая</w:t>
            </w:r>
          </w:p>
        </w:tc>
        <w:tc>
          <w:tcPr>
            <w:tcW w:w="1276" w:type="dxa"/>
            <w:hideMark/>
          </w:tcPr>
          <w:p w14:paraId="1EDC34FC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екорректные данные в форме</w:t>
            </w:r>
          </w:p>
        </w:tc>
        <w:tc>
          <w:tcPr>
            <w:tcW w:w="1134" w:type="dxa"/>
            <w:hideMark/>
          </w:tcPr>
          <w:p w14:paraId="00E96D3C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ет</w:t>
            </w:r>
          </w:p>
        </w:tc>
        <w:tc>
          <w:tcPr>
            <w:tcW w:w="1597" w:type="dxa"/>
            <w:hideMark/>
          </w:tcPr>
          <w:p w14:paraId="1610476E" w14:textId="486BEFC1" w:rsidR="00232857" w:rsidRPr="000A3824" w:rsidRDefault="00232857">
            <w:pPr>
              <w:rPr>
                <w:szCs w:val="28"/>
              </w:rPr>
            </w:pPr>
            <w:r>
              <w:t>—</w:t>
            </w:r>
          </w:p>
        </w:tc>
      </w:tr>
      <w:tr w:rsidR="00232857" w:rsidRPr="000A3824" w14:paraId="486CA811" w14:textId="77777777" w:rsidTr="00232857">
        <w:trPr>
          <w:trHeight w:val="2295"/>
        </w:trPr>
        <w:tc>
          <w:tcPr>
            <w:tcW w:w="439" w:type="dxa"/>
            <w:hideMark/>
          </w:tcPr>
          <w:p w14:paraId="029CB36A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lastRenderedPageBreak/>
              <w:t>7</w:t>
            </w:r>
          </w:p>
        </w:tc>
        <w:tc>
          <w:tcPr>
            <w:tcW w:w="1426" w:type="dxa"/>
            <w:hideMark/>
          </w:tcPr>
          <w:p w14:paraId="509BA20A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Ошибка в подписи поля</w:t>
            </w:r>
          </w:p>
        </w:tc>
        <w:tc>
          <w:tcPr>
            <w:tcW w:w="1532" w:type="dxa"/>
            <w:hideMark/>
          </w:tcPr>
          <w:p w14:paraId="7DA4487D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 xml:space="preserve">В закладке «Husband» вместо «Middle </w:t>
            </w:r>
            <w:proofErr w:type="gramStart"/>
            <w:r w:rsidRPr="000A3824">
              <w:rPr>
                <w:szCs w:val="28"/>
              </w:rPr>
              <w:t>Name:»</w:t>
            </w:r>
            <w:proofErr w:type="gramEnd"/>
            <w:r w:rsidRPr="000A3824">
              <w:rPr>
                <w:szCs w:val="28"/>
              </w:rPr>
              <w:t xml:space="preserve"> написано «Middle Name».</w:t>
            </w:r>
          </w:p>
        </w:tc>
        <w:tc>
          <w:tcPr>
            <w:tcW w:w="2977" w:type="dxa"/>
            <w:hideMark/>
          </w:tcPr>
          <w:p w14:paraId="13EA1F8F" w14:textId="48DEB505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1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Запустить приложение.</w:t>
            </w:r>
          </w:p>
          <w:p w14:paraId="17C96687" w14:textId="1EFC6B38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2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Перейти на вкладку «Husband».</w:t>
            </w:r>
          </w:p>
          <w:p w14:paraId="246EF7A6" w14:textId="177D0751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3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Поле «Middle Name».</w:t>
            </w:r>
          </w:p>
          <w:p w14:paraId="227DDD52" w14:textId="1DE6AEB8" w:rsidR="00232857" w:rsidRPr="000A3824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4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Ожидалось, что будет поле «Middle Name:».</w:t>
            </w:r>
          </w:p>
        </w:tc>
        <w:tc>
          <w:tcPr>
            <w:tcW w:w="1134" w:type="dxa"/>
            <w:hideMark/>
          </w:tcPr>
          <w:p w14:paraId="51A05AA5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14:paraId="0FC24D34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14:paraId="2C186E87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изкая</w:t>
            </w:r>
          </w:p>
        </w:tc>
        <w:tc>
          <w:tcPr>
            <w:tcW w:w="1276" w:type="dxa"/>
            <w:hideMark/>
          </w:tcPr>
          <w:p w14:paraId="4054F215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екорректный текст</w:t>
            </w:r>
          </w:p>
        </w:tc>
        <w:tc>
          <w:tcPr>
            <w:tcW w:w="1134" w:type="dxa"/>
            <w:hideMark/>
          </w:tcPr>
          <w:p w14:paraId="15D7DC95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Да</w:t>
            </w:r>
          </w:p>
        </w:tc>
        <w:tc>
          <w:tcPr>
            <w:tcW w:w="1597" w:type="dxa"/>
            <w:hideMark/>
          </w:tcPr>
          <w:p w14:paraId="15360883" w14:textId="6B5E47EF" w:rsidR="00232857" w:rsidRPr="000A3824" w:rsidRDefault="00232857">
            <w:pPr>
              <w:rPr>
                <w:szCs w:val="28"/>
              </w:rPr>
            </w:pPr>
            <w:r>
              <w:t>—</w:t>
            </w:r>
          </w:p>
        </w:tc>
      </w:tr>
      <w:tr w:rsidR="00232857" w:rsidRPr="000A3824" w14:paraId="712DCC59" w14:textId="77777777" w:rsidTr="00232857">
        <w:trPr>
          <w:trHeight w:val="3060"/>
        </w:trPr>
        <w:tc>
          <w:tcPr>
            <w:tcW w:w="439" w:type="dxa"/>
            <w:hideMark/>
          </w:tcPr>
          <w:p w14:paraId="0B787E34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8</w:t>
            </w:r>
          </w:p>
        </w:tc>
        <w:tc>
          <w:tcPr>
            <w:tcW w:w="1426" w:type="dxa"/>
            <w:hideMark/>
          </w:tcPr>
          <w:p w14:paraId="288E4531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Ошибка в названии программы</w:t>
            </w:r>
          </w:p>
        </w:tc>
        <w:tc>
          <w:tcPr>
            <w:tcW w:w="1532" w:type="dxa"/>
            <w:hideMark/>
          </w:tcPr>
          <w:p w14:paraId="75013A65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азвание программы меняется с «Test for testers (c) EPAM, 2004» на «Test for testers (c) EPA&amp;, 2004».</w:t>
            </w:r>
          </w:p>
        </w:tc>
        <w:tc>
          <w:tcPr>
            <w:tcW w:w="2977" w:type="dxa"/>
            <w:hideMark/>
          </w:tcPr>
          <w:p w14:paraId="34A95D8D" w14:textId="4107AF64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1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Запустить приложение.</w:t>
            </w:r>
          </w:p>
          <w:p w14:paraId="6076BB98" w14:textId="6043DE68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2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Нажать на кнопку «New Database».</w:t>
            </w:r>
          </w:p>
          <w:p w14:paraId="46079A19" w14:textId="01304EC5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3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 xml:space="preserve">Нажать на кнопку «Save Database» 3 раза. </w:t>
            </w:r>
          </w:p>
          <w:p w14:paraId="2CAF8FCB" w14:textId="0A4434D1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4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Заголовок меняет название</w:t>
            </w:r>
          </w:p>
          <w:p w14:paraId="4B2A2D7A" w14:textId="398DCD3B" w:rsidR="00232857" w:rsidRPr="000A3824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5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Ожидалось, что имя программы останеться таким же.</w:t>
            </w:r>
          </w:p>
        </w:tc>
        <w:tc>
          <w:tcPr>
            <w:tcW w:w="1134" w:type="dxa"/>
            <w:hideMark/>
          </w:tcPr>
          <w:p w14:paraId="2C1F73AB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14:paraId="4DA53280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14:paraId="558F27FF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изкая</w:t>
            </w:r>
          </w:p>
        </w:tc>
        <w:tc>
          <w:tcPr>
            <w:tcW w:w="1276" w:type="dxa"/>
            <w:hideMark/>
          </w:tcPr>
          <w:p w14:paraId="6FFE571F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Ошибочное название программы</w:t>
            </w:r>
          </w:p>
        </w:tc>
        <w:tc>
          <w:tcPr>
            <w:tcW w:w="1134" w:type="dxa"/>
            <w:hideMark/>
          </w:tcPr>
          <w:p w14:paraId="0B613946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ет</w:t>
            </w:r>
          </w:p>
        </w:tc>
        <w:tc>
          <w:tcPr>
            <w:tcW w:w="1597" w:type="dxa"/>
            <w:hideMark/>
          </w:tcPr>
          <w:p w14:paraId="2BDEF365" w14:textId="1E93FE8E" w:rsidR="00232857" w:rsidRPr="000A3824" w:rsidRDefault="00232857">
            <w:pPr>
              <w:rPr>
                <w:szCs w:val="28"/>
              </w:rPr>
            </w:pPr>
            <w:r>
              <w:t>—</w:t>
            </w:r>
          </w:p>
        </w:tc>
      </w:tr>
      <w:tr w:rsidR="00232857" w:rsidRPr="000A3824" w14:paraId="4D649CA2" w14:textId="77777777" w:rsidTr="00232857">
        <w:trPr>
          <w:trHeight w:val="2295"/>
        </w:trPr>
        <w:tc>
          <w:tcPr>
            <w:tcW w:w="439" w:type="dxa"/>
            <w:hideMark/>
          </w:tcPr>
          <w:p w14:paraId="05055DA2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10</w:t>
            </w:r>
          </w:p>
        </w:tc>
        <w:tc>
          <w:tcPr>
            <w:tcW w:w="1426" w:type="dxa"/>
            <w:hideMark/>
          </w:tcPr>
          <w:p w14:paraId="39E5C786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екорректное название колонки</w:t>
            </w:r>
          </w:p>
        </w:tc>
        <w:tc>
          <w:tcPr>
            <w:tcW w:w="1532" w:type="dxa"/>
            <w:hideMark/>
          </w:tcPr>
          <w:p w14:paraId="3F2437F2" w14:textId="77777777" w:rsidR="00232857" w:rsidRPr="000A3824" w:rsidRDefault="00232857">
            <w:pPr>
              <w:rPr>
                <w:szCs w:val="28"/>
                <w:lang w:val="ru-RU"/>
              </w:rPr>
            </w:pPr>
            <w:r w:rsidRPr="000A3824">
              <w:rPr>
                <w:szCs w:val="28"/>
                <w:lang w:val="ru-RU"/>
              </w:rPr>
              <w:t>В таблице вместо «</w:t>
            </w:r>
            <w:r w:rsidRPr="000A3824">
              <w:rPr>
                <w:szCs w:val="28"/>
              </w:rPr>
              <w:t>Birth</w:t>
            </w:r>
            <w:r w:rsidRPr="000A3824">
              <w:rPr>
                <w:szCs w:val="28"/>
                <w:lang w:val="ru-RU"/>
              </w:rPr>
              <w:t xml:space="preserve"> </w:t>
            </w:r>
            <w:r w:rsidRPr="000A3824">
              <w:rPr>
                <w:szCs w:val="28"/>
              </w:rPr>
              <w:t>Day</w:t>
            </w:r>
            <w:r w:rsidRPr="000A3824">
              <w:rPr>
                <w:szCs w:val="28"/>
                <w:lang w:val="ru-RU"/>
              </w:rPr>
              <w:t>» указано «</w:t>
            </w:r>
            <w:r w:rsidRPr="000A3824">
              <w:rPr>
                <w:szCs w:val="28"/>
              </w:rPr>
              <w:t>BirthDay</w:t>
            </w:r>
            <w:r w:rsidRPr="000A3824">
              <w:rPr>
                <w:szCs w:val="28"/>
                <w:lang w:val="ru-RU"/>
              </w:rPr>
              <w:t>».</w:t>
            </w:r>
          </w:p>
        </w:tc>
        <w:tc>
          <w:tcPr>
            <w:tcW w:w="2977" w:type="dxa"/>
            <w:hideMark/>
          </w:tcPr>
          <w:p w14:paraId="03CADC90" w14:textId="160465F8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1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Запустить приложение.</w:t>
            </w:r>
          </w:p>
          <w:p w14:paraId="187C246E" w14:textId="4A5C574F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2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Перейти на закладку «Child».</w:t>
            </w:r>
          </w:p>
          <w:p w14:paraId="6D8E5890" w14:textId="14AFC1E9" w:rsidR="006A6469" w:rsidRPr="006A6469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3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Колонка «BirthDay».</w:t>
            </w:r>
          </w:p>
          <w:p w14:paraId="6B8317B4" w14:textId="0E8F006F" w:rsidR="00232857" w:rsidRPr="000A3824" w:rsidRDefault="006A6469" w:rsidP="006A6469">
            <w:pPr>
              <w:rPr>
                <w:szCs w:val="28"/>
                <w:lang w:val="ru-RU"/>
              </w:rPr>
            </w:pPr>
            <w:r w:rsidRPr="006A6469">
              <w:rPr>
                <w:szCs w:val="28"/>
                <w:lang w:val="ru-RU"/>
              </w:rPr>
              <w:t>4.</w:t>
            </w:r>
            <w:r>
              <w:rPr>
                <w:szCs w:val="28"/>
                <w:lang w:val="ru-RU"/>
              </w:rPr>
              <w:t xml:space="preserve"> </w:t>
            </w:r>
            <w:r w:rsidRPr="006A6469">
              <w:rPr>
                <w:szCs w:val="28"/>
                <w:lang w:val="ru-RU"/>
              </w:rPr>
              <w:t>Ожидалось, что будет колонка «Birth Day».</w:t>
            </w:r>
          </w:p>
        </w:tc>
        <w:tc>
          <w:tcPr>
            <w:tcW w:w="1134" w:type="dxa"/>
            <w:hideMark/>
          </w:tcPr>
          <w:p w14:paraId="1F313799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14:paraId="3E2EAEF1" w14:textId="77777777" w:rsidR="00232857" w:rsidRPr="000A3824" w:rsidRDefault="00232857" w:rsidP="000A3824">
            <w:pPr>
              <w:rPr>
                <w:szCs w:val="28"/>
              </w:rPr>
            </w:pPr>
            <w:r w:rsidRPr="000A3824">
              <w:rPr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14:paraId="1FFA1C89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изкая</w:t>
            </w:r>
          </w:p>
        </w:tc>
        <w:tc>
          <w:tcPr>
            <w:tcW w:w="1276" w:type="dxa"/>
            <w:hideMark/>
          </w:tcPr>
          <w:p w14:paraId="59256419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Некорректное название колонки</w:t>
            </w:r>
          </w:p>
        </w:tc>
        <w:tc>
          <w:tcPr>
            <w:tcW w:w="1134" w:type="dxa"/>
            <w:hideMark/>
          </w:tcPr>
          <w:p w14:paraId="0A7DF2FE" w14:textId="77777777" w:rsidR="00232857" w:rsidRPr="000A3824" w:rsidRDefault="00232857">
            <w:pPr>
              <w:rPr>
                <w:szCs w:val="28"/>
              </w:rPr>
            </w:pPr>
            <w:r w:rsidRPr="000A3824">
              <w:rPr>
                <w:szCs w:val="28"/>
              </w:rPr>
              <w:t>Да</w:t>
            </w:r>
          </w:p>
        </w:tc>
        <w:tc>
          <w:tcPr>
            <w:tcW w:w="1597" w:type="dxa"/>
            <w:hideMark/>
          </w:tcPr>
          <w:p w14:paraId="1CDFC0EF" w14:textId="114007B0" w:rsidR="00232857" w:rsidRPr="000A3824" w:rsidRDefault="00232857">
            <w:pPr>
              <w:rPr>
                <w:szCs w:val="28"/>
              </w:rPr>
            </w:pPr>
            <w:r>
              <w:t>—</w:t>
            </w:r>
          </w:p>
        </w:tc>
      </w:tr>
    </w:tbl>
    <w:p w14:paraId="288CF13F" w14:textId="147F5540" w:rsidR="000F5FB2" w:rsidRPr="000F5B69" w:rsidRDefault="000F5FB2" w:rsidP="007715CA">
      <w:pPr>
        <w:rPr>
          <w:szCs w:val="28"/>
        </w:rPr>
      </w:pPr>
    </w:p>
    <w:sectPr w:rsidR="000F5FB2" w:rsidRPr="000F5B69" w:rsidSect="000A3824">
      <w:pgSz w:w="16834" w:h="11909" w:orient="landscape" w:code="9"/>
      <w:pgMar w:top="1134" w:right="1134" w:bottom="851" w:left="1134" w:header="992" w:footer="629" w:gutter="567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1004" w14:textId="77777777" w:rsidR="00021D79" w:rsidRDefault="00021D79">
      <w:r>
        <w:separator/>
      </w:r>
    </w:p>
  </w:endnote>
  <w:endnote w:type="continuationSeparator" w:id="0">
    <w:p w14:paraId="730D207C" w14:textId="77777777" w:rsidR="00021D79" w:rsidRDefault="0002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2E3141" w14:paraId="6540B063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6540B060" w14:textId="77777777" w:rsidR="002E3141" w:rsidRDefault="002E31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6540B061" w14:textId="4830D8E8" w:rsidR="002E3141" w:rsidRDefault="002E314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6540B062" w14:textId="62573FA0" w:rsidR="002E3141" w:rsidRPr="00131A1C" w:rsidRDefault="002E3141" w:rsidP="00131A1C">
          <w:pPr>
            <w:pStyle w:val="TableText"/>
          </w:pPr>
        </w:p>
      </w:tc>
    </w:tr>
    <w:tr w:rsidR="002E3141" w:rsidRPr="002F5D7B" w14:paraId="6540B067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6540B064" w14:textId="77777777" w:rsidR="002E3141" w:rsidRPr="003D1F28" w:rsidRDefault="002E3141" w:rsidP="00B81A83">
          <w:pPr>
            <w:pStyle w:val="af6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6540B065" w14:textId="0EA86E29" w:rsidR="002E3141" w:rsidRPr="003D1F28" w:rsidRDefault="002E3141" w:rsidP="00B81A83">
          <w:pPr>
            <w:pStyle w:val="af6"/>
            <w:rPr>
              <w:b/>
            </w:rPr>
          </w:pPr>
          <w:r>
            <w:rPr>
              <w:sz w:val="16"/>
            </w:rPr>
            <w:t xml:space="preserve">© </w:t>
          </w:r>
          <w:r w:rsidR="00FA4D38">
            <w:rPr>
              <w:sz w:val="16"/>
              <w:lang w:val="ru-RU"/>
            </w:rPr>
            <w:t>БГУИР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232857">
            <w:rPr>
              <w:noProof/>
              <w:sz w:val="16"/>
            </w:rPr>
            <w:t>2025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6540B066" w14:textId="068609C0" w:rsidR="002E3141" w:rsidRPr="002F5D7B" w:rsidRDefault="002E3141" w:rsidP="005A2132">
          <w:pPr>
            <w:jc w:val="right"/>
          </w:pP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6C5737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6C5737">
              <w:rPr>
                <w:noProof/>
              </w:rPr>
              <w:t>2</w:t>
            </w:r>
          </w:fldSimple>
        </w:p>
      </w:tc>
    </w:tr>
  </w:tbl>
  <w:p w14:paraId="6540B068" w14:textId="77777777" w:rsidR="002E3141" w:rsidRPr="0072682A" w:rsidRDefault="002E3141" w:rsidP="0072682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9A00" w14:textId="77777777" w:rsidR="00021D79" w:rsidRDefault="00021D79">
      <w:r>
        <w:separator/>
      </w:r>
    </w:p>
  </w:footnote>
  <w:footnote w:type="continuationSeparator" w:id="0">
    <w:p w14:paraId="61750800" w14:textId="77777777" w:rsidR="00021D79" w:rsidRDefault="00021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 w:rsidRPr="00232857" w14:paraId="6540B05A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6540B058" w14:textId="58FBC493" w:rsidR="002E3141" w:rsidRPr="00A5486A" w:rsidRDefault="002E3141" w:rsidP="005A2132">
          <w:pPr>
            <w:pStyle w:val="af6"/>
            <w:rPr>
              <w:lang w:val="ru-RU"/>
            </w:rPr>
          </w:pPr>
          <w:r>
            <w:rPr>
              <w:b/>
            </w:rPr>
            <w:t>Title</w:t>
          </w:r>
          <w:r w:rsidRPr="00A5486A">
            <w:rPr>
              <w:lang w:val="ru-RU"/>
            </w:rPr>
            <w:t>:</w:t>
          </w:r>
          <w:r w:rsidRPr="00A5486A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A5486A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A5486A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A5486A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 w:rsidR="006B71FB" w:rsidRPr="006B71FB">
            <w:rPr>
              <w:b/>
              <w:lang w:val="ru-RU"/>
            </w:rPr>
            <w:t>БГУИР, ТВОП, требования к проекту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540B059" w14:textId="000CDC6E" w:rsidR="002E3141" w:rsidRPr="00FA4D38" w:rsidRDefault="002E3141" w:rsidP="00A34D25">
          <w:pPr>
            <w:pStyle w:val="af6"/>
            <w:jc w:val="right"/>
            <w:rPr>
              <w:b/>
              <w:lang w:val="ru-RU"/>
            </w:rPr>
          </w:pPr>
        </w:p>
      </w:tc>
    </w:tr>
    <w:tr w:rsidR="002E3141" w:rsidRPr="00232857" w14:paraId="6540B05E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6540B05B" w14:textId="77777777" w:rsidR="002E3141" w:rsidRPr="00FA4D38" w:rsidRDefault="002E3141" w:rsidP="00932D17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540B05C" w14:textId="77777777" w:rsidR="002E3141" w:rsidRPr="00FA4D38" w:rsidRDefault="002E3141" w:rsidP="00932D17">
          <w:pPr>
            <w:pStyle w:val="af6"/>
            <w:rPr>
              <w:sz w:val="16"/>
              <w:szCs w:val="16"/>
              <w:lang w:val="ru-RU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6540B05D" w14:textId="0871185E" w:rsidR="002E3141" w:rsidRPr="00FA4D38" w:rsidRDefault="002E3141" w:rsidP="0052662C">
          <w:pPr>
            <w:pStyle w:val="af6"/>
            <w:jc w:val="right"/>
            <w:rPr>
              <w:b/>
              <w:sz w:val="16"/>
              <w:szCs w:val="16"/>
              <w:lang w:val="ru-RU"/>
            </w:rPr>
          </w:pPr>
        </w:p>
      </w:tc>
    </w:tr>
  </w:tbl>
  <w:p w14:paraId="6540B05F" w14:textId="77777777" w:rsidR="002E3141" w:rsidRPr="00FA4D38" w:rsidRDefault="002E3141" w:rsidP="0072682A">
    <w:pPr>
      <w:pStyle w:val="af6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5E262F2"/>
    <w:multiLevelType w:val="hybridMultilevel"/>
    <w:tmpl w:val="E006EC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06B509F4"/>
    <w:multiLevelType w:val="hybridMultilevel"/>
    <w:tmpl w:val="7CD8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799B"/>
    <w:multiLevelType w:val="hybridMultilevel"/>
    <w:tmpl w:val="B5B43CF0"/>
    <w:lvl w:ilvl="0" w:tplc="37FE5B50">
      <w:start w:val="1"/>
      <w:numFmt w:val="decimal"/>
      <w:lvlText w:val="%1."/>
      <w:lvlJc w:val="left"/>
      <w:pPr>
        <w:ind w:left="24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1" w15:restartNumberingAfterBreak="0">
    <w:nsid w:val="0C8759A0"/>
    <w:multiLevelType w:val="hybridMultilevel"/>
    <w:tmpl w:val="BBCE4F6A"/>
    <w:lvl w:ilvl="0" w:tplc="27684516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2" w15:restartNumberingAfterBreak="0">
    <w:nsid w:val="0DA22D95"/>
    <w:multiLevelType w:val="hybridMultilevel"/>
    <w:tmpl w:val="C56EC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E386A"/>
    <w:multiLevelType w:val="multilevel"/>
    <w:tmpl w:val="DBAA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917E72"/>
    <w:multiLevelType w:val="hybridMultilevel"/>
    <w:tmpl w:val="BBCE4F6A"/>
    <w:lvl w:ilvl="0" w:tplc="27684516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5" w15:restartNumberingAfterBreak="0">
    <w:nsid w:val="15714BA4"/>
    <w:multiLevelType w:val="hybridMultilevel"/>
    <w:tmpl w:val="43F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20AF8"/>
    <w:multiLevelType w:val="hybridMultilevel"/>
    <w:tmpl w:val="20EE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952E3"/>
    <w:multiLevelType w:val="hybridMultilevel"/>
    <w:tmpl w:val="BBCE4F6A"/>
    <w:lvl w:ilvl="0" w:tplc="27684516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8" w15:restartNumberingAfterBreak="0">
    <w:nsid w:val="23E5519D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969" w:hanging="360"/>
      </w:pPr>
    </w:lvl>
    <w:lvl w:ilvl="2" w:tplc="1000001B" w:tentative="1">
      <w:start w:val="1"/>
      <w:numFmt w:val="lowerRoman"/>
      <w:lvlText w:val="%3."/>
      <w:lvlJc w:val="right"/>
      <w:pPr>
        <w:ind w:left="1689" w:hanging="180"/>
      </w:pPr>
    </w:lvl>
    <w:lvl w:ilvl="3" w:tplc="1000000F" w:tentative="1">
      <w:start w:val="1"/>
      <w:numFmt w:val="decimal"/>
      <w:lvlText w:val="%4."/>
      <w:lvlJc w:val="left"/>
      <w:pPr>
        <w:ind w:left="2409" w:hanging="360"/>
      </w:pPr>
    </w:lvl>
    <w:lvl w:ilvl="4" w:tplc="10000019" w:tentative="1">
      <w:start w:val="1"/>
      <w:numFmt w:val="lowerLetter"/>
      <w:lvlText w:val="%5."/>
      <w:lvlJc w:val="left"/>
      <w:pPr>
        <w:ind w:left="3129" w:hanging="360"/>
      </w:pPr>
    </w:lvl>
    <w:lvl w:ilvl="5" w:tplc="1000001B" w:tentative="1">
      <w:start w:val="1"/>
      <w:numFmt w:val="lowerRoman"/>
      <w:lvlText w:val="%6."/>
      <w:lvlJc w:val="right"/>
      <w:pPr>
        <w:ind w:left="3849" w:hanging="180"/>
      </w:pPr>
    </w:lvl>
    <w:lvl w:ilvl="6" w:tplc="1000000F" w:tentative="1">
      <w:start w:val="1"/>
      <w:numFmt w:val="decimal"/>
      <w:lvlText w:val="%7."/>
      <w:lvlJc w:val="left"/>
      <w:pPr>
        <w:ind w:left="4569" w:hanging="360"/>
      </w:pPr>
    </w:lvl>
    <w:lvl w:ilvl="7" w:tplc="10000019" w:tentative="1">
      <w:start w:val="1"/>
      <w:numFmt w:val="lowerLetter"/>
      <w:lvlText w:val="%8."/>
      <w:lvlJc w:val="left"/>
      <w:pPr>
        <w:ind w:left="5289" w:hanging="360"/>
      </w:pPr>
    </w:lvl>
    <w:lvl w:ilvl="8" w:tplc="1000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9" w15:restartNumberingAfterBreak="0">
    <w:nsid w:val="272026E2"/>
    <w:multiLevelType w:val="hybridMultilevel"/>
    <w:tmpl w:val="B140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544F0"/>
    <w:multiLevelType w:val="hybridMultilevel"/>
    <w:tmpl w:val="BBCE4F6A"/>
    <w:lvl w:ilvl="0" w:tplc="27684516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1" w15:restartNumberingAfterBreak="0">
    <w:nsid w:val="2EC866B8"/>
    <w:multiLevelType w:val="hybridMultilevel"/>
    <w:tmpl w:val="BBCE4F6A"/>
    <w:lvl w:ilvl="0" w:tplc="27684516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2" w15:restartNumberingAfterBreak="0">
    <w:nsid w:val="32C61BDA"/>
    <w:multiLevelType w:val="hybridMultilevel"/>
    <w:tmpl w:val="F3605A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4170687"/>
    <w:multiLevelType w:val="hybridMultilevel"/>
    <w:tmpl w:val="67548D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1A02C3"/>
    <w:multiLevelType w:val="hybridMultilevel"/>
    <w:tmpl w:val="60AC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55C85"/>
    <w:multiLevelType w:val="hybridMultilevel"/>
    <w:tmpl w:val="4352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5471F"/>
    <w:multiLevelType w:val="hybridMultilevel"/>
    <w:tmpl w:val="BBCE4F6A"/>
    <w:lvl w:ilvl="0" w:tplc="27684516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30" w15:restartNumberingAfterBreak="0">
    <w:nsid w:val="4C17579B"/>
    <w:multiLevelType w:val="hybridMultilevel"/>
    <w:tmpl w:val="BBCE4F6A"/>
    <w:lvl w:ilvl="0" w:tplc="27684516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31" w15:restartNumberingAfterBreak="0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7BA38A4"/>
    <w:multiLevelType w:val="multilevel"/>
    <w:tmpl w:val="46BC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9C4007"/>
    <w:multiLevelType w:val="multilevel"/>
    <w:tmpl w:val="40F2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272291"/>
    <w:multiLevelType w:val="hybridMultilevel"/>
    <w:tmpl w:val="BBCE4F6A"/>
    <w:lvl w:ilvl="0" w:tplc="27684516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35" w15:restartNumberingAfterBreak="0">
    <w:nsid w:val="69D30103"/>
    <w:multiLevelType w:val="hybridMultilevel"/>
    <w:tmpl w:val="5ACC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C221C"/>
    <w:multiLevelType w:val="hybridMultilevel"/>
    <w:tmpl w:val="7AE0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CC8068F"/>
    <w:multiLevelType w:val="multilevel"/>
    <w:tmpl w:val="794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7D90964"/>
    <w:multiLevelType w:val="hybridMultilevel"/>
    <w:tmpl w:val="BBCE4F6A"/>
    <w:lvl w:ilvl="0" w:tplc="27684516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1" w15:restartNumberingAfterBreak="0">
    <w:nsid w:val="79BA1470"/>
    <w:multiLevelType w:val="hybridMultilevel"/>
    <w:tmpl w:val="8274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725F7"/>
    <w:multiLevelType w:val="hybridMultilevel"/>
    <w:tmpl w:val="F05C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E15F9"/>
    <w:multiLevelType w:val="hybridMultilevel"/>
    <w:tmpl w:val="6CBA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E467B"/>
    <w:multiLevelType w:val="hybridMultilevel"/>
    <w:tmpl w:val="1DFE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24"/>
  </w:num>
  <w:num w:numId="5">
    <w:abstractNumId w:val="3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7"/>
  </w:num>
  <w:num w:numId="14">
    <w:abstractNumId w:val="26"/>
  </w:num>
  <w:num w:numId="15">
    <w:abstractNumId w:val="33"/>
  </w:num>
  <w:num w:numId="16">
    <w:abstractNumId w:val="38"/>
  </w:num>
  <w:num w:numId="17">
    <w:abstractNumId w:val="32"/>
  </w:num>
  <w:num w:numId="18">
    <w:abstractNumId w:val="19"/>
  </w:num>
  <w:num w:numId="19">
    <w:abstractNumId w:val="15"/>
  </w:num>
  <w:num w:numId="20">
    <w:abstractNumId w:val="12"/>
  </w:num>
  <w:num w:numId="21">
    <w:abstractNumId w:val="43"/>
  </w:num>
  <w:num w:numId="22">
    <w:abstractNumId w:val="41"/>
  </w:num>
  <w:num w:numId="23">
    <w:abstractNumId w:val="22"/>
  </w:num>
  <w:num w:numId="24">
    <w:abstractNumId w:val="44"/>
  </w:num>
  <w:num w:numId="25">
    <w:abstractNumId w:val="28"/>
  </w:num>
  <w:num w:numId="26">
    <w:abstractNumId w:val="27"/>
  </w:num>
  <w:num w:numId="27">
    <w:abstractNumId w:val="42"/>
  </w:num>
  <w:num w:numId="28">
    <w:abstractNumId w:val="8"/>
  </w:num>
  <w:num w:numId="29">
    <w:abstractNumId w:val="23"/>
  </w:num>
  <w:num w:numId="30">
    <w:abstractNumId w:val="13"/>
  </w:num>
  <w:num w:numId="31">
    <w:abstractNumId w:val="18"/>
  </w:num>
  <w:num w:numId="32">
    <w:abstractNumId w:val="10"/>
  </w:num>
  <w:num w:numId="33">
    <w:abstractNumId w:val="9"/>
  </w:num>
  <w:num w:numId="34">
    <w:abstractNumId w:val="35"/>
  </w:num>
  <w:num w:numId="35">
    <w:abstractNumId w:val="36"/>
  </w:num>
  <w:num w:numId="36">
    <w:abstractNumId w:val="16"/>
  </w:num>
  <w:num w:numId="37">
    <w:abstractNumId w:val="40"/>
  </w:num>
  <w:num w:numId="38">
    <w:abstractNumId w:val="21"/>
  </w:num>
  <w:num w:numId="39">
    <w:abstractNumId w:val="30"/>
  </w:num>
  <w:num w:numId="40">
    <w:abstractNumId w:val="34"/>
  </w:num>
  <w:num w:numId="41">
    <w:abstractNumId w:val="14"/>
  </w:num>
  <w:num w:numId="42">
    <w:abstractNumId w:val="11"/>
  </w:num>
  <w:num w:numId="43">
    <w:abstractNumId w:val="20"/>
  </w:num>
  <w:num w:numId="44">
    <w:abstractNumId w:val="29"/>
  </w:num>
  <w:num w:numId="4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B5"/>
    <w:rsid w:val="00002D46"/>
    <w:rsid w:val="000055BC"/>
    <w:rsid w:val="00010815"/>
    <w:rsid w:val="000162F9"/>
    <w:rsid w:val="00020C3D"/>
    <w:rsid w:val="00021D79"/>
    <w:rsid w:val="00031DA8"/>
    <w:rsid w:val="00046EEE"/>
    <w:rsid w:val="000471D4"/>
    <w:rsid w:val="00051DEA"/>
    <w:rsid w:val="00081508"/>
    <w:rsid w:val="000936AA"/>
    <w:rsid w:val="000A09F8"/>
    <w:rsid w:val="000A3824"/>
    <w:rsid w:val="000A6040"/>
    <w:rsid w:val="000A66A9"/>
    <w:rsid w:val="000A7443"/>
    <w:rsid w:val="000C4FF3"/>
    <w:rsid w:val="000C6F29"/>
    <w:rsid w:val="000D22DF"/>
    <w:rsid w:val="000D4695"/>
    <w:rsid w:val="000E5733"/>
    <w:rsid w:val="000E676F"/>
    <w:rsid w:val="000E68BD"/>
    <w:rsid w:val="000F02B8"/>
    <w:rsid w:val="000F056C"/>
    <w:rsid w:val="000F0C42"/>
    <w:rsid w:val="000F2774"/>
    <w:rsid w:val="000F5B69"/>
    <w:rsid w:val="000F5FB2"/>
    <w:rsid w:val="0010788C"/>
    <w:rsid w:val="00114D08"/>
    <w:rsid w:val="0011737A"/>
    <w:rsid w:val="00130569"/>
    <w:rsid w:val="00131A1C"/>
    <w:rsid w:val="00131E4A"/>
    <w:rsid w:val="001355C3"/>
    <w:rsid w:val="00162391"/>
    <w:rsid w:val="00171785"/>
    <w:rsid w:val="00173FBC"/>
    <w:rsid w:val="00176ECB"/>
    <w:rsid w:val="00181126"/>
    <w:rsid w:val="001A2A27"/>
    <w:rsid w:val="001B6B1E"/>
    <w:rsid w:val="001C3310"/>
    <w:rsid w:val="001C796A"/>
    <w:rsid w:val="001D47B8"/>
    <w:rsid w:val="001D7532"/>
    <w:rsid w:val="001D7AAA"/>
    <w:rsid w:val="001E1717"/>
    <w:rsid w:val="001F2A33"/>
    <w:rsid w:val="00200CF0"/>
    <w:rsid w:val="00213550"/>
    <w:rsid w:val="00214F5F"/>
    <w:rsid w:val="002154C4"/>
    <w:rsid w:val="00222DC3"/>
    <w:rsid w:val="00232857"/>
    <w:rsid w:val="00235712"/>
    <w:rsid w:val="00243C64"/>
    <w:rsid w:val="00251CB1"/>
    <w:rsid w:val="00260465"/>
    <w:rsid w:val="0026667E"/>
    <w:rsid w:val="002667C8"/>
    <w:rsid w:val="0027273F"/>
    <w:rsid w:val="00276374"/>
    <w:rsid w:val="00286611"/>
    <w:rsid w:val="00293A73"/>
    <w:rsid w:val="002A474C"/>
    <w:rsid w:val="002A713E"/>
    <w:rsid w:val="002C09E5"/>
    <w:rsid w:val="002D46C4"/>
    <w:rsid w:val="002D711C"/>
    <w:rsid w:val="002E3141"/>
    <w:rsid w:val="002E47B6"/>
    <w:rsid w:val="002F5D68"/>
    <w:rsid w:val="002F5D7B"/>
    <w:rsid w:val="002F65FA"/>
    <w:rsid w:val="0030417B"/>
    <w:rsid w:val="0031026A"/>
    <w:rsid w:val="00315BD7"/>
    <w:rsid w:val="00325410"/>
    <w:rsid w:val="00331A15"/>
    <w:rsid w:val="00333D9C"/>
    <w:rsid w:val="0033495D"/>
    <w:rsid w:val="00334F3C"/>
    <w:rsid w:val="0034137E"/>
    <w:rsid w:val="003438DB"/>
    <w:rsid w:val="00355111"/>
    <w:rsid w:val="003572FC"/>
    <w:rsid w:val="003609E8"/>
    <w:rsid w:val="00361711"/>
    <w:rsid w:val="00363C1B"/>
    <w:rsid w:val="003834A8"/>
    <w:rsid w:val="00383ABB"/>
    <w:rsid w:val="00386A51"/>
    <w:rsid w:val="0038754C"/>
    <w:rsid w:val="00394781"/>
    <w:rsid w:val="003B0471"/>
    <w:rsid w:val="003B15B6"/>
    <w:rsid w:val="003C425E"/>
    <w:rsid w:val="003D1F28"/>
    <w:rsid w:val="003D4590"/>
    <w:rsid w:val="003E41E7"/>
    <w:rsid w:val="003E7813"/>
    <w:rsid w:val="003F1665"/>
    <w:rsid w:val="003F1C3D"/>
    <w:rsid w:val="003F7F40"/>
    <w:rsid w:val="00400831"/>
    <w:rsid w:val="00410D49"/>
    <w:rsid w:val="00411C11"/>
    <w:rsid w:val="00413087"/>
    <w:rsid w:val="00414E71"/>
    <w:rsid w:val="00421D87"/>
    <w:rsid w:val="00432D54"/>
    <w:rsid w:val="00434841"/>
    <w:rsid w:val="0044158B"/>
    <w:rsid w:val="00444520"/>
    <w:rsid w:val="00452FCE"/>
    <w:rsid w:val="00466911"/>
    <w:rsid w:val="004729C8"/>
    <w:rsid w:val="0048190D"/>
    <w:rsid w:val="004905CE"/>
    <w:rsid w:val="00492775"/>
    <w:rsid w:val="004A1780"/>
    <w:rsid w:val="004A49EF"/>
    <w:rsid w:val="004B43C0"/>
    <w:rsid w:val="004B4D2A"/>
    <w:rsid w:val="004C2F82"/>
    <w:rsid w:val="004D24FB"/>
    <w:rsid w:val="004D29BE"/>
    <w:rsid w:val="004D35B2"/>
    <w:rsid w:val="004D40CC"/>
    <w:rsid w:val="004E22A3"/>
    <w:rsid w:val="004E320F"/>
    <w:rsid w:val="004F0B6A"/>
    <w:rsid w:val="004F0EF3"/>
    <w:rsid w:val="00504479"/>
    <w:rsid w:val="0052455E"/>
    <w:rsid w:val="0052662C"/>
    <w:rsid w:val="005303E5"/>
    <w:rsid w:val="005320D4"/>
    <w:rsid w:val="005353CB"/>
    <w:rsid w:val="005400E3"/>
    <w:rsid w:val="005435AE"/>
    <w:rsid w:val="00546756"/>
    <w:rsid w:val="00557725"/>
    <w:rsid w:val="005624DE"/>
    <w:rsid w:val="0057115C"/>
    <w:rsid w:val="005731ED"/>
    <w:rsid w:val="005732B5"/>
    <w:rsid w:val="00586C16"/>
    <w:rsid w:val="00587709"/>
    <w:rsid w:val="00593E6E"/>
    <w:rsid w:val="005941AE"/>
    <w:rsid w:val="005967C4"/>
    <w:rsid w:val="005A2132"/>
    <w:rsid w:val="005A7084"/>
    <w:rsid w:val="005C0966"/>
    <w:rsid w:val="005D2F61"/>
    <w:rsid w:val="005E56AF"/>
    <w:rsid w:val="005E7032"/>
    <w:rsid w:val="005F31CA"/>
    <w:rsid w:val="0060532A"/>
    <w:rsid w:val="00606A20"/>
    <w:rsid w:val="00617320"/>
    <w:rsid w:val="00631CAC"/>
    <w:rsid w:val="006330E6"/>
    <w:rsid w:val="00643411"/>
    <w:rsid w:val="006457A1"/>
    <w:rsid w:val="0065035F"/>
    <w:rsid w:val="00665220"/>
    <w:rsid w:val="006752E6"/>
    <w:rsid w:val="0068062E"/>
    <w:rsid w:val="00680A6E"/>
    <w:rsid w:val="006834F9"/>
    <w:rsid w:val="00686BAB"/>
    <w:rsid w:val="00695374"/>
    <w:rsid w:val="006A6469"/>
    <w:rsid w:val="006A77BC"/>
    <w:rsid w:val="006B71FB"/>
    <w:rsid w:val="006C5085"/>
    <w:rsid w:val="006C5737"/>
    <w:rsid w:val="006C6421"/>
    <w:rsid w:val="006C69E0"/>
    <w:rsid w:val="006D5D58"/>
    <w:rsid w:val="006E77FF"/>
    <w:rsid w:val="006F37C1"/>
    <w:rsid w:val="006F50D9"/>
    <w:rsid w:val="007124C3"/>
    <w:rsid w:val="0072682A"/>
    <w:rsid w:val="00730547"/>
    <w:rsid w:val="00731589"/>
    <w:rsid w:val="00732954"/>
    <w:rsid w:val="00733929"/>
    <w:rsid w:val="00750BDF"/>
    <w:rsid w:val="0075737B"/>
    <w:rsid w:val="007715CA"/>
    <w:rsid w:val="00774266"/>
    <w:rsid w:val="0077510E"/>
    <w:rsid w:val="00790075"/>
    <w:rsid w:val="007A6EBF"/>
    <w:rsid w:val="007A740E"/>
    <w:rsid w:val="007B59C6"/>
    <w:rsid w:val="007B6935"/>
    <w:rsid w:val="007C2CFF"/>
    <w:rsid w:val="007C5E1E"/>
    <w:rsid w:val="007C6150"/>
    <w:rsid w:val="007D6BE7"/>
    <w:rsid w:val="007F026A"/>
    <w:rsid w:val="007F3F34"/>
    <w:rsid w:val="007F4D93"/>
    <w:rsid w:val="008054DB"/>
    <w:rsid w:val="008055E8"/>
    <w:rsid w:val="00810EDE"/>
    <w:rsid w:val="00820129"/>
    <w:rsid w:val="00822867"/>
    <w:rsid w:val="008237F4"/>
    <w:rsid w:val="00827DE8"/>
    <w:rsid w:val="0083052E"/>
    <w:rsid w:val="0083306D"/>
    <w:rsid w:val="00834C3C"/>
    <w:rsid w:val="008426A0"/>
    <w:rsid w:val="008450FB"/>
    <w:rsid w:val="00851356"/>
    <w:rsid w:val="00865A59"/>
    <w:rsid w:val="00874559"/>
    <w:rsid w:val="00891E5B"/>
    <w:rsid w:val="00895D23"/>
    <w:rsid w:val="008A16D2"/>
    <w:rsid w:val="008A31BA"/>
    <w:rsid w:val="008A7B08"/>
    <w:rsid w:val="008B3661"/>
    <w:rsid w:val="008B3B7F"/>
    <w:rsid w:val="008B419F"/>
    <w:rsid w:val="008D4230"/>
    <w:rsid w:val="008D4768"/>
    <w:rsid w:val="008D5463"/>
    <w:rsid w:val="008D7C03"/>
    <w:rsid w:val="008E5E15"/>
    <w:rsid w:val="008E6200"/>
    <w:rsid w:val="009008BA"/>
    <w:rsid w:val="00910CFB"/>
    <w:rsid w:val="00911327"/>
    <w:rsid w:val="00913360"/>
    <w:rsid w:val="00913FCF"/>
    <w:rsid w:val="00921451"/>
    <w:rsid w:val="00927204"/>
    <w:rsid w:val="00932D17"/>
    <w:rsid w:val="00936CC6"/>
    <w:rsid w:val="00943378"/>
    <w:rsid w:val="009466EF"/>
    <w:rsid w:val="0095061C"/>
    <w:rsid w:val="009611EA"/>
    <w:rsid w:val="00961BED"/>
    <w:rsid w:val="00964F64"/>
    <w:rsid w:val="00970A60"/>
    <w:rsid w:val="00971FB3"/>
    <w:rsid w:val="009C1A9E"/>
    <w:rsid w:val="009C2673"/>
    <w:rsid w:val="009C530A"/>
    <w:rsid w:val="009E01CE"/>
    <w:rsid w:val="009E43CB"/>
    <w:rsid w:val="009E69A0"/>
    <w:rsid w:val="00A10FBC"/>
    <w:rsid w:val="00A13DD4"/>
    <w:rsid w:val="00A234F8"/>
    <w:rsid w:val="00A2356D"/>
    <w:rsid w:val="00A248C8"/>
    <w:rsid w:val="00A2743E"/>
    <w:rsid w:val="00A306FD"/>
    <w:rsid w:val="00A34D25"/>
    <w:rsid w:val="00A37131"/>
    <w:rsid w:val="00A41514"/>
    <w:rsid w:val="00A51929"/>
    <w:rsid w:val="00A530F0"/>
    <w:rsid w:val="00A5486A"/>
    <w:rsid w:val="00A55191"/>
    <w:rsid w:val="00A622A2"/>
    <w:rsid w:val="00A667E6"/>
    <w:rsid w:val="00A723B4"/>
    <w:rsid w:val="00A83F89"/>
    <w:rsid w:val="00A90481"/>
    <w:rsid w:val="00A9495A"/>
    <w:rsid w:val="00A97A31"/>
    <w:rsid w:val="00AA23C0"/>
    <w:rsid w:val="00AB551F"/>
    <w:rsid w:val="00AC3413"/>
    <w:rsid w:val="00AC5A33"/>
    <w:rsid w:val="00AC7DA2"/>
    <w:rsid w:val="00AD5D01"/>
    <w:rsid w:val="00AF4D3F"/>
    <w:rsid w:val="00AF72D5"/>
    <w:rsid w:val="00B118DE"/>
    <w:rsid w:val="00B139F6"/>
    <w:rsid w:val="00B215BA"/>
    <w:rsid w:val="00B23CF5"/>
    <w:rsid w:val="00B2599C"/>
    <w:rsid w:val="00B26D0C"/>
    <w:rsid w:val="00B313F9"/>
    <w:rsid w:val="00B338E9"/>
    <w:rsid w:val="00B355E9"/>
    <w:rsid w:val="00B43774"/>
    <w:rsid w:val="00B6507C"/>
    <w:rsid w:val="00B74431"/>
    <w:rsid w:val="00B76439"/>
    <w:rsid w:val="00B81A83"/>
    <w:rsid w:val="00B839E0"/>
    <w:rsid w:val="00BA0AD0"/>
    <w:rsid w:val="00BA118E"/>
    <w:rsid w:val="00BA19F1"/>
    <w:rsid w:val="00BA2B52"/>
    <w:rsid w:val="00BA6020"/>
    <w:rsid w:val="00BB0780"/>
    <w:rsid w:val="00BB2BD7"/>
    <w:rsid w:val="00BC3111"/>
    <w:rsid w:val="00BE1AED"/>
    <w:rsid w:val="00BE4191"/>
    <w:rsid w:val="00BE7F18"/>
    <w:rsid w:val="00BF1461"/>
    <w:rsid w:val="00BF56A0"/>
    <w:rsid w:val="00C0396F"/>
    <w:rsid w:val="00C03F50"/>
    <w:rsid w:val="00C04907"/>
    <w:rsid w:val="00C10823"/>
    <w:rsid w:val="00C21975"/>
    <w:rsid w:val="00C27FCF"/>
    <w:rsid w:val="00C322F3"/>
    <w:rsid w:val="00C3363B"/>
    <w:rsid w:val="00C450F9"/>
    <w:rsid w:val="00C5242B"/>
    <w:rsid w:val="00C565C9"/>
    <w:rsid w:val="00C57823"/>
    <w:rsid w:val="00C63011"/>
    <w:rsid w:val="00C63038"/>
    <w:rsid w:val="00C70F22"/>
    <w:rsid w:val="00C754EB"/>
    <w:rsid w:val="00C84B6C"/>
    <w:rsid w:val="00C90F18"/>
    <w:rsid w:val="00C922B5"/>
    <w:rsid w:val="00C9461A"/>
    <w:rsid w:val="00C96462"/>
    <w:rsid w:val="00CA0C0E"/>
    <w:rsid w:val="00CA173D"/>
    <w:rsid w:val="00CA2A71"/>
    <w:rsid w:val="00CA39A3"/>
    <w:rsid w:val="00CA5C3F"/>
    <w:rsid w:val="00CB16E7"/>
    <w:rsid w:val="00CB33F3"/>
    <w:rsid w:val="00CC0C6A"/>
    <w:rsid w:val="00CC214F"/>
    <w:rsid w:val="00CC3229"/>
    <w:rsid w:val="00CD4C65"/>
    <w:rsid w:val="00CE2779"/>
    <w:rsid w:val="00CF50F3"/>
    <w:rsid w:val="00D04193"/>
    <w:rsid w:val="00D041D4"/>
    <w:rsid w:val="00D055B9"/>
    <w:rsid w:val="00D11889"/>
    <w:rsid w:val="00D236CB"/>
    <w:rsid w:val="00D3564A"/>
    <w:rsid w:val="00D454F0"/>
    <w:rsid w:val="00D479A7"/>
    <w:rsid w:val="00D574AE"/>
    <w:rsid w:val="00D60D97"/>
    <w:rsid w:val="00D639FE"/>
    <w:rsid w:val="00D64304"/>
    <w:rsid w:val="00D715EE"/>
    <w:rsid w:val="00D77584"/>
    <w:rsid w:val="00D8112C"/>
    <w:rsid w:val="00D86536"/>
    <w:rsid w:val="00D9190D"/>
    <w:rsid w:val="00D97481"/>
    <w:rsid w:val="00DA0825"/>
    <w:rsid w:val="00DA1434"/>
    <w:rsid w:val="00DA208A"/>
    <w:rsid w:val="00DB2E51"/>
    <w:rsid w:val="00DC087B"/>
    <w:rsid w:val="00DE2E2C"/>
    <w:rsid w:val="00DE4E52"/>
    <w:rsid w:val="00DE6C9F"/>
    <w:rsid w:val="00DF01A5"/>
    <w:rsid w:val="00E01204"/>
    <w:rsid w:val="00E03DED"/>
    <w:rsid w:val="00E07492"/>
    <w:rsid w:val="00E151E0"/>
    <w:rsid w:val="00E16235"/>
    <w:rsid w:val="00E20B4F"/>
    <w:rsid w:val="00E331D8"/>
    <w:rsid w:val="00E33F09"/>
    <w:rsid w:val="00E43962"/>
    <w:rsid w:val="00E44576"/>
    <w:rsid w:val="00E74234"/>
    <w:rsid w:val="00E80661"/>
    <w:rsid w:val="00E8459E"/>
    <w:rsid w:val="00E903AC"/>
    <w:rsid w:val="00E975B6"/>
    <w:rsid w:val="00EA330F"/>
    <w:rsid w:val="00EA69B3"/>
    <w:rsid w:val="00EB140C"/>
    <w:rsid w:val="00EB22A7"/>
    <w:rsid w:val="00EB3E81"/>
    <w:rsid w:val="00EC462D"/>
    <w:rsid w:val="00ED57D4"/>
    <w:rsid w:val="00EE5CC2"/>
    <w:rsid w:val="00F00698"/>
    <w:rsid w:val="00F06C91"/>
    <w:rsid w:val="00F20A73"/>
    <w:rsid w:val="00F26FE7"/>
    <w:rsid w:val="00F31FAB"/>
    <w:rsid w:val="00F40295"/>
    <w:rsid w:val="00F45901"/>
    <w:rsid w:val="00F6260A"/>
    <w:rsid w:val="00F7132F"/>
    <w:rsid w:val="00F73624"/>
    <w:rsid w:val="00F92A33"/>
    <w:rsid w:val="00F9679B"/>
    <w:rsid w:val="00F9702F"/>
    <w:rsid w:val="00FA4D38"/>
    <w:rsid w:val="00FA6281"/>
    <w:rsid w:val="00FB2F20"/>
    <w:rsid w:val="00FC5AC6"/>
    <w:rsid w:val="00FD5F43"/>
    <w:rsid w:val="00FE114F"/>
    <w:rsid w:val="00FF4194"/>
    <w:rsid w:val="00FF4696"/>
    <w:rsid w:val="00FF4B30"/>
    <w:rsid w:val="00FF561F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B005"/>
  <w15:docId w15:val="{61E1D2D8-B13D-4D2C-B5ED-8644B158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D6BE7"/>
    <w:pPr>
      <w:widowControl w:val="0"/>
      <w:spacing w:line="240" w:lineRule="atLeast"/>
    </w:pPr>
  </w:style>
  <w:style w:type="paragraph" w:styleId="1">
    <w:name w:val="heading 1"/>
    <w:basedOn w:val="a2"/>
    <w:next w:val="a3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BB0780"/>
    <w:pPr>
      <w:numPr>
        <w:ilvl w:val="1"/>
      </w:numPr>
      <w:outlineLvl w:val="1"/>
    </w:pPr>
    <w:rPr>
      <w:sz w:val="20"/>
    </w:rPr>
  </w:style>
  <w:style w:type="paragraph" w:styleId="30">
    <w:name w:val="heading 3"/>
    <w:basedOn w:val="1"/>
    <w:next w:val="a3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qFormat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basedOn w:val="a4"/>
    <w:uiPriority w:val="20"/>
    <w:qFormat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basedOn w:val="a4"/>
    <w:rsid w:val="000E5733"/>
    <w:rPr>
      <w:color w:val="800080"/>
      <w:u w:val="single"/>
    </w:rPr>
  </w:style>
  <w:style w:type="paragraph" w:styleId="af2">
    <w:name w:val="footer"/>
    <w:basedOn w:val="a2"/>
    <w:link w:val="af3"/>
    <w:rsid w:val="000E5733"/>
    <w:pPr>
      <w:tabs>
        <w:tab w:val="center" w:pos="4320"/>
        <w:tab w:val="right" w:pos="8640"/>
      </w:tabs>
    </w:pPr>
  </w:style>
  <w:style w:type="character" w:styleId="af4">
    <w:name w:val="footnote reference"/>
    <w:basedOn w:val="a4"/>
    <w:semiHidden/>
    <w:rsid w:val="000E5733"/>
    <w:rPr>
      <w:sz w:val="20"/>
      <w:vertAlign w:val="superscript"/>
    </w:rPr>
  </w:style>
  <w:style w:type="paragraph" w:styleId="af5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6">
    <w:name w:val="header"/>
    <w:basedOn w:val="a2"/>
    <w:link w:val="af7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basedOn w:val="a4"/>
    <w:rsid w:val="000E5733"/>
    <w:rPr>
      <w:i/>
      <w:iCs/>
    </w:rPr>
  </w:style>
  <w:style w:type="character" w:styleId="HTML2">
    <w:name w:val="HTML Code"/>
    <w:basedOn w:val="a4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E5733"/>
    <w:rPr>
      <w:i/>
      <w:iCs/>
    </w:rPr>
  </w:style>
  <w:style w:type="character" w:styleId="HTML4">
    <w:name w:val="HTML Keyboard"/>
    <w:basedOn w:val="a4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0E5733"/>
    <w:rPr>
      <w:rFonts w:ascii="Courier New" w:hAnsi="Courier New" w:cs="Courier New"/>
    </w:rPr>
  </w:style>
  <w:style w:type="character" w:styleId="HTML6">
    <w:name w:val="HTML Typewriter"/>
    <w:basedOn w:val="a4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rsid w:val="000E5733"/>
    <w:rPr>
      <w:i/>
      <w:iCs/>
    </w:rPr>
  </w:style>
  <w:style w:type="character" w:styleId="af8">
    <w:name w:val="Hyperlink"/>
    <w:basedOn w:val="a4"/>
    <w:qFormat/>
    <w:rsid w:val="000E5733"/>
    <w:rPr>
      <w:color w:val="0000FF"/>
      <w:u w:val="single"/>
    </w:rPr>
  </w:style>
  <w:style w:type="paragraph" w:styleId="10">
    <w:name w:val="index 1"/>
    <w:basedOn w:val="a2"/>
    <w:semiHidden/>
    <w:rsid w:val="000E5733"/>
    <w:pPr>
      <w:ind w:left="202" w:hanging="202"/>
    </w:pPr>
  </w:style>
  <w:style w:type="paragraph" w:styleId="23">
    <w:name w:val="index 2"/>
    <w:basedOn w:val="a2"/>
    <w:semiHidden/>
    <w:rsid w:val="000E5733"/>
    <w:pPr>
      <w:ind w:left="404" w:hanging="202"/>
    </w:pPr>
  </w:style>
  <w:style w:type="paragraph" w:styleId="32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9">
    <w:name w:val="List"/>
    <w:basedOn w:val="a2"/>
    <w:rsid w:val="000E5733"/>
    <w:pPr>
      <w:ind w:left="567"/>
    </w:pPr>
  </w:style>
  <w:style w:type="paragraph" w:styleId="24">
    <w:name w:val="List 2"/>
    <w:basedOn w:val="a2"/>
    <w:rsid w:val="000E5733"/>
    <w:pPr>
      <w:ind w:left="851"/>
    </w:pPr>
  </w:style>
  <w:style w:type="paragraph" w:styleId="33">
    <w:name w:val="List 3"/>
    <w:basedOn w:val="af9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4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a">
    <w:name w:val="List Continue"/>
    <w:basedOn w:val="a2"/>
    <w:rsid w:val="000E5733"/>
    <w:pPr>
      <w:spacing w:after="120"/>
      <w:ind w:left="851"/>
    </w:pPr>
  </w:style>
  <w:style w:type="paragraph" w:styleId="25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0E5733"/>
    <w:pPr>
      <w:numPr>
        <w:numId w:val="8"/>
      </w:numPr>
      <w:ind w:hanging="720"/>
    </w:pPr>
  </w:style>
  <w:style w:type="paragraph" w:styleId="3">
    <w:name w:val="List Number 3"/>
    <w:basedOn w:val="a2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b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c">
    <w:name w:val="Normal (Web)"/>
    <w:basedOn w:val="a2"/>
    <w:uiPriority w:val="99"/>
    <w:rsid w:val="000E5733"/>
    <w:rPr>
      <w:sz w:val="24"/>
      <w:szCs w:val="24"/>
    </w:rPr>
  </w:style>
  <w:style w:type="paragraph" w:styleId="afd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e">
    <w:name w:val="Note Heading"/>
    <w:basedOn w:val="a2"/>
    <w:next w:val="a3"/>
    <w:rsid w:val="000E5733"/>
  </w:style>
  <w:style w:type="character" w:styleId="aff">
    <w:name w:val="page number"/>
    <w:basedOn w:val="a4"/>
    <w:rsid w:val="000E5733"/>
  </w:style>
  <w:style w:type="paragraph" w:styleId="aff0">
    <w:name w:val="Plain Text"/>
    <w:basedOn w:val="a2"/>
    <w:rsid w:val="000E5733"/>
    <w:rPr>
      <w:rFonts w:ascii="Courier" w:hAnsi="Courier" w:cs="Courier New"/>
    </w:rPr>
  </w:style>
  <w:style w:type="paragraph" w:styleId="aff1">
    <w:name w:val="Salutation"/>
    <w:basedOn w:val="a2"/>
    <w:next w:val="a3"/>
    <w:rsid w:val="000E5733"/>
  </w:style>
  <w:style w:type="paragraph" w:styleId="aff2">
    <w:name w:val="Signature"/>
    <w:basedOn w:val="a2"/>
    <w:rsid w:val="000E5733"/>
    <w:pPr>
      <w:ind w:left="4320"/>
    </w:pPr>
  </w:style>
  <w:style w:type="character" w:styleId="aff3">
    <w:name w:val="Strong"/>
    <w:basedOn w:val="a4"/>
    <w:uiPriority w:val="22"/>
    <w:qFormat/>
    <w:rsid w:val="000E5733"/>
    <w:rPr>
      <w:b/>
      <w:bCs w:val="0"/>
    </w:rPr>
  </w:style>
  <w:style w:type="paragraph" w:styleId="aff4">
    <w:name w:val="Subtitle"/>
    <w:basedOn w:val="a2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5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authorities"/>
    <w:basedOn w:val="a2"/>
    <w:next w:val="a3"/>
    <w:semiHidden/>
    <w:rsid w:val="000E5733"/>
    <w:pPr>
      <w:ind w:left="200" w:hanging="200"/>
    </w:pPr>
  </w:style>
  <w:style w:type="paragraph" w:styleId="aff6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7">
    <w:name w:val="Title"/>
    <w:basedOn w:val="a2"/>
    <w:next w:val="a3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8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2"/>
    <w:next w:val="a2"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2"/>
    <w:next w:val="a2"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2"/>
      </w:numPr>
    </w:pPr>
  </w:style>
  <w:style w:type="numbering" w:styleId="1ai">
    <w:name w:val="Outline List 1"/>
    <w:basedOn w:val="a6"/>
    <w:rsid w:val="000E5733"/>
    <w:pPr>
      <w:numPr>
        <w:numId w:val="13"/>
      </w:numPr>
    </w:pPr>
  </w:style>
  <w:style w:type="table" w:styleId="aff9">
    <w:name w:val="Table Grid"/>
    <w:basedOn w:val="a5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5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basedOn w:val="a4"/>
    <w:link w:val="a3"/>
    <w:rsid w:val="007F026A"/>
    <w:rPr>
      <w:lang w:val="en-US" w:eastAsia="en-US" w:bidi="ar-SA"/>
    </w:rPr>
  </w:style>
  <w:style w:type="paragraph" w:styleId="affa">
    <w:name w:val="List Paragraph"/>
    <w:basedOn w:val="a2"/>
    <w:uiPriority w:val="34"/>
    <w:qFormat/>
    <w:rsid w:val="00C3363B"/>
    <w:pPr>
      <w:ind w:left="720"/>
    </w:pPr>
  </w:style>
  <w:style w:type="character" w:customStyle="1" w:styleId="af3">
    <w:name w:val="Нижний колонтитул Знак"/>
    <w:basedOn w:val="a4"/>
    <w:link w:val="af2"/>
    <w:rsid w:val="00BA118E"/>
  </w:style>
  <w:style w:type="character" w:customStyle="1" w:styleId="af7">
    <w:name w:val="Верхний колонтитул Знак"/>
    <w:basedOn w:val="a4"/>
    <w:link w:val="af6"/>
    <w:rsid w:val="00BA118E"/>
  </w:style>
  <w:style w:type="paragraph" w:styleId="affb">
    <w:name w:val="No Spacing"/>
    <w:uiPriority w:val="1"/>
    <w:qFormat/>
    <w:rsid w:val="00BA118E"/>
    <w:rPr>
      <w:rFonts w:eastAsia="Calibri"/>
      <w:sz w:val="28"/>
      <w:szCs w:val="22"/>
      <w:lang w:val="ru-RU"/>
    </w:rPr>
  </w:style>
  <w:style w:type="paragraph" w:customStyle="1" w:styleId="affc">
    <w:name w:val="по центру"/>
    <w:basedOn w:val="a2"/>
    <w:qFormat/>
    <w:rsid w:val="00BA118E"/>
    <w:pPr>
      <w:widowControl/>
      <w:spacing w:line="240" w:lineRule="auto"/>
      <w:ind w:firstLine="709"/>
      <w:jc w:val="center"/>
    </w:pPr>
    <w:rPr>
      <w:rFonts w:eastAsia="Calibri"/>
      <w:b/>
      <w:sz w:val="28"/>
      <w:szCs w:val="28"/>
      <w:lang w:val="ru-RU"/>
    </w:rPr>
  </w:style>
  <w:style w:type="character" w:styleId="affd">
    <w:name w:val="Unresolved Mention"/>
    <w:basedOn w:val="a4"/>
    <w:uiPriority w:val="99"/>
    <w:semiHidden/>
    <w:unhideWhenUsed/>
    <w:rsid w:val="007B6935"/>
    <w:rPr>
      <w:color w:val="605E5C"/>
      <w:shd w:val="clear" w:color="auto" w:fill="E1DFDD"/>
    </w:rPr>
  </w:style>
  <w:style w:type="character" w:customStyle="1" w:styleId="eop">
    <w:name w:val="eop"/>
    <w:basedOn w:val="a4"/>
    <w:rsid w:val="00F7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B2B9-7C30-483B-9435-B0636C81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5</Pages>
  <Words>3177</Words>
  <Characters>1811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ГУИР, ТВОП, требования к проекту</vt:lpstr>
      <vt:lpstr>EHU, Software Testing, требования к проекту</vt:lpstr>
    </vt:vector>
  </TitlesOfParts>
  <Company>EPAM Systems, RD Dep.</Company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ГУИР, ТВОП, требования к проекту</dc:title>
  <dc:subject>Resource Department Dep.</dc:subject>
  <dc:creator>Панкратьев Егор</dc:creator>
  <cp:lastModifiedBy>Панкратьев Егор</cp:lastModifiedBy>
  <cp:revision>78</cp:revision>
  <cp:lastPrinted>2005-01-28T11:27:00Z</cp:lastPrinted>
  <dcterms:created xsi:type="dcterms:W3CDTF">2025-03-13T14:37:00Z</dcterms:created>
  <dcterms:modified xsi:type="dcterms:W3CDTF">2025-03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